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8CBB0" w14:textId="5808F523" w:rsidR="00476F40" w:rsidRPr="00BF1159" w:rsidRDefault="007F2542"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476F40" w:rsidRPr="00BF1159">
        <w:rPr>
          <w:rFonts w:ascii="BRH Devanagari Extra" w:hAnsi="BRH Devanagari Extra" w:cs="BRH Devanagari Extra"/>
          <w:b/>
          <w:bCs/>
          <w:sz w:val="40"/>
          <w:szCs w:val="40"/>
        </w:rPr>
        <w:t>mÉUqÉÉiqÉlÉå, ´ÉÏ qÉWûÉaÉhÉmÉiÉrÉå lÉqÉÈ,</w:t>
      </w:r>
    </w:p>
    <w:p w14:paraId="73CACCA4" w14:textId="77777777" w:rsidR="00476F40" w:rsidRPr="00BF1159"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9A82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542A9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4F2E7E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5B85FB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D3CC99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00F9FF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277CFD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96C7B0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1B8061F" w14:textId="77777777"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BCF998C" w14:textId="77777777"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64251D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94BB2D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818282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1CA839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2817A4" w14:textId="77777777" w:rsidR="00476F40" w:rsidRPr="003072F6" w:rsidRDefault="00476F40" w:rsidP="00476F40">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326BFE" w:rsidRPr="00326BFE">
        <w:rPr>
          <w:rFonts w:ascii="BRH Devanagari Extra" w:hAnsi="BRH Devanagari Extra" w:cs="BRH Devanagari Extra"/>
          <w:b/>
          <w:bCs/>
          <w:sz w:val="56"/>
          <w:szCs w:val="56"/>
          <w:lang w:bidi="hi-IN"/>
        </w:rPr>
        <w:t>iÉ×iÉÏrÉÈ</w:t>
      </w:r>
      <w:r w:rsidRPr="003072F6">
        <w:rPr>
          <w:rFonts w:ascii="BRH Devanagari Extra" w:hAnsi="BRH Devanagari Extra" w:cs="BRH Devanagari Extra"/>
          <w:b/>
          <w:bCs/>
          <w:sz w:val="56"/>
          <w:szCs w:val="56"/>
          <w:lang w:bidi="hi-IN"/>
        </w:rPr>
        <w:t xml:space="preserve"> mÉëzlÉÈ </w:t>
      </w:r>
    </w:p>
    <w:p w14:paraId="5A1FE73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4F5ED6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9A0E8F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15810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03BFB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DE7EC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9B1C9F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49EF63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15910E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0EAFF41"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24F526F" w14:textId="77777777" w:rsidR="00476F40" w:rsidRDefault="00476F40" w:rsidP="00476F40">
      <w:pPr>
        <w:tabs>
          <w:tab w:val="left" w:pos="1470"/>
        </w:tabs>
        <w:rPr>
          <w:rFonts w:ascii="Arial" w:hAnsi="Arial" w:cs="BRH Devanagari Extra"/>
          <w:sz w:val="24"/>
          <w:szCs w:val="40"/>
        </w:rPr>
      </w:pPr>
    </w:p>
    <w:p w14:paraId="381A1C81" w14:textId="77777777" w:rsidR="00476F40" w:rsidRPr="006E61B6" w:rsidRDefault="00476F40" w:rsidP="00476F40">
      <w:pPr>
        <w:tabs>
          <w:tab w:val="center" w:pos="5014"/>
          <w:tab w:val="left" w:pos="7365"/>
          <w:tab w:val="left" w:pos="813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p>
    <w:p w14:paraId="5CC452D6" w14:textId="77777777" w:rsidR="00476F40" w:rsidRPr="006E61B6" w:rsidRDefault="00476F40" w:rsidP="00476F40">
      <w:pPr>
        <w:tabs>
          <w:tab w:val="center" w:pos="5014"/>
          <w:tab w:val="left" w:pos="7365"/>
          <w:tab w:val="left" w:pos="8025"/>
          <w:tab w:val="left" w:pos="8130"/>
        </w:tabs>
        <w:rPr>
          <w:rFonts w:ascii="Arial" w:hAnsi="Arial" w:cs="BRH Devanagari Extra"/>
          <w:sz w:val="24"/>
          <w:szCs w:val="40"/>
        </w:rPr>
        <w:sectPr w:rsidR="00476F4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BEBF88C" w14:textId="77777777" w:rsidR="004C5DF0" w:rsidRPr="00A823AE" w:rsidRDefault="004C5DF0" w:rsidP="004C5DF0">
      <w:pPr>
        <w:widowControl w:val="0"/>
        <w:autoSpaceDE w:val="0"/>
        <w:autoSpaceDN w:val="0"/>
        <w:adjustRightInd w:val="0"/>
        <w:spacing w:after="0" w:line="240" w:lineRule="auto"/>
        <w:rPr>
          <w:rFonts w:ascii="Arial" w:hAnsi="Arial" w:cs="Arial"/>
          <w:b/>
          <w:bCs/>
          <w:color w:val="000000"/>
          <w:sz w:val="32"/>
          <w:szCs w:val="32"/>
          <w:u w:val="single"/>
        </w:rPr>
      </w:pPr>
      <w:r w:rsidRPr="00A823AE">
        <w:rPr>
          <w:rFonts w:ascii="Arial" w:hAnsi="Arial" w:cs="Arial"/>
          <w:b/>
          <w:bCs/>
          <w:color w:val="000000"/>
          <w:sz w:val="32"/>
          <w:szCs w:val="32"/>
          <w:u w:val="single"/>
        </w:rPr>
        <w:lastRenderedPageBreak/>
        <w:t>Version Notes:</w:t>
      </w:r>
    </w:p>
    <w:p w14:paraId="06AB06A1" w14:textId="77777777" w:rsidR="004C5DF0" w:rsidRPr="00A823AE" w:rsidRDefault="004C5DF0" w:rsidP="004C5DF0">
      <w:pPr>
        <w:widowControl w:val="0"/>
        <w:autoSpaceDE w:val="0"/>
        <w:autoSpaceDN w:val="0"/>
        <w:adjustRightInd w:val="0"/>
        <w:spacing w:after="0" w:line="240" w:lineRule="auto"/>
        <w:rPr>
          <w:rFonts w:ascii="Arial" w:hAnsi="Arial" w:cs="BRH Devanagari Extra"/>
          <w:color w:val="000000"/>
          <w:sz w:val="24"/>
          <w:szCs w:val="40"/>
        </w:rPr>
      </w:pPr>
    </w:p>
    <w:p w14:paraId="6A29F3F3" w14:textId="77777777" w:rsidR="004C5DF0" w:rsidRPr="004D1528" w:rsidRDefault="004C5DF0" w:rsidP="004C5DF0">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Sep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6680AA96" w14:textId="77777777" w:rsidR="004C5DF0" w:rsidRPr="004D1528" w:rsidRDefault="004C5DF0" w:rsidP="004C5DF0">
      <w:pPr>
        <w:spacing w:after="0" w:line="240" w:lineRule="auto"/>
        <w:rPr>
          <w:rFonts w:ascii="Arial" w:eastAsia="Calibri" w:hAnsi="Arial" w:cs="Arial"/>
          <w:sz w:val="28"/>
          <w:szCs w:val="28"/>
          <w:lang w:bidi="ta-IN"/>
        </w:rPr>
      </w:pPr>
    </w:p>
    <w:p w14:paraId="711D1940" w14:textId="77777777" w:rsidR="004C5DF0" w:rsidRPr="004D1528" w:rsidRDefault="004C5DF0" w:rsidP="004C5DF0">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3</w:t>
      </w:r>
    </w:p>
    <w:p w14:paraId="045EA783" w14:textId="77777777" w:rsidR="004C5DF0" w:rsidRPr="004D1528" w:rsidRDefault="004C5DF0" w:rsidP="004C5DF0">
      <w:pPr>
        <w:spacing w:after="0" w:line="240" w:lineRule="auto"/>
        <w:rPr>
          <w:rFonts w:ascii="Arial" w:eastAsia="Calibri" w:hAnsi="Arial" w:cs="Arial"/>
          <w:sz w:val="28"/>
          <w:szCs w:val="28"/>
          <w:lang w:bidi="ta-IN"/>
        </w:rPr>
      </w:pPr>
    </w:p>
    <w:p w14:paraId="3E4CF86C" w14:textId="77777777" w:rsidR="004C5DF0" w:rsidRPr="00047B41" w:rsidRDefault="004C5DF0" w:rsidP="004C5DF0">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Sep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9E32B0A" w14:textId="77777777" w:rsidR="004C5DF0" w:rsidRPr="003745A7" w:rsidRDefault="004C5DF0" w:rsidP="004C5DF0">
      <w:pPr>
        <w:widowControl w:val="0"/>
        <w:autoSpaceDE w:val="0"/>
        <w:autoSpaceDN w:val="0"/>
        <w:adjustRightInd w:val="0"/>
        <w:spacing w:after="0" w:line="240" w:lineRule="auto"/>
        <w:rPr>
          <w:rFonts w:ascii="Arial" w:hAnsi="Arial" w:cs="BRH Devanagari Extra"/>
          <w:b/>
          <w:color w:val="000000"/>
          <w:sz w:val="32"/>
          <w:szCs w:val="40"/>
          <w:lang w:val="en-US"/>
        </w:rPr>
      </w:pPr>
    </w:p>
    <w:p w14:paraId="0AF6F661" w14:textId="77777777" w:rsidR="004C5DF0" w:rsidRPr="00DD102F" w:rsidRDefault="004C5DF0" w:rsidP="004C5D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F568F40" w14:textId="77777777" w:rsidR="004C5DF0" w:rsidRDefault="004C5DF0" w:rsidP="004C5DF0">
      <w:pPr>
        <w:widowControl w:val="0"/>
        <w:autoSpaceDE w:val="0"/>
        <w:autoSpaceDN w:val="0"/>
        <w:adjustRightInd w:val="0"/>
        <w:spacing w:after="0" w:line="240" w:lineRule="auto"/>
        <w:rPr>
          <w:rFonts w:ascii="Arial" w:hAnsi="Arial" w:cs="BRH Devanagari Extra"/>
          <w:color w:val="000000"/>
          <w:sz w:val="24"/>
          <w:szCs w:val="40"/>
        </w:rPr>
      </w:pPr>
    </w:p>
    <w:p w14:paraId="76C263F0" w14:textId="77777777" w:rsidR="004C5DF0" w:rsidRDefault="004C5DF0" w:rsidP="004C5DF0">
      <w:pPr>
        <w:widowControl w:val="0"/>
        <w:autoSpaceDE w:val="0"/>
        <w:autoSpaceDN w:val="0"/>
        <w:adjustRightInd w:val="0"/>
        <w:spacing w:after="0" w:line="240" w:lineRule="auto"/>
        <w:rPr>
          <w:rFonts w:ascii="Arial" w:hAnsi="Arial" w:cs="BRH Devanagari Extra"/>
          <w:color w:val="000000"/>
          <w:sz w:val="24"/>
          <w:szCs w:val="40"/>
        </w:rPr>
      </w:pPr>
    </w:p>
    <w:p w14:paraId="1A80D84A" w14:textId="77777777" w:rsidR="004C5DF0" w:rsidRPr="002F55B0" w:rsidRDefault="004C5DF0" w:rsidP="004C5DF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BF64A26" w14:textId="77777777" w:rsidR="004C5DF0" w:rsidRDefault="004C5DF0" w:rsidP="004C5DF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3.</w:t>
      </w:r>
    </w:p>
    <w:p w14:paraId="128787A6" w14:textId="77777777" w:rsidR="004C5DF0" w:rsidRDefault="004C5DF0" w:rsidP="004C5DF0">
      <w:pPr>
        <w:widowControl w:val="0"/>
        <w:autoSpaceDE w:val="0"/>
        <w:autoSpaceDN w:val="0"/>
        <w:adjustRightInd w:val="0"/>
        <w:spacing w:after="0" w:line="240" w:lineRule="auto"/>
        <w:rPr>
          <w:rFonts w:ascii="Arial" w:hAnsi="Arial" w:cs="BRH Devanagari Extra"/>
          <w:color w:val="000000"/>
          <w:sz w:val="24"/>
          <w:szCs w:val="40"/>
        </w:rPr>
      </w:pPr>
    </w:p>
    <w:p w14:paraId="746B97BC" w14:textId="77777777" w:rsidR="004C5DF0" w:rsidRDefault="004C5DF0" w:rsidP="004C5DF0">
      <w:pPr>
        <w:widowControl w:val="0"/>
        <w:autoSpaceDE w:val="0"/>
        <w:autoSpaceDN w:val="0"/>
        <w:adjustRightInd w:val="0"/>
        <w:spacing w:after="0" w:line="240" w:lineRule="auto"/>
        <w:rPr>
          <w:rFonts w:ascii="Arial" w:hAnsi="Arial" w:cs="BRH Devanagari Extra"/>
          <w:color w:val="000000"/>
          <w:sz w:val="24"/>
          <w:szCs w:val="40"/>
        </w:rPr>
      </w:pPr>
    </w:p>
    <w:p w14:paraId="5EA8FC7C" w14:textId="77777777" w:rsidR="004C5DF0" w:rsidRDefault="004C5DF0" w:rsidP="004C5DF0">
      <w:pPr>
        <w:spacing w:after="0" w:line="240" w:lineRule="auto"/>
        <w:ind w:right="720"/>
        <w:rPr>
          <w:rFonts w:ascii="Arial" w:hAnsi="Arial" w:cs="Arial"/>
          <w:b/>
          <w:sz w:val="32"/>
          <w:szCs w:val="32"/>
          <w:u w:val="single"/>
          <w:lang w:bidi="ta-IN"/>
        </w:rPr>
      </w:pPr>
    </w:p>
    <w:p w14:paraId="13EAFE30" w14:textId="77777777" w:rsidR="004C5DF0" w:rsidRPr="00CB061F" w:rsidRDefault="004C5DF0" w:rsidP="004C5D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9262272" w14:textId="77777777" w:rsidR="004C5DF0" w:rsidRPr="00DD102F" w:rsidRDefault="004C5DF0" w:rsidP="004C5D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22413BE" w14:textId="77777777" w:rsidR="00476F40" w:rsidRDefault="00476F40" w:rsidP="00476F40">
      <w:pPr>
        <w:spacing w:line="21" w:lineRule="atLeast"/>
        <w:ind w:right="722"/>
        <w:jc w:val="both"/>
        <w:rPr>
          <w:rFonts w:ascii="Arial" w:hAnsi="Arial" w:cs="Arial"/>
          <w:sz w:val="28"/>
          <w:szCs w:val="28"/>
        </w:rPr>
      </w:pPr>
    </w:p>
    <w:p w14:paraId="3D160171" w14:textId="77777777" w:rsidR="00476F40" w:rsidRDefault="00476F40" w:rsidP="00476F40"/>
    <w:p w14:paraId="1042265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4C5C3B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1F2948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238F6B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E5D344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8AC50C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5A4B8B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B4F2210"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5DABAF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4493C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8E68D5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FC91E1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94503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1D725F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5D8BE4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708E7E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BB4C27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2FEFF29" w14:textId="1E51A3FC" w:rsidR="00476F40" w:rsidRDefault="00476F40" w:rsidP="00476F40">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B8FBDC1" w14:textId="77777777" w:rsidR="00476F40" w:rsidRPr="002C251C" w:rsidRDefault="00476F40" w:rsidP="00476F40">
          <w:pPr>
            <w:jc w:val="center"/>
            <w:rPr>
              <w:rFonts w:ascii="Arial" w:hAnsi="Arial" w:cs="Arial"/>
              <w:b/>
              <w:bCs/>
              <w:sz w:val="32"/>
              <w:szCs w:val="32"/>
              <w:u w:val="thick"/>
            </w:rPr>
          </w:pPr>
          <w:r w:rsidRPr="002C251C">
            <w:rPr>
              <w:rFonts w:ascii="Arial" w:hAnsi="Arial" w:cs="Arial"/>
              <w:b/>
              <w:bCs/>
              <w:sz w:val="32"/>
              <w:szCs w:val="32"/>
              <w:u w:val="thick"/>
            </w:rPr>
            <w:t>Contents</w:t>
          </w:r>
        </w:p>
        <w:p w14:paraId="046F8A9B" w14:textId="75394F10" w:rsidR="00524904" w:rsidRDefault="00476F40">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5843190" w:history="1">
            <w:r w:rsidR="00524904" w:rsidRPr="008F3B05">
              <w:rPr>
                <w:rStyle w:val="Hyperlink"/>
                <w:rFonts w:ascii="Segoe UI" w:hAnsi="Segoe UI" w:cs="Segoe UI"/>
              </w:rPr>
              <w:t>5</w:t>
            </w:r>
            <w:r w:rsidR="00524904">
              <w:rPr>
                <w:rFonts w:asciiTheme="minorHAnsi" w:hAnsiTheme="minorHAnsi" w:cs="Mangal"/>
                <w:b w:val="0"/>
                <w:kern w:val="2"/>
                <w:sz w:val="22"/>
                <w:szCs w:val="20"/>
                <w:lang w:bidi="hi-IN"/>
                <w14:ligatures w14:val="standardContextual"/>
              </w:rPr>
              <w:tab/>
            </w:r>
            <w:r w:rsidR="00524904" w:rsidRPr="008F3B05">
              <w:rPr>
                <w:rStyle w:val="Hyperlink"/>
              </w:rPr>
              <w:t xml:space="preserve">M×üwhÉ rÉeÉÑuÉåïSÏrÉ iÉæÌ¨ÉUÏrÉ xÉÇÌWûiÉÉ bÉlÉmÉÉPåû </w:t>
            </w:r>
            <w:r w:rsidR="00524904" w:rsidRPr="008F3B05">
              <w:rPr>
                <w:rStyle w:val="Hyperlink"/>
                <w:lang w:bidi="ar-SA"/>
              </w:rPr>
              <w:t>mÉgcÉqÉÇ</w:t>
            </w:r>
            <w:r w:rsidR="00524904" w:rsidRPr="008F3B05">
              <w:rPr>
                <w:rStyle w:val="Hyperlink"/>
              </w:rPr>
              <w:t xml:space="preserve"> MüÉhQÇ</w:t>
            </w:r>
            <w:r w:rsidR="00524904">
              <w:rPr>
                <w:webHidden/>
              </w:rPr>
              <w:tab/>
            </w:r>
            <w:r w:rsidR="00524904">
              <w:rPr>
                <w:webHidden/>
              </w:rPr>
              <w:fldChar w:fldCharType="begin"/>
            </w:r>
            <w:r w:rsidR="00524904">
              <w:rPr>
                <w:webHidden/>
              </w:rPr>
              <w:instrText xml:space="preserve"> PAGEREF _Toc135843190 \h </w:instrText>
            </w:r>
            <w:r w:rsidR="00524904">
              <w:rPr>
                <w:webHidden/>
              </w:rPr>
            </w:r>
            <w:r w:rsidR="00524904">
              <w:rPr>
                <w:webHidden/>
              </w:rPr>
              <w:fldChar w:fldCharType="separate"/>
            </w:r>
            <w:r w:rsidR="000038BB">
              <w:rPr>
                <w:webHidden/>
              </w:rPr>
              <w:t>6</w:t>
            </w:r>
            <w:r w:rsidR="00524904">
              <w:rPr>
                <w:webHidden/>
              </w:rPr>
              <w:fldChar w:fldCharType="end"/>
            </w:r>
          </w:hyperlink>
        </w:p>
        <w:p w14:paraId="46250897" w14:textId="7478B3D5" w:rsidR="00524904" w:rsidRDefault="00000000">
          <w:pPr>
            <w:pStyle w:val="TOC2"/>
            <w:rPr>
              <w:rFonts w:asciiTheme="minorHAnsi" w:hAnsiTheme="minorHAnsi" w:cs="Mangal"/>
              <w:b w:val="0"/>
              <w:kern w:val="2"/>
              <w:sz w:val="22"/>
              <w:szCs w:val="20"/>
              <w:lang w:bidi="hi-IN"/>
              <w14:ligatures w14:val="standardContextual"/>
            </w:rPr>
          </w:pPr>
          <w:hyperlink w:anchor="_Toc135843191" w:history="1">
            <w:r w:rsidR="00524904" w:rsidRPr="008F3B05">
              <w:rPr>
                <w:rStyle w:val="Hyperlink"/>
                <w:rFonts w:ascii="Arial" w:hAnsi="Arial"/>
              </w:rPr>
              <w:t>5.3</w:t>
            </w:r>
            <w:r w:rsidR="00524904">
              <w:rPr>
                <w:rFonts w:asciiTheme="minorHAnsi" w:hAnsiTheme="minorHAnsi" w:cs="Mangal"/>
                <w:b w:val="0"/>
                <w:kern w:val="2"/>
                <w:sz w:val="22"/>
                <w:szCs w:val="20"/>
                <w:lang w:bidi="hi-IN"/>
                <w14:ligatures w14:val="standardContextual"/>
              </w:rPr>
              <w:tab/>
            </w:r>
            <w:r w:rsidR="00524904" w:rsidRPr="008F3B05">
              <w:rPr>
                <w:rStyle w:val="Hyperlink"/>
              </w:rPr>
              <w:t>mÉgcÉqÉMüÉhQåû iÉ×iÉÏrÉÈ mÉëzlÉÈ - ÍcÉiÉÏlÉÉÇ ÌlÉÃmÉhÉÇ</w:t>
            </w:r>
            <w:r w:rsidR="00524904">
              <w:rPr>
                <w:webHidden/>
              </w:rPr>
              <w:tab/>
            </w:r>
            <w:r w:rsidR="00524904">
              <w:rPr>
                <w:webHidden/>
              </w:rPr>
              <w:fldChar w:fldCharType="begin"/>
            </w:r>
            <w:r w:rsidR="00524904">
              <w:rPr>
                <w:webHidden/>
              </w:rPr>
              <w:instrText xml:space="preserve"> PAGEREF _Toc135843191 \h </w:instrText>
            </w:r>
            <w:r w:rsidR="00524904">
              <w:rPr>
                <w:webHidden/>
              </w:rPr>
            </w:r>
            <w:r w:rsidR="00524904">
              <w:rPr>
                <w:webHidden/>
              </w:rPr>
              <w:fldChar w:fldCharType="separate"/>
            </w:r>
            <w:r w:rsidR="000038BB">
              <w:rPr>
                <w:webHidden/>
              </w:rPr>
              <w:t>6</w:t>
            </w:r>
            <w:r w:rsidR="00524904">
              <w:rPr>
                <w:webHidden/>
              </w:rPr>
              <w:fldChar w:fldCharType="end"/>
            </w:r>
          </w:hyperlink>
        </w:p>
        <w:p w14:paraId="15C7701C" w14:textId="3ED24C04" w:rsidR="00524904" w:rsidRDefault="00000000">
          <w:pPr>
            <w:pStyle w:val="TOC3"/>
            <w:rPr>
              <w:rFonts w:asciiTheme="minorHAnsi" w:hAnsiTheme="minorHAnsi" w:cs="Mangal"/>
              <w:kern w:val="2"/>
              <w:sz w:val="22"/>
              <w:szCs w:val="20"/>
              <w:lang w:bidi="hi-IN"/>
              <w14:ligatures w14:val="standardContextual"/>
            </w:rPr>
          </w:pPr>
          <w:hyperlink w:anchor="_Toc135843192" w:history="1">
            <w:r w:rsidR="00524904" w:rsidRPr="008F3B05">
              <w:rPr>
                <w:rStyle w:val="Hyperlink"/>
                <w:rFonts w:ascii="Arial" w:hAnsi="Arial"/>
              </w:rPr>
              <w:t>5.3.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2 \h </w:instrText>
            </w:r>
            <w:r w:rsidR="00524904">
              <w:rPr>
                <w:webHidden/>
              </w:rPr>
            </w:r>
            <w:r w:rsidR="00524904">
              <w:rPr>
                <w:webHidden/>
              </w:rPr>
              <w:fldChar w:fldCharType="separate"/>
            </w:r>
            <w:r w:rsidR="000038BB">
              <w:rPr>
                <w:webHidden/>
              </w:rPr>
              <w:t>6</w:t>
            </w:r>
            <w:r w:rsidR="00524904">
              <w:rPr>
                <w:webHidden/>
              </w:rPr>
              <w:fldChar w:fldCharType="end"/>
            </w:r>
          </w:hyperlink>
        </w:p>
        <w:p w14:paraId="1F24A130" w14:textId="3555384B" w:rsidR="00524904" w:rsidRDefault="00000000">
          <w:pPr>
            <w:pStyle w:val="TOC3"/>
            <w:rPr>
              <w:rFonts w:asciiTheme="minorHAnsi" w:hAnsiTheme="minorHAnsi" w:cs="Mangal"/>
              <w:kern w:val="2"/>
              <w:sz w:val="22"/>
              <w:szCs w:val="20"/>
              <w:lang w:bidi="hi-IN"/>
              <w14:ligatures w14:val="standardContextual"/>
            </w:rPr>
          </w:pPr>
          <w:hyperlink w:anchor="_Toc135843193" w:history="1">
            <w:r w:rsidR="00524904" w:rsidRPr="008F3B05">
              <w:rPr>
                <w:rStyle w:val="Hyperlink"/>
                <w:rFonts w:ascii="Arial" w:hAnsi="Arial"/>
              </w:rPr>
              <w:t>5.3.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3 \h </w:instrText>
            </w:r>
            <w:r w:rsidR="00524904">
              <w:rPr>
                <w:webHidden/>
              </w:rPr>
            </w:r>
            <w:r w:rsidR="00524904">
              <w:rPr>
                <w:webHidden/>
              </w:rPr>
              <w:fldChar w:fldCharType="separate"/>
            </w:r>
            <w:r w:rsidR="000038BB">
              <w:rPr>
                <w:webHidden/>
              </w:rPr>
              <w:t>41</w:t>
            </w:r>
            <w:r w:rsidR="00524904">
              <w:rPr>
                <w:webHidden/>
              </w:rPr>
              <w:fldChar w:fldCharType="end"/>
            </w:r>
          </w:hyperlink>
        </w:p>
        <w:p w14:paraId="5B487F0F" w14:textId="1605ECFD" w:rsidR="00524904" w:rsidRDefault="00000000">
          <w:pPr>
            <w:pStyle w:val="TOC3"/>
            <w:rPr>
              <w:rFonts w:asciiTheme="minorHAnsi" w:hAnsiTheme="minorHAnsi" w:cs="Mangal"/>
              <w:kern w:val="2"/>
              <w:sz w:val="22"/>
              <w:szCs w:val="20"/>
              <w:lang w:bidi="hi-IN"/>
              <w14:ligatures w14:val="standardContextual"/>
            </w:rPr>
          </w:pPr>
          <w:hyperlink w:anchor="_Toc135843194" w:history="1">
            <w:r w:rsidR="00524904" w:rsidRPr="008F3B05">
              <w:rPr>
                <w:rStyle w:val="Hyperlink"/>
                <w:rFonts w:ascii="Arial" w:hAnsi="Arial"/>
              </w:rPr>
              <w:t>5.3.3</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3</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4 \h </w:instrText>
            </w:r>
            <w:r w:rsidR="00524904">
              <w:rPr>
                <w:webHidden/>
              </w:rPr>
            </w:r>
            <w:r w:rsidR="00524904">
              <w:rPr>
                <w:webHidden/>
              </w:rPr>
              <w:fldChar w:fldCharType="separate"/>
            </w:r>
            <w:r w:rsidR="000038BB">
              <w:rPr>
                <w:webHidden/>
              </w:rPr>
              <w:t>74</w:t>
            </w:r>
            <w:r w:rsidR="00524904">
              <w:rPr>
                <w:webHidden/>
              </w:rPr>
              <w:fldChar w:fldCharType="end"/>
            </w:r>
          </w:hyperlink>
        </w:p>
        <w:p w14:paraId="073F4D60" w14:textId="40A2FAA0" w:rsidR="00524904" w:rsidRDefault="00000000">
          <w:pPr>
            <w:pStyle w:val="TOC3"/>
            <w:rPr>
              <w:rFonts w:asciiTheme="minorHAnsi" w:hAnsiTheme="minorHAnsi" w:cs="Mangal"/>
              <w:kern w:val="2"/>
              <w:sz w:val="22"/>
              <w:szCs w:val="20"/>
              <w:lang w:bidi="hi-IN"/>
              <w14:ligatures w14:val="standardContextual"/>
            </w:rPr>
          </w:pPr>
          <w:hyperlink w:anchor="_Toc135843195" w:history="1">
            <w:r w:rsidR="00524904" w:rsidRPr="008F3B05">
              <w:rPr>
                <w:rStyle w:val="Hyperlink"/>
                <w:rFonts w:ascii="Arial" w:hAnsi="Arial"/>
              </w:rPr>
              <w:t>5.3.4</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4</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5 \h </w:instrText>
            </w:r>
            <w:r w:rsidR="00524904">
              <w:rPr>
                <w:webHidden/>
              </w:rPr>
            </w:r>
            <w:r w:rsidR="00524904">
              <w:rPr>
                <w:webHidden/>
              </w:rPr>
              <w:fldChar w:fldCharType="separate"/>
            </w:r>
            <w:r w:rsidR="000038BB">
              <w:rPr>
                <w:webHidden/>
              </w:rPr>
              <w:t>112</w:t>
            </w:r>
            <w:r w:rsidR="00524904">
              <w:rPr>
                <w:webHidden/>
              </w:rPr>
              <w:fldChar w:fldCharType="end"/>
            </w:r>
          </w:hyperlink>
        </w:p>
        <w:p w14:paraId="22881712" w14:textId="05EB97BC" w:rsidR="00524904" w:rsidRDefault="00000000">
          <w:pPr>
            <w:pStyle w:val="TOC3"/>
            <w:rPr>
              <w:rFonts w:asciiTheme="minorHAnsi" w:hAnsiTheme="minorHAnsi" w:cs="Mangal"/>
              <w:kern w:val="2"/>
              <w:sz w:val="22"/>
              <w:szCs w:val="20"/>
              <w:lang w:bidi="hi-IN"/>
              <w14:ligatures w14:val="standardContextual"/>
            </w:rPr>
          </w:pPr>
          <w:hyperlink w:anchor="_Toc135843196" w:history="1">
            <w:r w:rsidR="00524904" w:rsidRPr="008F3B05">
              <w:rPr>
                <w:rStyle w:val="Hyperlink"/>
                <w:rFonts w:ascii="Arial" w:hAnsi="Arial"/>
              </w:rPr>
              <w:t>5.3.5</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5</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6 \h </w:instrText>
            </w:r>
            <w:r w:rsidR="00524904">
              <w:rPr>
                <w:webHidden/>
              </w:rPr>
            </w:r>
            <w:r w:rsidR="00524904">
              <w:rPr>
                <w:webHidden/>
              </w:rPr>
              <w:fldChar w:fldCharType="separate"/>
            </w:r>
            <w:r w:rsidR="000038BB">
              <w:rPr>
                <w:webHidden/>
              </w:rPr>
              <w:t>162</w:t>
            </w:r>
            <w:r w:rsidR="00524904">
              <w:rPr>
                <w:webHidden/>
              </w:rPr>
              <w:fldChar w:fldCharType="end"/>
            </w:r>
          </w:hyperlink>
        </w:p>
        <w:p w14:paraId="59E9D40C" w14:textId="49C57641" w:rsidR="00524904" w:rsidRDefault="00000000">
          <w:pPr>
            <w:pStyle w:val="TOC3"/>
            <w:rPr>
              <w:rFonts w:asciiTheme="minorHAnsi" w:hAnsiTheme="minorHAnsi" w:cs="Mangal"/>
              <w:kern w:val="2"/>
              <w:sz w:val="22"/>
              <w:szCs w:val="20"/>
              <w:lang w:bidi="hi-IN"/>
              <w14:ligatures w14:val="standardContextual"/>
            </w:rPr>
          </w:pPr>
          <w:hyperlink w:anchor="_Toc135843197" w:history="1">
            <w:r w:rsidR="00524904" w:rsidRPr="008F3B05">
              <w:rPr>
                <w:rStyle w:val="Hyperlink"/>
                <w:rFonts w:ascii="Arial" w:hAnsi="Arial"/>
              </w:rPr>
              <w:t>5.3.6</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6</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7 \h </w:instrText>
            </w:r>
            <w:r w:rsidR="00524904">
              <w:rPr>
                <w:webHidden/>
              </w:rPr>
            </w:r>
            <w:r w:rsidR="00524904">
              <w:rPr>
                <w:webHidden/>
              </w:rPr>
              <w:fldChar w:fldCharType="separate"/>
            </w:r>
            <w:r w:rsidR="000038BB">
              <w:rPr>
                <w:webHidden/>
              </w:rPr>
              <w:t>196</w:t>
            </w:r>
            <w:r w:rsidR="00524904">
              <w:rPr>
                <w:webHidden/>
              </w:rPr>
              <w:fldChar w:fldCharType="end"/>
            </w:r>
          </w:hyperlink>
        </w:p>
        <w:p w14:paraId="7A78A746" w14:textId="0A82F937" w:rsidR="00524904" w:rsidRDefault="00000000">
          <w:pPr>
            <w:pStyle w:val="TOC3"/>
            <w:rPr>
              <w:rFonts w:asciiTheme="minorHAnsi" w:hAnsiTheme="minorHAnsi" w:cs="Mangal"/>
              <w:kern w:val="2"/>
              <w:sz w:val="22"/>
              <w:szCs w:val="20"/>
              <w:lang w:bidi="hi-IN"/>
              <w14:ligatures w14:val="standardContextual"/>
            </w:rPr>
          </w:pPr>
          <w:hyperlink w:anchor="_Toc135843198" w:history="1">
            <w:r w:rsidR="00524904" w:rsidRPr="008F3B05">
              <w:rPr>
                <w:rStyle w:val="Hyperlink"/>
                <w:rFonts w:ascii="Arial" w:hAnsi="Arial"/>
              </w:rPr>
              <w:t>5.3.7</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7</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8 \h </w:instrText>
            </w:r>
            <w:r w:rsidR="00524904">
              <w:rPr>
                <w:webHidden/>
              </w:rPr>
            </w:r>
            <w:r w:rsidR="00524904">
              <w:rPr>
                <w:webHidden/>
              </w:rPr>
              <w:fldChar w:fldCharType="separate"/>
            </w:r>
            <w:r w:rsidR="000038BB">
              <w:rPr>
                <w:webHidden/>
              </w:rPr>
              <w:t>218</w:t>
            </w:r>
            <w:r w:rsidR="00524904">
              <w:rPr>
                <w:webHidden/>
              </w:rPr>
              <w:fldChar w:fldCharType="end"/>
            </w:r>
          </w:hyperlink>
        </w:p>
        <w:p w14:paraId="01B61D3F" w14:textId="45197FF9" w:rsidR="00524904" w:rsidRDefault="00000000">
          <w:pPr>
            <w:pStyle w:val="TOC3"/>
            <w:rPr>
              <w:rFonts w:asciiTheme="minorHAnsi" w:hAnsiTheme="minorHAnsi" w:cs="Mangal"/>
              <w:kern w:val="2"/>
              <w:sz w:val="22"/>
              <w:szCs w:val="20"/>
              <w:lang w:bidi="hi-IN"/>
              <w14:ligatures w14:val="standardContextual"/>
            </w:rPr>
          </w:pPr>
          <w:hyperlink w:anchor="_Toc135843199" w:history="1">
            <w:r w:rsidR="00524904" w:rsidRPr="008F3B05">
              <w:rPr>
                <w:rStyle w:val="Hyperlink"/>
                <w:rFonts w:ascii="Arial" w:hAnsi="Arial"/>
              </w:rPr>
              <w:t>5.3.8</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9 \h </w:instrText>
            </w:r>
            <w:r w:rsidR="00524904">
              <w:rPr>
                <w:webHidden/>
              </w:rPr>
            </w:r>
            <w:r w:rsidR="00524904">
              <w:rPr>
                <w:webHidden/>
              </w:rPr>
              <w:fldChar w:fldCharType="separate"/>
            </w:r>
            <w:r w:rsidR="000038BB">
              <w:rPr>
                <w:webHidden/>
              </w:rPr>
              <w:t>251</w:t>
            </w:r>
            <w:r w:rsidR="00524904">
              <w:rPr>
                <w:webHidden/>
              </w:rPr>
              <w:fldChar w:fldCharType="end"/>
            </w:r>
          </w:hyperlink>
        </w:p>
        <w:p w14:paraId="428CB442" w14:textId="41EAFE94" w:rsidR="00524904" w:rsidRDefault="00000000">
          <w:pPr>
            <w:pStyle w:val="TOC3"/>
            <w:rPr>
              <w:rFonts w:asciiTheme="minorHAnsi" w:hAnsiTheme="minorHAnsi" w:cs="Mangal"/>
              <w:kern w:val="2"/>
              <w:sz w:val="22"/>
              <w:szCs w:val="20"/>
              <w:lang w:bidi="hi-IN"/>
              <w14:ligatures w14:val="standardContextual"/>
            </w:rPr>
          </w:pPr>
          <w:hyperlink w:anchor="_Toc135843200" w:history="1">
            <w:r w:rsidR="00524904" w:rsidRPr="008F3B05">
              <w:rPr>
                <w:rStyle w:val="Hyperlink"/>
                <w:rFonts w:ascii="Arial" w:hAnsi="Arial"/>
              </w:rPr>
              <w:t>5.3.9</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9</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0 \h </w:instrText>
            </w:r>
            <w:r w:rsidR="00524904">
              <w:rPr>
                <w:webHidden/>
              </w:rPr>
            </w:r>
            <w:r w:rsidR="00524904">
              <w:rPr>
                <w:webHidden/>
              </w:rPr>
              <w:fldChar w:fldCharType="separate"/>
            </w:r>
            <w:r w:rsidR="000038BB">
              <w:rPr>
                <w:webHidden/>
              </w:rPr>
              <w:t>271</w:t>
            </w:r>
            <w:r w:rsidR="00524904">
              <w:rPr>
                <w:webHidden/>
              </w:rPr>
              <w:fldChar w:fldCharType="end"/>
            </w:r>
          </w:hyperlink>
        </w:p>
        <w:p w14:paraId="2AEC0E90" w14:textId="6831A489"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1" w:history="1">
            <w:r w:rsidR="00524904" w:rsidRPr="008F3B05">
              <w:rPr>
                <w:rStyle w:val="Hyperlink"/>
                <w:rFonts w:ascii="Arial" w:hAnsi="Arial"/>
              </w:rPr>
              <w:t>5.3.10</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0</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1 \h </w:instrText>
            </w:r>
            <w:r w:rsidR="00524904">
              <w:rPr>
                <w:webHidden/>
              </w:rPr>
            </w:r>
            <w:r w:rsidR="00524904">
              <w:rPr>
                <w:webHidden/>
              </w:rPr>
              <w:fldChar w:fldCharType="separate"/>
            </w:r>
            <w:r w:rsidR="000038BB">
              <w:rPr>
                <w:webHidden/>
              </w:rPr>
              <w:t>286</w:t>
            </w:r>
            <w:r w:rsidR="00524904">
              <w:rPr>
                <w:webHidden/>
              </w:rPr>
              <w:fldChar w:fldCharType="end"/>
            </w:r>
          </w:hyperlink>
        </w:p>
        <w:p w14:paraId="3CF778D6" w14:textId="3CE325E5"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2" w:history="1">
            <w:r w:rsidR="00524904" w:rsidRPr="008F3B05">
              <w:rPr>
                <w:rStyle w:val="Hyperlink"/>
                <w:rFonts w:ascii="Arial" w:hAnsi="Arial"/>
              </w:rPr>
              <w:t>5.3.1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2 \h </w:instrText>
            </w:r>
            <w:r w:rsidR="00524904">
              <w:rPr>
                <w:webHidden/>
              </w:rPr>
            </w:r>
            <w:r w:rsidR="00524904">
              <w:rPr>
                <w:webHidden/>
              </w:rPr>
              <w:fldChar w:fldCharType="separate"/>
            </w:r>
            <w:r w:rsidR="000038BB">
              <w:rPr>
                <w:webHidden/>
              </w:rPr>
              <w:t>311</w:t>
            </w:r>
            <w:r w:rsidR="00524904">
              <w:rPr>
                <w:webHidden/>
              </w:rPr>
              <w:fldChar w:fldCharType="end"/>
            </w:r>
          </w:hyperlink>
        </w:p>
        <w:p w14:paraId="7CE3915D" w14:textId="162D7CBD"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3" w:history="1">
            <w:r w:rsidR="00524904" w:rsidRPr="008F3B05">
              <w:rPr>
                <w:rStyle w:val="Hyperlink"/>
                <w:rFonts w:ascii="Arial" w:hAnsi="Arial"/>
              </w:rPr>
              <w:t>5.3.1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3 \h </w:instrText>
            </w:r>
            <w:r w:rsidR="00524904">
              <w:rPr>
                <w:webHidden/>
              </w:rPr>
            </w:r>
            <w:r w:rsidR="00524904">
              <w:rPr>
                <w:webHidden/>
              </w:rPr>
              <w:fldChar w:fldCharType="separate"/>
            </w:r>
            <w:r w:rsidR="000038BB">
              <w:rPr>
                <w:webHidden/>
              </w:rPr>
              <w:t>333</w:t>
            </w:r>
            <w:r w:rsidR="00524904">
              <w:rPr>
                <w:webHidden/>
              </w:rPr>
              <w:fldChar w:fldCharType="end"/>
            </w:r>
          </w:hyperlink>
        </w:p>
        <w:p w14:paraId="414CA501" w14:textId="77777777" w:rsidR="00476F40" w:rsidRPr="00FE12AA" w:rsidRDefault="00476F40" w:rsidP="00476F40">
          <w:pPr>
            <w:spacing w:after="0" w:line="240" w:lineRule="auto"/>
            <w:rPr>
              <w:sz w:val="8"/>
            </w:rPr>
          </w:pPr>
          <w:r w:rsidRPr="0055299B">
            <w:rPr>
              <w:rFonts w:ascii="BRH Devanagari RN" w:hAnsi="BRH Devanagari RN"/>
              <w:b/>
              <w:bCs/>
              <w:noProof/>
              <w:sz w:val="144"/>
              <w:szCs w:val="36"/>
            </w:rPr>
            <w:fldChar w:fldCharType="end"/>
          </w:r>
        </w:p>
      </w:sdtContent>
    </w:sdt>
    <w:p w14:paraId="3462F9E5" w14:textId="77777777" w:rsidR="00476F40" w:rsidRPr="006E6C5C" w:rsidRDefault="00476F40" w:rsidP="00476F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4199A8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54B4E0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4FCE92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588BCF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9C5C34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2E1E83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F975DD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CF7568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7C00C1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9D3A1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C9FC0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6D6DF5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C426F3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BB222D8" w14:textId="77777777" w:rsidR="00476F40" w:rsidRPr="001B5A1F"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BEF8E6A" w14:textId="77777777" w:rsidR="00476F40" w:rsidRPr="001B5A1F" w:rsidRDefault="00476F40" w:rsidP="00476F40">
      <w:pPr>
        <w:pStyle w:val="NoSpacing"/>
        <w:rPr>
          <w:sz w:val="20"/>
        </w:rPr>
      </w:pPr>
    </w:p>
    <w:p w14:paraId="0037391A"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963D96"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C58499"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37CD964"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ACBC2D"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8BBE4F0" w14:textId="77777777" w:rsidR="00476F40" w:rsidRPr="001B5A1F" w:rsidRDefault="00476F40" w:rsidP="00476F40">
      <w:pPr>
        <w:widowControl w:val="0"/>
        <w:autoSpaceDE w:val="0"/>
        <w:autoSpaceDN w:val="0"/>
        <w:adjustRightInd w:val="0"/>
        <w:spacing w:after="0" w:line="240" w:lineRule="auto"/>
        <w:ind w:left="360"/>
        <w:rPr>
          <w:rFonts w:ascii="Arial" w:hAnsi="Arial" w:cs="Arial"/>
          <w:color w:val="000000"/>
          <w:sz w:val="24"/>
          <w:szCs w:val="28"/>
        </w:rPr>
      </w:pPr>
    </w:p>
    <w:p w14:paraId="4B4A95D1" w14:textId="77777777" w:rsidR="00476F40" w:rsidRPr="001B5A1F" w:rsidRDefault="00476F40" w:rsidP="00476F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7624979"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A95290"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AD15393"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B801282"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52D27A"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3617693"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D0EC0BE"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2A04FC9C"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C5BC05F"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06EFABDF"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33A135B2"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4A95C388"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6E7B1863"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036381F5"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B7D4E60"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31347F75"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460A8964"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D458BA9" w14:textId="77777777" w:rsidR="00476F40" w:rsidRPr="007E4634" w:rsidRDefault="00476F40" w:rsidP="00476F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00B8D11"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2F8145"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77F0179"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68246C"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C4A162D"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141BF78" w14:textId="77777777" w:rsidR="00476F40" w:rsidRPr="007E4634" w:rsidRDefault="00476F40" w:rsidP="00476F40">
      <w:pPr>
        <w:widowControl w:val="0"/>
        <w:autoSpaceDE w:val="0"/>
        <w:autoSpaceDN w:val="0"/>
        <w:adjustRightInd w:val="0"/>
        <w:spacing w:after="0" w:line="240" w:lineRule="auto"/>
        <w:rPr>
          <w:rFonts w:ascii="Arial" w:hAnsi="Arial" w:cs="Arial"/>
          <w:sz w:val="24"/>
          <w:szCs w:val="28"/>
        </w:rPr>
      </w:pPr>
    </w:p>
    <w:p w14:paraId="025B5A01" w14:textId="77777777"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989223" w14:textId="77777777"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92AFDEB" w14:textId="77777777"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15BE97F" w14:textId="77777777" w:rsidR="00476F40" w:rsidRPr="007E4634" w:rsidRDefault="00476F40" w:rsidP="00476F40">
      <w:pPr>
        <w:widowControl w:val="0"/>
        <w:autoSpaceDE w:val="0"/>
        <w:autoSpaceDN w:val="0"/>
        <w:adjustRightInd w:val="0"/>
        <w:spacing w:after="0" w:line="240" w:lineRule="auto"/>
        <w:ind w:right="-115"/>
        <w:rPr>
          <w:rFonts w:ascii="Arial" w:hAnsi="Arial" w:cs="BRH Devanagari Extra"/>
          <w:color w:val="000000"/>
          <w:szCs w:val="40"/>
        </w:rPr>
      </w:pPr>
    </w:p>
    <w:p w14:paraId="0E195C1F" w14:textId="77777777"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DEFC077" w14:textId="77777777" w:rsidR="00476F40" w:rsidRPr="007E4634" w:rsidRDefault="00476F40" w:rsidP="00476F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1B77FB3" w14:textId="77777777"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7AAFA94" w14:textId="77777777"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55BBFAD" w14:textId="77777777" w:rsidR="00476F40" w:rsidRDefault="00476F40" w:rsidP="00476F40">
      <w:pPr>
        <w:widowControl w:val="0"/>
        <w:autoSpaceDE w:val="0"/>
        <w:autoSpaceDN w:val="0"/>
        <w:adjustRightInd w:val="0"/>
        <w:spacing w:after="0" w:line="240" w:lineRule="auto"/>
        <w:ind w:right="-115"/>
        <w:rPr>
          <w:rFonts w:ascii="Arial" w:hAnsi="Arial" w:cs="Arial"/>
          <w:b/>
          <w:bCs/>
          <w:color w:val="000000"/>
          <w:sz w:val="28"/>
          <w:szCs w:val="28"/>
        </w:rPr>
      </w:pPr>
    </w:p>
    <w:p w14:paraId="0BD54DBB" w14:textId="77777777" w:rsidR="00476F40" w:rsidRDefault="00476F40" w:rsidP="00476F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113B86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sectPr w:rsidR="00476F40" w:rsidSect="007E2383">
          <w:headerReference w:type="even" r:id="rId15"/>
          <w:headerReference w:type="default" r:id="rId16"/>
          <w:pgSz w:w="12240" w:h="15840"/>
          <w:pgMar w:top="1134" w:right="1134" w:bottom="1134" w:left="1134" w:header="720" w:footer="720" w:gutter="0"/>
          <w:cols w:space="720"/>
          <w:noEndnote/>
        </w:sectPr>
      </w:pPr>
    </w:p>
    <w:p w14:paraId="3C962D79" w14:textId="77777777"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85B3D91" w14:textId="77777777"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F55CFE0" w14:textId="77777777" w:rsidR="00476F40" w:rsidRPr="00454866" w:rsidRDefault="00476F40" w:rsidP="00476F40">
      <w:pPr>
        <w:pStyle w:val="Heading1"/>
        <w:rPr>
          <w:rFonts w:ascii="Segoe UI" w:hAnsi="Segoe UI" w:cs="Segoe UI"/>
          <w:sz w:val="20"/>
          <w:szCs w:val="20"/>
        </w:rPr>
      </w:pPr>
      <w:bookmarkStart w:id="1" w:name="_Toc482120745"/>
      <w:bookmarkStart w:id="2" w:name="_Toc120634964"/>
      <w:bookmarkStart w:id="3" w:name="_Toc135843190"/>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6A1482F0" w14:textId="77777777" w:rsidR="00DE0F9A" w:rsidRPr="00105988" w:rsidRDefault="00476F40" w:rsidP="00DE0F9A">
      <w:pPr>
        <w:pStyle w:val="Heading2"/>
        <w:numPr>
          <w:ilvl w:val="1"/>
          <w:numId w:val="8"/>
        </w:numPr>
        <w:tabs>
          <w:tab w:val="num" w:pos="360"/>
        </w:tabs>
      </w:pPr>
      <w:bookmarkStart w:id="4" w:name="_Toc135843191"/>
      <w:bookmarkStart w:id="5" w:name="_Toc485831838"/>
      <w:bookmarkStart w:id="6" w:name="_Toc120634965"/>
      <w:r w:rsidRPr="003334D1">
        <w:t xml:space="preserve">mÉgcÉqÉMüÉhQåû </w:t>
      </w:r>
      <w:r w:rsidR="00DE0F9A" w:rsidRPr="00105988">
        <w:t>iÉ×iÉÏrÉÈ</w:t>
      </w:r>
      <w:r w:rsidRPr="003334D1">
        <w:t xml:space="preserve"> mÉëzlÉÈ - </w:t>
      </w:r>
      <w:r w:rsidR="00DE0F9A" w:rsidRPr="00105988">
        <w:t>ÍcÉiÉÏlÉÉÇ ÌlÉÃmÉhÉÇ</w:t>
      </w:r>
      <w:bookmarkEnd w:id="4"/>
    </w:p>
    <w:p w14:paraId="2FF024BA" w14:textId="77777777" w:rsidR="00476F40" w:rsidRDefault="00476F40" w:rsidP="00476F4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5843192"/>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2ABDD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4F0240DE" w14:textId="77777777" w:rsidR="005E47F8" w:rsidRPr="00D24DD3" w:rsidRDefault="00000000" w:rsidP="00476F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247F60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459DA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CirÉÑþjxÉ³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4D74F3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w:t>
      </w:r>
    </w:p>
    <w:p w14:paraId="1AAA40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rÉiÉç | </w:t>
      </w:r>
    </w:p>
    <w:p w14:paraId="1088EE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14:paraId="703680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14:paraId="75EBD6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w:t>
      </w:r>
    </w:p>
    <w:p w14:paraId="7383B6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üqÉç | </w:t>
      </w:r>
    </w:p>
    <w:p w14:paraId="1F0C1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D6D24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Çü ÆuÉÉÿ | </w:t>
      </w:r>
    </w:p>
    <w:p w14:paraId="4F2FA5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w:t>
      </w:r>
      <w:r w:rsidR="00634F2D" w:rsidRPr="00D24DD3">
        <w:rPr>
          <w:rFonts w:ascii="Arial" w:hAnsi="Arial" w:cs="BRH Devanagari Extra"/>
          <w:color w:val="000000"/>
          <w:kern w:val="0"/>
          <w:sz w:val="24"/>
          <w:szCs w:val="32"/>
          <w:lang w:val="it-IT"/>
        </w:rPr>
        <w:t xml:space="preserve">GS </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71E22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þ | </w:t>
      </w:r>
    </w:p>
    <w:p w14:paraId="0B7883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2969C4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xrÉþ | </w:t>
      </w:r>
    </w:p>
    <w:p w14:paraId="59B6BF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52E253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 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iÉåÿ | </w:t>
      </w:r>
    </w:p>
    <w:p w14:paraId="4FA20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15476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 </w:t>
      </w:r>
    </w:p>
    <w:p w14:paraId="6FCCB3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1AFE9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ÿ | </w:t>
      </w:r>
    </w:p>
    <w:p w14:paraId="330706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2F8CB0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14:paraId="4360A7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rÉi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6E065D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Sè rÉlÉç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iÉç | </w:t>
      </w:r>
    </w:p>
    <w:p w14:paraId="053F965C"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4</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3B1E58">
        <w:rPr>
          <w:rFonts w:ascii="BRH Devanagari Extra" w:hAnsi="BRH Devanagari Extra" w:cs="BRH Devanagari"/>
          <w:color w:val="000000"/>
          <w:kern w:val="0"/>
          <w:sz w:val="32"/>
          <w:szCs w:val="32"/>
          <w:lang w:val="it-IT"/>
        </w:rPr>
        <w:t>lÉ | rÉiÉç</w:t>
      </w:r>
      <w:r w:rsidRPr="00D24DD3">
        <w:rPr>
          <w:rFonts w:ascii="BRH Devanagari" w:hAnsi="BRH Devanagari" w:cs="BRH Devanagari"/>
          <w:color w:val="000000"/>
          <w:kern w:val="0"/>
          <w:sz w:val="32"/>
          <w:szCs w:val="32"/>
          <w:lang w:val="it-IT"/>
        </w:rPr>
        <w:t xml:space="preserve"> | uÉæ | (</w:t>
      </w:r>
      <w:r w:rsidR="00634F2D" w:rsidRPr="00D24DD3">
        <w:rPr>
          <w:rFonts w:ascii="Arial" w:hAnsi="Arial" w:cs="BRH Devanagari"/>
          <w:color w:val="000000"/>
          <w:kern w:val="0"/>
          <w:sz w:val="24"/>
          <w:szCs w:val="32"/>
          <w:lang w:val="it-IT"/>
        </w:rPr>
        <w:t>GS</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01</w:t>
      </w:r>
      <w:r w:rsidRPr="00D24DD3">
        <w:rPr>
          <w:rFonts w:ascii="BRH Devanagari" w:hAnsi="BRH Devanagari" w:cs="BRH Devanagari"/>
          <w:color w:val="000000"/>
          <w:kern w:val="0"/>
          <w:sz w:val="32"/>
          <w:szCs w:val="32"/>
          <w:lang w:val="it-IT"/>
        </w:rPr>
        <w:t>)</w:t>
      </w:r>
    </w:p>
    <w:p w14:paraId="7377FA72"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 xml:space="preserve">lÉ rÉSè rÉlÉç lÉ </w:t>
      </w:r>
      <w:r w:rsidRPr="003B1E58">
        <w:rPr>
          <w:rFonts w:ascii="BRH Devanagari Extra" w:hAnsi="BRH Devanagari Extra" w:cs="BRH Devanagari"/>
          <w:color w:val="000000"/>
          <w:kern w:val="0"/>
          <w:sz w:val="32"/>
          <w:szCs w:val="32"/>
          <w:lang w:val="it-IT"/>
        </w:rPr>
        <w:t>lÉ rÉSè</w:t>
      </w:r>
      <w:r w:rsidRPr="00D24DD3">
        <w:rPr>
          <w:rFonts w:ascii="BRH Devanagari" w:hAnsi="BRH Devanagari" w:cs="BRH Devanagari"/>
          <w:color w:val="000000"/>
          <w:kern w:val="0"/>
          <w:sz w:val="32"/>
          <w:szCs w:val="32"/>
          <w:lang w:val="it-IT"/>
        </w:rPr>
        <w:t xml:space="preserve"> uÉæ uÉæ rÉlÉç lÉ lÉ rÉSè uÉæ | </w:t>
      </w:r>
    </w:p>
    <w:p w14:paraId="5CCFDC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w:t>
      </w:r>
    </w:p>
    <w:p w14:paraId="2D37D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uÉæ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 </w:t>
      </w:r>
    </w:p>
    <w:p w14:paraId="5350F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w:t>
      </w:r>
    </w:p>
    <w:p w14:paraId="6335A241"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w:t>
      </w:r>
    </w:p>
    <w:p w14:paraId="1B9E92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qÉÉþhÉxrÉ | </w:t>
      </w:r>
    </w:p>
    <w:p w14:paraId="2D66E7C8" w14:textId="77777777" w:rsidR="003B1E58"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D6AEBC"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FA3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14:paraId="1FE79C21"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w:t>
      </w:r>
    </w:p>
    <w:p w14:paraId="135D6F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 </w:t>
      </w:r>
    </w:p>
    <w:p w14:paraId="027D6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w:t>
      </w:r>
    </w:p>
    <w:p w14:paraId="1EF32B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Éç 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 | </w:t>
      </w:r>
    </w:p>
    <w:p w14:paraId="71C5D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 uÉæ |</w:t>
      </w:r>
    </w:p>
    <w:p w14:paraId="4E77EE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ir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 l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6A17BB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14:paraId="2B83A6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liÉÏirÉþliÉÈ - rÉÎliÉþ | </w:t>
      </w:r>
    </w:p>
    <w:p w14:paraId="748C1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ÔrÉþÌiÉ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3D04C6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 | </w:t>
      </w:r>
    </w:p>
    <w:p w14:paraId="7B4EFB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w:t>
      </w:r>
    </w:p>
    <w:p w14:paraId="20024D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 </w:t>
      </w:r>
    </w:p>
    <w:p w14:paraId="135CA8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w:t>
      </w:r>
    </w:p>
    <w:p w14:paraId="64A76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È | </w:t>
      </w:r>
    </w:p>
    <w:p w14:paraId="053646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w:t>
      </w:r>
    </w:p>
    <w:p w14:paraId="0E3817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 mÉ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ÂmÉþ | </w:t>
      </w:r>
    </w:p>
    <w:p w14:paraId="18E06A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47507A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U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 ÂmÉþ SkÉÉÌiÉ | </w:t>
      </w:r>
    </w:p>
    <w:p w14:paraId="48B2B3A2"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22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w:t>
      </w:r>
    </w:p>
    <w:p w14:paraId="0A18C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µÉlÉÉæÿ | </w:t>
      </w:r>
    </w:p>
    <w:p w14:paraId="728F7D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w:t>
      </w:r>
    </w:p>
    <w:p w14:paraId="05CC2E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05216F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w:t>
      </w:r>
    </w:p>
    <w:p w14:paraId="6EBE2F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 </w:t>
      </w:r>
    </w:p>
    <w:p w14:paraId="11330F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w:t>
      </w:r>
    </w:p>
    <w:p w14:paraId="6EEE8A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eÉÉæÿ | </w:t>
      </w:r>
    </w:p>
    <w:p w14:paraId="504C60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w:t>
      </w:r>
    </w:p>
    <w:p w14:paraId="1D2E5044"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w:t>
      </w:r>
    </w:p>
    <w:p w14:paraId="14CA0C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ÿqÉç | </w:t>
      </w:r>
    </w:p>
    <w:p w14:paraId="263E51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3FBB2E1D"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w:t>
      </w:r>
    </w:p>
    <w:p w14:paraId="0AE4E1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099F8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8562A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14:paraId="2CB2B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14:paraId="5E63E1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14:paraId="38D47E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B13AA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14:paraId="4C8C0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w:t>
      </w:r>
    </w:p>
    <w:p w14:paraId="329BB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14:paraId="1B901D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 EmÉþ |</w:t>
      </w:r>
    </w:p>
    <w:p w14:paraId="02D85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14:paraId="40F30A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6F0F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Éå 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 </w:t>
      </w:r>
    </w:p>
    <w:p w14:paraId="246E76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w:t>
      </w:r>
    </w:p>
    <w:p w14:paraId="3CD33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þÈ | </w:t>
      </w:r>
    </w:p>
    <w:p w14:paraId="0DF214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1AF920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626580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w:t>
      </w:r>
    </w:p>
    <w:p w14:paraId="6AFBC6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å rÉÉuÉÉlÉçþ | </w:t>
      </w:r>
    </w:p>
    <w:p w14:paraId="580B9E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0D279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357EE3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5FE981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1C07F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w:t>
      </w:r>
    </w:p>
    <w:p w14:paraId="7856E2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xiÉxqÉæÿ | </w:t>
      </w:r>
    </w:p>
    <w:p w14:paraId="38336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14:paraId="25FAF3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14:paraId="275C73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0D46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14:paraId="10BE83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14:paraId="77D853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14:paraId="40F6C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w:t>
      </w:r>
    </w:p>
    <w:p w14:paraId="56C09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 </w:t>
      </w:r>
    </w:p>
    <w:p w14:paraId="34FFC2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52DD51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SkÉÉÌiÉ | </w:t>
      </w:r>
    </w:p>
    <w:p w14:paraId="0F9ADA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42AD64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 </w:t>
      </w:r>
    </w:p>
    <w:p w14:paraId="10F242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38E741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YsÉ×mirÉæÿ | </w:t>
      </w:r>
    </w:p>
    <w:p w14:paraId="1AD1FC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mÉgcÉþ |</w:t>
      </w:r>
    </w:p>
    <w:p w14:paraId="04DD0C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14:paraId="2F389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YsÉ×mirÉæÿ | mÉgcÉþ | EmÉþ |</w:t>
      </w:r>
    </w:p>
    <w:p w14:paraId="2964C5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14:paraId="1A0C97F6"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2E876A"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lastRenderedPageBreak/>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mÉgcÉþ | 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w:t>
      </w:r>
    </w:p>
    <w:p w14:paraId="440DDF8C"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mÉgcÉÉåmÉÉå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 </w:t>
      </w:r>
    </w:p>
    <w:p w14:paraId="6345E961"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w:t>
      </w:r>
    </w:p>
    <w:p w14:paraId="0C17212F"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E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 </w:t>
      </w:r>
    </w:p>
    <w:p w14:paraId="6E60A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 uÉæ |</w:t>
      </w:r>
    </w:p>
    <w:p w14:paraId="0DF13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7A48F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5C5BC7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4806AD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w:t>
      </w:r>
    </w:p>
    <w:p w14:paraId="433445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È | </w:t>
      </w:r>
    </w:p>
    <w:p w14:paraId="476220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1A750F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17E76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39E95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UçiÉuÉþÈ | </w:t>
      </w:r>
    </w:p>
    <w:p w14:paraId="15E9E3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w:t>
      </w:r>
    </w:p>
    <w:p w14:paraId="48D65A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ï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 </w:t>
      </w:r>
    </w:p>
    <w:p w14:paraId="625D2D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BACB29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 </w:t>
      </w:r>
    </w:p>
    <w:p w14:paraId="1B4B0AD1"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EAB8DD"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C2A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14:paraId="7A9868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È | </w:t>
      </w:r>
    </w:p>
    <w:p w14:paraId="43E4F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056F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Éå pÉuÉÎliÉ | </w:t>
      </w:r>
    </w:p>
    <w:p w14:paraId="65A05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14:paraId="536D5F2F"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w:t>
      </w:r>
    </w:p>
    <w:p w14:paraId="25E965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 </w:t>
      </w:r>
    </w:p>
    <w:p w14:paraId="05D9F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14:paraId="15379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10C17B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w:t>
      </w:r>
    </w:p>
    <w:p w14:paraId="69B22A15"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ç iÉxqÉÉÿjÉç </w:t>
      </w:r>
    </w:p>
    <w:p w14:paraId="730555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iÉç | </w:t>
      </w:r>
    </w:p>
    <w:p w14:paraId="2E9E88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14:paraId="12E2EB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14:paraId="266F58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14:paraId="1892745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45862A96"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C956F"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9D8E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6D615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4BA9D0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w:t>
      </w:r>
    </w:p>
    <w:p w14:paraId="4CBD2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 </w:t>
      </w:r>
    </w:p>
    <w:p w14:paraId="0F346A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w:t>
      </w:r>
    </w:p>
    <w:p w14:paraId="68F2C4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ålÉþ | </w:t>
      </w:r>
    </w:p>
    <w:p w14:paraId="4470A2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w:t>
      </w:r>
    </w:p>
    <w:p w14:paraId="300F42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14:paraId="546F9E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 iÉxqÉÉÿiÉç |</w:t>
      </w:r>
    </w:p>
    <w:p w14:paraId="591F7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2716BC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E56EF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58349C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14:paraId="75761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14:paraId="4EEFF6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w:t>
      </w:r>
    </w:p>
    <w:p w14:paraId="66DE00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14:paraId="6DB6EF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1E18F185"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 </w:t>
      </w:r>
    </w:p>
    <w:p w14:paraId="3DF64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14:paraId="2B3C93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w:t>
      </w:r>
    </w:p>
    <w:p w14:paraId="4DE391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 </w:t>
      </w:r>
    </w:p>
    <w:p w14:paraId="2E6210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14:paraId="03168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14:paraId="1179B1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049D3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 </w:t>
      </w:r>
    </w:p>
    <w:p w14:paraId="1D619E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45175B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14:paraId="2C2B6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w:t>
      </w:r>
    </w:p>
    <w:p w14:paraId="173846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wÉÑþ | </w:t>
      </w:r>
    </w:p>
    <w:p w14:paraId="65042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6B641D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7ADBB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14:paraId="59E6E5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 </w:t>
      </w:r>
    </w:p>
    <w:p w14:paraId="09ED44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E580F3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SþkÉÉÌiÉ | </w:t>
      </w:r>
    </w:p>
    <w:p w14:paraId="434BC9A8"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3F9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5B051B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6DFCC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14:paraId="147F9D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ÌlÉ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lÉç | </w:t>
      </w:r>
    </w:p>
    <w:p w14:paraId="7EB9C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14:paraId="37A62B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14:paraId="7CD48E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w:t>
      </w:r>
    </w:p>
    <w:p w14:paraId="017D2C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xÉliÉþÈ | </w:t>
      </w:r>
    </w:p>
    <w:p w14:paraId="3A2B14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1ADF1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29195D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w:t>
      </w:r>
    </w:p>
    <w:p w14:paraId="4D14C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14:paraId="327528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3A314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 </w:t>
      </w:r>
    </w:p>
    <w:p w14:paraId="32519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w:t>
      </w:r>
    </w:p>
    <w:p w14:paraId="7F86B2D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ç irÉjÉÉåÿ | </w:t>
      </w:r>
    </w:p>
    <w:p w14:paraId="6D8748ED"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5A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 mÉë |</w:t>
      </w:r>
    </w:p>
    <w:p w14:paraId="4681D9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 </w:t>
      </w:r>
    </w:p>
    <w:p w14:paraId="7E8CF0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 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FE10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 </w:t>
      </w:r>
    </w:p>
    <w:p w14:paraId="76EE3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w:t>
      </w:r>
    </w:p>
    <w:p w14:paraId="2C09BD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jÉÉåÿ | </w:t>
      </w:r>
    </w:p>
    <w:p w14:paraId="0CAB37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1F7531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6DEC9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w:t>
      </w:r>
    </w:p>
    <w:p w14:paraId="27A9A6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lÉÉlÉçþ | </w:t>
      </w:r>
    </w:p>
    <w:p w14:paraId="326FCA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w:t>
      </w:r>
    </w:p>
    <w:p w14:paraId="05AC0E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È | </w:t>
      </w:r>
    </w:p>
    <w:p w14:paraId="34C051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w:t>
      </w:r>
    </w:p>
    <w:p w14:paraId="51052C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uÉæ | </w:t>
      </w:r>
    </w:p>
    <w:p w14:paraId="4E88C6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14:paraId="702C3A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14:paraId="6BC7B2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w:t>
      </w:r>
    </w:p>
    <w:p w14:paraId="671FE1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ç rÉiÉç | </w:t>
      </w:r>
    </w:p>
    <w:p w14:paraId="4D1A25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14:paraId="7F0FC0C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È | </w:t>
      </w:r>
    </w:p>
    <w:p w14:paraId="1A635EF2"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E3C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w:t>
      </w:r>
    </w:p>
    <w:p w14:paraId="7BB1A0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rÉiÉç | </w:t>
      </w:r>
    </w:p>
    <w:p w14:paraId="686E2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14:paraId="65FF43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14:paraId="0CCE9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14:paraId="6C0F69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 C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È | </w:t>
      </w:r>
    </w:p>
    <w:p w14:paraId="26526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14:paraId="423F83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þ | </w:t>
      </w:r>
    </w:p>
    <w:p w14:paraId="19A466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5301A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14:paraId="006AC3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14:paraId="1AEC26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 </w:t>
      </w:r>
    </w:p>
    <w:p w14:paraId="70998B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14:paraId="4D858F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åirÉÑþmÉ - kÉÉrÉþ | </w:t>
      </w:r>
    </w:p>
    <w:p w14:paraId="17ED4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w:t>
      </w:r>
    </w:p>
    <w:p w14:paraId="05FF8FC8" w14:textId="77777777" w:rsidR="00B566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w:t>
      </w:r>
    </w:p>
    <w:p w14:paraId="383B93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6088C1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797C6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14:paraId="34FDC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 xÉuÉÉïlÉçþ |</w:t>
      </w:r>
    </w:p>
    <w:p w14:paraId="06C14C6C"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ÿ </w:t>
      </w:r>
    </w:p>
    <w:p w14:paraId="409D6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lÉçþ | </w:t>
      </w:r>
    </w:p>
    <w:p w14:paraId="72A319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14:paraId="7623A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irÉÑþmÉ - SkÉÉþÌiÉ | </w:t>
      </w:r>
    </w:p>
    <w:p w14:paraId="5090E9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w:t>
      </w:r>
    </w:p>
    <w:p w14:paraId="624D6C49"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þ </w:t>
      </w:r>
    </w:p>
    <w:p w14:paraId="4F4014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lÉç | </w:t>
      </w:r>
    </w:p>
    <w:p w14:paraId="6865D0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w:t>
      </w:r>
    </w:p>
    <w:p w14:paraId="24F878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 lÉlÉÑþ | </w:t>
      </w:r>
    </w:p>
    <w:p w14:paraId="6B2912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14:paraId="21A933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14:paraId="732153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w:t>
      </w:r>
    </w:p>
    <w:p w14:paraId="608B84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 </w:t>
      </w:r>
    </w:p>
    <w:p w14:paraId="6365E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89637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uÉþUÏuÉÌiÉï | </w:t>
      </w:r>
    </w:p>
    <w:p w14:paraId="15E82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14:paraId="0543C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lÉÏÿÈ | </w:t>
      </w:r>
    </w:p>
    <w:p w14:paraId="14816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w:t>
      </w:r>
    </w:p>
    <w:p w14:paraId="444AAD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 </w:t>
      </w:r>
    </w:p>
    <w:p w14:paraId="7FF331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FCF65C2" w14:textId="77777777" w:rsidR="005E47F8" w:rsidRPr="00D24DD3"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 </w:t>
      </w:r>
    </w:p>
    <w:p w14:paraId="427F85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14:paraId="312B27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uÉ×Ì¹ - xÉlÉÏÿÈ | </w:t>
      </w:r>
    </w:p>
    <w:p w14:paraId="5F968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w:t>
      </w:r>
    </w:p>
    <w:p w14:paraId="2BF155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ÿqÉç | </w:t>
      </w:r>
    </w:p>
    <w:p w14:paraId="64621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234272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474003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w:t>
      </w:r>
    </w:p>
    <w:p w14:paraId="7DDBE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uÉþ | </w:t>
      </w:r>
    </w:p>
    <w:p w14:paraId="7912C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151A5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 uÉÉuÉþ ÂlkÉå | </w:t>
      </w:r>
    </w:p>
    <w:p w14:paraId="143A5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w:t>
      </w:r>
    </w:p>
    <w:p w14:paraId="1C6A27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14:paraId="2F724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14:paraId="4DA8D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 | </w:t>
      </w:r>
    </w:p>
    <w:p w14:paraId="60E56F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w:t>
      </w:r>
    </w:p>
    <w:p w14:paraId="5CEBDB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å 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iÉç | </w:t>
      </w:r>
    </w:p>
    <w:p w14:paraId="5F48FC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w:t>
      </w:r>
    </w:p>
    <w:p w14:paraId="0E0216F1"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14:paraId="0136E0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SåMüÿqÉç | </w:t>
      </w:r>
    </w:p>
    <w:p w14:paraId="314BF3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14:paraId="49BE3B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åirÉåþMü - kÉÉ | </w:t>
      </w:r>
    </w:p>
    <w:p w14:paraId="21EA79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qÉç |</w:t>
      </w:r>
    </w:p>
    <w:p w14:paraId="3B3B8E22"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14:paraId="76C87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qÉç | </w:t>
      </w:r>
    </w:p>
    <w:p w14:paraId="02F2F5F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iÉç |</w:t>
      </w:r>
    </w:p>
    <w:p w14:paraId="3DD2032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ÌSirÉÑþmÉ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èkrÉÉiÉç | </w:t>
      </w:r>
    </w:p>
    <w:p w14:paraId="3CD0D36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MüÿqÉç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324A0E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ÑÇ ÆuÉþUç.wÉåiÉç | </w:t>
      </w:r>
    </w:p>
    <w:p w14:paraId="5E20CB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14:paraId="2B1A75E9"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14:paraId="312A2A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9A7E68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irÉ 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aqÉç)þ xÉÉSrÉÌiÉ | </w:t>
      </w:r>
    </w:p>
    <w:p w14:paraId="7943EAC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3D940D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jÉç </w:t>
      </w:r>
    </w:p>
    <w:p w14:paraId="73DB618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2387C6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14:paraId="0C09AD6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þlÉÑ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14:paraId="6A4CFE8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CEA71E"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DE45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xÉuÉÉïlÉçþ |</w:t>
      </w:r>
    </w:p>
    <w:p w14:paraId="215DD18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lÉçþ | </w:t>
      </w:r>
    </w:p>
    <w:p w14:paraId="273BB51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w:t>
      </w:r>
    </w:p>
    <w:p w14:paraId="389EB155"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þ </w:t>
      </w:r>
    </w:p>
    <w:p w14:paraId="3B05E76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 </w:t>
      </w:r>
    </w:p>
    <w:p w14:paraId="6C8AB52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05574FD"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uÉþUç.wÉÌiÉ | </w:t>
      </w:r>
    </w:p>
    <w:p w14:paraId="0975C84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w:t>
      </w:r>
    </w:p>
    <w:p w14:paraId="069138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 </w:t>
      </w:r>
    </w:p>
    <w:p w14:paraId="0C3A888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14:paraId="3C952D30"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w:t>
      </w:r>
    </w:p>
    <w:p w14:paraId="41F36B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È | </w:t>
      </w:r>
    </w:p>
    <w:p w14:paraId="326EBD0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5D57691F"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 </w:t>
      </w:r>
    </w:p>
    <w:p w14:paraId="7D68BC7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3612811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14:paraId="7EEF05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ÉlÉÏÿÈ | </w:t>
      </w:r>
    </w:p>
    <w:p w14:paraId="32BF71E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14:paraId="758092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ëÉhÉ - pÉ×iÉþÈ | </w:t>
      </w:r>
    </w:p>
    <w:p w14:paraId="608FF9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14:paraId="0E67CC4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 </w:t>
      </w:r>
    </w:p>
    <w:p w14:paraId="3F14D49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1D2CE7B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5EC34F0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w:t>
      </w:r>
    </w:p>
    <w:p w14:paraId="05BB5B58"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w:t>
      </w:r>
    </w:p>
    <w:p w14:paraId="7FAC01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04BCD75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14:paraId="5B9E62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uÉ×Ì¹ - xÉlÉÏÿÈ | </w:t>
      </w:r>
    </w:p>
    <w:p w14:paraId="663D40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14:paraId="56CEF016"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þ </w:t>
      </w:r>
    </w:p>
    <w:p w14:paraId="5BDD73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 </w:t>
      </w:r>
    </w:p>
    <w:p w14:paraId="59968B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14:paraId="7F71ED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ÏirÉÑþmÉ - SkÉÉþÌiÉ | </w:t>
      </w:r>
    </w:p>
    <w:p w14:paraId="50ABD0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w:t>
      </w:r>
    </w:p>
    <w:p w14:paraId="6A5905F1"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7445E77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È | </w:t>
      </w:r>
    </w:p>
    <w:p w14:paraId="38CE60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w:t>
      </w:r>
    </w:p>
    <w:p w14:paraId="60526017"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w:t>
      </w:r>
    </w:p>
    <w:p w14:paraId="533D299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È | </w:t>
      </w:r>
    </w:p>
    <w:p w14:paraId="6C70B0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14:paraId="3A2AAFF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ÌiÉþ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12AD31A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955CF5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 UÏiÉåï | </w:t>
      </w:r>
    </w:p>
    <w:p w14:paraId="0C0045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14:paraId="0171542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14:paraId="73B545E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w:t>
      </w:r>
    </w:p>
    <w:p w14:paraId="0C48DAC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14:paraId="61FD304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4932BC0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3A656D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w:t>
      </w:r>
    </w:p>
    <w:p w14:paraId="601C4BD8" w14:textId="77777777"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lÉÉlÉÉþqÉlÉxÉÈ | </w:t>
      </w:r>
    </w:p>
    <w:p w14:paraId="38968E6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 ZÉsÉÑþ |</w:t>
      </w:r>
    </w:p>
    <w:p w14:paraId="02E13B8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ZÉsÉÑþ | </w:t>
      </w:r>
    </w:p>
    <w:p w14:paraId="15B5F33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 ZÉsÉÑþ | uÉæ |</w:t>
      </w:r>
    </w:p>
    <w:p w14:paraId="0040C69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14:paraId="500FB3D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w:t>
      </w:r>
    </w:p>
    <w:p w14:paraId="057364A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36E8195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2179A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sÉÑþ | 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14:paraId="7C43A0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14:paraId="4962E3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w:t>
      </w:r>
    </w:p>
    <w:p w14:paraId="71CD4F0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 </w:t>
      </w:r>
    </w:p>
    <w:p w14:paraId="6C5CEDD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 iÉå |</w:t>
      </w:r>
    </w:p>
    <w:p w14:paraId="441E5E7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 </w:t>
      </w:r>
    </w:p>
    <w:p w14:paraId="5C1A44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 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w:t>
      </w:r>
    </w:p>
    <w:p w14:paraId="76D25E0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x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þ ÅmÉÈ | </w:t>
      </w:r>
    </w:p>
    <w:p w14:paraId="7F6E4C5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w:t>
      </w:r>
    </w:p>
    <w:p w14:paraId="4574AE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u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2866BE6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08A2E0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6B8907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0301BD6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ÍpÉ | </w:t>
      </w:r>
    </w:p>
    <w:p w14:paraId="74CBFC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50950E9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æuÉÉ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åþ uÉæuÉÉÍpÉ xÉqÉþlÉxÉÈ | </w:t>
      </w:r>
    </w:p>
    <w:p w14:paraId="015D2D5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rÉqÉç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6EA139D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14:paraId="3A34179D"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ABDD2"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D10EB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252D30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14:paraId="51BA0C3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6974B0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É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3C972EF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0EF0E52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4A9346C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F0F43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xrÉÉÿiÉç | </w:t>
      </w:r>
    </w:p>
    <w:p w14:paraId="578BD56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14:paraId="2A8703D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14:paraId="18AC5CF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2777A9E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34BED16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14:paraId="177409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14:paraId="59ACA03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4E8B016C"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Éåþ </w:t>
      </w:r>
    </w:p>
    <w:p w14:paraId="45C262D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4D571E22"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2BEF7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8F994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41F71C58" w14:textId="77777777"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40072B9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14:paraId="6E2129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14:paraId="09405E4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056D65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50CDFB6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931A84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14:paraId="5110B4A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w:t>
      </w:r>
    </w:p>
    <w:p w14:paraId="08EF723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64FD720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 xml:space="preserve">SxÉÿÇ.¥ÉÉlÉqÉç | </w:t>
      </w:r>
    </w:p>
    <w:p w14:paraId="6A0BA23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5B5C3D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7CBCB9E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6F354648" w14:textId="77777777" w:rsidR="005E47F8" w:rsidRPr="006F4A31" w:rsidRDefault="00BA11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14:paraId="69D6372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w:t>
      </w:r>
    </w:p>
    <w:p w14:paraId="5A0EF53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xÉÿÇ - ¥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14:paraId="0AE2FAB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40B99C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14:paraId="2BA4301C"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65B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E6F89A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14:paraId="5801225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3E8F26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14C297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0845F8F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7F6C509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795C10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5BF1534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414390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14:paraId="26DCE63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w:t>
      </w:r>
    </w:p>
    <w:p w14:paraId="03796F1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14:paraId="64A71F9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w:t>
      </w:r>
    </w:p>
    <w:p w14:paraId="7A73CF1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14:paraId="47DC09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5F5EDE6A"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14:paraId="55876E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14:paraId="47B4CC68"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28D7D"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B013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EF9E70F"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14:paraId="2421E2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jxrÉÉÿiÉç | </w:t>
      </w:r>
    </w:p>
    <w:p w14:paraId="4300B6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14:paraId="0D6AD412"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14:paraId="5656760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4DF9D86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14:paraId="04F0EC8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29AE8E1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288F130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14:paraId="13D8DB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14:paraId="0172BB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298A2F6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354A709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03CE5033"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w:t>
      </w:r>
    </w:p>
    <w:p w14:paraId="1CE76F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75B182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14:paraId="35F7EE9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14:paraId="0387D851"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82524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5B9B1FC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691EA85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582C573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14:paraId="381B85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14:paraId="12EC67A7"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w:t>
      </w:r>
    </w:p>
    <w:p w14:paraId="125133C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Ç.¥ÉÉlÉÿqÉç | </w:t>
      </w:r>
    </w:p>
    <w:p w14:paraId="503B54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0F34B09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7367F4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762991D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14:paraId="33CD7B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14:paraId="6CFAD6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ÍqÉÌiÉþ xÉÇ - ¥ÉÉlÉÿqÉç | </w:t>
      </w:r>
    </w:p>
    <w:p w14:paraId="6E0F101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52E96DB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14:paraId="6022EF3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73F83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14:paraId="1A931F14"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C1331"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8F8D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0A10541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14:paraId="2F76980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73B200D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0ED6B42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5DC9649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12244EA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5E9D15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14:paraId="4611597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22A2EA8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14:paraId="5F0CEA6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w:t>
      </w:r>
    </w:p>
    <w:p w14:paraId="0D8960B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 </w:t>
      </w:r>
    </w:p>
    <w:p w14:paraId="6A4F0FA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14:paraId="7618AA6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14:paraId="2B4EDDE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w:t>
      </w:r>
    </w:p>
    <w:p w14:paraId="0BA2E94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 </w:t>
      </w:r>
    </w:p>
    <w:p w14:paraId="03DB981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A6681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 </w:t>
      </w:r>
    </w:p>
    <w:p w14:paraId="698888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35DF31D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E8839A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w:t>
      </w:r>
    </w:p>
    <w:p w14:paraId="5B19BEF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uÉÉËUþ | </w:t>
      </w:r>
    </w:p>
    <w:p w14:paraId="05C02C7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w:t>
      </w:r>
    </w:p>
    <w:p w14:paraId="38770BE1"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cÉç </w:t>
      </w:r>
    </w:p>
    <w:p w14:paraId="4A0F7C1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È | </w:t>
      </w:r>
    </w:p>
    <w:p w14:paraId="4F1992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w:t>
      </w:r>
    </w:p>
    <w:p w14:paraId="231F68E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mÉÉÍhÉþ | </w:t>
      </w:r>
    </w:p>
    <w:p w14:paraId="0709272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w:t>
      </w:r>
    </w:p>
    <w:p w14:paraId="052F37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7F7C248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14:paraId="58937C8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14:paraId="2D1D4D8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w:t>
      </w:r>
    </w:p>
    <w:p w14:paraId="583482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²å | </w:t>
      </w:r>
    </w:p>
    <w:p w14:paraId="7186BF27" w14:textId="77777777"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56</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7</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14:paraId="596028D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590C7D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14:paraId="4F2922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14:paraId="781C3A5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14:paraId="6DF8341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CÌiÉþ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14:paraId="65F42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14:paraId="61CB9E7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È | </w:t>
      </w:r>
    </w:p>
    <w:p w14:paraId="5B8A6510" w14:textId="77777777"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60</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9</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14:paraId="6753F4F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1AEAC0D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AF4C8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Uç pÉuÉÎliÉ | </w:t>
      </w:r>
    </w:p>
    <w:p w14:paraId="5BC292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14:paraId="527FC37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CÌiÉþ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14:paraId="0A798C3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7403C18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F23A1A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14:paraId="24FD15E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qÉÔ®ï³Éç - uÉiÉÏÿÈ | </w:t>
      </w:r>
    </w:p>
    <w:p w14:paraId="1C3D118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14:paraId="6DD682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14:paraId="59581D4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68AF13"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1123C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w:t>
      </w:r>
    </w:p>
    <w:p w14:paraId="2F973648"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iÉç </w:t>
      </w:r>
    </w:p>
    <w:p w14:paraId="570A349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 </w:t>
      </w:r>
    </w:p>
    <w:p w14:paraId="3D901C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w:t>
      </w:r>
    </w:p>
    <w:p w14:paraId="5CA096A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mÉgcÉþ | </w:t>
      </w:r>
    </w:p>
    <w:p w14:paraId="17C0A94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 SÍ¤ÉþhÉÉrÉÉqÉç |</w:t>
      </w:r>
    </w:p>
    <w:p w14:paraId="552B31D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qÉç | </w:t>
      </w:r>
    </w:p>
    <w:p w14:paraId="752389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SÍ¤ÉþhÉÉrÉÉqÉç | ´ÉÉåhrÉÉÿqÉç |</w:t>
      </w:r>
    </w:p>
    <w:p w14:paraId="6F6B4E7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ÿqÉç | </w:t>
      </w:r>
    </w:p>
    <w:p w14:paraId="02AF5F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ÉrÉÉqÉç | ´ÉÉåhrÉÉÿqÉç | EmÉþ |</w:t>
      </w:r>
    </w:p>
    <w:p w14:paraId="1CE57FC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 </w:t>
      </w:r>
    </w:p>
    <w:p w14:paraId="2B64B0B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ÉÉåhrÉÉÿq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0DD4EA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 </w:t>
      </w:r>
    </w:p>
    <w:p w14:paraId="551E35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w:t>
      </w:r>
    </w:p>
    <w:p w14:paraId="02FD26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 </w:t>
      </w:r>
    </w:p>
    <w:p w14:paraId="44B061C0"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A2E50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A46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 E¨ÉþUxrÉÉqÉç |</w:t>
      </w:r>
    </w:p>
    <w:p w14:paraId="2FBF706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qÉç | </w:t>
      </w:r>
    </w:p>
    <w:p w14:paraId="5E46E5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E¨ÉþUxrÉÉqÉç | iÉxqÉÉÿiÉç |</w:t>
      </w:r>
    </w:p>
    <w:p w14:paraId="60EE65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iÉxqÉÉÿiÉç | </w:t>
      </w:r>
    </w:p>
    <w:p w14:paraId="34C8DF8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 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w:t>
      </w:r>
    </w:p>
    <w:p w14:paraId="193350B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iÉç | </w:t>
      </w:r>
    </w:p>
    <w:p w14:paraId="60ACA28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w:t>
      </w:r>
    </w:p>
    <w:p w14:paraId="59E3B5E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14:paraId="0FC788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w:t>
      </w:r>
    </w:p>
    <w:p w14:paraId="74BB996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Sè uÉUç.wÉÏþrÉÉlÉç | </w:t>
      </w:r>
    </w:p>
    <w:p w14:paraId="5BF95BE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14:paraId="0847E2C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mÉëuÉhÉÈ | </w:t>
      </w:r>
    </w:p>
    <w:p w14:paraId="48D3735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72FC86ED"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14:paraId="5CD1266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5EBA7A35"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F1FB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w:t>
      </w:r>
    </w:p>
    <w:p w14:paraId="1AA08EDE"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14:paraId="1C9596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È | </w:t>
      </w:r>
    </w:p>
    <w:p w14:paraId="31CA842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14:paraId="413D293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6262A9F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w:t>
      </w:r>
    </w:p>
    <w:p w14:paraId="7E1EA4F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Éå uÉrÉþÈ | </w:t>
      </w:r>
    </w:p>
    <w:p w14:paraId="78AC9CA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 CÌiÉþ |</w:t>
      </w:r>
    </w:p>
    <w:p w14:paraId="1103BB8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573D9DF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14:paraId="71E276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14:paraId="17EEE80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A(aqÉç)xÉåÿ |</w:t>
      </w:r>
    </w:p>
    <w:p w14:paraId="4347CB5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hÉå Å(aqÉç)xÉåÿ | </w:t>
      </w:r>
    </w:p>
    <w:p w14:paraId="345022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A(aqÉç)xÉåÿ | EmÉþ |</w:t>
      </w:r>
    </w:p>
    <w:p w14:paraId="013E7E5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 </w:t>
      </w:r>
    </w:p>
    <w:p w14:paraId="558287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åÿ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0B936CE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 </w:t>
      </w:r>
    </w:p>
    <w:p w14:paraId="31C566E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w:t>
      </w:r>
    </w:p>
    <w:p w14:paraId="7D08AFD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È | </w:t>
      </w:r>
    </w:p>
    <w:p w14:paraId="514E865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5DE6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w:t>
      </w:r>
    </w:p>
    <w:p w14:paraId="46B2D55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Uç uÉrÉþÈ | </w:t>
      </w:r>
    </w:p>
    <w:p w14:paraId="55B01B7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 CÌiÉþ |</w:t>
      </w:r>
    </w:p>
    <w:p w14:paraId="601B67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166E969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14:paraId="2B93C7C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14:paraId="5F638AC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A(aqÉç)xÉÉæÿ |</w:t>
      </w:r>
    </w:p>
    <w:p w14:paraId="08D0200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å Å(aqÉç)xÉÉæÿ | </w:t>
      </w:r>
    </w:p>
    <w:p w14:paraId="336992A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742C9A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6E1F3F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14:paraId="3FE2CC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7AD94B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w:t>
      </w:r>
    </w:p>
    <w:p w14:paraId="7D257C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mÉëÌiÉþ | </w:t>
      </w:r>
    </w:p>
    <w:p w14:paraId="22189B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50860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æuÉ mÉëÌiÉþ SkÉÉÌiÉ | </w:t>
      </w:r>
    </w:p>
    <w:p w14:paraId="4D6A29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w:t>
      </w:r>
    </w:p>
    <w:p w14:paraId="7CB58D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È | </w:t>
      </w:r>
    </w:p>
    <w:p w14:paraId="5C00315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w:t>
      </w:r>
    </w:p>
    <w:p w14:paraId="0E70E7A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Éå uÉrÉþÈ | </w:t>
      </w:r>
    </w:p>
    <w:p w14:paraId="1C7331A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5B56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 CÌiÉþ |</w:t>
      </w:r>
    </w:p>
    <w:p w14:paraId="2F4D1E6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3C9494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14:paraId="2B1F994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14:paraId="7648456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w:t>
      </w:r>
    </w:p>
    <w:p w14:paraId="4D9C8AD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å | </w:t>
      </w:r>
    </w:p>
    <w:p w14:paraId="098739F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w:t>
      </w:r>
    </w:p>
    <w:p w14:paraId="23C692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 </w:t>
      </w:r>
    </w:p>
    <w:p w14:paraId="13E5172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6B55F8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SkÉÉÌiÉ | </w:t>
      </w:r>
    </w:p>
    <w:p w14:paraId="071F62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w:t>
      </w:r>
    </w:p>
    <w:p w14:paraId="5A1DAC8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È | </w:t>
      </w:r>
    </w:p>
    <w:p w14:paraId="3F71C73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w:t>
      </w:r>
    </w:p>
    <w:p w14:paraId="0AF5281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å uÉrÉþÈ | </w:t>
      </w:r>
    </w:p>
    <w:p w14:paraId="7A106F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 CÌiÉþ |</w:t>
      </w:r>
    </w:p>
    <w:p w14:paraId="639047D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31221FB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14:paraId="0528547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14:paraId="773CA1D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1A45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w:t>
      </w:r>
    </w:p>
    <w:p w14:paraId="46F64F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rÉÉåÿÈ | </w:t>
      </w:r>
    </w:p>
    <w:p w14:paraId="72642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067BB52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52E15E0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14:paraId="2AE109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163A8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w:t>
      </w:r>
    </w:p>
    <w:p w14:paraId="5D9C51D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ÿqÉç | </w:t>
      </w:r>
    </w:p>
    <w:p w14:paraId="50FD720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60BB80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þqÉç SkÉÉÌiÉ | </w:t>
      </w:r>
    </w:p>
    <w:p w14:paraId="2AA0B83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w:t>
      </w:r>
    </w:p>
    <w:p w14:paraId="72C71819"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È | </w:t>
      </w:r>
    </w:p>
    <w:p w14:paraId="5AF4714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 uÉrÉþÈ |</w:t>
      </w:r>
    </w:p>
    <w:p w14:paraId="6EAB07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 </w:t>
      </w:r>
    </w:p>
    <w:p w14:paraId="324FE2C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uÉrÉþÈ | CÌiÉþ |</w:t>
      </w:r>
    </w:p>
    <w:p w14:paraId="3DBCF1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1496D2B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qÉSèkrÉåÿ |</w:t>
      </w:r>
    </w:p>
    <w:p w14:paraId="791EC23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ÿ | </w:t>
      </w:r>
    </w:p>
    <w:p w14:paraId="2C0DD5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qÉSèkrÉåÿ | iÉxqÉÉÿiÉç |</w:t>
      </w:r>
    </w:p>
    <w:p w14:paraId="29BDE2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74A4C43E"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96B6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SèkrÉåÿ | iÉxqÉÉÿiÉç | mÉÑÂþwÉÈ |</w:t>
      </w:r>
    </w:p>
    <w:p w14:paraId="3469D8A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mÉÑÂþwÉÈ | </w:t>
      </w:r>
    </w:p>
    <w:p w14:paraId="5BAA871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w:t>
      </w:r>
    </w:p>
    <w:p w14:paraId="380C7AA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qÉç | </w:t>
      </w:r>
    </w:p>
    <w:p w14:paraId="51CB47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14:paraId="7E8098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14:paraId="2676FAD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14:paraId="3D81B5A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14:paraId="34221C8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ÍkÉþmÉÌiÉÈ ||</w:t>
      </w:r>
    </w:p>
    <w:p w14:paraId="1BAC8F7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irÉÍkÉþ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46082204" w14:textId="77777777" w:rsidR="000550B4" w:rsidRPr="000550B4" w:rsidRDefault="000550B4" w:rsidP="000550B4">
      <w:pPr>
        <w:widowControl w:val="0"/>
        <w:autoSpaceDE w:val="0"/>
        <w:autoSpaceDN w:val="0"/>
        <w:adjustRightInd w:val="0"/>
        <w:spacing w:after="0" w:line="240" w:lineRule="auto"/>
        <w:jc w:val="center"/>
        <w:rPr>
          <w:rFonts w:ascii="Arial" w:hAnsi="Arial" w:cs="Arial"/>
          <w:b/>
          <w:bCs/>
          <w:color w:val="000000"/>
          <w:kern w:val="0"/>
          <w:sz w:val="32"/>
          <w:szCs w:val="32"/>
        </w:rPr>
      </w:pPr>
      <w:r w:rsidRPr="000550B4">
        <w:rPr>
          <w:rFonts w:ascii="Arial" w:hAnsi="Arial" w:cs="Arial"/>
          <w:b/>
          <w:bCs/>
          <w:color w:val="000000"/>
          <w:kern w:val="0"/>
          <w:sz w:val="32"/>
          <w:szCs w:val="32"/>
        </w:rPr>
        <w:t>=======</w:t>
      </w:r>
    </w:p>
    <w:p w14:paraId="410DDB3B"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550B4" w:rsidSect="00476F40">
          <w:headerReference w:type="even" r:id="rId17"/>
          <w:headerReference w:type="default" r:id="rId18"/>
          <w:pgSz w:w="12240" w:h="15840"/>
          <w:pgMar w:top="1134" w:right="1134" w:bottom="1134" w:left="1134" w:header="720" w:footer="720" w:gutter="0"/>
          <w:cols w:space="720"/>
          <w:noEndnote/>
          <w:docGrid w:linePitch="299"/>
        </w:sectPr>
      </w:pPr>
    </w:p>
    <w:p w14:paraId="4BA02FDD" w14:textId="77777777" w:rsidR="000550B4" w:rsidRDefault="000550B4" w:rsidP="000550B4">
      <w:pPr>
        <w:pStyle w:val="Heading3"/>
        <w:spacing w:line="240" w:lineRule="auto"/>
        <w:rPr>
          <w:rFonts w:ascii="Arial" w:hAnsi="Arial" w:cs="ar"/>
          <w:color w:val="000000"/>
          <w:sz w:val="24"/>
        </w:rPr>
      </w:pPr>
      <w:bookmarkStart w:id="12" w:name="_Toc135843193"/>
      <w:r w:rsidRPr="009154D3">
        <w:lastRenderedPageBreak/>
        <w:t xml:space="preserve">AlÉÑuÉÉMüqÉç </w:t>
      </w:r>
      <w:r>
        <w:rPr>
          <w:rFonts w:ascii="Arial" w:hAnsi="Arial"/>
          <w:sz w:val="32"/>
          <w:lang w:val="en-US"/>
        </w:rPr>
        <w:t>2</w:t>
      </w:r>
      <w:r w:rsidRPr="009154D3">
        <w:t xml:space="preserve"> - bÉlÉqÉç</w:t>
      </w:r>
      <w:bookmarkEnd w:id="12"/>
    </w:p>
    <w:p w14:paraId="5B590B6C"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proofErr w:type="gramStart"/>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w:t>
      </w:r>
      <w:proofErr w:type="gramEnd"/>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 AurÉþjÉqÉÉlÉÉqÉç | CÌiÉþ |</w:t>
      </w:r>
    </w:p>
    <w:p w14:paraId="02181BC9"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q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iÉÏ ir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ÌiÉþ | </w:t>
      </w:r>
    </w:p>
    <w:p w14:paraId="71EE908F"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proofErr w:type="gramStart"/>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w:t>
      </w:r>
      <w:proofErr w:type="gramEnd"/>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w:t>
      </w:r>
    </w:p>
    <w:p w14:paraId="682CB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iÉÏlSìþ - A</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 </w:t>
      </w:r>
    </w:p>
    <w:p w14:paraId="1603B8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þjÉqÉÉlÉÉqÉç | 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27C52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1398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14:paraId="26BC29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1B847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0B746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067CCE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7D0D2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7BA6F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0026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14:paraId="063D17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 </w:t>
      </w:r>
    </w:p>
    <w:p w14:paraId="70CE5106"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0746A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FE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w:t>
      </w:r>
    </w:p>
    <w:p w14:paraId="0F82ED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ÌiÉ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SkÉÉÌiÉ </w:t>
      </w:r>
    </w:p>
    <w:p w14:paraId="2CD593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18991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w:t>
      </w:r>
    </w:p>
    <w:p w14:paraId="44B488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æ | </w:t>
      </w:r>
    </w:p>
    <w:p w14:paraId="5CD275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14:paraId="10F12D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ÉÏÿ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 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0F71F8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w:t>
      </w:r>
    </w:p>
    <w:p w14:paraId="225158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 </w:t>
      </w:r>
    </w:p>
    <w:p w14:paraId="25BD35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w:t>
      </w:r>
    </w:p>
    <w:p w14:paraId="66B8DF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æ | </w:t>
      </w:r>
    </w:p>
    <w:p w14:paraId="5D6650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w:t>
      </w:r>
    </w:p>
    <w:p w14:paraId="3931551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 </w:t>
      </w:r>
    </w:p>
    <w:p w14:paraId="34990F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rÉÉåÿÈ | </w:t>
      </w:r>
    </w:p>
    <w:p w14:paraId="6EEE76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w:t>
      </w:r>
    </w:p>
    <w:p w14:paraId="4D39EE4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w:t>
      </w:r>
    </w:p>
    <w:p w14:paraId="4275F8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È | </w:t>
      </w:r>
    </w:p>
    <w:p w14:paraId="42BE9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w:t>
      </w:r>
    </w:p>
    <w:p w14:paraId="23E2480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AF12548"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009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w:t>
      </w:r>
    </w:p>
    <w:p w14:paraId="5DED5F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ÌuÉkÉ×þirÉæ | </w:t>
      </w:r>
    </w:p>
    <w:p w14:paraId="76876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 AkÉ×þiÉÉ |</w:t>
      </w:r>
    </w:p>
    <w:p w14:paraId="44623DC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Uç </w:t>
      </w:r>
    </w:p>
    <w:p w14:paraId="07E82B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É | </w:t>
      </w:r>
    </w:p>
    <w:p w14:paraId="70E4E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9BD2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 | </w:t>
      </w:r>
    </w:p>
    <w:p w14:paraId="098DEB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14:paraId="24808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309F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61816B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kÉ×þ 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D0D68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66ED2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24890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37FC87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rÉiÉç | </w:t>
      </w:r>
    </w:p>
    <w:p w14:paraId="6DDCBA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7F61D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47DDC8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225514A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w:t>
      </w:r>
    </w:p>
    <w:p w14:paraId="35062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ÍcÉÌiÉþÈ | </w:t>
      </w:r>
    </w:p>
    <w:p w14:paraId="492910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75AF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07B83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F5C8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ÍqÉuÉ | </w:t>
      </w:r>
    </w:p>
    <w:p w14:paraId="0D2533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14:paraId="6729CD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9AB1A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4414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527F2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w:t>
      </w:r>
    </w:p>
    <w:p w14:paraId="7412DC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ålSìÉÿalÉÏ | </w:t>
      </w:r>
    </w:p>
    <w:p w14:paraId="12B36B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 CÌiÉþ |</w:t>
      </w:r>
    </w:p>
    <w:p w14:paraId="082B7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070469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F5740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614CBE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w:t>
      </w:r>
    </w:p>
    <w:p w14:paraId="5833F2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lSì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BEB5B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14:paraId="6F1530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14:paraId="1AECB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w:t>
      </w:r>
    </w:p>
    <w:p w14:paraId="06D73A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uÉæ | </w:t>
      </w:r>
    </w:p>
    <w:p w14:paraId="09FE1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74CFD5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64447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14:paraId="3228E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iÉÏÿlSì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14:paraId="66316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w:t>
      </w:r>
    </w:p>
    <w:p w14:paraId="0FE1BE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Éæÿ | </w:t>
      </w:r>
    </w:p>
    <w:p w14:paraId="624CAD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w:t>
      </w:r>
    </w:p>
    <w:p w14:paraId="329A01C9"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eÉþ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594344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É | </w:t>
      </w:r>
    </w:p>
    <w:p w14:paraId="049869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660A5A85"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63F88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3E7188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irÉÉåþeÉÈ - pÉ×iÉÉæÿ | </w:t>
      </w:r>
    </w:p>
    <w:p w14:paraId="249C10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123F4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ÉÿqÉç | </w:t>
      </w:r>
    </w:p>
    <w:p w14:paraId="207205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5150A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14:paraId="1DF194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57D7EF9D" w14:textId="77777777" w:rsidR="005E47F8"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ÍcÉlÉÑiÉå | </w:t>
      </w:r>
    </w:p>
    <w:p w14:paraId="121047F5" w14:textId="77777777" w:rsidR="0085596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15A54764" w14:textId="77777777" w:rsidR="00855963" w:rsidRPr="00D24DD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00B08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w:t>
      </w:r>
    </w:p>
    <w:p w14:paraId="0E893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 </w:t>
      </w:r>
    </w:p>
    <w:p w14:paraId="40CF3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69C29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68607E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14:paraId="58E6A4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233FD8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59B38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034811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7EE02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78B879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81CEE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68E5F1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860F2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w:t>
      </w:r>
    </w:p>
    <w:p w14:paraId="1A49E52F"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SkÉÉÌiÉ </w:t>
      </w:r>
    </w:p>
    <w:p w14:paraId="1FEA00D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6F2FC805"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194854"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F870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38F4F2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27F6A5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3C4860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qÉç | </w:t>
      </w:r>
    </w:p>
    <w:p w14:paraId="3FB26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921B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 </w:t>
      </w:r>
    </w:p>
    <w:p w14:paraId="5EB886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806B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64113A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3EBA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14:paraId="01BDCD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14:paraId="698FA7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17A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14:paraId="7242F8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14:paraId="0E4D0C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14:paraId="3CE674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14:paraId="701AD9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51058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CA44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14:paraId="25D00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38406F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1AF906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E7D2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20D62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699EB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14:paraId="69FBDE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7E9E4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19BC1F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1C7F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14:paraId="1D57C3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AFAE5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164D7E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35EF36E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14:paraId="351933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22CA2C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14:paraId="41149CF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14:paraId="4ED583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14:paraId="70103C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39FBF9A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12A43509"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35F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14:paraId="70CF2A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14:paraId="56AD4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510F79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59AF20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2E7703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14:paraId="26BD5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886F84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14:paraId="7CEFAC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1BEB1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5BB89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54CEC5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1B8A56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5170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798B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14:paraId="17F71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7CC6E3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750E7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1113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14:paraId="75172A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4C4AC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5809A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0590E8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233249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5B4D2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3A4F54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14:paraId="106C6A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14:paraId="2A40E4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6782E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1BA7E4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12EAA3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14:paraId="4E8FC5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7CA296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46B93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14:paraId="2DF47C2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14:paraId="174B2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14:paraId="3986C4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0230CD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2536DF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14:paraId="453AA6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14:paraId="760CAE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5F83BC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14:paraId="5BED3D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759C44E"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lÉÑþ 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æ </w:t>
      </w:r>
    </w:p>
    <w:p w14:paraId="09CCB2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CD6EA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w:t>
      </w:r>
    </w:p>
    <w:p w14:paraId="2C011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408C59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14:paraId="635762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A70B9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419591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22003C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7E1FEB7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299983A2"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5BAF4E"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60E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60B620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45FA0E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5187F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37F2C8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w:t>
      </w:r>
    </w:p>
    <w:p w14:paraId="78079968" w14:textId="77777777" w:rsidR="005E47F8" w:rsidRPr="00D24DD3" w:rsidRDefault="00000000" w:rsidP="00C0532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ÌSzÉþÈ | </w:t>
      </w:r>
    </w:p>
    <w:p w14:paraId="569531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 xÉqÉç |</w:t>
      </w:r>
    </w:p>
    <w:p w14:paraId="349BCB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14:paraId="57EA9E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E1EE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usÉÏrÉliÉ | </w:t>
      </w:r>
    </w:p>
    <w:p w14:paraId="1C7E2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14:paraId="2E15A7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14:paraId="0FC54B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EE8A9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5EBA18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w:t>
      </w:r>
    </w:p>
    <w:p w14:paraId="24392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ÿÈ | </w:t>
      </w:r>
    </w:p>
    <w:p w14:paraId="3EC18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1204AB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þ AmÉzrÉ³Éç | </w:t>
      </w:r>
    </w:p>
    <w:p w14:paraId="6EDE85F3" w14:textId="77777777"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C59BB5" w14:textId="77777777"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F366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00A70D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23C49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46F87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4F4EC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31E84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44DBCA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3EF0D3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37EE8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549F55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F975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14:paraId="6CDFA0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14:paraId="5A2F98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ÌSzÉþÈ |</w:t>
      </w:r>
    </w:p>
    <w:p w14:paraId="6EEF90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uÉæ uÉæ iÉå ÌSzÉþÈ | </w:t>
      </w:r>
    </w:p>
    <w:p w14:paraId="77950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C154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w:t>
      </w:r>
      <w:proofErr w:type="gramStart"/>
      <w:r w:rsidRPr="00D24DD3">
        <w:rPr>
          <w:rFonts w:ascii="BRH Devanagari Extra" w:hAnsi="BRH Devanagari Extra" w:cs="BRH Devanagari Extra"/>
          <w:color w:val="000000"/>
          <w:kern w:val="0"/>
          <w:sz w:val="32"/>
          <w:szCs w:val="32"/>
        </w:rPr>
        <w:t>ÅSØ(</w:t>
      </w:r>
      <w:proofErr w:type="gramEnd"/>
      <w:r w:rsidRPr="00D24DD3">
        <w:rPr>
          <w:rFonts w:ascii="BRH Devanagari Extra" w:hAnsi="BRH Devanagari Extra" w:cs="BRH Devanagari Extra"/>
          <w:color w:val="000000"/>
          <w:kern w:val="0"/>
          <w:sz w:val="32"/>
          <w:szCs w:val="32"/>
        </w:rPr>
        <w:t>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ÅSØ(aqÉç)Wû³Éç | </w:t>
      </w:r>
    </w:p>
    <w:p w14:paraId="48118A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63FBE71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ÌSzÉÉåþ </w:t>
      </w:r>
      <w:proofErr w:type="gramStart"/>
      <w:r w:rsidRPr="00D24DD3">
        <w:rPr>
          <w:rFonts w:ascii="BRH Devanagari Extra" w:hAnsi="BRH Devanagari Extra" w:cs="BRH Devanagari Extra"/>
          <w:color w:val="000000"/>
          <w:kern w:val="0"/>
          <w:sz w:val="32"/>
          <w:szCs w:val="32"/>
        </w:rPr>
        <w:t>ÅSØ(</w:t>
      </w:r>
      <w:proofErr w:type="gramEnd"/>
      <w:r w:rsidRPr="00D24DD3">
        <w:rPr>
          <w:rFonts w:ascii="BRH Devanagari Extra" w:hAnsi="BRH Devanagari Extra" w:cs="BRH Devanagari Extra"/>
          <w:color w:val="000000"/>
          <w:kern w:val="0"/>
          <w:sz w:val="32"/>
          <w:szCs w:val="32"/>
        </w:rPr>
        <w:t>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Å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w:t>
      </w:r>
      <w:proofErr w:type="gramStart"/>
      <w:r w:rsidRPr="00D24DD3">
        <w:rPr>
          <w:rFonts w:ascii="BRH Devanagari Extra" w:hAnsi="BRH Devanagari Extra" w:cs="BRH Devanagari Extra"/>
          <w:color w:val="000000"/>
          <w:kern w:val="0"/>
          <w:sz w:val="32"/>
          <w:szCs w:val="32"/>
        </w:rPr>
        <w:t>ÅSØ(</w:t>
      </w:r>
      <w:proofErr w:type="gramEnd"/>
      <w:r w:rsidRPr="00D24DD3">
        <w:rPr>
          <w:rFonts w:ascii="BRH Devanagari Extra" w:hAnsi="BRH Devanagari Extra" w:cs="BRH Devanagari Extra"/>
          <w:color w:val="000000"/>
          <w:kern w:val="0"/>
          <w:sz w:val="32"/>
          <w:szCs w:val="32"/>
        </w:rPr>
        <w:t>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1DCF781"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0FF8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ÌSzrÉÉÿÈ |</w:t>
      </w:r>
    </w:p>
    <w:p w14:paraId="70C736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ÌSzrÉÉÿÈ | </w:t>
      </w:r>
    </w:p>
    <w:p w14:paraId="25721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45865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6E285F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w:t>
      </w:r>
    </w:p>
    <w:p w14:paraId="1DE6DC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qÉç | </w:t>
      </w:r>
    </w:p>
    <w:p w14:paraId="3CAA9A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w:t>
      </w:r>
    </w:p>
    <w:p w14:paraId="77F03952"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ÿ </w:t>
      </w:r>
    </w:p>
    <w:p w14:paraId="55D3FB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Ç ÆÌuÉkÉ×þirÉæ | </w:t>
      </w:r>
    </w:p>
    <w:p w14:paraId="406BA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DF3F4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130A47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 SzÉþ |</w:t>
      </w:r>
    </w:p>
    <w:p w14:paraId="0C66FA1C"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w:t>
      </w:r>
    </w:p>
    <w:p w14:paraId="6595C5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14:paraId="3DC6F50D"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14:paraId="14B3D1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 </w:t>
      </w:r>
    </w:p>
    <w:p w14:paraId="518B77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14:paraId="6E6EAA7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68F3B61"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E5B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A3B4EAC"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14:paraId="2045CE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108A4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33AA596E"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w:t>
      </w:r>
    </w:p>
    <w:p w14:paraId="29359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7EC8E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14:paraId="19206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ëÉhÉ - pÉ×iÉþÈ | </w:t>
      </w:r>
    </w:p>
    <w:p w14:paraId="0AA1B3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87E4A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1FF45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w:t>
      </w:r>
    </w:p>
    <w:p w14:paraId="7CDD5D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 </w:t>
      </w:r>
    </w:p>
    <w:p w14:paraId="53555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 uÉæ |</w:t>
      </w:r>
    </w:p>
    <w:p w14:paraId="0B49B0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51118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uÉþ | uÉæ | mÉÑÂþwÉå |</w:t>
      </w:r>
    </w:p>
    <w:p w14:paraId="1BF8A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 | </w:t>
      </w:r>
    </w:p>
    <w:p w14:paraId="2CD1BF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05B84E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0AB8B5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w:t>
      </w:r>
    </w:p>
    <w:p w14:paraId="6B06EDE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lÉÉÍpÉþÈ | </w:t>
      </w:r>
    </w:p>
    <w:p w14:paraId="03E238AD"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A4F2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w:t>
      </w:r>
    </w:p>
    <w:p w14:paraId="0AF164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 </w:t>
      </w:r>
    </w:p>
    <w:p w14:paraId="699CB5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3BF6DD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88921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0FE7E555"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w:t>
      </w:r>
    </w:p>
    <w:p w14:paraId="4E55A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47B41F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42428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3DF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6401D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4B44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031350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16F36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347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14:paraId="5FD0A8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2E1B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75CCD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E574106"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14:paraId="44663C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211A93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139546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60CE1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w:t>
      </w:r>
    </w:p>
    <w:p w14:paraId="5E011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erÉÉåÌiÉþwqÉiÉÏqÉç | </w:t>
      </w:r>
    </w:p>
    <w:p w14:paraId="6B12BF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4954E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599923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62FC65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7CAB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w:t>
      </w:r>
    </w:p>
    <w:p w14:paraId="05EE86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 </w:t>
      </w:r>
    </w:p>
    <w:p w14:paraId="2AA667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CEAA8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SkÉÉÌiÉ | </w:t>
      </w:r>
    </w:p>
    <w:p w14:paraId="6142B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771F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4AD581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7BCF1A2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532C260F"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BCF5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6F12BB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3CB9E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w:t>
      </w:r>
    </w:p>
    <w:p w14:paraId="42673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Mçü | </w:t>
      </w:r>
    </w:p>
    <w:p w14:paraId="0C799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 erÉÉåÌiÉþÈ |</w:t>
      </w:r>
    </w:p>
    <w:p w14:paraId="2F2AED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aÉç erÉÉåÌiÉþÈ | </w:t>
      </w:r>
    </w:p>
    <w:p w14:paraId="1CDA2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78B41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30E41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Mçü | 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14:paraId="396CEB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22910C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w:t>
      </w:r>
    </w:p>
    <w:p w14:paraId="318F77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þ | </w:t>
      </w:r>
    </w:p>
    <w:p w14:paraId="67DD91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 EmÉþ |</w:t>
      </w:r>
    </w:p>
    <w:p w14:paraId="3A1988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ÉåmÉþ | </w:t>
      </w:r>
    </w:p>
    <w:p w14:paraId="008C2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14:paraId="1C9AE2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7CF434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8F99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 </w:t>
      </w:r>
    </w:p>
    <w:p w14:paraId="03133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w:t>
      </w:r>
    </w:p>
    <w:p w14:paraId="13E54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 </w:t>
      </w:r>
    </w:p>
    <w:p w14:paraId="5D127E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297A7F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5B8110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0165B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35A3A5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w:t>
      </w:r>
    </w:p>
    <w:p w14:paraId="6209E5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0AD9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0DFAFD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70DFB3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51042A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14:paraId="27F0D4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NûlSþxÉÉqÉç | erÉÉåÌiÉþÈ |</w:t>
      </w:r>
    </w:p>
    <w:p w14:paraId="5D1A77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14:paraId="5B557D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79C99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14:paraId="46D989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erÉÉåÌiÉþÈ | erÉÉåÌiÉþÈ |</w:t>
      </w:r>
    </w:p>
    <w:p w14:paraId="228C0CC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14:paraId="71D402EA"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80C1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rÉÉåÌiÉþÈ |</w:t>
      </w:r>
    </w:p>
    <w:p w14:paraId="7F7F79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erÉÉåÌiÉþÈ | </w:t>
      </w:r>
    </w:p>
    <w:p w14:paraId="586C6A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24CB2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6361CE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A3449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14:paraId="030796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551DD9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53088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61F00037"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14:paraId="4F4526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2AEE8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w:t>
      </w:r>
    </w:p>
    <w:p w14:paraId="1C5B04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ç erÉÉåÌiÉþÈ | </w:t>
      </w:r>
    </w:p>
    <w:p w14:paraId="6AD76B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 EmÉþ |</w:t>
      </w:r>
    </w:p>
    <w:p w14:paraId="653A80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10717F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D3FFA8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ÿ 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mÉÉÿ xqÉWåû | </w:t>
      </w:r>
    </w:p>
    <w:p w14:paraId="4A7A722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79C7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14:paraId="18E11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0F109C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14:paraId="0B3D5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14:paraId="4A9353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w:t>
      </w:r>
    </w:p>
    <w:p w14:paraId="10F206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qÉç | </w:t>
      </w:r>
    </w:p>
    <w:p w14:paraId="2FF335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2067CC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qÉþrÉÑÈ | </w:t>
      </w:r>
    </w:p>
    <w:p w14:paraId="491BBA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w:t>
      </w:r>
    </w:p>
    <w:p w14:paraId="47C0A0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iÉÉlÉç | </w:t>
      </w:r>
    </w:p>
    <w:p w14:paraId="43D7CC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48D575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 l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3FFB3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232D1B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ÑiÉç | </w:t>
      </w:r>
    </w:p>
    <w:p w14:paraId="1490DA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140BB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 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þeÉrÉiÉç | </w:t>
      </w:r>
    </w:p>
    <w:p w14:paraId="211BCC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427EA9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102717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oÉÉUç.Wûþ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46CA1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oÉÉUç.WûþiÉÉÈ | </w:t>
      </w:r>
    </w:p>
    <w:p w14:paraId="52378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3684B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1CBA79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8E0E7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 EcrÉliÉå | </w:t>
      </w:r>
    </w:p>
    <w:p w14:paraId="270E9A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w:t>
      </w:r>
    </w:p>
    <w:p w14:paraId="764BDF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57C448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 NûlSþÈ |</w:t>
      </w:r>
    </w:p>
    <w:p w14:paraId="2010CC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þÈ | </w:t>
      </w:r>
    </w:p>
    <w:p w14:paraId="3F82E7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 | NûlSþÈ | CÌiÉþ |</w:t>
      </w:r>
    </w:p>
    <w:p w14:paraId="1BFEB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16D0A9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DF5A9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34843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14:paraId="4F0CD6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14:paraId="3A931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7F5FC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14:paraId="72D432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519206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6A122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14:paraId="5692D2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uÉ×þiÉÈ | </w:t>
      </w:r>
    </w:p>
    <w:p w14:paraId="59B236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w:t>
      </w:r>
    </w:p>
    <w:p w14:paraId="24DBB7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 </w:t>
      </w:r>
    </w:p>
    <w:p w14:paraId="1C2B8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w:t>
      </w:r>
    </w:p>
    <w:p w14:paraId="4CC30F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 </w:t>
      </w:r>
    </w:p>
    <w:p w14:paraId="72459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14:paraId="72A178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78684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w:t>
      </w:r>
    </w:p>
    <w:p w14:paraId="3E9CBC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NûlSþÈ | </w:t>
      </w:r>
    </w:p>
    <w:p w14:paraId="1DF7C0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 CÌiÉþ |</w:t>
      </w:r>
    </w:p>
    <w:p w14:paraId="44A0FE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6F4DE5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1A79B93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4AC44FC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352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w:t>
      </w:r>
    </w:p>
    <w:p w14:paraId="5A266D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Ì¸irÉæ | </w:t>
      </w:r>
    </w:p>
    <w:p w14:paraId="0F5288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6C49FF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6DD788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w:t>
      </w:r>
    </w:p>
    <w:p w14:paraId="008C3E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 | </w:t>
      </w:r>
    </w:p>
    <w:p w14:paraId="1F4E7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215F3D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DC50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w:t>
      </w:r>
    </w:p>
    <w:p w14:paraId="6AD1F3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åÌiÉþ | </w:t>
      </w:r>
    </w:p>
    <w:p w14:paraId="136F07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58139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975EA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6BAF67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432F49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08225A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8F425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962810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FCB7C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22CC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460531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0530D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w:t>
      </w:r>
    </w:p>
    <w:p w14:paraId="1D29D9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UÉåeÉþÈ | </w:t>
      </w:r>
    </w:p>
    <w:p w14:paraId="698A4C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99B64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979B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EAF3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2FF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4F9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63968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14DBC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3E3627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EA2EF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BDAE6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67CAD9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rÉÑþ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6BFE6B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A7D96F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w:t>
      </w:r>
    </w:p>
    <w:p w14:paraId="5F146D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rÉ</w:t>
      </w:r>
      <w:r w:rsid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2DB1DCF8"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76E0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w:t>
      </w:r>
    </w:p>
    <w:p w14:paraId="3A83D0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eÉç eÉrÉirÉÑ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w:t>
      </w:r>
    </w:p>
    <w:p w14:paraId="6DE885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0C55D8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5466A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 xÉqÉç |</w:t>
      </w:r>
    </w:p>
    <w:p w14:paraId="024076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 </w:t>
      </w:r>
    </w:p>
    <w:p w14:paraId="7E14D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 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0F963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mÉþ±liÉå | </w:t>
      </w:r>
    </w:p>
    <w:p w14:paraId="7A6D9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w:t>
      </w:r>
    </w:p>
    <w:p w14:paraId="592086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Oèû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 </w:t>
      </w:r>
    </w:p>
    <w:p w14:paraId="4FD57F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w:t>
      </w:r>
    </w:p>
    <w:p w14:paraId="4C929D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 </w:t>
      </w:r>
    </w:p>
    <w:p w14:paraId="2FB6C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12C7E45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198F8C97"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12C10"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D425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w:t>
      </w:r>
    </w:p>
    <w:p w14:paraId="49BFA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oÉÉUç.WûþiÉÉÈ | </w:t>
      </w:r>
    </w:p>
    <w:p w14:paraId="5956B9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w:t>
      </w:r>
    </w:p>
    <w:p w14:paraId="6F1F0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3C53A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105007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6948BE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w:t>
      </w:r>
    </w:p>
    <w:p w14:paraId="26C62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14:paraId="19F82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13AD2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uÉ | </w:t>
      </w:r>
    </w:p>
    <w:p w14:paraId="28B2B6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B0E89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 uÉÉxqÉæÿ | </w:t>
      </w:r>
    </w:p>
    <w:p w14:paraId="27C2F1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7CBB94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33F1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6643A4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4C002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18A6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52B8C5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157639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73922A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w:t>
      </w:r>
    </w:p>
    <w:p w14:paraId="496BDF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NûlSþxÉÉqÉç | </w:t>
      </w:r>
    </w:p>
    <w:p w14:paraId="4A6DBE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 xuÉÉUÉÿerÉqÉç |</w:t>
      </w:r>
    </w:p>
    <w:p w14:paraId="6F29B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14:paraId="2E7F35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xuÉÉUÉÿerÉqÉç | mÉËUþ |</w:t>
      </w:r>
    </w:p>
    <w:p w14:paraId="612FCE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14:paraId="02229A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9FBE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Ï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UÏþ rÉÉrÉ | </w:t>
      </w:r>
    </w:p>
    <w:p w14:paraId="7F4A4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14:paraId="5F1E9D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47D26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403881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Ïþ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52CE3F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4D61770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2F210444"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AD76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39AE9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A4D18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aÉcNûþÌiÉ |</w:t>
      </w:r>
    </w:p>
    <w:p w14:paraId="7AB16705"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w:t>
      </w:r>
    </w:p>
    <w:p w14:paraId="02CA35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14:paraId="22739E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aÉcNûþÌiÉ | xuÉÉUÉÿerÉqÉç | </w:t>
      </w:r>
    </w:p>
    <w:p w14:paraId="4892C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14:paraId="42DD57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408500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4981DF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1661D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41D5D7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w:t>
      </w:r>
    </w:p>
    <w:p w14:paraId="43B89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ÉsÉþÎZÉsrÉÉÈ | </w:t>
      </w:r>
    </w:p>
    <w:p w14:paraId="1CCA75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14:paraId="1E198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4747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449804C"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uÉÉsÉþÎZÉsrÉÉÈ </w:t>
      </w:r>
    </w:p>
    <w:p w14:paraId="62CB9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728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18C31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EDE89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w:t>
      </w:r>
    </w:p>
    <w:p w14:paraId="0A5F79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 - Î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BC273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DDDE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04BB7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2722E8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013732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D9A73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6955BA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18E46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0E77B1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w:t>
      </w:r>
    </w:p>
    <w:p w14:paraId="20D4F7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æ | </w:t>
      </w:r>
    </w:p>
    <w:p w14:paraId="252C54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w:t>
      </w:r>
    </w:p>
    <w:p w14:paraId="30AAB0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 </w:t>
      </w:r>
    </w:p>
    <w:p w14:paraId="1F4847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32E8AFA9"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14:paraId="23A7AD6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72B50FED"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0F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w:t>
      </w:r>
    </w:p>
    <w:p w14:paraId="1C443A0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proofErr w:type="gramStart"/>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14:paraId="0072F9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æ | </w:t>
      </w:r>
    </w:p>
    <w:p w14:paraId="55E636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 AuÉÉÿgcÉÉæ |</w:t>
      </w:r>
    </w:p>
    <w:p w14:paraId="7BD1C7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 uÉuÉÉÿgcÉÉæ | </w:t>
      </w:r>
    </w:p>
    <w:p w14:paraId="39E8A4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2D084C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327C2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5EED1BC6"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494F58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0400B4E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2A28D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AEE25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14:paraId="1D1CFF9D"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w:t>
      </w:r>
    </w:p>
    <w:p w14:paraId="7C86E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14:paraId="5EC427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261B05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75C008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05A7F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6B08B86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ÅÍxÉþ | </w:t>
      </w:r>
    </w:p>
    <w:p w14:paraId="4897C1FA"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F97D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7E46A3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76EE74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w:t>
      </w:r>
    </w:p>
    <w:p w14:paraId="35049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14:paraId="0D225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 CÌiÉþ |</w:t>
      </w:r>
    </w:p>
    <w:p w14:paraId="7A67E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14:paraId="006C27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0288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E3943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35DB6B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3DAF91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5DAA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0B4F6D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w:t>
      </w:r>
    </w:p>
    <w:p w14:paraId="0129E8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ÿ | </w:t>
      </w:r>
    </w:p>
    <w:p w14:paraId="3FD10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 UÉOèû |</w:t>
      </w:r>
    </w:p>
    <w:p w14:paraId="5076A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14:paraId="721E2B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l§ÉÏÿ | UÉOèû | CÌiÉþ |</w:t>
      </w:r>
    </w:p>
    <w:p w14:paraId="0A7D67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14:paraId="07E85A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77D6AB7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017C90EF"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D0C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3DF4FC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7A7821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DB8D8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75D7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72D9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qÉæÿ | </w:t>
      </w:r>
    </w:p>
    <w:p w14:paraId="5BFC5C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7B84B3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2CE16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w:t>
      </w:r>
    </w:p>
    <w:p w14:paraId="5F6064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þÈ | </w:t>
      </w:r>
    </w:p>
    <w:p w14:paraId="1008D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D5D5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14:paraId="2C7472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4802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14:paraId="07915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CFD00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14:paraId="356CBF4A" w14:textId="77777777" w:rsidR="00855963" w:rsidRPr="00855963" w:rsidRDefault="00855963" w:rsidP="00855963">
      <w:pPr>
        <w:widowControl w:val="0"/>
        <w:autoSpaceDE w:val="0"/>
        <w:autoSpaceDN w:val="0"/>
        <w:adjustRightInd w:val="0"/>
        <w:spacing w:after="0" w:line="240" w:lineRule="auto"/>
        <w:jc w:val="center"/>
        <w:rPr>
          <w:rFonts w:ascii="Arial" w:hAnsi="Arial" w:cs="Arial"/>
          <w:b/>
          <w:bCs/>
          <w:color w:val="000000"/>
          <w:kern w:val="0"/>
          <w:sz w:val="32"/>
          <w:szCs w:val="32"/>
        </w:rPr>
      </w:pPr>
      <w:r w:rsidRPr="00855963">
        <w:rPr>
          <w:rFonts w:ascii="Arial" w:hAnsi="Arial" w:cs="Arial"/>
          <w:b/>
          <w:bCs/>
          <w:color w:val="000000"/>
          <w:kern w:val="0"/>
          <w:sz w:val="32"/>
          <w:szCs w:val="32"/>
        </w:rPr>
        <w:t>=========</w:t>
      </w:r>
    </w:p>
    <w:p w14:paraId="27F34171"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963" w:rsidSect="00476F40">
          <w:headerReference w:type="even" r:id="rId19"/>
          <w:pgSz w:w="12240" w:h="15840"/>
          <w:pgMar w:top="1134" w:right="1134" w:bottom="1134" w:left="1134" w:header="720" w:footer="720" w:gutter="0"/>
          <w:cols w:space="720"/>
          <w:noEndnote/>
          <w:docGrid w:linePitch="299"/>
        </w:sectPr>
      </w:pPr>
    </w:p>
    <w:p w14:paraId="3A22516F" w14:textId="77777777" w:rsidR="00855963" w:rsidRDefault="00855963" w:rsidP="00855963">
      <w:pPr>
        <w:pStyle w:val="Heading3"/>
        <w:spacing w:line="240" w:lineRule="auto"/>
        <w:rPr>
          <w:rFonts w:ascii="Arial" w:hAnsi="Arial" w:cs="ar"/>
          <w:color w:val="000000"/>
          <w:sz w:val="24"/>
        </w:rPr>
      </w:pPr>
      <w:bookmarkStart w:id="13" w:name="_Toc135843194"/>
      <w:r w:rsidRPr="009154D3">
        <w:lastRenderedPageBreak/>
        <w:t xml:space="preserve">AlÉÑuÉÉMüqÉç </w:t>
      </w:r>
      <w:r>
        <w:rPr>
          <w:rFonts w:ascii="Arial" w:hAnsi="Arial"/>
          <w:sz w:val="32"/>
          <w:lang w:val="en-US"/>
        </w:rPr>
        <w:t>3</w:t>
      </w:r>
      <w:r w:rsidRPr="009154D3">
        <w:t xml:space="preserve"> - bÉlÉqÉç</w:t>
      </w:r>
      <w:bookmarkEnd w:id="13"/>
    </w:p>
    <w:p w14:paraId="519AF0C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proofErr w:type="gramStart"/>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w:t>
      </w:r>
      <w:proofErr w:type="gramEnd"/>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È | uÉæ | rÉiÉç |</w:t>
      </w:r>
    </w:p>
    <w:p w14:paraId="4014F4B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rÉSè rÉSè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uÉÉ uÉæ rÉiÉç | </w:t>
      </w:r>
    </w:p>
    <w:p w14:paraId="7EFDD1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proofErr w:type="gramStart"/>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w:t>
      </w:r>
      <w:proofErr w:type="gramEnd"/>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uÉæ | 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w:t>
      </w:r>
    </w:p>
    <w:p w14:paraId="6A628E1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uÉæ rÉSè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Éå | </w:t>
      </w:r>
    </w:p>
    <w:p w14:paraId="61F25F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proofErr w:type="gramStart"/>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w:t>
      </w:r>
      <w:proofErr w:type="gramEnd"/>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 AMÑüþuÉïiÉ |</w:t>
      </w:r>
    </w:p>
    <w:p w14:paraId="2A511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MÑüþuÉïiÉ | </w:t>
      </w:r>
    </w:p>
    <w:p w14:paraId="030950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 AMÑüþuÉïiÉ | iÉiÉç |</w:t>
      </w:r>
    </w:p>
    <w:p w14:paraId="1770CA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14:paraId="5D1215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ÑüþuÉïiÉ | iÉiÉç | AxÉÑþUÉÈ |</w:t>
      </w:r>
    </w:p>
    <w:p w14:paraId="19E13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14:paraId="6F813A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A641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 | </w:t>
      </w:r>
    </w:p>
    <w:p w14:paraId="441AD9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14:paraId="55114A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14:paraId="1351E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479D39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75C49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3335FB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34EC3DE9"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FD73A"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C0C6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667DB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7FB0B2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8C83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þ AmÉzrÉ³Éç | </w:t>
      </w:r>
    </w:p>
    <w:p w14:paraId="742641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7AB4C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04E52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656385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60C1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0851B3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14:paraId="41728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60FD5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14:paraId="71EB81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72CE3D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14:paraId="6D118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w:t>
      </w:r>
    </w:p>
    <w:p w14:paraId="55C2CE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 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mÉþ | </w:t>
      </w:r>
    </w:p>
    <w:p w14:paraId="2D6C4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2E4B78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14:paraId="2059D2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30DF5F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 | </w:t>
      </w:r>
    </w:p>
    <w:p w14:paraId="04535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0C8D2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14:paraId="1E28FF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AxÉÑ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25D50B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 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14:paraId="7914B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l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2AD741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1EEBAF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52B92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³Éç | </w:t>
      </w:r>
    </w:p>
    <w:p w14:paraId="24ACD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1518DB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14:paraId="75B530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431631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457026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w:t>
      </w:r>
    </w:p>
    <w:p w14:paraId="7A830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³ÉirÉþlÉÑ - AuÉÉþrÉ³Éç | </w:t>
      </w:r>
    </w:p>
    <w:p w14:paraId="10542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14:paraId="06F87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14:paraId="05F1F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14:paraId="2EA45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14:paraId="715D27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14:paraId="1DAE3A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14:paraId="4017E0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iÉç |</w:t>
      </w:r>
    </w:p>
    <w:p w14:paraId="6F0B9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2B10E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42A47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B32BD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24A5CD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14:paraId="07CBA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2C00D5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14:paraId="371D31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7604E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654E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726551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14:paraId="33EF97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982E382"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 </w:t>
      </w:r>
    </w:p>
    <w:p w14:paraId="7D5EA9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j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39A55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42CDA3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14:paraId="660DF2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w:t>
      </w:r>
    </w:p>
    <w:p w14:paraId="401654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 | </w:t>
      </w:r>
    </w:p>
    <w:p w14:paraId="33AF31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 pÉuÉþÌiÉ |</w:t>
      </w:r>
    </w:p>
    <w:p w14:paraId="62FA96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425C07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F8B6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14D86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1636BE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4D41A2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w:t>
      </w:r>
    </w:p>
    <w:p w14:paraId="69F19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4E0D1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14:paraId="6FC8D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14:paraId="0732D6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52D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14:paraId="38207F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14:paraId="51D920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14:paraId="11D334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967F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14:paraId="1EB071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14:paraId="71FB1EC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w:t>
      </w:r>
    </w:p>
    <w:p w14:paraId="49D9D3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14:paraId="448DE9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134D64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1B188F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14:paraId="183E81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14:paraId="310451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DA949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276F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1828EC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14:paraId="7516D4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07F49B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4DED89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CC2F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4E8FB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AA32F1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6151C0F2"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63E40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307B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w:t>
      </w:r>
    </w:p>
    <w:p w14:paraId="1E0EE53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ÌiÉ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SþkÉÉÌiÉ SkÉÉÌiÉ </w:t>
      </w:r>
    </w:p>
    <w:p w14:paraId="3C7CA9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Ç ÆuÉæ | </w:t>
      </w:r>
    </w:p>
    <w:p w14:paraId="157BAB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4465F0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15D48D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1634AA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7D887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7B64B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2788A6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06E91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CD8D7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55D6B2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14:paraId="287E80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81B514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w:t>
      </w:r>
    </w:p>
    <w:p w14:paraId="6B08ED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50874F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2074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1CA633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w:t>
      </w:r>
    </w:p>
    <w:p w14:paraId="2F0553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 </w:t>
      </w:r>
    </w:p>
    <w:p w14:paraId="7A6825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6E0A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rÉÉþiÉrÉÌiÉ | </w:t>
      </w:r>
    </w:p>
    <w:p w14:paraId="009670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w:t>
      </w:r>
    </w:p>
    <w:p w14:paraId="26760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 </w:t>
      </w:r>
    </w:p>
    <w:p w14:paraId="18E6A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3D8CC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F1C04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40ED9F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771AFB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14:paraId="61205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1BD57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47D770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EFF68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1769E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45252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w:t>
      </w:r>
    </w:p>
    <w:p w14:paraId="752B4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³ÉÿqÉç | </w:t>
      </w:r>
    </w:p>
    <w:p w14:paraId="17C40A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 uÉæ |</w:t>
      </w:r>
    </w:p>
    <w:p w14:paraId="56E2D1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56873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urÉÉåþqÉ |</w:t>
      </w:r>
    </w:p>
    <w:p w14:paraId="1C326D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urÉÉåþqÉ | </w:t>
      </w:r>
    </w:p>
    <w:p w14:paraId="55ABA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rÉÉåþqÉ | A³ÉÿqÉç |</w:t>
      </w:r>
    </w:p>
    <w:p w14:paraId="356CB5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ÿqÉç | </w:t>
      </w:r>
    </w:p>
    <w:p w14:paraId="2680CD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66B16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55DA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14:paraId="34808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1BD8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w:t>
      </w:r>
    </w:p>
    <w:p w14:paraId="1EAA25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14:paraId="006C79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C8DA926" w14:textId="77777777"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19EF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A999A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1CA3B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64783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096B2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03FFB2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21926408"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143E9F"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B2FB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C791C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D4CA2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14:paraId="0014EF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14:paraId="3E280D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14:paraId="21A74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14:paraId="28CBCF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DE19F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14:paraId="43AB2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w:t>
      </w:r>
    </w:p>
    <w:p w14:paraId="18A5C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þÈ | </w:t>
      </w:r>
    </w:p>
    <w:p w14:paraId="2C265C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56BCB32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iÉå Å±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Éåÿ Å±iÉå Å±iÉå </w:t>
      </w:r>
    </w:p>
    <w:p w14:paraId="2030D1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BE6E2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3395FB1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1BCDF680"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7643DF"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16A4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42BBDC7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14:paraId="3C0616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5087DE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7825E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2F736F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14:paraId="7A90B2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 </w:t>
      </w:r>
    </w:p>
    <w:p w14:paraId="1C2C9E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w:t>
      </w:r>
    </w:p>
    <w:p w14:paraId="76BB8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æ | </w:t>
      </w:r>
    </w:p>
    <w:p w14:paraId="13BEC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196DEF06"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É </w:t>
      </w:r>
    </w:p>
    <w:p w14:paraId="297784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92531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14:paraId="52E6D7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åÌiÉþ mÉëÌiÉ - xjÉÉ | </w:t>
      </w:r>
    </w:p>
    <w:p w14:paraId="7CF58B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w:t>
      </w:r>
    </w:p>
    <w:p w14:paraId="72F7FA9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14:paraId="2E544B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mÉëÌiÉþÌ¸irÉæ | </w:t>
      </w:r>
    </w:p>
    <w:p w14:paraId="72EE55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14:paraId="3C5C1D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14:paraId="34DD3E09"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A1AD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3786D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E13F7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F094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22F4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49BCCF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6B840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427840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1A3F49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8F99EAE" w14:textId="77777777"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B493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371D4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0F2D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2E696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1BF2AF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485391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903BD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F895A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43619E2B"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FD9D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14:paraId="269F8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14:paraId="52490B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w:t>
      </w:r>
    </w:p>
    <w:p w14:paraId="573A1D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 AÉåeÉþÈ | </w:t>
      </w:r>
    </w:p>
    <w:p w14:paraId="6B9D16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47DB0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4EF54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14:paraId="4C8AB9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14:paraId="00E91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822E36B"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14:paraId="3D7B2F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9C702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2A4D1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27FAA6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5E02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3DAC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1D8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7E94C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C19E6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8B5DF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743B5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2EE5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2C6C82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59E550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D5E3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31B689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w:t>
      </w:r>
    </w:p>
    <w:p w14:paraId="42B4F9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iÉÔÿÌiÉïUç eÉrÉ </w:t>
      </w:r>
    </w:p>
    <w:p w14:paraId="33D6D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È | </w:t>
      </w:r>
    </w:p>
    <w:p w14:paraId="554847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50DF6C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265FC9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3BF39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A0C15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5CA91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5F29B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w:t>
      </w:r>
    </w:p>
    <w:p w14:paraId="5F9F8B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6C5436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B871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36E84C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08C96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0F3F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þ¹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9C668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6B97BF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37A5BE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C7A4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2B3D1F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w:t>
      </w:r>
    </w:p>
    <w:p w14:paraId="62DB7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 </w:t>
      </w:r>
    </w:p>
    <w:p w14:paraId="18171E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14:paraId="49EEB4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 </w:t>
      </w:r>
    </w:p>
    <w:p w14:paraId="6590F1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048B57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70AFDA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14:paraId="255A3E4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w:t>
      </w:r>
    </w:p>
    <w:p w14:paraId="12138D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14:paraId="133B3A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14:paraId="624298B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ÌiÉþ Ì§É - uÉ×iÉÉæÿ | </w:t>
      </w:r>
    </w:p>
    <w:p w14:paraId="2FE9FF6C"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F8A2A2"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83F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w:t>
      </w:r>
    </w:p>
    <w:p w14:paraId="58A290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 </w:t>
      </w:r>
    </w:p>
    <w:p w14:paraId="6F90F6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274A6E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ÍqÉirÉþÍpÉ - 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6D8648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39692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rÉÉþiÉrÉÌiÉ | </w:t>
      </w:r>
    </w:p>
    <w:p w14:paraId="527F75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14:paraId="7ECD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14:paraId="2238D5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79605B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00B005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BC245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6F39F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2B38C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3B4320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1940E9E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6A5AA5CC"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97839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A0E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2C865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39DA8D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1061F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84EBB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1F7F2B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6CC32E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14:paraId="16C9B3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14:paraId="5304E4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7DCA27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4F5DE8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w:t>
      </w:r>
    </w:p>
    <w:p w14:paraId="60BFBB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ï Å³ÉÿqÉç | </w:t>
      </w:r>
    </w:p>
    <w:p w14:paraId="368061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6224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C32FC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6B109C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7748E3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14:paraId="425EDC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14:paraId="4C2C4C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A917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19A9CA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1DB7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AE0D6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E8D44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C9030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32A783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5F682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39639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3CE617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14:paraId="622C92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14:paraId="62F86A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14:paraId="6F272D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ÿqÉç | </w:t>
      </w:r>
    </w:p>
    <w:p w14:paraId="4D158C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EC996F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14:paraId="26B20AD4"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63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w:t>
      </w:r>
    </w:p>
    <w:p w14:paraId="60F7BA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ïþÈ | </w:t>
      </w:r>
    </w:p>
    <w:p w14:paraId="1AC4DF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DC792F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w:t>
      </w:r>
    </w:p>
    <w:p w14:paraId="3C5E41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06FD42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3CF7B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056224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2119F6F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14:paraId="7C23A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7F1A7E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w:t>
      </w:r>
    </w:p>
    <w:p w14:paraId="367574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Sè rÉiÉç | </w:t>
      </w:r>
    </w:p>
    <w:p w14:paraId="52FCD8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w:t>
      </w:r>
    </w:p>
    <w:p w14:paraId="491D42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È | </w:t>
      </w:r>
    </w:p>
    <w:p w14:paraId="02841B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w:t>
      </w:r>
    </w:p>
    <w:p w14:paraId="2113331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²å | </w:t>
      </w:r>
    </w:p>
    <w:p w14:paraId="789CA7FD"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E59E8E"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007A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 iÉålÉþ |</w:t>
      </w:r>
    </w:p>
    <w:p w14:paraId="2D7B07BD"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w:t>
      </w:r>
    </w:p>
    <w:p w14:paraId="63E4B0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 xml:space="preserve">²å iÉålÉþ | </w:t>
      </w:r>
    </w:p>
    <w:p w14:paraId="57581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14:paraId="6924F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æÿ | </w:t>
      </w:r>
    </w:p>
    <w:p w14:paraId="4AB01A54"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0</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2</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14:paraId="60EEDD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14:paraId="46B69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w:t>
      </w:r>
    </w:p>
    <w:p w14:paraId="65CBFC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14:paraId="5D9BB2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 ²å |</w:t>
      </w:r>
    </w:p>
    <w:p w14:paraId="3917E0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²å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 </w:t>
      </w:r>
    </w:p>
    <w:p w14:paraId="64079D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14:paraId="13280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uÉÌiÉþ ÌuÉ - UÉeÉÉæÿ | </w:t>
      </w:r>
    </w:p>
    <w:p w14:paraId="01F798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12AD7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²å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14:paraId="235EC4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w:t>
      </w:r>
    </w:p>
    <w:p w14:paraId="05AC5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iÉålÉþ | </w:t>
      </w:r>
    </w:p>
    <w:p w14:paraId="3FFCBF7F"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6</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6</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14:paraId="5E4B38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14:paraId="06BC3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14:paraId="7CE45F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åÿÈ | </w:t>
      </w:r>
    </w:p>
    <w:p w14:paraId="6035F2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109A07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14:paraId="001F1D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4AD7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4D5924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14:paraId="6FCB47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14:paraId="6485A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14:paraId="756A4C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ÌuÉ - UÉeÉÉåÿÈ | </w:t>
      </w:r>
    </w:p>
    <w:p w14:paraId="0A0B5E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14:paraId="7133AC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³ÉÉ±åÿ | </w:t>
      </w:r>
    </w:p>
    <w:p w14:paraId="667D2A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w:t>
      </w:r>
    </w:p>
    <w:p w14:paraId="6AD56C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14:paraId="18BA48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14:paraId="3D6966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ÍqÉirÉþÍpÉ - 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14:paraId="0F8FB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7B7A6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14:paraId="7B844D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14:paraId="1D9700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þ³É - A±åÿ | </w:t>
      </w:r>
    </w:p>
    <w:p w14:paraId="44EDCF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w:t>
      </w:r>
    </w:p>
    <w:p w14:paraId="72399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þÈ | </w:t>
      </w:r>
    </w:p>
    <w:p w14:paraId="2630EF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E641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208E18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065C1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15C797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25000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D118B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51B4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lÉ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2F92A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14:paraId="1BF2F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14:paraId="540575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14:paraId="7087C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14:paraId="24A9C3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FB4C2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74861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14:paraId="578C87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14:paraId="4547A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14:paraId="68C0E712"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14:paraId="4B6D7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xuÉiÉþUÈ | </w:t>
      </w:r>
    </w:p>
    <w:p w14:paraId="42360E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w:t>
      </w:r>
    </w:p>
    <w:p w14:paraId="2EC9B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È | </w:t>
      </w:r>
    </w:p>
    <w:p w14:paraId="0B6A2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20D46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24464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14:paraId="24C489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2EE85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338E0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6A531F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11FF5F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0CF58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43231A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4BC5C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3941A0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25ACDD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3B1276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6E41B95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22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w:t>
      </w:r>
    </w:p>
    <w:p w14:paraId="6AE7CD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 </w:t>
      </w:r>
    </w:p>
    <w:p w14:paraId="59D035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23A52A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126B2D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34BA2B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651EE2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w:t>
      </w:r>
    </w:p>
    <w:p w14:paraId="6CF6A0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Ìi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4C7C4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572DE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1643AA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3CF5EF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1E39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3F7E0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6773F2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6333F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571631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096F952D"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18BA8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46B9B0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CA8B4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F0EFF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0D6AE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58D0A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842F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1BB42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w:t>
      </w:r>
    </w:p>
    <w:p w14:paraId="6A4A6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 </w:t>
      </w:r>
    </w:p>
    <w:p w14:paraId="449C5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BEA0A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C9B9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17DF1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652024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D34144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14:paraId="71F991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E4CC2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1D1D3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99D5C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04E9C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179BB8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14:paraId="4BF7CC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14:paraId="7C751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ÉpÉÉïÿÈ |</w:t>
      </w:r>
    </w:p>
    <w:p w14:paraId="344E48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aÉpÉÉïÿÈ | </w:t>
      </w:r>
    </w:p>
    <w:p w14:paraId="3A3D90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pÉÉïÿÈ | A³ÉÿqÉç |</w:t>
      </w:r>
    </w:p>
    <w:p w14:paraId="66DE92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14:paraId="03B314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8262B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B57D0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14:paraId="32DF4E67"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w:t>
      </w:r>
    </w:p>
    <w:p w14:paraId="3BCF8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14:paraId="239CA1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AD94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0C0B28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32266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9C15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087F05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C02D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4BA6B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5EC97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72DF19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73D65A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14:paraId="0151F1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14:paraId="3FA856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14:paraId="381C1B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³ÉÿqÉç | </w:t>
      </w:r>
    </w:p>
    <w:p w14:paraId="295F2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6138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14:paraId="26B23A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w:t>
      </w:r>
    </w:p>
    <w:p w14:paraId="1E728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È | </w:t>
      </w:r>
    </w:p>
    <w:p w14:paraId="29C3E5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5B3A06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5C2091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w:t>
      </w:r>
    </w:p>
    <w:p w14:paraId="687F2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CÌiÉþ | </w:t>
      </w:r>
    </w:p>
    <w:p w14:paraId="71EA26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3ED410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688934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72C2E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3B12E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w:t>
      </w:r>
    </w:p>
    <w:p w14:paraId="5FBC73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 </w:t>
      </w:r>
    </w:p>
    <w:p w14:paraId="5BA1C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w:t>
      </w:r>
    </w:p>
    <w:p w14:paraId="696FCB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uÉæ | </w:t>
      </w:r>
    </w:p>
    <w:p w14:paraId="00DAD8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w:t>
      </w:r>
    </w:p>
    <w:p w14:paraId="66A610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È | </w:t>
      </w:r>
    </w:p>
    <w:p w14:paraId="0BD59E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1D392E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35B523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w:t>
      </w:r>
    </w:p>
    <w:p w14:paraId="0116D4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Ñ | </w:t>
      </w:r>
    </w:p>
    <w:p w14:paraId="63DD42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3A54F4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uÉåþuÉ | </w:t>
      </w:r>
    </w:p>
    <w:p w14:paraId="683749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2C1234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51621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3B7834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åüwÉÑþ | </w:t>
      </w:r>
    </w:p>
    <w:p w14:paraId="0D8735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172E1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14:paraId="5D46B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7BEE3B9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14:paraId="7D723F24"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ED3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14:paraId="013D63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pÉUþhÉÈ | </w:t>
      </w:r>
    </w:p>
    <w:p w14:paraId="2B1D67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229DD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3B205F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63EF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64F932C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471CC9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3662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14:paraId="0DD2A7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 - pÉUþhÉÈ | </w:t>
      </w:r>
    </w:p>
    <w:p w14:paraId="657EE2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FCD46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11166E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48D67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FC39C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14:paraId="6E485D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14:paraId="692C39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14:paraId="60A6EAE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14:paraId="7E8E35A5"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CE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54E61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5B0543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14:paraId="740C73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14:paraId="1CB9E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14:paraId="2267174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14:paraId="67F60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þiÉUÈ | </w:t>
      </w:r>
    </w:p>
    <w:p w14:paraId="6498A5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w:t>
      </w:r>
    </w:p>
    <w:p w14:paraId="4F0439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üiÉÑþÈ | </w:t>
      </w:r>
    </w:p>
    <w:p w14:paraId="7021EB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604F07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2D72D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14:paraId="23F940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C3B70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F4F1A8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18B97281"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A810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E4A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74A4A0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6AB7D7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9C18D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åþMü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014CED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7F3501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2F74CC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ED511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3EFC0A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w:t>
      </w:r>
    </w:p>
    <w:p w14:paraId="66289D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Mçü | </w:t>
      </w:r>
    </w:p>
    <w:p w14:paraId="3F3DE0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 uÉæ |</w:t>
      </w:r>
    </w:p>
    <w:p w14:paraId="43D419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uÉæ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 </w:t>
      </w:r>
    </w:p>
    <w:p w14:paraId="3AD147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uÉæ | ¢üiÉÑþÈ |</w:t>
      </w:r>
    </w:p>
    <w:p w14:paraId="09A88D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uÉæ uÉæ uÉÉaÉç uÉÉaÉç 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ç uÉæ uÉÉaÉç uÉÉaÉç uÉæ ¢üiÉÑþÈ | </w:t>
      </w:r>
    </w:p>
    <w:p w14:paraId="22404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176611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1CA30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w:t>
      </w:r>
    </w:p>
    <w:p w14:paraId="04B366F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ÉMçü | </w:t>
      </w:r>
    </w:p>
    <w:p w14:paraId="7181914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AF4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A3EDE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8E440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379E09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4D1A5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39B80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63E7DC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5114310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14:paraId="0EA93F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0DE371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9775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2375C1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7791AB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2A731D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D2D7D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7521FC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14:paraId="33E9A2EC" w14:textId="77777777"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14:paraId="251BFD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14:paraId="3DD8A8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14:paraId="3BCE05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69B9752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14:paraId="0ACF55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4F1C2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057E0636"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4EC0F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5B6048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7B9220C"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14:paraId="345BDB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42FFF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07CA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A1891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w:t>
      </w:r>
    </w:p>
    <w:p w14:paraId="1B88C2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 </w:t>
      </w:r>
    </w:p>
    <w:p w14:paraId="68A14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w:t>
      </w:r>
    </w:p>
    <w:p w14:paraId="0E4F6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uÉæ | </w:t>
      </w:r>
    </w:p>
    <w:p w14:paraId="16E9FC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w:t>
      </w:r>
    </w:p>
    <w:p w14:paraId="298B1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rÉÈ | </w:t>
      </w:r>
    </w:p>
    <w:p w14:paraId="5751B1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14:paraId="741F2EF5" w14:textId="77777777" w:rsidR="005E47F8"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14:paraId="6B596842" w14:textId="77777777" w:rsidR="006F4A31"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001A489" w14:textId="77777777" w:rsidR="006F4A31" w:rsidRPr="00D24DD3"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3A11FF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14:paraId="5F896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14:paraId="3481FD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14:paraId="79EEE2D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qÉç </w:t>
      </w:r>
    </w:p>
    <w:p w14:paraId="5C8052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14:paraId="41E9EB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60E390C"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Ç </w:t>
      </w:r>
    </w:p>
    <w:p w14:paraId="2AAF6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25BA74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D19C0EB"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w:t>
      </w:r>
    </w:p>
    <w:p w14:paraId="600AF5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1F7AF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14:paraId="4B784B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ÍqÉÌiÉþ oÉë¼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14:paraId="60EB7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3CDDB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4B740D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3E3B61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07159C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È |</w:t>
      </w:r>
    </w:p>
    <w:p w14:paraId="63234355" w14:textId="77777777"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È | </w:t>
      </w:r>
    </w:p>
    <w:p w14:paraId="5ADAE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È | A®ïþÈ |</w:t>
      </w:r>
    </w:p>
    <w:p w14:paraId="1C00FBF7"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w:t>
      </w:r>
    </w:p>
    <w:p w14:paraId="6CCF0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Å®ïþÈ | </w:t>
      </w:r>
    </w:p>
    <w:p w14:paraId="5C6762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È | 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14:paraId="053F8259"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0784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xÉiÉþUÈ | </w:t>
      </w:r>
    </w:p>
    <w:p w14:paraId="51EAC1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35FD9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14:paraId="5BA32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1DA5A71E"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7708E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2CDBFE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14:paraId="0EB0C0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DDF8F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49582A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26C139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5DC1E3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72481D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14:paraId="5396B29B"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4ED17A"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C728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445A9E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637F76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BF7E2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FC954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w:t>
      </w:r>
    </w:p>
    <w:p w14:paraId="49AA2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mÉëÌiÉþÌ¸irÉæ | </w:t>
      </w:r>
    </w:p>
    <w:p w14:paraId="1EDFC6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 lÉÉMüþÈ |</w:t>
      </w:r>
    </w:p>
    <w:p w14:paraId="09D60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 </w:t>
      </w:r>
    </w:p>
    <w:p w14:paraId="721DC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 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CBD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BCF34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w:t>
      </w:r>
    </w:p>
    <w:p w14:paraId="572865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Îxj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43D90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75667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48BE53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8A17C9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7636AC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A8411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7969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wÉOèû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7053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14:paraId="7E41F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È | </w:t>
      </w:r>
    </w:p>
    <w:p w14:paraId="446374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w:t>
      </w:r>
    </w:p>
    <w:p w14:paraId="366BC4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ï uÉæ | </w:t>
      </w:r>
    </w:p>
    <w:p w14:paraId="5F62FA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32D17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3F74A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w:t>
      </w:r>
    </w:p>
    <w:p w14:paraId="60F5A6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È | </w:t>
      </w:r>
    </w:p>
    <w:p w14:paraId="4B09EA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14:paraId="56786A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 CÌiÉþ xÉÑuÉÈ - aÉÈ | </w:t>
      </w:r>
    </w:p>
    <w:p w14:paraId="649EA3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w:t>
      </w:r>
    </w:p>
    <w:p w14:paraId="34EFC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å lÉÉMüþÈ | </w:t>
      </w:r>
    </w:p>
    <w:p w14:paraId="6E3BB5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14:paraId="03A94E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þ | </w:t>
      </w:r>
    </w:p>
    <w:p w14:paraId="112B16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w:t>
      </w:r>
    </w:p>
    <w:p w14:paraId="3CFC007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 </w:t>
      </w:r>
    </w:p>
    <w:p w14:paraId="2AABD730"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B18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6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14:paraId="3088FBE9"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w:t>
      </w:r>
    </w:p>
    <w:p w14:paraId="1234D8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14:paraId="105A3C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14:paraId="70D61E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åÌiÉþ xÉÑuÉÈ - aÉxrÉþ | </w:t>
      </w:r>
    </w:p>
    <w:p w14:paraId="616D2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14:paraId="32F498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14:paraId="6C7A6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qÉþwšæ ||</w:t>
      </w:r>
    </w:p>
    <w:p w14:paraId="3019812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þwš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5D7D87C4" w14:textId="77777777" w:rsidR="00124380" w:rsidRPr="00124380" w:rsidRDefault="00124380" w:rsidP="0012438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4380">
        <w:rPr>
          <w:rFonts w:ascii="Arial" w:hAnsi="Arial" w:cs="Arial"/>
          <w:b/>
          <w:bCs/>
          <w:color w:val="000000"/>
          <w:kern w:val="0"/>
          <w:sz w:val="32"/>
          <w:szCs w:val="32"/>
          <w:lang w:val="it-IT"/>
        </w:rPr>
        <w:t>========</w:t>
      </w:r>
    </w:p>
    <w:p w14:paraId="33CE640A"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24380" w:rsidSect="00476F40">
          <w:headerReference w:type="even" r:id="rId20"/>
          <w:pgSz w:w="12240" w:h="15840"/>
          <w:pgMar w:top="1134" w:right="1134" w:bottom="1134" w:left="1134" w:header="720" w:footer="720" w:gutter="0"/>
          <w:cols w:space="720"/>
          <w:noEndnote/>
          <w:docGrid w:linePitch="299"/>
        </w:sectPr>
      </w:pPr>
    </w:p>
    <w:p w14:paraId="0FE09473" w14:textId="77777777" w:rsidR="00124380" w:rsidRDefault="00124380" w:rsidP="00124380">
      <w:pPr>
        <w:pStyle w:val="Heading3"/>
        <w:spacing w:line="240" w:lineRule="auto"/>
        <w:rPr>
          <w:rFonts w:ascii="Arial" w:hAnsi="Arial" w:cs="ar"/>
          <w:color w:val="000000"/>
          <w:sz w:val="24"/>
        </w:rPr>
      </w:pPr>
      <w:bookmarkStart w:id="14" w:name="_Toc135843195"/>
      <w:r w:rsidRPr="009154D3">
        <w:lastRenderedPageBreak/>
        <w:t xml:space="preserve">AlÉÑuÉÉMüqÉç </w:t>
      </w:r>
      <w:r>
        <w:rPr>
          <w:rFonts w:ascii="Arial" w:hAnsi="Arial"/>
          <w:sz w:val="32"/>
          <w:lang w:val="en-US"/>
        </w:rPr>
        <w:t>4</w:t>
      </w:r>
      <w:r w:rsidRPr="009154D3">
        <w:t xml:space="preserve"> - bÉlÉqÉç</w:t>
      </w:r>
      <w:bookmarkEnd w:id="14"/>
    </w:p>
    <w:p w14:paraId="35ABB7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È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7B7EE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14:paraId="06418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14:paraId="1A54A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14:paraId="3B941F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3C8095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2BF323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299325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0D0119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E4E2C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180AB8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E631F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6BB2A4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w:t>
      </w:r>
    </w:p>
    <w:p w14:paraId="3F6662B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ÌiÉ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SþkÉÉÌiÉ SkÉÉÌiÉ </w:t>
      </w:r>
    </w:p>
    <w:p w14:paraId="55E4E2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æ | </w:t>
      </w:r>
    </w:p>
    <w:p w14:paraId="48C532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14:paraId="50212A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14:paraId="2359FD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4E5BCC0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32AE5646"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3084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1151A6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47F35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w:t>
      </w:r>
    </w:p>
    <w:p w14:paraId="1F3E402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Uç </w:t>
      </w:r>
    </w:p>
    <w:p w14:paraId="322ECD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 </w:t>
      </w:r>
    </w:p>
    <w:p w14:paraId="4893C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7610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10A60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4D84FE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224A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w:t>
      </w:r>
    </w:p>
    <w:p w14:paraId="53E46FC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w:t>
      </w:r>
    </w:p>
    <w:p w14:paraId="7D9FEB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oÉë¼þ | </w:t>
      </w:r>
    </w:p>
    <w:p w14:paraId="7B1F1F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740A80E5"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w:t>
      </w:r>
    </w:p>
    <w:p w14:paraId="51FFCA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5CFCE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E3DB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FAA90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14:paraId="5D8972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iÉç | </w:t>
      </w:r>
    </w:p>
    <w:p w14:paraId="7CE79B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C4E29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3D8ABD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0E94E4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10F6F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8468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54EFA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14:paraId="0891BC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ÌSÌiÉþ Ì§É - uÉ×iÉç | </w:t>
      </w:r>
    </w:p>
    <w:p w14:paraId="59EE5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2713FC82"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14:paraId="44CADC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35688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058A19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1E02E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710B86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62414B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DE788A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367180D3"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67EDB4"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16DE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14:paraId="11521D8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w:t>
      </w:r>
    </w:p>
    <w:p w14:paraId="164468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ÉqÉç | </w:t>
      </w:r>
    </w:p>
    <w:p w14:paraId="5977BA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w:t>
      </w:r>
    </w:p>
    <w:p w14:paraId="6137E7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È | </w:t>
      </w:r>
    </w:p>
    <w:p w14:paraId="38AA96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03552C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14:paraId="75A51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14:paraId="59B475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qÉÌiÉþ lÉ× - cÉ¤ÉþxÉÉqÉç | </w:t>
      </w:r>
    </w:p>
    <w:p w14:paraId="7B15D6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14:paraId="0FDAD2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14:paraId="58B8C6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399EE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3642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w:t>
      </w:r>
    </w:p>
    <w:p w14:paraId="348B53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aqÉç)xÉþÈ | </w:t>
      </w:r>
    </w:p>
    <w:p w14:paraId="5FFDC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w:t>
      </w:r>
    </w:p>
    <w:p w14:paraId="26EF6C9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w:t>
      </w:r>
    </w:p>
    <w:p w14:paraId="4A269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45715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14:paraId="28892DB7"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w:t>
      </w:r>
    </w:p>
    <w:p w14:paraId="31AB9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È | </w:t>
      </w:r>
    </w:p>
    <w:p w14:paraId="1F7385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w:t>
      </w:r>
    </w:p>
    <w:p w14:paraId="2DCE42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Éå Å³ÉÿqÉç | </w:t>
      </w:r>
    </w:p>
    <w:p w14:paraId="5CC8C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w:t>
      </w:r>
    </w:p>
    <w:p w14:paraId="1E7EC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l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 | </w:t>
      </w:r>
    </w:p>
    <w:p w14:paraId="00CED1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14:paraId="19566F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lÉ× - cÉ¤ÉþxÉÈ | </w:t>
      </w:r>
    </w:p>
    <w:p w14:paraId="23EFC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w:t>
      </w:r>
    </w:p>
    <w:p w14:paraId="3FAD9F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rÉþ | </w:t>
      </w:r>
    </w:p>
    <w:p w14:paraId="02C1B6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C898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238F41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9CEB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14:paraId="19D527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w:t>
      </w:r>
    </w:p>
    <w:p w14:paraId="21460F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14:paraId="17C12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 AÌmÉþ |</w:t>
      </w:r>
    </w:p>
    <w:p w14:paraId="68BF299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 </w:t>
      </w:r>
    </w:p>
    <w:p w14:paraId="08AB87C9"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4DC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EFE65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 </w:t>
      </w:r>
    </w:p>
    <w:p w14:paraId="007AC6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01202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48FEF7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86E08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304ECC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59FEA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1A7983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B0CA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þ qÉÌ¨É | </w:t>
      </w:r>
    </w:p>
    <w:p w14:paraId="1348A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w:t>
      </w:r>
    </w:p>
    <w:p w14:paraId="6680F6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ÿqÉç | </w:t>
      </w:r>
    </w:p>
    <w:p w14:paraId="7C6C0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w:t>
      </w:r>
    </w:p>
    <w:p w14:paraId="576B4461"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aaÉç)þ </w:t>
      </w:r>
    </w:p>
    <w:p w14:paraId="492B1D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qÉç | </w:t>
      </w:r>
    </w:p>
    <w:p w14:paraId="160721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AA086D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6B615F36"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E7F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w:t>
      </w:r>
    </w:p>
    <w:p w14:paraId="22BFEB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xiÉÉåqÉþÈ | </w:t>
      </w:r>
    </w:p>
    <w:p w14:paraId="37AB7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 CÌiÉþ |</w:t>
      </w:r>
    </w:p>
    <w:p w14:paraId="47C4B1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ÉÏ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 </w:t>
      </w:r>
    </w:p>
    <w:p w14:paraId="5FE54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A0936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E89D1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8348E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335C00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w:t>
      </w:r>
    </w:p>
    <w:p w14:paraId="6B9599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³ÉÿqÉç | </w:t>
      </w:r>
    </w:p>
    <w:p w14:paraId="6537F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 uÉæ |</w:t>
      </w:r>
    </w:p>
    <w:p w14:paraId="305611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70FBE1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w:t>
      </w:r>
    </w:p>
    <w:p w14:paraId="0A0FBB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lÉ§ÉÿqÉç | </w:t>
      </w:r>
    </w:p>
    <w:p w14:paraId="188D35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w:t>
      </w:r>
    </w:p>
    <w:p w14:paraId="7C3DA1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ÿqÉç | </w:t>
      </w:r>
    </w:p>
    <w:p w14:paraId="637597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148D6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25753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A³ÉÿqÉç | </w:t>
      </w:r>
    </w:p>
    <w:p w14:paraId="7B2DA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14:paraId="20D672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DFE6328"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þ </w:t>
      </w:r>
    </w:p>
    <w:p w14:paraId="032EE3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CA3F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1E64A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3ACCFC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50A8E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10D6C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B130F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05426E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08CA8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F207E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14:paraId="6CA255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14:paraId="2AC2C7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14:paraId="0D6AA4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14:paraId="4F3B69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550A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14:paraId="71A30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1648A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7BE4BE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w:t>
      </w:r>
    </w:p>
    <w:p w14:paraId="116943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È | </w:t>
      </w:r>
    </w:p>
    <w:p w14:paraId="0E5A9C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535F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ÍxÉ | </w:t>
      </w:r>
    </w:p>
    <w:p w14:paraId="427E3C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FE97A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þ ÅxÉÏiÉÏ irÉþ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xÉÏÌiÉþ | </w:t>
      </w:r>
    </w:p>
    <w:p w14:paraId="3B0E7F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63113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13D712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3CF7B9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14:paraId="06981E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w:t>
      </w:r>
    </w:p>
    <w:p w14:paraId="14E8B1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uÉæ | </w:t>
      </w:r>
    </w:p>
    <w:p w14:paraId="3DE629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w:t>
      </w:r>
    </w:p>
    <w:p w14:paraId="41C9F7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È | </w:t>
      </w:r>
    </w:p>
    <w:p w14:paraId="7C1CAB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72FE70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263C7613"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8A7B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14:paraId="73BABE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5E3AA6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w:t>
      </w:r>
    </w:p>
    <w:p w14:paraId="0B1E86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å uÉÂþhÉÈ | </w:t>
      </w:r>
    </w:p>
    <w:p w14:paraId="2D151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w:t>
      </w:r>
    </w:p>
    <w:p w14:paraId="1C1959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mÉëÉþ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æ | </w:t>
      </w:r>
    </w:p>
    <w:p w14:paraId="13875E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È |</w:t>
      </w:r>
    </w:p>
    <w:p w14:paraId="4B40E9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 CirÉþm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È | </w:t>
      </w:r>
    </w:p>
    <w:p w14:paraId="145287B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ÂþhÉÈ | 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3D2E465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334D219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w:t>
      </w:r>
    </w:p>
    <w:p w14:paraId="310D86BA"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 </w:t>
      </w:r>
    </w:p>
    <w:p w14:paraId="6EF659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ÎxqÉ³Éçþ | </w:t>
      </w:r>
    </w:p>
    <w:p w14:paraId="7BCAB1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w:t>
      </w:r>
    </w:p>
    <w:p w14:paraId="29FF16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ÌuÉÌiÉþ mÉëÉh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æ | </w:t>
      </w:r>
    </w:p>
    <w:p w14:paraId="39FDF24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5E44437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ÎxqÉþlÉç SkÉÉÌiÉ SkÉÉ ir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æ uÉÉÎxqÉþlÉç SkÉÉÌiÉ | </w:t>
      </w:r>
    </w:p>
    <w:p w14:paraId="7BDC21FC"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0BBE1" w14:textId="77777777"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047FF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w:t>
      </w:r>
    </w:p>
    <w:p w14:paraId="0FAE807A"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å SþkÉÉ irÉÎxqÉlÉç lÉÎxqÉlÉç SkÉÉÌiÉ </w:t>
      </w:r>
    </w:p>
    <w:p w14:paraId="348375F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È | </w:t>
      </w:r>
    </w:p>
    <w:p w14:paraId="3250DC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w:t>
      </w:r>
    </w:p>
    <w:p w14:paraId="6336189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È | </w:t>
      </w:r>
    </w:p>
    <w:p w14:paraId="2D5996C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w:t>
      </w:r>
    </w:p>
    <w:p w14:paraId="60F9D57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Uç uÉÉiÉÉÿÈ | </w:t>
      </w:r>
    </w:p>
    <w:p w14:paraId="6B7EFE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w:t>
      </w:r>
    </w:p>
    <w:p w14:paraId="01E9532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È | </w:t>
      </w:r>
    </w:p>
    <w:p w14:paraId="6F2699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36D09B5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w:t>
      </w:r>
    </w:p>
    <w:p w14:paraId="7BE51B2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1F503F6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w:t>
      </w:r>
    </w:p>
    <w:p w14:paraId="649D12C8"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xiÉÉåqÉþ </w:t>
      </w:r>
    </w:p>
    <w:p w14:paraId="78E65D9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xiÉÉåqÉþÈ | </w:t>
      </w:r>
    </w:p>
    <w:p w14:paraId="38A263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 CÌiÉþ |</w:t>
      </w:r>
    </w:p>
    <w:p w14:paraId="48DE2406"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þ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þ </w:t>
      </w:r>
    </w:p>
    <w:p w14:paraId="0D18D4F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 </w:t>
      </w:r>
    </w:p>
    <w:p w14:paraId="0CAFF3C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5529166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244C5A56" w14:textId="77777777"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3259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iÉÉåqÉþÈ | 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46A34F6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 | </w:t>
      </w:r>
    </w:p>
    <w:p w14:paraId="022A8E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14:paraId="35B2E4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Éþ 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 </w:t>
      </w:r>
    </w:p>
    <w:p w14:paraId="2B00FEF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w:t>
      </w:r>
    </w:p>
    <w:p w14:paraId="60414C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æ | </w:t>
      </w:r>
    </w:p>
    <w:p w14:paraId="4418FD4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0DB8E4A3"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É </w:t>
      </w:r>
    </w:p>
    <w:p w14:paraId="0927E6E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5AD213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14:paraId="484D3CF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åÌiÉþ mÉëÌiÉ - xjÉÉ | </w:t>
      </w:r>
    </w:p>
    <w:p w14:paraId="5628A5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w:t>
      </w:r>
    </w:p>
    <w:p w14:paraId="706B7E4E"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Éå </w:t>
      </w:r>
    </w:p>
    <w:p w14:paraId="66D9621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mÉëÌiÉþÌ¸irÉæ | </w:t>
      </w:r>
    </w:p>
    <w:p w14:paraId="3C94A14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 ClSìþxrÉ |</w:t>
      </w:r>
    </w:p>
    <w:p w14:paraId="2CFB54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 </w:t>
      </w:r>
    </w:p>
    <w:p w14:paraId="40F1A8B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11E2900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3BBC600B"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BD575E" w14:textId="77777777" w:rsidR="00053B1E" w:rsidRPr="009069D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CD95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1FDB0C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3171E3D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14:paraId="793F95B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175F4DB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E3472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7D239F8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5AAB94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03763E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6A51292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46A4B7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w:t>
      </w:r>
    </w:p>
    <w:p w14:paraId="381601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 AÉåeÉþÈ | </w:t>
      </w:r>
    </w:p>
    <w:p w14:paraId="3F4F746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 uÉæ |</w:t>
      </w:r>
    </w:p>
    <w:p w14:paraId="663275D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14:paraId="38DF260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63C19BA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157C29D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uÉæ | ClSìþÈ |</w:t>
      </w:r>
    </w:p>
    <w:p w14:paraId="575EA38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þÈ | </w:t>
      </w:r>
    </w:p>
    <w:p w14:paraId="64B369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ClSìþÈ | AÉåeÉþÈ |</w:t>
      </w:r>
    </w:p>
    <w:p w14:paraId="51ECB51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 </w:t>
      </w:r>
    </w:p>
    <w:p w14:paraId="00EBA1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È | AÉåeÉþÈ | ÌuÉwhÉÑþÈ |</w:t>
      </w:r>
    </w:p>
    <w:p w14:paraId="6A97C3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þÈ | </w:t>
      </w:r>
    </w:p>
    <w:p w14:paraId="5B2330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ÌuÉwhÉÑþÈ | AÉåeÉþÈ |</w:t>
      </w:r>
    </w:p>
    <w:p w14:paraId="700B75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 </w:t>
      </w:r>
    </w:p>
    <w:p w14:paraId="02968B6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hÉÑþÈ | 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w:t>
      </w:r>
    </w:p>
    <w:p w14:paraId="646DD44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qÉç | </w:t>
      </w:r>
    </w:p>
    <w:p w14:paraId="647602B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w:t>
      </w:r>
    </w:p>
    <w:p w14:paraId="1E53CDB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 </w:t>
      </w:r>
    </w:p>
    <w:p w14:paraId="100718F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7B561D90" w14:textId="77777777"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w:t>
      </w:r>
    </w:p>
    <w:p w14:paraId="31B908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229A862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w:t>
      </w:r>
    </w:p>
    <w:p w14:paraId="1D18B75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AÉåeÉþÈ | </w:t>
      </w:r>
    </w:p>
    <w:p w14:paraId="583E818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0FB508F" w14:textId="77777777"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æ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w:t>
      </w:r>
    </w:p>
    <w:p w14:paraId="744E73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00A6C2C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188BE06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492CB68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åeÉþÈ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5362EF4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15819E8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8AB7BE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14:paraId="55BE3FF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14:paraId="7EA8ACC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14:paraId="27F994D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2CD056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4F9418A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14:paraId="7F82FE4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14:paraId="5F61154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A79FC7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eÉþrÉÌiÉ | </w:t>
      </w:r>
    </w:p>
    <w:p w14:paraId="24D7397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w:t>
      </w:r>
    </w:p>
    <w:p w14:paraId="6FC595E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 </w:t>
      </w:r>
    </w:p>
    <w:p w14:paraId="0A15884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14:paraId="771ADEB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irÉÑþ¨ÉUi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14:paraId="5CDE1B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4FD75FC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14826981" w14:textId="77777777" w:rsidR="00053B1E" w:rsidRPr="00D1451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16384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7179E16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6BC8C53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1042D3F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6ECB078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14:paraId="7DED44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14:paraId="126F768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w:t>
      </w:r>
    </w:p>
    <w:p w14:paraId="592344B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 </w:t>
      </w:r>
    </w:p>
    <w:p w14:paraId="390F8C8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48FCAE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 </w:t>
      </w:r>
    </w:p>
    <w:p w14:paraId="3B68A77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38EC362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58E62E1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w:t>
      </w:r>
    </w:p>
    <w:p w14:paraId="118208FC" w14:textId="77777777"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ÌiÉ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SþkÉÉÌiÉ SkÉÉÌiÉ </w:t>
      </w:r>
    </w:p>
    <w:p w14:paraId="449F77F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 </w:t>
      </w:r>
    </w:p>
    <w:p w14:paraId="34CA6FC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 uÉxÉþuÉÈ |</w:t>
      </w:r>
    </w:p>
    <w:p w14:paraId="552F542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uÉxÉþuÉÈ | </w:t>
      </w:r>
    </w:p>
    <w:p w14:paraId="13BD1A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58A4727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37C85D6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1CB4234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5B9C2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w:t>
      </w:r>
    </w:p>
    <w:p w14:paraId="025F81E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ìÉÈ | </w:t>
      </w:r>
    </w:p>
    <w:p w14:paraId="250644E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7C8EBD5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0B02BEE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03614C0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6AF5CC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5087E24A" w14:textId="77777777"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w:t>
      </w:r>
    </w:p>
    <w:p w14:paraId="0801051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2A2D969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31F68754"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w:t>
      </w:r>
    </w:p>
    <w:p w14:paraId="59B27A0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2EFF660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16FB24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3BAC18B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14:paraId="543D7C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14:paraId="55D847E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654C815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cÉiÉÑÈ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430B384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14:paraId="2079F84C"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w:t>
      </w:r>
    </w:p>
    <w:p w14:paraId="023737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14:paraId="1B5B020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0D6A80C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9DBD4F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w:t>
      </w:r>
    </w:p>
    <w:p w14:paraId="118522A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 </w:t>
      </w:r>
    </w:p>
    <w:p w14:paraId="3B8F393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0093811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rÉÉþiÉrÉÌiÉ | </w:t>
      </w:r>
    </w:p>
    <w:p w14:paraId="35CC6EC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w:t>
      </w:r>
    </w:p>
    <w:p w14:paraId="7EC39CB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w:t>
      </w:r>
    </w:p>
    <w:p w14:paraId="315F1F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ÿqÉç | </w:t>
      </w:r>
    </w:p>
    <w:p w14:paraId="2935F23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159AC57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6D95F54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CF00548"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þ </w:t>
      </w:r>
    </w:p>
    <w:p w14:paraId="0F07562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277FE19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6FFE412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0815A90B"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02CFD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00ECDBA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19B2658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w:t>
      </w:r>
    </w:p>
    <w:p w14:paraId="6BED2B0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Å³ÉÿqÉç | </w:t>
      </w:r>
    </w:p>
    <w:p w14:paraId="0497B79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 uÉæ |</w:t>
      </w:r>
    </w:p>
    <w:p w14:paraId="4B6B059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Ç ÆuÉæ | </w:t>
      </w:r>
    </w:p>
    <w:p w14:paraId="63C1E3E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w:t>
      </w:r>
    </w:p>
    <w:p w14:paraId="2051907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È | </w:t>
      </w:r>
    </w:p>
    <w:p w14:paraId="741F830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w:t>
      </w:r>
    </w:p>
    <w:p w14:paraId="77F3DD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ÿqÉç | </w:t>
      </w:r>
    </w:p>
    <w:p w14:paraId="617B8B0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w:t>
      </w:r>
    </w:p>
    <w:p w14:paraId="5B91A75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þqÉç </w:t>
      </w:r>
    </w:p>
    <w:p w14:paraId="7DCCC07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þÈ | </w:t>
      </w:r>
    </w:p>
    <w:p w14:paraId="330080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w:t>
      </w:r>
    </w:p>
    <w:p w14:paraId="355279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Éå Å³ÉÿqÉç | </w:t>
      </w:r>
    </w:p>
    <w:p w14:paraId="37F9B6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 aÉpÉÉïÿÈ |</w:t>
      </w:r>
    </w:p>
    <w:p w14:paraId="01D330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qÉç aÉpÉÉïÿÈ | </w:t>
      </w:r>
    </w:p>
    <w:p w14:paraId="1DF066F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ÉpÉÉïÿÈ | A³ÉÿqÉç |</w:t>
      </w:r>
    </w:p>
    <w:p w14:paraId="2AAA002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ÿqÉç | </w:t>
      </w:r>
    </w:p>
    <w:p w14:paraId="56D47F0E"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1B2057"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B484C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pÉÉïÿÈ | 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40573BC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6D9C5D6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w:t>
      </w:r>
    </w:p>
    <w:p w14:paraId="22B8807B"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w:t>
      </w:r>
    </w:p>
    <w:p w14:paraId="1B25A19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Å³ÉÿqÉç | </w:t>
      </w:r>
    </w:p>
    <w:p w14:paraId="0DB3D1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14:paraId="467CD4F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æ uÉÉ³ÉþqÉç </w:t>
      </w:r>
    </w:p>
    <w:p w14:paraId="3E01ECC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14:paraId="6AE576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7FF519B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78E82D2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7E197A3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3271DD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554D612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14:paraId="1494394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14:paraId="15674B0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14:paraId="36B59E96"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91BAEE"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D1F85"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E9E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5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SÍ¤ÉþhÉålÉ |</w:t>
      </w:r>
    </w:p>
    <w:p w14:paraId="0D0F88A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SÍ¤ÉþhÉålÉ | </w:t>
      </w:r>
    </w:p>
    <w:p w14:paraId="27F92FF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SÍ¤ÉþhÉålÉ | A³ÉÿqÉç |</w:t>
      </w:r>
    </w:p>
    <w:p w14:paraId="1DB2591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ÿqÉç | </w:t>
      </w:r>
    </w:p>
    <w:p w14:paraId="5E10CE4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Í¤ÉþhÉålÉ | 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45C73EF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 </w:t>
      </w:r>
    </w:p>
    <w:p w14:paraId="07C8095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w:t>
      </w:r>
    </w:p>
    <w:p w14:paraId="201A0B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å ÅÌSþirÉæ | </w:t>
      </w:r>
    </w:p>
    <w:p w14:paraId="223D7AA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2B973DF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6431431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50E878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0158B72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4377904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5CE72C0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w:t>
      </w:r>
    </w:p>
    <w:p w14:paraId="2B917A0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ÉiÉç | </w:t>
      </w:r>
    </w:p>
    <w:p w14:paraId="070395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2F8BD8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22FE51EA"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951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w:t>
      </w:r>
    </w:p>
    <w:p w14:paraId="41DA7C5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æ | </w:t>
      </w:r>
    </w:p>
    <w:p w14:paraId="75E1FC6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 AÌSþÌiÉÈ |</w:t>
      </w:r>
    </w:p>
    <w:p w14:paraId="799E29C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É AÌSþÌiÉÈ | </w:t>
      </w:r>
    </w:p>
    <w:p w14:paraId="43B6AAD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51C5B0D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281DBF5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1842058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37DC051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w:t>
      </w:r>
    </w:p>
    <w:p w14:paraId="0EBBD11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wÉÉ | </w:t>
      </w:r>
    </w:p>
    <w:p w14:paraId="56505C3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63EF22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68008F9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7890839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5B162B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7C89E5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5130766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w:t>
      </w:r>
    </w:p>
    <w:p w14:paraId="4B3A22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mÉëÌiÉþÌ¸irÉæ | </w:t>
      </w:r>
    </w:p>
    <w:p w14:paraId="103F2339"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36FE9F"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D30D7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5CB7E00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1519371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w:t>
      </w:r>
    </w:p>
    <w:p w14:paraId="0362639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 </w:t>
      </w:r>
    </w:p>
    <w:p w14:paraId="709263B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3B08BD4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CÌiÉþ Ì§É - 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5952E7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w:t>
      </w:r>
    </w:p>
    <w:p w14:paraId="5C8D996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ÑÈ | </w:t>
      </w:r>
    </w:p>
    <w:p w14:paraId="3F42026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w:t>
      </w:r>
    </w:p>
    <w:p w14:paraId="6263971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C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 - Îxj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w:t>
      </w:r>
    </w:p>
    <w:p w14:paraId="21A82D7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4BE5EFF9"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w:t>
      </w:r>
    </w:p>
    <w:p w14:paraId="4F33FBF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1855609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1E68178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1A5AEA7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2CE0891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3CF8900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26BB01E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6F4440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w:t>
      </w:r>
    </w:p>
    <w:p w14:paraId="285908D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oÉë¼þ | </w:t>
      </w:r>
    </w:p>
    <w:p w14:paraId="7AB5C24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 uÉæ |</w:t>
      </w:r>
    </w:p>
    <w:p w14:paraId="29EBF0C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 </w:t>
      </w:r>
    </w:p>
    <w:p w14:paraId="5B808583"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6C8EEB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41EE53F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oÉë¼þ | 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6F17EDF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04100DC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w:t>
      </w:r>
    </w:p>
    <w:p w14:paraId="76ED02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 </w:t>
      </w:r>
    </w:p>
    <w:p w14:paraId="7D86C53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w:t>
      </w:r>
    </w:p>
    <w:p w14:paraId="3648B6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oÉë¼þ | </w:t>
      </w:r>
    </w:p>
    <w:p w14:paraId="1E923A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þÈ |</w:t>
      </w:r>
    </w:p>
    <w:p w14:paraId="6AD11F82" w14:textId="77777777" w:rsidR="00D14511"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73B2A6E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mÉÌiÉþÈ | </w:t>
      </w:r>
    </w:p>
    <w:p w14:paraId="27B9BC51"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2</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¼þ |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þÈ | oÉë¼þ |</w:t>
      </w:r>
    </w:p>
    <w:p w14:paraId="1B7A458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ç oÉë¼þ | </w:t>
      </w:r>
    </w:p>
    <w:p w14:paraId="3CC9CDD7"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9</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3</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þÈ | oÉë¼þ | 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w:t>
      </w:r>
    </w:p>
    <w:p w14:paraId="24EA98BC"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ç </w:t>
      </w:r>
    </w:p>
    <w:p w14:paraId="56F21FC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qÉÈ | </w:t>
      </w:r>
    </w:p>
    <w:p w14:paraId="21BA6AC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lastRenderedPageBreak/>
        <w:t>(</w:t>
      </w:r>
      <w:r w:rsidR="00B16003" w:rsidRPr="00BA119A">
        <w:rPr>
          <w:rFonts w:ascii="Arial" w:hAnsi="Arial" w:cs="BRH Devanagari Extra"/>
          <w:color w:val="000000"/>
          <w:kern w:val="0"/>
          <w:sz w:val="24"/>
          <w:szCs w:val="32"/>
          <w:lang w:val="it-IT"/>
        </w:rPr>
        <w:t>30</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4</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¼þ | 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w:t>
      </w:r>
    </w:p>
    <w:p w14:paraId="079EA7A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 </w:t>
      </w:r>
    </w:p>
    <w:p w14:paraId="6C91E82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1</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5</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w:t>
      </w:r>
    </w:p>
    <w:p w14:paraId="348465D4"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w:t>
      </w:r>
    </w:p>
    <w:p w14:paraId="56435673"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É | </w:t>
      </w:r>
    </w:p>
    <w:p w14:paraId="70584AD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2</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5</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w:t>
      </w:r>
    </w:p>
    <w:p w14:paraId="063C553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CÌiÉþ cÉiÉÑÈ - xi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qÉÈ | </w:t>
      </w:r>
    </w:p>
    <w:p w14:paraId="539D74C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3</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6</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 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w:t>
      </w:r>
    </w:p>
    <w:p w14:paraId="5A9685D5"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 </w:t>
      </w:r>
    </w:p>
    <w:p w14:paraId="5B992068"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È | </w:t>
      </w:r>
    </w:p>
    <w:p w14:paraId="1C7D226E"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4</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6</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w:t>
      </w:r>
    </w:p>
    <w:p w14:paraId="079E97F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ÍqÉÌiÉþ oÉë¼ - 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 </w:t>
      </w:r>
    </w:p>
    <w:p w14:paraId="6A39064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5</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7</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 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 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w:t>
      </w:r>
    </w:p>
    <w:p w14:paraId="28B2649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 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 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Éå kÉþ¨Éå | </w:t>
      </w:r>
    </w:p>
    <w:p w14:paraId="5ECA321F"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6</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 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 iÉxqÉÉÿiÉç |</w:t>
      </w:r>
    </w:p>
    <w:p w14:paraId="0DF1C8B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ÿSè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ÿiÉç | </w:t>
      </w:r>
    </w:p>
    <w:p w14:paraId="0FAE258B"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7</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w:t>
      </w:r>
    </w:p>
    <w:p w14:paraId="26E3122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CirÉÑþiÉç - 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È | </w:t>
      </w:r>
    </w:p>
    <w:p w14:paraId="703C0EA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8</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9</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 iÉxqÉÉÿiÉç | E¨ÉþUÈ |</w:t>
      </w:r>
    </w:p>
    <w:p w14:paraId="4B0BD8A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ÿSè kÉ¨Éå k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ÿSè kÉ¨Éå k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È | </w:t>
      </w:r>
    </w:p>
    <w:p w14:paraId="2082E4A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lastRenderedPageBreak/>
        <w:t>(</w:t>
      </w:r>
      <w:r w:rsidR="00B16003" w:rsidRPr="00BA119A">
        <w:rPr>
          <w:rFonts w:ascii="Arial" w:hAnsi="Arial" w:cs="BRH Devanagari Extra"/>
          <w:color w:val="000000"/>
          <w:kern w:val="0"/>
          <w:sz w:val="24"/>
          <w:szCs w:val="32"/>
          <w:lang w:val="it-IT"/>
        </w:rPr>
        <w:t>39</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0</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iÉxqÉÉÿiÉç | E¨ÉþUÈ | A®ïþÈ |</w:t>
      </w:r>
    </w:p>
    <w:p w14:paraId="588B4CD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Éå Å®ïþÈ | </w:t>
      </w:r>
    </w:p>
    <w:p w14:paraId="730F89F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0</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1</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ÉþUÈ | A®ïþ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þUÈ |</w:t>
      </w:r>
    </w:p>
    <w:p w14:paraId="362D2CA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ÿ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þUÉå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ÿ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ÍxÉiÉþUÈ | </w:t>
      </w:r>
    </w:p>
    <w:p w14:paraId="7E173E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þUÈ |</w:t>
      </w:r>
    </w:p>
    <w:p w14:paraId="5CC60FB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3556B21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ïþÈ | 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14:paraId="59FAA31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 </w:t>
      </w:r>
    </w:p>
    <w:p w14:paraId="7F4FDD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5E80B6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pÉuÉÌiÉ | </w:t>
      </w:r>
    </w:p>
    <w:p w14:paraId="2209A9B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w:t>
      </w:r>
    </w:p>
    <w:p w14:paraId="67C06F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5C7AC20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w:t>
      </w:r>
    </w:p>
    <w:p w14:paraId="6C7347D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 </w:t>
      </w:r>
    </w:p>
    <w:p w14:paraId="1D97B1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14:paraId="5F8C4C2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ÌiÉþ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24524FBB"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9916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 iÉxqÉÉÿiÉç |</w:t>
      </w:r>
    </w:p>
    <w:p w14:paraId="43DCC9E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083B864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 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w:t>
      </w:r>
    </w:p>
    <w:p w14:paraId="6E9C25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lÉÉÿqÉç | </w:t>
      </w:r>
    </w:p>
    <w:p w14:paraId="7763A7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w:t>
      </w:r>
    </w:p>
    <w:p w14:paraId="45258A1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4C2E9A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w:t>
      </w:r>
    </w:p>
    <w:p w14:paraId="32F372C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 </w:t>
      </w:r>
    </w:p>
    <w:p w14:paraId="4087B4A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w:t>
      </w:r>
    </w:p>
    <w:p w14:paraId="312B565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 </w:t>
      </w:r>
    </w:p>
    <w:p w14:paraId="669D48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w:t>
      </w:r>
    </w:p>
    <w:p w14:paraId="3AE8275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mÉëxÉÔþiÉÉ | </w:t>
      </w:r>
    </w:p>
    <w:p w14:paraId="773937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14:paraId="690970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14:paraId="2A2E188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45708D3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 </w:t>
      </w:r>
    </w:p>
    <w:p w14:paraId="09E69F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6F8D11A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w:t>
      </w:r>
    </w:p>
    <w:p w14:paraId="11EB048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001915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w:t>
      </w:r>
    </w:p>
    <w:p w14:paraId="5D5A5E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 </w:t>
      </w:r>
    </w:p>
    <w:p w14:paraId="6EF8E0B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14:paraId="5CD10D6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w:t>
      </w:r>
    </w:p>
    <w:p w14:paraId="5AFB919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000C32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EECF12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12EBA5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w:t>
      </w:r>
    </w:p>
    <w:p w14:paraId="7549776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 </w:t>
      </w:r>
    </w:p>
    <w:p w14:paraId="1E7659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D42146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 </w:t>
      </w:r>
    </w:p>
    <w:p w14:paraId="2B16338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0DC36FA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DA00B1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w:t>
      </w:r>
    </w:p>
    <w:p w14:paraId="1FD5BFD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ÌiÉ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SþkÉÉÌiÉ SkÉÉÌiÉ </w:t>
      </w:r>
    </w:p>
    <w:p w14:paraId="662CFF6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Ç ÆuÉæ | </w:t>
      </w:r>
    </w:p>
    <w:p w14:paraId="674E24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14:paraId="3BDB0A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14:paraId="5D2C062F"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F62C4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6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0B0EE0D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54D461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72B17EC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E5981B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AD2393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1DE92CB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15649A7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4F87372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115B9E2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02CFD10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991F71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w:t>
      </w:r>
    </w:p>
    <w:p w14:paraId="6FC1247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5FA1DF5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002309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4F10350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14:paraId="3BD0262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w:t>
      </w:r>
    </w:p>
    <w:p w14:paraId="3B53F49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1EDA2F14"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4CC1E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22B8424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1D3FCA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w:t>
      </w:r>
    </w:p>
    <w:p w14:paraId="0C8F8DF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 </w:t>
      </w:r>
    </w:p>
    <w:p w14:paraId="7A4648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756B39A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rÉÉþiÉrÉÌiÉ | </w:t>
      </w:r>
    </w:p>
    <w:p w14:paraId="2D90700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w:t>
      </w:r>
    </w:p>
    <w:p w14:paraId="192574D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 </w:t>
      </w:r>
    </w:p>
    <w:p w14:paraId="4D00F2F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3876B04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3C562C0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50E3C8E8" w14:textId="77777777" w:rsidR="005E47F8" w:rsidRPr="009069D1" w:rsidRDefault="00000000" w:rsidP="00C45FE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4D9F473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727D02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40E8B29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3A1785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335FA58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w:t>
      </w:r>
    </w:p>
    <w:p w14:paraId="775E8F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qÉÉxÉÉÿÈ | </w:t>
      </w:r>
    </w:p>
    <w:p w14:paraId="01AC539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 uÉæ |</w:t>
      </w:r>
    </w:p>
    <w:p w14:paraId="4B0FA0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14:paraId="31987CE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uÉæ | rÉÉuÉÉÿÈ |</w:t>
      </w:r>
    </w:p>
    <w:p w14:paraId="41FC0BF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ÿÈ | </w:t>
      </w:r>
    </w:p>
    <w:p w14:paraId="7D6329F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14:paraId="604CD30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14:paraId="7E486A5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w:t>
      </w:r>
    </w:p>
    <w:p w14:paraId="3B2376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 ArÉÉþuÉÉÈ | </w:t>
      </w:r>
    </w:p>
    <w:p w14:paraId="5A91542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 iÉxqÉÉÿiÉç |</w:t>
      </w:r>
    </w:p>
    <w:p w14:paraId="1455AF5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iÉç | </w:t>
      </w:r>
    </w:p>
    <w:p w14:paraId="363544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14:paraId="349D20E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CirÉþ®ï - 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14:paraId="0B04DD4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rÉÉþuÉÉÈ | 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14:paraId="54A96A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È | </w:t>
      </w:r>
    </w:p>
    <w:p w14:paraId="025DC5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w:t>
      </w:r>
    </w:p>
    <w:p w14:paraId="628118E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ÿÈ | </w:t>
      </w:r>
    </w:p>
    <w:p w14:paraId="0DA462C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 A³ÉÿqÉç |</w:t>
      </w:r>
    </w:p>
    <w:p w14:paraId="766D6FFC"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Éå </w:t>
      </w:r>
    </w:p>
    <w:p w14:paraId="5F6E09A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14:paraId="1B748C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14:paraId="612DC6C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342ED9D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A³ÉÿqÉç | uÉæ |</w:t>
      </w:r>
    </w:p>
    <w:p w14:paraId="0468E7E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 </w:t>
      </w:r>
    </w:p>
    <w:p w14:paraId="4794482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uÉæ | rÉÉuÉÉÿÈ |</w:t>
      </w:r>
    </w:p>
    <w:p w14:paraId="1E9FE5F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rÉÉuÉÉÿÈ | </w:t>
      </w:r>
    </w:p>
    <w:p w14:paraId="774615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³ÉÿqÉç |</w:t>
      </w:r>
    </w:p>
    <w:p w14:paraId="56B7FC8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14:paraId="6B60A9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14:paraId="764907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È | </w:t>
      </w:r>
    </w:p>
    <w:p w14:paraId="6AB206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w:t>
      </w:r>
    </w:p>
    <w:p w14:paraId="4AB8FB3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A³ÉÿqÉç | </w:t>
      </w:r>
    </w:p>
    <w:p w14:paraId="358956A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0CEF67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4ED17E2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14:paraId="55E293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CÌiÉþ mÉë - eÉÉÈ | </w:t>
      </w:r>
    </w:p>
    <w:p w14:paraId="704E4C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06DA1A4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782EE3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9E5BFF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kÉþ¨Éå | </w:t>
      </w:r>
    </w:p>
    <w:p w14:paraId="3E01F258"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AF9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w:t>
      </w:r>
    </w:p>
    <w:p w14:paraId="7F0B33A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6BC97A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 SÍ¤ÉþhÉålÉ |</w:t>
      </w:r>
    </w:p>
    <w:p w14:paraId="2B7A56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SÍ¤ÉþhÉålÉ | </w:t>
      </w:r>
    </w:p>
    <w:p w14:paraId="0F5963A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Í¤ÉþhÉålÉ | A³ÉÿqÉç |</w:t>
      </w:r>
    </w:p>
    <w:p w14:paraId="7351EF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ÿqÉç | </w:t>
      </w:r>
    </w:p>
    <w:p w14:paraId="2952E52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Í¤ÉþhÉålÉ | 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6C2CD5D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³Éþ qÉ±iÉå | </w:t>
      </w:r>
    </w:p>
    <w:p w14:paraId="0F1565F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w:t>
      </w:r>
    </w:p>
    <w:p w14:paraId="42F47C5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qÉç | </w:t>
      </w:r>
    </w:p>
    <w:p w14:paraId="3852A20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551F5FAE"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2FA66E5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1EE3575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129B9C9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76D35F3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25F7AAD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w:t>
      </w:r>
    </w:p>
    <w:p w14:paraId="29613A3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 </w:t>
      </w:r>
    </w:p>
    <w:p w14:paraId="120245F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w:t>
      </w:r>
    </w:p>
    <w:p w14:paraId="7C42D83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mÉëÌiÉþÌ¸irÉæ | </w:t>
      </w:r>
    </w:p>
    <w:p w14:paraId="2B6E8F4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14:paraId="4B7A641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14:paraId="315E98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14FB1D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00B828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14:paraId="33E5467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7DCD824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w:t>
      </w:r>
    </w:p>
    <w:p w14:paraId="500C89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CÌiÉþ | </w:t>
      </w:r>
    </w:p>
    <w:p w14:paraId="0C16B88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14:paraId="5EB2ECE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 CÌiÉþ Ìu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14:paraId="113791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1BE3C8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 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0C97F0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3C004D1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þ¹É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72994589"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0D9A1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w:t>
      </w:r>
    </w:p>
    <w:p w14:paraId="0DDD785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þ ÅlÉrÉÉåÿÈ | </w:t>
      </w:r>
    </w:p>
    <w:p w14:paraId="045E718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w:t>
      </w:r>
    </w:p>
    <w:p w14:paraId="3637272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rÉÉåÿÈ | </w:t>
      </w:r>
    </w:p>
    <w:p w14:paraId="7CE609D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20135A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2172E8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14:paraId="503D75E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þ | </w:t>
      </w:r>
    </w:p>
    <w:p w14:paraId="60E0A1F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w:t>
      </w:r>
    </w:p>
    <w:p w14:paraId="24B351E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ç iÉxqÉÉÿjÉç </w:t>
      </w:r>
    </w:p>
    <w:p w14:paraId="0E5A19C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319CDC9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w:t>
      </w:r>
    </w:p>
    <w:p w14:paraId="69C73DC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æ | </w:t>
      </w:r>
    </w:p>
    <w:p w14:paraId="1B9A12F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14:paraId="00D5C0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åÌiÉþ xÉuÉÏrÉï - iuÉÉrÉþ | </w:t>
      </w:r>
    </w:p>
    <w:p w14:paraId="23403E5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w:t>
      </w:r>
    </w:p>
    <w:p w14:paraId="72A56C8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 </w:t>
      </w:r>
    </w:p>
    <w:p w14:paraId="4F421861"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E177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14:paraId="72C7A62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14:paraId="703DB8D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uÉþ²ÏrÉÉæï | </w:t>
      </w:r>
    </w:p>
    <w:p w14:paraId="0AE8595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w:t>
      </w:r>
    </w:p>
    <w:p w14:paraId="0EB7F443"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14:paraId="422274C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3EE69FE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 qÉÑZrÉþuÉiÉÏÈ |</w:t>
      </w:r>
    </w:p>
    <w:p w14:paraId="30904D4F"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ç rÉxrÉþ </w:t>
      </w:r>
    </w:p>
    <w:p w14:paraId="2AF2AF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 </w:t>
      </w:r>
    </w:p>
    <w:p w14:paraId="3B5619A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14:paraId="71241ED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Ìi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iÉç - 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11BF4CB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72EF983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6CB07B7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14:paraId="497D17F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14:paraId="5F0C23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w:t>
      </w:r>
    </w:p>
    <w:p w14:paraId="6FB4693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77354E0D" w14:textId="77777777" w:rsidR="00C45FE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0384A"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C5A8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w:t>
      </w:r>
    </w:p>
    <w:p w14:paraId="1FAAD41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14:paraId="7797AD1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10D8BF7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663656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14:paraId="4DA917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þmÉ - 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14:paraId="6B00EAD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1D3E9FB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pÉþuÉÌiÉ | </w:t>
      </w:r>
    </w:p>
    <w:p w14:paraId="0680EB6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w:t>
      </w:r>
    </w:p>
    <w:p w14:paraId="1AD34DF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 </w:t>
      </w:r>
    </w:p>
    <w:p w14:paraId="3762F97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6B09F47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ÅxrÉþ | </w:t>
      </w:r>
    </w:p>
    <w:p w14:paraId="77F3908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5FD7B0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Å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14:paraId="786523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B1AE65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 </w:t>
      </w:r>
    </w:p>
    <w:p w14:paraId="32031E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3CBE82D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73AF2216"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BBA2F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A³ÉþuÉiÉÏ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9680365"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È | </w:t>
      </w:r>
    </w:p>
    <w:p w14:paraId="06572A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91311D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4BA0EEA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w:t>
      </w:r>
    </w:p>
    <w:p w14:paraId="77F04C5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Ì¨Éþ | </w:t>
      </w:r>
    </w:p>
    <w:p w14:paraId="58AC9C7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w:t>
      </w:r>
    </w:p>
    <w:p w14:paraId="70FC31F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irÉ³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1615A04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 A³ÉÿqÉç |</w:t>
      </w:r>
    </w:p>
    <w:p w14:paraId="56B3A6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rÉ³ÉÿqÉç | </w:t>
      </w:r>
    </w:p>
    <w:p w14:paraId="450A58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Ì¨Éþ | A³ÉÿqÉç | AÉ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38E7887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 </w:t>
      </w:r>
    </w:p>
    <w:p w14:paraId="256AACC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0871F6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þ | </w:t>
      </w:r>
    </w:p>
    <w:p w14:paraId="171301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4F202F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14:paraId="20C099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17D8AC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14:paraId="6E5BCDD4"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F41DF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7A2FB3B3" w14:textId="77777777" w:rsidR="005E47F8" w:rsidRPr="009069D1"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130DC1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11CDE5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14:paraId="22E631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74172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ÉþiÉÏÈ | </w:t>
      </w:r>
    </w:p>
    <w:p w14:paraId="36DE1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01ECD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76A2D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w:t>
      </w:r>
    </w:p>
    <w:p w14:paraId="5FE56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 | </w:t>
      </w:r>
    </w:p>
    <w:p w14:paraId="7EBC5A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w:t>
      </w:r>
    </w:p>
    <w:p w14:paraId="1AEE3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F5A1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E955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348AD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35A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iÉþ¸ÌiÉ | </w:t>
      </w:r>
    </w:p>
    <w:p w14:paraId="25531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7FE264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2B360C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AÉåeÉþxuÉiÉÏÈ |</w:t>
      </w:r>
    </w:p>
    <w:p w14:paraId="538071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È | </w:t>
      </w:r>
    </w:p>
    <w:p w14:paraId="0195DA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CF7EC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E31F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w:t>
      </w:r>
    </w:p>
    <w:p w14:paraId="5EDDAC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14:paraId="793C8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227796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 </w:t>
      </w:r>
    </w:p>
    <w:p w14:paraId="60C5A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A6CE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EAFC3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7F9ED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 </w:t>
      </w:r>
    </w:p>
    <w:p w14:paraId="6A17F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52852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14:paraId="66FA2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261100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ÅxrÉþ | </w:t>
      </w:r>
    </w:p>
    <w:p w14:paraId="75440E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4EF640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14:paraId="58259D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60653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eÉÉþrÉiÉå | </w:t>
      </w:r>
    </w:p>
    <w:p w14:paraId="2BBAC7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7890E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È | </w:t>
      </w:r>
    </w:p>
    <w:p w14:paraId="200BB7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7C8049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 </w:t>
      </w:r>
    </w:p>
    <w:p w14:paraId="608972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40717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6F0DB2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7B8BC7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14:paraId="3C600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4AE55E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C68E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w:t>
      </w:r>
    </w:p>
    <w:p w14:paraId="40752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xiÉxrÉþ | </w:t>
      </w:r>
    </w:p>
    <w:p w14:paraId="6A4EF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730CC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4C1574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E364A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3C3D8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7B5EF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04A98C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77715A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52A9C7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5649F75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w:t>
      </w:r>
    </w:p>
    <w:p w14:paraId="6EA191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474D3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w:t>
      </w:r>
    </w:p>
    <w:p w14:paraId="7946ED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rÉiÉç | </w:t>
      </w:r>
    </w:p>
    <w:p w14:paraId="310A9B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7EEF3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39CBA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540F0D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60965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036EEE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51BED7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w:t>
      </w:r>
    </w:p>
    <w:p w14:paraId="215EDB11" w14:textId="77777777" w:rsidR="005E47F8" w:rsidRPr="00D24DD3"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 | </w:t>
      </w:r>
    </w:p>
    <w:p w14:paraId="4F06D5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542CC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14:paraId="54451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955FE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3116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7DAEA6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303AF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14:paraId="60A822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14:paraId="2D32A6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w:t>
      </w:r>
    </w:p>
    <w:p w14:paraId="0B184A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ÿqÉç | </w:t>
      </w:r>
    </w:p>
    <w:p w14:paraId="3DEB7F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w:t>
      </w:r>
    </w:p>
    <w:p w14:paraId="0E7DA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þ qÉlÉÑþ | </w:t>
      </w:r>
    </w:p>
    <w:p w14:paraId="04FCE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 ÌuÉ |</w:t>
      </w:r>
    </w:p>
    <w:p w14:paraId="7621D7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0B4942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47E73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 </w:t>
      </w:r>
    </w:p>
    <w:p w14:paraId="52174E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w:t>
      </w:r>
    </w:p>
    <w:p w14:paraId="63384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Ì¨Éþ | </w:t>
      </w:r>
    </w:p>
    <w:p w14:paraId="022CEC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 A³ÉÿqÉç |</w:t>
      </w:r>
    </w:p>
    <w:p w14:paraId="107204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rÉ³ÉÿqÉç | </w:t>
      </w:r>
    </w:p>
    <w:p w14:paraId="01306E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Éþ | A³ÉÿqÉç | AÉ |</w:t>
      </w:r>
    </w:p>
    <w:p w14:paraId="3A1745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29D409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8F22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þ | </w:t>
      </w:r>
    </w:p>
    <w:p w14:paraId="7C2E0CB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w:t>
      </w:r>
    </w:p>
    <w:p w14:paraId="0DAA7B8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14:paraId="6050F886"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5B25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4CC4980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14:paraId="2D0A58B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w:t>
      </w:r>
    </w:p>
    <w:p w14:paraId="00F9E8C1"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0E62F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w:t>
      </w:r>
    </w:p>
    <w:p w14:paraId="0563A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14:paraId="5AE8C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2F2CA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5F91E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7B321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4B598A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45114F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4414E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w:t>
      </w:r>
    </w:p>
    <w:p w14:paraId="7228F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283CB4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3BF5C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14:paraId="5DFB6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BB0B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72B9C2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5B751B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36A19D64"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1FD6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D7C74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5A9DC7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71EAA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24E0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166A5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qÉç cÉ cÉæ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085E19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1D0786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44CEFA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xÉ×¹ÏÿÈ |</w:t>
      </w:r>
    </w:p>
    <w:p w14:paraId="536800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ÿÈ | </w:t>
      </w:r>
    </w:p>
    <w:p w14:paraId="57D5ED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xÉ×¹ÏÿÈ | EmÉþ |</w:t>
      </w:r>
    </w:p>
    <w:p w14:paraId="450522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711C1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¹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D6F0E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0896BE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14:paraId="1A23E9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14:paraId="6EC9E0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1B1CD5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ÌiÉ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SþkÉÉÌiÉ SkÉÉÌiÉ </w:t>
      </w:r>
    </w:p>
    <w:p w14:paraId="2D1F76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B0726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4C6096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3084D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14:paraId="74820C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ÍqÉÌiÉþ rÉj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14:paraId="3C2E2A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1BE4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13200E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4FC7B6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3BAB8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uÉæ |</w:t>
      </w:r>
    </w:p>
    <w:p w14:paraId="3F31B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uÉæ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 </w:t>
      </w:r>
    </w:p>
    <w:p w14:paraId="70E450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14:paraId="01FBDA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æ 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14:paraId="35FC41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w:t>
      </w:r>
    </w:p>
    <w:p w14:paraId="296D2D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ÌSuÉÉÿ | </w:t>
      </w:r>
    </w:p>
    <w:p w14:paraId="5C662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 lÉ |</w:t>
      </w:r>
    </w:p>
    <w:p w14:paraId="569EEC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29EE08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Éÿ | lÉ | lÉ£üÿqÉç |</w:t>
      </w:r>
    </w:p>
    <w:p w14:paraId="2BC137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ÿqÉç | </w:t>
      </w:r>
    </w:p>
    <w:p w14:paraId="2E785F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5AF120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lÉ lÉ£üþ qÉÉxÉÏiÉç | </w:t>
      </w:r>
    </w:p>
    <w:p w14:paraId="6F88FF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w:t>
      </w:r>
    </w:p>
    <w:p w14:paraId="75BF0F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qÉç | </w:t>
      </w:r>
    </w:p>
    <w:p w14:paraId="3DB4CE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 iÉå |</w:t>
      </w:r>
    </w:p>
    <w:p w14:paraId="5C5325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 qÉÉxÉÏ</w:t>
      </w:r>
    </w:p>
    <w:p w14:paraId="7CD224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å | </w:t>
      </w:r>
    </w:p>
    <w:p w14:paraId="24C183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2ED7BF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5DD3B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w:t>
      </w:r>
    </w:p>
    <w:p w14:paraId="33453F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u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029156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CA1F9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0CED37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w:t>
      </w:r>
    </w:p>
    <w:p w14:paraId="0385B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È | </w:t>
      </w:r>
    </w:p>
    <w:p w14:paraId="3B373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508C36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 UmÉzrÉ³Éç | </w:t>
      </w:r>
    </w:p>
    <w:p w14:paraId="2E1DF2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4DFCE2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798C62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w:t>
      </w:r>
    </w:p>
    <w:p w14:paraId="19B892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8CF4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21FB5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25431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3067D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1B113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w:t>
      </w:r>
    </w:p>
    <w:p w14:paraId="7E7CFD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þÈ | </w:t>
      </w:r>
    </w:p>
    <w:p w14:paraId="1C254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 uÉæ |</w:t>
      </w:r>
    </w:p>
    <w:p w14:paraId="5CED3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2CBE2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14:paraId="32C2AF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14:paraId="71E21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w:t>
      </w:r>
    </w:p>
    <w:p w14:paraId="0AE73B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ÌuÉ | </w:t>
      </w:r>
    </w:p>
    <w:p w14:paraId="63EFA6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7BCA15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urÉÉæÿcNûiÉç | </w:t>
      </w:r>
    </w:p>
    <w:p w14:paraId="129B7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w:t>
      </w:r>
    </w:p>
    <w:p w14:paraId="7081D5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xrÉþ | </w:t>
      </w:r>
    </w:p>
    <w:p w14:paraId="3FE3C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0789E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E651C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80C7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24EF7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w:t>
      </w:r>
    </w:p>
    <w:p w14:paraId="1A702E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5CB43B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96A627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14:paraId="514F168A"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207A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30007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03250B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3481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ÉxqÉæÿ | </w:t>
      </w:r>
    </w:p>
    <w:p w14:paraId="5C65A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C82A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Éþ EcNû irÉÑcNû irÉ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qÉÉþ EcNûÌiÉ | </w:t>
      </w:r>
    </w:p>
    <w:p w14:paraId="3704CD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E569E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xqÉÉ AxqÉÉ E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6C024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qÉþÈ |</w:t>
      </w:r>
    </w:p>
    <w:p w14:paraId="2DF043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È | </w:t>
      </w:r>
    </w:p>
    <w:p w14:paraId="755598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FC2D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1AA47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1C9082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6EF790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w:t>
      </w:r>
    </w:p>
    <w:p w14:paraId="2A7CB7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mÉþ | </w:t>
      </w:r>
    </w:p>
    <w:p w14:paraId="0D98FE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7A5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mÉþ WûiÉå | </w:t>
      </w:r>
    </w:p>
    <w:p w14:paraId="0E4A66C8"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55B2DD"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BBA892"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3EAC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600A9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mÉÉmÉþ WûiÉå | </w:t>
      </w:r>
    </w:p>
    <w:p w14:paraId="6D8357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2C9C46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WûiÉå | </w:t>
      </w:r>
    </w:p>
    <w:p w14:paraId="7181709F" w14:textId="77777777" w:rsidR="00D14511" w:rsidRPr="00D14511" w:rsidRDefault="00D14511" w:rsidP="00D14511">
      <w:pPr>
        <w:widowControl w:val="0"/>
        <w:autoSpaceDE w:val="0"/>
        <w:autoSpaceDN w:val="0"/>
        <w:adjustRightInd w:val="0"/>
        <w:spacing w:after="0" w:line="240" w:lineRule="auto"/>
        <w:jc w:val="center"/>
        <w:rPr>
          <w:rFonts w:ascii="Arial" w:hAnsi="Arial" w:cs="Arial"/>
          <w:b/>
          <w:bCs/>
          <w:color w:val="000000"/>
          <w:kern w:val="0"/>
          <w:sz w:val="40"/>
          <w:szCs w:val="40"/>
        </w:rPr>
      </w:pPr>
      <w:r w:rsidRPr="00D14511">
        <w:rPr>
          <w:rFonts w:ascii="Arial" w:hAnsi="Arial" w:cs="Arial"/>
          <w:b/>
          <w:bCs/>
          <w:color w:val="000000"/>
          <w:kern w:val="0"/>
          <w:sz w:val="40"/>
          <w:szCs w:val="40"/>
        </w:rPr>
        <w:t>========</w:t>
      </w:r>
    </w:p>
    <w:p w14:paraId="0DCA7A9A"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D14511" w:rsidSect="00476F40">
          <w:headerReference w:type="even" r:id="rId21"/>
          <w:pgSz w:w="12240" w:h="15840"/>
          <w:pgMar w:top="1134" w:right="1134" w:bottom="1134" w:left="1134" w:header="720" w:footer="720" w:gutter="0"/>
          <w:cols w:space="720"/>
          <w:noEndnote/>
          <w:docGrid w:linePitch="299"/>
        </w:sectPr>
      </w:pPr>
    </w:p>
    <w:p w14:paraId="2BCE1CB8" w14:textId="77777777" w:rsidR="00D14511" w:rsidRDefault="00D14511" w:rsidP="00D14511">
      <w:pPr>
        <w:pStyle w:val="Heading3"/>
        <w:spacing w:line="240" w:lineRule="auto"/>
        <w:rPr>
          <w:rFonts w:ascii="Arial" w:hAnsi="Arial" w:cs="ar"/>
          <w:color w:val="000000"/>
          <w:sz w:val="24"/>
        </w:rPr>
      </w:pPr>
      <w:bookmarkStart w:id="15" w:name="_Toc135843196"/>
      <w:r w:rsidRPr="009154D3">
        <w:lastRenderedPageBreak/>
        <w:t xml:space="preserve">AlÉÑuÉÉMüqÉç </w:t>
      </w:r>
      <w:r>
        <w:rPr>
          <w:rFonts w:ascii="Arial" w:hAnsi="Arial"/>
          <w:sz w:val="32"/>
          <w:lang w:val="en-US"/>
        </w:rPr>
        <w:t>5</w:t>
      </w:r>
      <w:r w:rsidRPr="009154D3">
        <w:t xml:space="preserve"> - bÉlÉqÉç</w:t>
      </w:r>
      <w:bookmarkEnd w:id="15"/>
    </w:p>
    <w:p w14:paraId="1D3090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mÉë | </w:t>
      </w:r>
    </w:p>
    <w:p w14:paraId="6B1971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 </w:t>
      </w:r>
    </w:p>
    <w:p w14:paraId="4A31E3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6F688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hÉÑþS | </w:t>
      </w:r>
    </w:p>
    <w:p w14:paraId="6AD04D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54484A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Éå lÉÉå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È | </w:t>
      </w:r>
    </w:p>
    <w:p w14:paraId="74680F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w:t>
      </w:r>
    </w:p>
    <w:p w14:paraId="572F14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ÑS lÉÑSÉ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lÉçþ | </w:t>
      </w:r>
    </w:p>
    <w:p w14:paraId="44230D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w:t>
      </w:r>
    </w:p>
    <w:p w14:paraId="0FD447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 </w:t>
      </w:r>
    </w:p>
    <w:p w14:paraId="5DB7E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7454306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w:t>
      </w:r>
    </w:p>
    <w:p w14:paraId="5CD223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04BA32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76329F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F2BF4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45069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3BE4D1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14:paraId="543748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67E2B0AD"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0B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73F87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B4192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w:t>
      </w:r>
    </w:p>
    <w:p w14:paraId="7D95B9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ëÉiÉ×þurÉÉlÉç | </w:t>
      </w:r>
    </w:p>
    <w:p w14:paraId="74014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 mÉë |</w:t>
      </w:r>
    </w:p>
    <w:p w14:paraId="70F8F4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 </w:t>
      </w:r>
    </w:p>
    <w:p w14:paraId="19BC79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7BE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hÉÑþSiÉå | </w:t>
      </w:r>
    </w:p>
    <w:p w14:paraId="2239F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w:t>
      </w:r>
    </w:p>
    <w:p w14:paraId="25C4B7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 </w:t>
      </w:r>
    </w:p>
    <w:p w14:paraId="06B5F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14:paraId="0CFCD0A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w:t>
      </w:r>
    </w:p>
    <w:p w14:paraId="59DC49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7302D9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w:t>
      </w:r>
    </w:p>
    <w:p w14:paraId="4F6A3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lÉÌiÉþ | </w:t>
      </w:r>
    </w:p>
    <w:p w14:paraId="388730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558C1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ÌS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2906FC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14:paraId="0C09A59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eÉç </w:t>
      </w:r>
    </w:p>
    <w:p w14:paraId="692130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14:paraId="394A7D8A"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BEF1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D4C10D6"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w:t>
      </w:r>
    </w:p>
    <w:p w14:paraId="5A2EB8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D609A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0E13A2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225484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F6F62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ÌiÉþ lÉÑSiÉå | </w:t>
      </w:r>
    </w:p>
    <w:p w14:paraId="0F138A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BA462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C76D3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14:paraId="2589F6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14:paraId="38B03F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14:paraId="5C843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583A1E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8BD14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8C9B9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DCE81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46534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0494CC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5B7102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w:t>
      </w:r>
    </w:p>
    <w:p w14:paraId="198CCA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uÉæ | </w:t>
      </w:r>
    </w:p>
    <w:p w14:paraId="49321C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28187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E2CEE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7CD87D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1851B1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11102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34ACEE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94CF8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8D4F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CA43F3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3419F14E"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B0C62"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6FD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16DD67F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w:t>
      </w:r>
    </w:p>
    <w:p w14:paraId="46E9BA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F9F1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643C3D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75FE15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F8F89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309C4F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77AEF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E9B89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È |</w:t>
      </w:r>
    </w:p>
    <w:p w14:paraId="7FEC2C3D" w14:textId="77777777" w:rsidR="005E47F8" w:rsidRPr="00D24DD3"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È | </w:t>
      </w:r>
    </w:p>
    <w:p w14:paraId="226A2C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È | A®ïþÈ |</w:t>
      </w:r>
    </w:p>
    <w:p w14:paraId="5E486C02"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w:t>
      </w:r>
    </w:p>
    <w:p w14:paraId="1B6472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Å®ïþÈ | </w:t>
      </w:r>
    </w:p>
    <w:p w14:paraId="7784AB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È | 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14:paraId="37A344A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D8D8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xÉiÉþUÈ | </w:t>
      </w:r>
    </w:p>
    <w:p w14:paraId="0A22A0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D84D68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14:paraId="1C25D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3028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14:paraId="435180F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 </w:t>
      </w:r>
    </w:p>
    <w:p w14:paraId="28CD15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14:paraId="5ECF77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14:paraId="58225F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9A49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14:paraId="7B3F2C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418CF2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7443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F24E5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758A7A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5C82BE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1EE46E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C7133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DD9EB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C2460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A9FC0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DA99F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14:paraId="3F517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14:paraId="324BCC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0F0F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6A884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19EB2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CD5C3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FC86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269485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AC63E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126AF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C20B0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D1B01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101D44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4DD556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5D3E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703E8B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w:t>
      </w:r>
    </w:p>
    <w:p w14:paraId="2A72BA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w:t>
      </w:r>
      <w:r w:rsidR="00D14511">
        <w:rPr>
          <w:rFonts w:ascii="BRH Devanagari Extra" w:hAnsi="BRH Devanagari Extra" w:cs="BRH Devanagari Extra"/>
          <w:color w:val="000000"/>
          <w:kern w:val="0"/>
          <w:sz w:val="32"/>
          <w:szCs w:val="32"/>
        </w:rPr>
        <w:t xml:space="preserve"> </w:t>
      </w:r>
    </w:p>
    <w:p w14:paraId="0E5B3D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È | </w:t>
      </w:r>
    </w:p>
    <w:p w14:paraId="5D519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1E300B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34385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 uÉæ |</w:t>
      </w:r>
    </w:p>
    <w:p w14:paraId="70C0C5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E609A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B1B2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CF53C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w:t>
      </w:r>
    </w:p>
    <w:p w14:paraId="1728B1E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t>
      </w:r>
    </w:p>
    <w:p w14:paraId="0F3C98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uÉeÉëþÈ | </w:t>
      </w:r>
    </w:p>
    <w:p w14:paraId="22AB5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35E9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E9F56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1BE71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2118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w:t>
      </w:r>
    </w:p>
    <w:p w14:paraId="367BD3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rÉiÉç | </w:t>
      </w:r>
    </w:p>
    <w:p w14:paraId="4774EB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w:t>
      </w:r>
    </w:p>
    <w:p w14:paraId="6B7DF1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14:paraId="59A084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w:t>
      </w:r>
    </w:p>
    <w:p w14:paraId="7E0334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C¹þMåü | </w:t>
      </w:r>
    </w:p>
    <w:p w14:paraId="5C0BE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FB03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73A12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9D623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14:paraId="370A8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2B2B027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w:t>
      </w:r>
    </w:p>
    <w:p w14:paraId="2C0A1F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1B5E48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0B13E7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¹þMåü | </w:t>
      </w:r>
    </w:p>
    <w:p w14:paraId="15ACC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1F7DA9EF"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32ED03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aÉç)¶Éþ | </w:t>
      </w:r>
    </w:p>
    <w:p w14:paraId="49B892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8E700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610FD9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82692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AC30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14:paraId="663717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14:paraId="6A8B32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91D3A4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w:t>
      </w:r>
    </w:p>
    <w:p w14:paraId="7151B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aaÉç)¶É | </w:t>
      </w:r>
    </w:p>
    <w:p w14:paraId="66FC2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726164DD"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ëÉiÉ×þurÉÉ(aaÉç)¶É </w:t>
      </w:r>
    </w:p>
    <w:p w14:paraId="1D6775B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 </w:t>
      </w:r>
    </w:p>
    <w:p w14:paraId="251B91AC"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04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5E096C8A"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þ | </w:t>
      </w:r>
    </w:p>
    <w:p w14:paraId="2A95DF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5299AA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ÿqÉç | </w:t>
      </w:r>
    </w:p>
    <w:p w14:paraId="6C2C9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AlÉÑþ |</w:t>
      </w:r>
    </w:p>
    <w:p w14:paraId="050CB0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14:paraId="52E230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w:t>
      </w:r>
    </w:p>
    <w:p w14:paraId="4A6277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åÌiÉþ mÉë - lÉÑ±þ | </w:t>
      </w:r>
    </w:p>
    <w:p w14:paraId="3E93DD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AlÉÑþ | mÉë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499A41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14:paraId="3DC700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16677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 </w:t>
      </w:r>
    </w:p>
    <w:p w14:paraId="1A6B4A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210FA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ÿ | </w:t>
      </w:r>
    </w:p>
    <w:p w14:paraId="70F1C7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mÉÑUÏþwÉuÉiÉÏ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068B1B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qÉç | </w:t>
      </w:r>
    </w:p>
    <w:p w14:paraId="21B38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irÉæÿ | mÉÑUÏþwÉuÉiÉÏqÉç | qÉSèkrÉå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000EE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qÉSèkrÉåÿ | </w:t>
      </w:r>
    </w:p>
    <w:p w14:paraId="580B07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 qÉSèkrÉåÿ | EmÉþ |</w:t>
      </w:r>
    </w:p>
    <w:p w14:paraId="3A1AF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37915A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w:t>
      </w:r>
    </w:p>
    <w:p w14:paraId="5E540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9B0FA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743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065159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w:t>
      </w:r>
    </w:p>
    <w:p w14:paraId="79F32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qÉç | </w:t>
      </w:r>
    </w:p>
    <w:p w14:paraId="017E1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 uÉæ |</w:t>
      </w:r>
    </w:p>
    <w:p w14:paraId="5CFF5E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4BDEF7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qÉç | uÉæ | qÉSèkrÉÿqÉç |</w:t>
      </w:r>
    </w:p>
    <w:p w14:paraId="43C7C0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qÉSèkrÉÿqÉç | </w:t>
      </w:r>
    </w:p>
    <w:p w14:paraId="612B4B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w:t>
      </w:r>
    </w:p>
    <w:p w14:paraId="54EE3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þÈ | </w:t>
      </w:r>
    </w:p>
    <w:p w14:paraId="5299C2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w:t>
      </w:r>
    </w:p>
    <w:p w14:paraId="6FCEA2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ÉiqÉÉþlÉqÉç | </w:t>
      </w:r>
    </w:p>
    <w:p w14:paraId="654168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955E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F6E57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172FE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23D2FE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w:t>
      </w:r>
    </w:p>
    <w:p w14:paraId="70883A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53FE9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FE3ED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14:paraId="160908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w:t>
      </w:r>
    </w:p>
    <w:p w14:paraId="73A73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ÿ | </w:t>
      </w:r>
    </w:p>
    <w:p w14:paraId="7082B2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w:t>
      </w:r>
    </w:p>
    <w:p w14:paraId="610D66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³Éçþ | </w:t>
      </w:r>
    </w:p>
    <w:p w14:paraId="5A1673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w:t>
      </w:r>
    </w:p>
    <w:p w14:paraId="2A64EE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 </w:t>
      </w:r>
    </w:p>
    <w:p w14:paraId="7D147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w:t>
      </w:r>
    </w:p>
    <w:p w14:paraId="15FAA6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BE2C8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F36B7"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ÑÎwqÉþlÉç </w:t>
      </w:r>
    </w:p>
    <w:p w14:paraId="6C52EAC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pÉþuÉÌiÉ | </w:t>
      </w:r>
    </w:p>
    <w:p w14:paraId="44052457"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4FE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5964B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07260D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59DC06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690081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53764D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7C88B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5053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534CA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14:paraId="3F959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14:paraId="69547D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w:t>
      </w:r>
    </w:p>
    <w:p w14:paraId="696B44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È | </w:t>
      </w:r>
    </w:p>
    <w:p w14:paraId="5324DF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w:t>
      </w:r>
    </w:p>
    <w:p w14:paraId="48AE66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þ | </w:t>
      </w:r>
    </w:p>
    <w:p w14:paraId="659779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 C¹þMüÉÈ |</w:t>
      </w:r>
    </w:p>
    <w:p w14:paraId="7F1B3D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å ¹þMüÉÈ | </w:t>
      </w:r>
    </w:p>
    <w:p w14:paraId="5301AA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¹þMüÉÈ | rÉxrÉþ |</w:t>
      </w:r>
    </w:p>
    <w:p w14:paraId="01E4E9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45DB99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48A24E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2B71C86"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CDE9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77BA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DC0C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w:t>
      </w:r>
    </w:p>
    <w:p w14:paraId="68B0D2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629ABE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59B5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þ | </w:t>
      </w:r>
    </w:p>
    <w:p w14:paraId="139DF3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2D98EB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5E7DC0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14:paraId="1945B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14:paraId="239DBD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7BF3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åþ pÉuÉÌiÉ | </w:t>
      </w:r>
    </w:p>
    <w:p w14:paraId="2F2816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14:paraId="3001C75F"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14:paraId="4F4A4B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w:t>
      </w:r>
    </w:p>
    <w:p w14:paraId="705250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Uç uÉæ | </w:t>
      </w:r>
    </w:p>
    <w:p w14:paraId="20DC8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47E82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30693B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w:t>
      </w:r>
    </w:p>
    <w:p w14:paraId="5009B0F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14:paraId="1ED7BE04"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A16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2CD419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FE8AA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14:paraId="7BD38F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þÈ | </w:t>
      </w:r>
    </w:p>
    <w:p w14:paraId="7E482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14:paraId="31CA6B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14:paraId="3D809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w:t>
      </w:r>
    </w:p>
    <w:p w14:paraId="091D143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Éåþ </w:t>
      </w:r>
    </w:p>
    <w:p w14:paraId="3B9E4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ÍcÉirÉÉÿqÉç | </w:t>
      </w:r>
    </w:p>
    <w:p w14:paraId="41230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14:paraId="78DCEC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UÉeÉþÈ | </w:t>
      </w:r>
    </w:p>
    <w:p w14:paraId="4E76E1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 EmÉþ |</w:t>
      </w:r>
    </w:p>
    <w:p w14:paraId="41C70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0C2C1A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14:paraId="12FECB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14:paraId="53C80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irÉÉÿ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CFBCC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14:paraId="22ECB3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14:paraId="6DBF9B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ÿqÉç | </w:t>
      </w:r>
    </w:p>
    <w:p w14:paraId="6AAB7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046A2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0CFE6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02D1AF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413559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14:paraId="36BCD3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ÌuÉ - UÉeÉÿqÉç | </w:t>
      </w:r>
    </w:p>
    <w:p w14:paraId="04FF4E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14:paraId="517651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14:paraId="4328C9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EC8B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SkÉÉÌiÉ | </w:t>
      </w:r>
    </w:p>
    <w:p w14:paraId="44F95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2C9A53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3784E3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013C3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114C49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36A6B10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3E31F6D" w14:textId="77777777"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3968D9"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7814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1DC724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7BDBDD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w:t>
      </w:r>
    </w:p>
    <w:p w14:paraId="3CDA1C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ÿqÉç | </w:t>
      </w:r>
    </w:p>
    <w:p w14:paraId="1693B2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3B3D01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ÌlÉÌiÉþ mÉzÉÑ - qÉÉlÉç | </w:t>
      </w:r>
    </w:p>
    <w:p w14:paraId="2E6714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383A6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þÇ ÆuÉSÌiÉ | </w:t>
      </w:r>
    </w:p>
    <w:p w14:paraId="2CA84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00D4C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294BC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w:t>
      </w:r>
    </w:p>
    <w:p w14:paraId="5AD492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 </w:t>
      </w:r>
    </w:p>
    <w:p w14:paraId="2815F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 EmÉþ |</w:t>
      </w:r>
    </w:p>
    <w:p w14:paraId="6DFE3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 </w:t>
      </w:r>
    </w:p>
    <w:p w14:paraId="4CF024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3BA4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SkÉÉÌiÉ | </w:t>
      </w:r>
    </w:p>
    <w:p w14:paraId="0CFF53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w:t>
      </w:r>
    </w:p>
    <w:p w14:paraId="3A41D2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A46A9EB"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F15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6C93B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AE7AD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14:paraId="24F485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14:paraId="53A565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w:t>
      </w:r>
    </w:p>
    <w:p w14:paraId="0B210C3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0DDF6C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 </w:t>
      </w:r>
    </w:p>
    <w:p w14:paraId="4F4FA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3D4DF7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732F0F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F71BD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SkÉÉÌiÉ | </w:t>
      </w:r>
    </w:p>
    <w:p w14:paraId="797E92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7B65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9620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14:paraId="404CCA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14:paraId="5D075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7D5826D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39D653D4"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5ACA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w:t>
      </w:r>
    </w:p>
    <w:p w14:paraId="2C176C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Éå Å…¡ûÉþÌlÉ | </w:t>
      </w:r>
    </w:p>
    <w:p w14:paraId="199F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 mÉë |</w:t>
      </w:r>
    </w:p>
    <w:p w14:paraId="0C829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14:paraId="09DF1C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ûÉþÌlÉ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F5028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 </w:t>
      </w:r>
    </w:p>
    <w:p w14:paraId="513FD4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w:t>
      </w:r>
    </w:p>
    <w:p w14:paraId="18BCD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20B4A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 rÉÉÌlÉþ |</w:t>
      </w:r>
    </w:p>
    <w:p w14:paraId="4CCF7E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14:paraId="4F24E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rÉÉÌlÉþ | uÉæ |</w:t>
      </w:r>
    </w:p>
    <w:p w14:paraId="54DA2E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13D6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3BC621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B0265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uÉæ | NûlSÉ(aqÉç)þÍxÉ |</w:t>
      </w:r>
    </w:p>
    <w:p w14:paraId="65FB12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14:paraId="6C0809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0B6CF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14:paraId="6F0A8A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w:t>
      </w:r>
    </w:p>
    <w:p w14:paraId="026FEF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hrÉÉxÉ³Éçþ | </w:t>
      </w:r>
    </w:p>
    <w:p w14:paraId="1B392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 iÉæÈ |</w:t>
      </w:r>
    </w:p>
    <w:p w14:paraId="7A126A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æÈ | </w:t>
      </w:r>
    </w:p>
    <w:p w14:paraId="2F80C2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79A333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14:paraId="04F38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CBD55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56761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0A8BF8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6CB51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310192C2"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14:paraId="2467E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408A1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C271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52FC0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AFA257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597C5AAA"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AEF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w:t>
      </w:r>
    </w:p>
    <w:p w14:paraId="5E7C7B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þ | </w:t>
      </w:r>
    </w:p>
    <w:p w14:paraId="689AEA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 GwÉþrÉÈ |</w:t>
      </w:r>
    </w:p>
    <w:p w14:paraId="1A239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 </w:t>
      </w:r>
      <w:proofErr w:type="gramStart"/>
      <w:r w:rsidRPr="00D24DD3">
        <w:rPr>
          <w:rFonts w:ascii="BRH Devanagari Extra" w:hAnsi="BRH Devanagari Extra" w:cs="BRH Devanagari Extra"/>
          <w:color w:val="000000"/>
          <w:kern w:val="0"/>
          <w:sz w:val="32"/>
          <w:szCs w:val="32"/>
        </w:rPr>
        <w:t>Uç.wÉþr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 Uç.wÉþrÉÈ | </w:t>
      </w:r>
    </w:p>
    <w:p w14:paraId="636F3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lÉþ | 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DBDC2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iÉålÉ </w:t>
      </w:r>
      <w:proofErr w:type="gramStart"/>
      <w:r w:rsidRPr="00D24DD3">
        <w:rPr>
          <w:rFonts w:ascii="BRH Devanagari Extra" w:hAnsi="BRH Devanagari Extra" w:cs="BRH Devanagari Extra"/>
          <w:color w:val="000000"/>
          <w:kern w:val="0"/>
          <w:sz w:val="32"/>
          <w:szCs w:val="32"/>
        </w:rPr>
        <w:t>Uç.wÉþr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³Éç | </w:t>
      </w:r>
    </w:p>
    <w:p w14:paraId="33E696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w:t>
      </w:r>
    </w:p>
    <w:p w14:paraId="303215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 </w:t>
      </w:r>
    </w:p>
    <w:p w14:paraId="0C7549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 iÉmÉþÈ |</w:t>
      </w:r>
    </w:p>
    <w:p w14:paraId="0A876B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iÉmÉþÈ | </w:t>
      </w:r>
    </w:p>
    <w:p w14:paraId="082192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ED0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 | </w:t>
      </w:r>
    </w:p>
    <w:p w14:paraId="42C689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w:t>
      </w:r>
    </w:p>
    <w:p w14:paraId="559E0B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lrÉþ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þ | </w:t>
      </w:r>
    </w:p>
    <w:p w14:paraId="2B3099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 iÉmÉþxÉÉ |</w:t>
      </w:r>
    </w:p>
    <w:p w14:paraId="028EA1D3"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 </w:t>
      </w:r>
    </w:p>
    <w:p w14:paraId="34E2C5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ÌlÉþ | 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7AACE8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³Éç | </w:t>
      </w:r>
    </w:p>
    <w:p w14:paraId="5651C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w:t>
      </w:r>
    </w:p>
    <w:p w14:paraId="1AD43C3F"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w:t>
      </w:r>
    </w:p>
    <w:p w14:paraId="5B17F9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È | </w:t>
      </w:r>
    </w:p>
    <w:p w14:paraId="41BD42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4A6541B"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 </w:t>
      </w:r>
    </w:p>
    <w:p w14:paraId="4BF53D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A3763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59FC5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4141E3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ÌlÉÈ |</w:t>
      </w:r>
    </w:p>
    <w:p w14:paraId="17BDA0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È | </w:t>
      </w:r>
    </w:p>
    <w:p w14:paraId="60B16D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1B95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 | </w:t>
      </w:r>
    </w:p>
    <w:p w14:paraId="0F4CD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11AF1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uÉþÈ | </w:t>
      </w:r>
    </w:p>
    <w:p w14:paraId="044F0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66FFAC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14:paraId="7980DB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uÉþÈ | NûlSþÈ | uÉËU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5F8060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È | </w:t>
      </w:r>
    </w:p>
    <w:p w14:paraId="5B10F0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uÉËUþuÉ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33E92B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14:paraId="1328B6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ËUþuÉÈ | NûlS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1BE896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44DBE3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42A4B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51ED5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iÉÉÈ | EmÉþ |</w:t>
      </w:r>
    </w:p>
    <w:p w14:paraId="4AF9FC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þ | </w:t>
      </w:r>
    </w:p>
    <w:p w14:paraId="736A5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0F13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5215A7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23D97D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69ACCD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2566E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90A48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14:paraId="1A823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14:paraId="0FC1AB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3D3E7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435A9D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065DB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54865F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42189C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453D32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57C6BE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7E78AD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76B2C1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2C044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5225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70DFC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54877D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6CE57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AA5D1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66CE8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w:t>
      </w:r>
    </w:p>
    <w:p w14:paraId="1B2FAF33"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14:paraId="0F610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14:paraId="17D8EC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7F04D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DCF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0F731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16303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w:t>
      </w:r>
    </w:p>
    <w:p w14:paraId="540C52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NûlSÉ(aqÉç)þÍxÉ | </w:t>
      </w:r>
    </w:p>
    <w:p w14:paraId="77B64C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27A250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14:paraId="18E6C6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w:t>
      </w:r>
    </w:p>
    <w:p w14:paraId="686ABD73"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w:t>
      </w:r>
    </w:p>
    <w:p w14:paraId="61F2E3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È | </w:t>
      </w:r>
    </w:p>
    <w:p w14:paraId="3E1F04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702D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38469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19D675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14:paraId="53649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w:t>
      </w:r>
    </w:p>
    <w:p w14:paraId="55DBD2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rÉeÉþqÉÉlÉÈ | </w:t>
      </w:r>
    </w:p>
    <w:p w14:paraId="6D2AF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42EFD1D"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9B0F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55D97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12F354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ED5158"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14:paraId="7A565A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5DE5A5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4E00F5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15CF19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w:t>
      </w:r>
    </w:p>
    <w:p w14:paraId="451DF2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þ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lÉþ | </w:t>
      </w:r>
    </w:p>
    <w:p w14:paraId="28F437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w:t>
      </w:r>
    </w:p>
    <w:p w14:paraId="3C0718B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774B2C25"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E96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2AE986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14:paraId="5BC75A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09E089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0607D6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BEE45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w:t>
      </w:r>
    </w:p>
    <w:p w14:paraId="374BE1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þxÉ×eÉiÉ | </w:t>
      </w:r>
    </w:p>
    <w:p w14:paraId="751FBF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5DF86E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EA51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w:t>
      </w:r>
    </w:p>
    <w:p w14:paraId="3E9DD8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886C7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75AE59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CB32D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 xiÉÉåqÉþpÉÉaÉæÈ |</w:t>
      </w:r>
    </w:p>
    <w:p w14:paraId="40E062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È | </w:t>
      </w:r>
    </w:p>
    <w:p w14:paraId="7B22B8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DFE9FC7"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C449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0B3C2D"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pÉÉaÉæ </w:t>
      </w:r>
    </w:p>
    <w:p w14:paraId="70106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É×þeÉiÉ | </w:t>
      </w:r>
    </w:p>
    <w:p w14:paraId="4147A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w:t>
      </w:r>
    </w:p>
    <w:p w14:paraId="74DC5A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49AB9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ED4FD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 Sþ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BFCB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iÉÉåqÉþpÉÉaÉÉÈ |</w:t>
      </w:r>
    </w:p>
    <w:p w14:paraId="38134F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57DF47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BD1BE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8736A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6ED07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4F5D7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50E11A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C934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FF83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F6812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6A83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F1DC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14:paraId="05BDB5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14:paraId="59F33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61FDA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5B012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rÉeÉþqÉÉlÉÈ |</w:t>
      </w:r>
    </w:p>
    <w:p w14:paraId="577C70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iÉSè rÉeÉþqÉÉlÉÈ | </w:t>
      </w:r>
    </w:p>
    <w:p w14:paraId="5BEDE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CAAB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 </w:t>
      </w:r>
    </w:p>
    <w:p w14:paraId="673159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14:paraId="6B30CC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14:paraId="4A2A4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14:paraId="54309662"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7061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6FF60D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4D7432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7DB3A8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70489D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2CD58D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w:t>
      </w:r>
    </w:p>
    <w:p w14:paraId="17ABD6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14:paraId="36506E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 xÉqÉç |</w:t>
      </w:r>
    </w:p>
    <w:p w14:paraId="469E8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14:paraId="49DAA8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648D54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pÉUiÉç | </w:t>
      </w:r>
    </w:p>
    <w:p w14:paraId="1CF50B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7FC3DA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17A8A0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14:paraId="3B3341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14:paraId="385361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14:paraId="71C0B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99D0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14:paraId="674764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38E75C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1ED6E6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56485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C6FF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DA03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w:t>
      </w:r>
    </w:p>
    <w:p w14:paraId="26B11E6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qÉç | </w:t>
      </w:r>
    </w:p>
    <w:p w14:paraId="73E8BCF2"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A574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606391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BF07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983BA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D8CB5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A1781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72C204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182C60C9"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7989A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w:t>
      </w:r>
    </w:p>
    <w:p w14:paraId="31948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2B460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9C81D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14:paraId="4D32E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14:paraId="35AF19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14:paraId="196747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14:paraId="2A3A1768"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1A0B0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5C9BF4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660740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3F54C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31994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5F46D4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3B644B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11B97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12652D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qÉþmÉzrÉiÉç | </w:t>
      </w:r>
    </w:p>
    <w:p w14:paraId="4E831D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171FA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33B94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66B07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ÍqÉÌiÉþ mÉëÌiÉ - xjÉÉqÉç | </w:t>
      </w:r>
    </w:p>
    <w:p w14:paraId="1B5BC6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14:paraId="2ACE8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14:paraId="4FE7B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14:paraId="06AA09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438D8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14:paraId="53E67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4A875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454F21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7CC97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EEE7A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DD3F6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379D1C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215A3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1DFFC8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78CA9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w:t>
      </w:r>
    </w:p>
    <w:p w14:paraId="0F832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36885F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8C210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37F902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14:paraId="66DA9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xÉþmiÉ | </w:t>
      </w:r>
    </w:p>
    <w:p w14:paraId="6C31C5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w:t>
      </w:r>
    </w:p>
    <w:p w14:paraId="4C802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 </w:t>
      </w:r>
    </w:p>
    <w:p w14:paraId="6C5DE0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6878F6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39DC1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10FD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SkÉÉÌiÉ | </w:t>
      </w:r>
    </w:p>
    <w:p w14:paraId="64D198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14:paraId="57E10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å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02AD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37B2B4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5DC7F0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w:t>
      </w:r>
    </w:p>
    <w:p w14:paraId="5A5BCC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È | </w:t>
      </w:r>
    </w:p>
    <w:p w14:paraId="0EAF69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w:t>
      </w:r>
    </w:p>
    <w:p w14:paraId="7A68C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Éå qÉSèkrÉåÿ | </w:t>
      </w:r>
    </w:p>
    <w:p w14:paraId="210A1B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1BD14E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47B17B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 mÉëÌiÉþÌ¸irÉæ ||</w:t>
      </w:r>
    </w:p>
    <w:p w14:paraId="7EDEA51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3E6F883E" w14:textId="77777777"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A9128"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2F9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mÉëÌiÉþÌ¸irÉæ ||</w:t>
      </w:r>
    </w:p>
    <w:p w14:paraId="697AE3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2A85AE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658029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0BAED1E" w14:textId="77777777" w:rsidR="007B047C" w:rsidRPr="00EF4D5F" w:rsidRDefault="00EF4D5F" w:rsidP="00EF4D5F">
      <w:pPr>
        <w:widowControl w:val="0"/>
        <w:autoSpaceDE w:val="0"/>
        <w:autoSpaceDN w:val="0"/>
        <w:adjustRightInd w:val="0"/>
        <w:spacing w:after="0" w:line="240" w:lineRule="auto"/>
        <w:jc w:val="center"/>
        <w:rPr>
          <w:rFonts w:ascii="Arial" w:hAnsi="Arial" w:cs="Arial"/>
          <w:b/>
          <w:bCs/>
          <w:color w:val="000000"/>
          <w:kern w:val="0"/>
          <w:sz w:val="32"/>
          <w:szCs w:val="32"/>
        </w:rPr>
      </w:pPr>
      <w:r w:rsidRPr="00EF4D5F">
        <w:rPr>
          <w:rFonts w:ascii="Arial" w:hAnsi="Arial" w:cs="Arial"/>
          <w:b/>
          <w:bCs/>
          <w:color w:val="000000"/>
          <w:kern w:val="0"/>
          <w:sz w:val="32"/>
          <w:szCs w:val="32"/>
        </w:rPr>
        <w:t>=========</w:t>
      </w:r>
    </w:p>
    <w:p w14:paraId="1E275737"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F4D5F" w:rsidSect="00476F40">
          <w:headerReference w:type="even" r:id="rId22"/>
          <w:pgSz w:w="12240" w:h="15840"/>
          <w:pgMar w:top="1134" w:right="1134" w:bottom="1134" w:left="1134" w:header="720" w:footer="720" w:gutter="0"/>
          <w:cols w:space="720"/>
          <w:noEndnote/>
          <w:docGrid w:linePitch="299"/>
        </w:sectPr>
      </w:pPr>
    </w:p>
    <w:p w14:paraId="66499F1D" w14:textId="77777777" w:rsidR="00EF4D5F" w:rsidRDefault="00EF4D5F" w:rsidP="00EF4D5F">
      <w:pPr>
        <w:pStyle w:val="Heading3"/>
        <w:spacing w:line="240" w:lineRule="auto"/>
        <w:rPr>
          <w:rFonts w:ascii="Arial" w:hAnsi="Arial" w:cs="ar"/>
          <w:color w:val="000000"/>
          <w:sz w:val="24"/>
        </w:rPr>
      </w:pPr>
      <w:bookmarkStart w:id="16" w:name="_Toc135843197"/>
      <w:r w:rsidRPr="009154D3">
        <w:lastRenderedPageBreak/>
        <w:t xml:space="preserve">AlÉÑuÉÉMüqÉç </w:t>
      </w:r>
      <w:r>
        <w:rPr>
          <w:rFonts w:ascii="Arial" w:hAnsi="Arial"/>
          <w:sz w:val="32"/>
          <w:lang w:val="en-US"/>
        </w:rPr>
        <w:t>6</w:t>
      </w:r>
      <w:r w:rsidRPr="009154D3">
        <w:t xml:space="preserve"> - bÉlÉqÉç</w:t>
      </w:r>
      <w:bookmarkEnd w:id="16"/>
    </w:p>
    <w:p w14:paraId="316A01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È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4AC770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ÉÏ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03B52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5ED9D4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qÉç | </w:t>
      </w:r>
    </w:p>
    <w:p w14:paraId="65AD48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43BA3F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 qÉþxÉ×eÉiÉ | </w:t>
      </w:r>
    </w:p>
    <w:p w14:paraId="5B3459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0247E5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È | </w:t>
      </w:r>
    </w:p>
    <w:p w14:paraId="1B39E4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17041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12D5B2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 CÌiÉþ | kÉqÉïÿqÉç |</w:t>
      </w:r>
    </w:p>
    <w:p w14:paraId="2B3EBB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ÿqÉç | </w:t>
      </w:r>
    </w:p>
    <w:p w14:paraId="20B61D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w:t>
      </w:r>
    </w:p>
    <w:p w14:paraId="0595B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AD6C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kÉqÉïÿqÉç | AÎluÉþÌiÉÈ |</w:t>
      </w:r>
    </w:p>
    <w:p w14:paraId="7D0D6F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È | </w:t>
      </w:r>
    </w:p>
    <w:p w14:paraId="0770C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qÉïÿqÉç | AÎluÉþÌiÉÈ | CÌiÉþ |</w:t>
      </w:r>
    </w:p>
    <w:p w14:paraId="0D8E418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2574CB49"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A77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 CÌiÉþ | ÌSuÉÿqÉç |</w:t>
      </w:r>
    </w:p>
    <w:p w14:paraId="0EA44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ÿqÉç | </w:t>
      </w:r>
    </w:p>
    <w:p w14:paraId="4FC179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w:t>
      </w:r>
    </w:p>
    <w:p w14:paraId="4C68A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lÉÑ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0D34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14:paraId="23A47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È | </w:t>
      </w:r>
    </w:p>
    <w:p w14:paraId="78297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w:t>
      </w:r>
    </w:p>
    <w:p w14:paraId="6B1BA105"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 ËUÌiÉþ | </w:t>
      </w:r>
    </w:p>
    <w:p w14:paraId="1DFD25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138E63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88951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14:paraId="26FDBE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ËUÌiÉþ xÉÇ - ÍkÉÈ | </w:t>
      </w:r>
    </w:p>
    <w:p w14:paraId="6F829A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14:paraId="00695F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È | </w:t>
      </w:r>
    </w:p>
    <w:p w14:paraId="65841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w:t>
      </w:r>
    </w:p>
    <w:p w14:paraId="18C8E6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k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 ËUÌiÉþ | </w:t>
      </w:r>
    </w:p>
    <w:p w14:paraId="6E31D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0977CF10"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544F41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14:paraId="7F9C1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ËUÌiÉþ mÉëÌiÉ - ÍkÉÈ | </w:t>
      </w:r>
    </w:p>
    <w:p w14:paraId="221E2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14:paraId="7A95AC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14:paraId="5B107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w:t>
      </w:r>
    </w:p>
    <w:p w14:paraId="2171C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 CÌiÉþ | </w:t>
      </w:r>
    </w:p>
    <w:p w14:paraId="23F2D6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 uÉ×Ì¹ÿqÉç |</w:t>
      </w:r>
    </w:p>
    <w:p w14:paraId="360A8B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14:paraId="4D9AC6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14:paraId="45B172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þ ÌuÉ - 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14:paraId="437ED3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14:paraId="737B25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5657A5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w:t>
      </w:r>
    </w:p>
    <w:p w14:paraId="7B621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14:paraId="7C6B70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AWû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0B9FA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irÉWûþÈ | </w:t>
      </w:r>
    </w:p>
    <w:p w14:paraId="39C46B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3F5B6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mÉë - uÉÉ | </w:t>
      </w:r>
    </w:p>
    <w:p w14:paraId="2FBD86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14ED19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670549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50E9A7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14:paraId="2ECEB8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UÉÌ§É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B7B6C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ÿqÉç | </w:t>
      </w:r>
    </w:p>
    <w:p w14:paraId="58FAD3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298FF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irÉþlÉÑ - uÉÉ | </w:t>
      </w:r>
    </w:p>
    <w:p w14:paraId="144EB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2BCA7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Mçü | </w:t>
      </w:r>
    </w:p>
    <w:p w14:paraId="11A6F4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D0AA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 ÌaÉÌiÉþ | </w:t>
      </w:r>
    </w:p>
    <w:p w14:paraId="2C794C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uÉxÉÔlÉç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489AD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lÉçþ | </w:t>
      </w:r>
    </w:p>
    <w:p w14:paraId="70D36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79447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2789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w:t>
      </w:r>
    </w:p>
    <w:p w14:paraId="76BE3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CÌiÉþ | </w:t>
      </w:r>
    </w:p>
    <w:p w14:paraId="7AE7C2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w:t>
      </w:r>
    </w:p>
    <w:p w14:paraId="2820AD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ìÉlÉç | </w:t>
      </w:r>
    </w:p>
    <w:p w14:paraId="08A79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1532E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ë - 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F2F3B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14:paraId="221B1AF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14:paraId="04E53E3C"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13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w:t>
      </w:r>
    </w:p>
    <w:p w14:paraId="03F0DF5F" w14:textId="77777777"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 ËUÌiÉþ | </w:t>
      </w:r>
    </w:p>
    <w:p w14:paraId="4AB5F5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w:t>
      </w:r>
    </w:p>
    <w:p w14:paraId="41A20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lÉç | </w:t>
      </w:r>
    </w:p>
    <w:p w14:paraId="7F056C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14:paraId="0E1F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ËUÌiÉþ xÉÑ - 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14:paraId="5F029A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w:t>
      </w:r>
    </w:p>
    <w:p w14:paraId="02004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lÉÉåeÉþÈ | </w:t>
      </w:r>
    </w:p>
    <w:p w14:paraId="5EBC82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 CÌiÉþ |</w:t>
      </w:r>
    </w:p>
    <w:p w14:paraId="00E97D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18813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w:t>
      </w:r>
    </w:p>
    <w:p w14:paraId="2F787B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ÚlÉç | </w:t>
      </w:r>
    </w:p>
    <w:p w14:paraId="3C13C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w:t>
      </w:r>
    </w:p>
    <w:p w14:paraId="5CDD00FA" w14:textId="57E742EB" w:rsidR="005E47F8" w:rsidRPr="007F66C2" w:rsidRDefault="00000000">
      <w:pPr>
        <w:widowControl w:val="0"/>
        <w:autoSpaceDE w:val="0"/>
        <w:autoSpaceDN w:val="0"/>
        <w:adjustRightInd w:val="0"/>
        <w:spacing w:after="0" w:line="240" w:lineRule="auto"/>
        <w:rPr>
          <w:rFonts w:ascii="BRH Devanagari Extra" w:hAnsi="BRH Devanagari Extra" w:cs="BRH Devanagari Extra"/>
          <w:kern w:val="0"/>
          <w:sz w:val="32"/>
          <w:szCs w:val="32"/>
        </w:rPr>
      </w:pPr>
      <w:r w:rsidRPr="007F66C2">
        <w:rPr>
          <w:rFonts w:ascii="BRH Devanagari Extra" w:hAnsi="BRH Devanagari Extra" w:cs="BRH Devanagari Extra"/>
          <w:kern w:val="0"/>
          <w:sz w:val="32"/>
          <w:szCs w:val="32"/>
        </w:rPr>
        <w:t>CÌiÉþ ÌmÉ</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iÉÚlÉç ÌmÉ</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iÉÚ ÌlÉiÉÏÌiÉþ ÌmÉ</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iÉÚ</w:t>
      </w:r>
      <w:r w:rsidR="00747D88" w:rsidRPr="007F66C2">
        <w:rPr>
          <w:rFonts w:ascii="BRH Devanagari Extra" w:hAnsi="BRH Devanagari Extra" w:cs="BRH Malayalam Extra"/>
          <w:sz w:val="28"/>
          <w:szCs w:val="32"/>
        </w:rPr>
        <w:t>ò</w:t>
      </w:r>
      <w:r w:rsidRPr="007F66C2">
        <w:rPr>
          <w:rFonts w:ascii="BRH Devanagari Extra" w:hAnsi="BRH Devanagari Extra" w:cs="BRH Devanagari Extra"/>
          <w:kern w:val="0"/>
          <w:sz w:val="32"/>
          <w:szCs w:val="32"/>
        </w:rPr>
        <w:t xml:space="preserve"> </w:t>
      </w:r>
      <w:r w:rsidR="00747D88" w:rsidRPr="007F66C2">
        <w:rPr>
          <w:rFonts w:ascii="BRH Devanagari Extra" w:hAnsi="BRH Devanagari Extra" w:cs="BRH Devanagari Extra"/>
          <w:kern w:val="0"/>
          <w:sz w:val="32"/>
          <w:szCs w:val="32"/>
        </w:rPr>
        <w:t>x</w:t>
      </w:r>
      <w:r w:rsidRPr="007F66C2">
        <w:rPr>
          <w:rFonts w:ascii="BRH Devanagari Extra" w:hAnsi="BRH Devanagari Extra" w:cs="BRH Devanagari Extra"/>
          <w:kern w:val="0"/>
          <w:sz w:val="32"/>
          <w:szCs w:val="32"/>
        </w:rPr>
        <w:t>iÉliÉÑ</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 xml:space="preserve"> xiÉliÉÑþÈ ÌmÉ</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iÉÚ ÌlÉiÉÏÌiÉþ ÌmÉ</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iÉÚ</w:t>
      </w:r>
      <w:r w:rsidR="00747D88" w:rsidRPr="007F66C2">
        <w:rPr>
          <w:rFonts w:ascii="BRH Devanagari Extra" w:hAnsi="BRH Devanagari Extra" w:cs="BRH Malayalam Extra"/>
          <w:sz w:val="28"/>
          <w:szCs w:val="32"/>
        </w:rPr>
        <w:t>ò</w:t>
      </w:r>
      <w:r w:rsidR="00747D88" w:rsidRPr="007F66C2">
        <w:rPr>
          <w:rFonts w:ascii="BRH Devanagari Extra" w:hAnsi="BRH Devanagari Extra" w:cs="BRH Devanagari Extra"/>
          <w:kern w:val="0"/>
          <w:sz w:val="32"/>
          <w:szCs w:val="32"/>
        </w:rPr>
        <w:t xml:space="preserve"> x</w:t>
      </w:r>
      <w:r w:rsidRPr="007F66C2">
        <w:rPr>
          <w:rFonts w:ascii="BRH Devanagari Extra" w:hAnsi="BRH Devanagari Extra" w:cs="BRH Devanagari Extra"/>
          <w:kern w:val="0"/>
          <w:sz w:val="32"/>
          <w:szCs w:val="32"/>
        </w:rPr>
        <w:t xml:space="preserve">iÉliÉÑþÈ | </w:t>
      </w:r>
    </w:p>
    <w:p w14:paraId="257B53E2" w14:textId="77777777" w:rsidR="005E47F8" w:rsidRPr="007F66C2" w:rsidRDefault="00000000">
      <w:pPr>
        <w:widowControl w:val="0"/>
        <w:autoSpaceDE w:val="0"/>
        <w:autoSpaceDN w:val="0"/>
        <w:adjustRightInd w:val="0"/>
        <w:spacing w:after="0" w:line="240" w:lineRule="auto"/>
        <w:rPr>
          <w:rFonts w:ascii="BRH Devanagari Extra" w:hAnsi="BRH Devanagari Extra" w:cs="BRH Devanagari Extra"/>
          <w:kern w:val="0"/>
          <w:sz w:val="32"/>
          <w:szCs w:val="32"/>
        </w:rPr>
      </w:pPr>
      <w:r w:rsidRPr="007F66C2">
        <w:rPr>
          <w:rFonts w:ascii="BRH Devanagari Extra" w:hAnsi="BRH Devanagari Extra" w:cs="BRH Devanagari Extra"/>
          <w:kern w:val="0"/>
          <w:sz w:val="32"/>
          <w:szCs w:val="32"/>
        </w:rPr>
        <w:t>(</w:t>
      </w:r>
      <w:proofErr w:type="gramStart"/>
      <w:r w:rsidR="00B16003" w:rsidRPr="007F66C2">
        <w:rPr>
          <w:rFonts w:ascii="Arial" w:hAnsi="Arial" w:cs="BRH Devanagari Extra"/>
          <w:kern w:val="0"/>
          <w:sz w:val="24"/>
          <w:szCs w:val="32"/>
        </w:rPr>
        <w:t>47</w:t>
      </w:r>
      <w:r w:rsidRPr="007F66C2">
        <w:rPr>
          <w:rFonts w:ascii="BRH Devanagari Extra" w:hAnsi="BRH Devanagari Extra" w:cs="BRH Devanagari Extra"/>
          <w:kern w:val="0"/>
          <w:sz w:val="32"/>
          <w:szCs w:val="32"/>
        </w:rPr>
        <w:t>)</w:t>
      </w:r>
      <w:r w:rsidR="00294300" w:rsidRPr="007F66C2">
        <w:rPr>
          <w:rFonts w:ascii="Arial" w:hAnsi="Arial" w:cs="BRH Devanagari Extra"/>
          <w:kern w:val="0"/>
          <w:sz w:val="24"/>
          <w:szCs w:val="32"/>
        </w:rPr>
        <w:t>[</w:t>
      </w:r>
      <w:proofErr w:type="gramEnd"/>
      <w:r w:rsidR="00294300" w:rsidRPr="007F66C2">
        <w:rPr>
          <w:rFonts w:ascii="Arial" w:hAnsi="Arial" w:cs="BRH Devanagari Extra"/>
          <w:kern w:val="0"/>
          <w:sz w:val="24"/>
          <w:szCs w:val="32"/>
        </w:rPr>
        <w:t>P</w:t>
      </w:r>
      <w:r w:rsidR="00B16003" w:rsidRPr="007F66C2">
        <w:rPr>
          <w:rFonts w:ascii="Arial" w:hAnsi="Arial" w:cs="BRH Devanagari Extra"/>
          <w:kern w:val="0"/>
          <w:sz w:val="24"/>
          <w:szCs w:val="32"/>
        </w:rPr>
        <w:t>28</w:t>
      </w:r>
      <w:r w:rsidRPr="007F66C2">
        <w:rPr>
          <w:rFonts w:ascii="BRH Devanagari Extra" w:hAnsi="BRH Devanagari Extra" w:cs="BRH Devanagari Extra"/>
          <w:kern w:val="0"/>
          <w:sz w:val="32"/>
          <w:szCs w:val="32"/>
        </w:rPr>
        <w:t xml:space="preserve">] </w:t>
      </w:r>
      <w:r w:rsidR="00B16003" w:rsidRPr="007F66C2">
        <w:rPr>
          <w:rFonts w:ascii="Arial" w:hAnsi="Arial" w:cs="BRH Devanagari Extra"/>
          <w:kern w:val="0"/>
          <w:sz w:val="24"/>
          <w:szCs w:val="32"/>
        </w:rPr>
        <w:t>5</w:t>
      </w:r>
      <w:r w:rsidRPr="007F66C2">
        <w:rPr>
          <w:rFonts w:ascii="BRH Devanagari Extra" w:hAnsi="BRH Devanagari Extra" w:cs="BRH Devanagari Extra"/>
          <w:kern w:val="0"/>
          <w:sz w:val="32"/>
          <w:szCs w:val="32"/>
        </w:rPr>
        <w:t>.</w:t>
      </w:r>
      <w:r w:rsidR="00B16003" w:rsidRPr="007F66C2">
        <w:rPr>
          <w:rFonts w:ascii="Arial" w:hAnsi="Arial" w:cs="BRH Devanagari Extra"/>
          <w:kern w:val="0"/>
          <w:sz w:val="24"/>
          <w:szCs w:val="32"/>
        </w:rPr>
        <w:t>3</w:t>
      </w:r>
      <w:r w:rsidRPr="007F66C2">
        <w:rPr>
          <w:rFonts w:ascii="BRH Devanagari Extra" w:hAnsi="BRH Devanagari Extra" w:cs="BRH Devanagari Extra"/>
          <w:kern w:val="0"/>
          <w:sz w:val="32"/>
          <w:szCs w:val="32"/>
        </w:rPr>
        <w:t>.</w:t>
      </w:r>
      <w:r w:rsidR="00B16003" w:rsidRPr="007F66C2">
        <w:rPr>
          <w:rFonts w:ascii="Arial" w:hAnsi="Arial" w:cs="BRH Devanagari Extra"/>
          <w:kern w:val="0"/>
          <w:sz w:val="24"/>
          <w:szCs w:val="32"/>
        </w:rPr>
        <w:t>6</w:t>
      </w:r>
      <w:r w:rsidRPr="007F66C2">
        <w:rPr>
          <w:rFonts w:ascii="BRH Devanagari Extra" w:hAnsi="BRH Devanagari Extra" w:cs="BRH Devanagari Extra"/>
          <w:kern w:val="0"/>
          <w:sz w:val="32"/>
          <w:szCs w:val="32"/>
        </w:rPr>
        <w:t>.</w:t>
      </w:r>
      <w:r w:rsidR="00B16003" w:rsidRPr="007F66C2">
        <w:rPr>
          <w:rFonts w:ascii="Arial" w:hAnsi="Arial" w:cs="BRH Devanagari Extra"/>
          <w:kern w:val="0"/>
          <w:sz w:val="24"/>
          <w:szCs w:val="32"/>
        </w:rPr>
        <w:t>1</w:t>
      </w:r>
      <w:r w:rsidRPr="007F66C2">
        <w:rPr>
          <w:rFonts w:ascii="BRH Devanagari Extra" w:hAnsi="BRH Devanagari Extra" w:cs="BRH Devanagari Extra"/>
          <w:kern w:val="0"/>
          <w:sz w:val="32"/>
          <w:szCs w:val="32"/>
        </w:rPr>
        <w:t>(</w:t>
      </w:r>
      <w:r w:rsidR="00B16003" w:rsidRPr="007F66C2">
        <w:rPr>
          <w:rFonts w:ascii="Arial" w:hAnsi="Arial" w:cs="BRH Devanagari Extra"/>
          <w:kern w:val="0"/>
          <w:sz w:val="24"/>
          <w:szCs w:val="32"/>
        </w:rPr>
        <w:t>38</w:t>
      </w:r>
      <w:r w:rsidRPr="007F66C2">
        <w:rPr>
          <w:rFonts w:ascii="BRH Devanagari Extra" w:hAnsi="BRH Devanagari Extra" w:cs="BRH Devanagari Extra"/>
          <w:kern w:val="0"/>
          <w:sz w:val="32"/>
          <w:szCs w:val="32"/>
        </w:rPr>
        <w:t>)-</w:t>
      </w:r>
      <w:r w:rsidR="00294300" w:rsidRPr="007F66C2">
        <w:rPr>
          <w:rFonts w:ascii="BRH Devanagari Extra" w:hAnsi="BRH Devanagari Extra" w:cs="BRH Devanagari Extra"/>
          <w:kern w:val="0"/>
          <w:sz w:val="32"/>
          <w:szCs w:val="32"/>
        </w:rPr>
        <w:t xml:space="preserve"> </w:t>
      </w:r>
      <w:r w:rsidRPr="007F66C2">
        <w:rPr>
          <w:rFonts w:ascii="BRH Devanagari Extra" w:hAnsi="BRH Devanagari Extra" w:cs="BRH Devanagari Extra"/>
          <w:kern w:val="0"/>
          <w:sz w:val="32"/>
          <w:szCs w:val="32"/>
        </w:rPr>
        <w:t>ÌmÉ</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iÉÚlÉç | iÉliÉÑþÈ | CÌiÉþ |</w:t>
      </w:r>
    </w:p>
    <w:p w14:paraId="074DCF82" w14:textId="1BC036CB" w:rsidR="005E47F8" w:rsidRPr="007F66C2" w:rsidRDefault="00000000">
      <w:pPr>
        <w:widowControl w:val="0"/>
        <w:autoSpaceDE w:val="0"/>
        <w:autoSpaceDN w:val="0"/>
        <w:adjustRightInd w:val="0"/>
        <w:spacing w:after="0" w:line="240" w:lineRule="auto"/>
        <w:rPr>
          <w:rFonts w:ascii="BRH Devanagari Extra" w:hAnsi="BRH Devanagari Extra" w:cs="BRH Devanagari Extra"/>
          <w:kern w:val="0"/>
          <w:sz w:val="32"/>
          <w:szCs w:val="32"/>
        </w:rPr>
      </w:pPr>
      <w:r w:rsidRPr="007F66C2">
        <w:rPr>
          <w:rFonts w:ascii="BRH Devanagari Extra" w:hAnsi="BRH Devanagari Extra" w:cs="BRH Devanagari Extra"/>
          <w:kern w:val="0"/>
          <w:sz w:val="32"/>
          <w:szCs w:val="32"/>
        </w:rPr>
        <w:t>ÌmÉ</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iÉÚ</w:t>
      </w:r>
      <w:r w:rsidR="00747D88" w:rsidRPr="007F66C2">
        <w:rPr>
          <w:rFonts w:ascii="BRH Devanagari Extra" w:hAnsi="BRH Devanagari Extra" w:cs="BRH Malayalam Extra"/>
          <w:sz w:val="28"/>
          <w:szCs w:val="32"/>
        </w:rPr>
        <w:t>ò</w:t>
      </w:r>
      <w:r w:rsidR="00747D88" w:rsidRPr="007F66C2">
        <w:rPr>
          <w:rFonts w:ascii="BRH Devanagari Extra" w:hAnsi="BRH Devanagari Extra" w:cs="BRH Devanagari Extra"/>
          <w:kern w:val="0"/>
          <w:sz w:val="32"/>
          <w:szCs w:val="32"/>
        </w:rPr>
        <w:t xml:space="preserve"> x</w:t>
      </w:r>
      <w:r w:rsidRPr="007F66C2">
        <w:rPr>
          <w:rFonts w:ascii="BRH Devanagari Extra" w:hAnsi="BRH Devanagari Extra" w:cs="BRH Devanagari Extra"/>
          <w:kern w:val="0"/>
          <w:sz w:val="32"/>
          <w:szCs w:val="32"/>
        </w:rPr>
        <w:t>iÉliÉÑ</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 xml:space="preserve"> xiÉliÉÑþÈ ÌmÉ</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iÉÚlÉç ÌmÉ</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iÉÚ</w:t>
      </w:r>
      <w:r w:rsidR="00747D88" w:rsidRPr="007F66C2">
        <w:rPr>
          <w:rFonts w:ascii="BRH Devanagari Extra" w:hAnsi="BRH Devanagari Extra" w:cs="BRH Malayalam Extra"/>
          <w:sz w:val="28"/>
          <w:szCs w:val="32"/>
        </w:rPr>
        <w:t>ò</w:t>
      </w:r>
      <w:r w:rsidR="00747D88" w:rsidRPr="007F66C2">
        <w:rPr>
          <w:rFonts w:ascii="BRH Devanagari Extra" w:hAnsi="BRH Devanagari Extra" w:cs="BRH Devanagari Extra"/>
          <w:kern w:val="0"/>
          <w:sz w:val="32"/>
          <w:szCs w:val="32"/>
        </w:rPr>
        <w:t xml:space="preserve"> x</w:t>
      </w:r>
      <w:r w:rsidRPr="007F66C2">
        <w:rPr>
          <w:rFonts w:ascii="BRH Devanagari Extra" w:hAnsi="BRH Devanagari Extra" w:cs="BRH Devanagari Extra"/>
          <w:kern w:val="0"/>
          <w:sz w:val="32"/>
          <w:szCs w:val="32"/>
        </w:rPr>
        <w:t>iÉliÉÑ</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 xml:space="preserve"> ËUiÉÏÌiÉ</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 xml:space="preserve"> iÉliÉÑþÈ ÌmÉ</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iÉÚlÉç ÌmÉ</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iÉÚ</w:t>
      </w:r>
      <w:r w:rsidR="00747D88" w:rsidRPr="007F66C2">
        <w:rPr>
          <w:rFonts w:ascii="BRH Devanagari Extra" w:hAnsi="BRH Devanagari Extra" w:cs="BRH Malayalam Extra"/>
          <w:sz w:val="28"/>
          <w:szCs w:val="32"/>
        </w:rPr>
        <w:t>ò</w:t>
      </w:r>
      <w:r w:rsidR="00747D88" w:rsidRPr="007F66C2">
        <w:rPr>
          <w:rFonts w:ascii="BRH Devanagari Extra" w:hAnsi="BRH Devanagari Extra" w:cs="BRH Devanagari Extra"/>
          <w:kern w:val="0"/>
          <w:sz w:val="32"/>
          <w:szCs w:val="32"/>
        </w:rPr>
        <w:t xml:space="preserve"> x</w:t>
      </w:r>
      <w:r w:rsidRPr="007F66C2">
        <w:rPr>
          <w:rFonts w:ascii="BRH Devanagari Extra" w:hAnsi="BRH Devanagari Extra" w:cs="BRH Devanagari Extra"/>
          <w:kern w:val="0"/>
          <w:sz w:val="32"/>
          <w:szCs w:val="32"/>
        </w:rPr>
        <w:t>iÉliÉÑ</w:t>
      </w:r>
      <w:r w:rsidR="00F65318" w:rsidRPr="007F66C2">
        <w:rPr>
          <w:rFonts w:ascii="BRH Malayalam Extra" w:hAnsi="BRH Malayalam Extra" w:cs="BRH Devanagari Extra"/>
          <w:kern w:val="0"/>
          <w:sz w:val="24"/>
          <w:szCs w:val="32"/>
        </w:rPr>
        <w:t>–</w:t>
      </w:r>
      <w:r w:rsidRPr="007F66C2">
        <w:rPr>
          <w:rFonts w:ascii="BRH Devanagari Extra" w:hAnsi="BRH Devanagari Extra" w:cs="BRH Devanagari Extra"/>
          <w:kern w:val="0"/>
          <w:sz w:val="32"/>
          <w:szCs w:val="32"/>
        </w:rPr>
        <w:t xml:space="preserve"> ËUÌiÉþ | </w:t>
      </w:r>
    </w:p>
    <w:p w14:paraId="4F1E6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liÉÑþÈ | 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5DB64F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361954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w:t>
      </w:r>
    </w:p>
    <w:p w14:paraId="04CCFA7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Oèû | </w:t>
      </w:r>
    </w:p>
    <w:p w14:paraId="46B07F64"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3F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w:t>
      </w:r>
    </w:p>
    <w:p w14:paraId="2602B0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ÌQûÌiÉþ | </w:t>
      </w:r>
    </w:p>
    <w:p w14:paraId="50276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12C57E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D85B3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4D38903B" w14:textId="77777777"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0E020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7EAFA3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332CB3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14:paraId="54FBF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14:paraId="62733A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AÉåwÉþkÉÏÈ |</w:t>
      </w:r>
    </w:p>
    <w:p w14:paraId="7991AE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 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 irÉÉåwÉþkÉÏÈ | </w:t>
      </w:r>
    </w:p>
    <w:p w14:paraId="64E86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14:paraId="420AF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iÉç | </w:t>
      </w:r>
    </w:p>
    <w:p w14:paraId="395C17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F136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 </w:t>
      </w:r>
    </w:p>
    <w:p w14:paraId="6CB9D0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14:paraId="2F77BD4F"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w:t>
      </w:r>
    </w:p>
    <w:p w14:paraId="1FA65C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üaÉëÉþuÉÉ | </w:t>
      </w:r>
    </w:p>
    <w:p w14:paraId="4C2D5026"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68A0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14:paraId="25DA12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ÌSirÉþÍpÉ - ÎeÉiÉç | </w:t>
      </w:r>
    </w:p>
    <w:p w14:paraId="3A083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w:t>
      </w:r>
    </w:p>
    <w:p w14:paraId="684BA5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 </w:t>
      </w:r>
    </w:p>
    <w:p w14:paraId="39282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4A27B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 | </w:t>
      </w:r>
    </w:p>
    <w:p w14:paraId="785EB7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14:paraId="64A3B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þ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 - 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80539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w:t>
      </w:r>
    </w:p>
    <w:p w14:paraId="7B6FC7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ÿqÉç | </w:t>
      </w:r>
    </w:p>
    <w:p w14:paraId="0A5288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47B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 </w:t>
      </w:r>
    </w:p>
    <w:p w14:paraId="2936F9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3D083B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åÌiÉþ | </w:t>
      </w:r>
    </w:p>
    <w:p w14:paraId="7FEBD0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4AA26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E8658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2FBE2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4342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w:t>
      </w:r>
    </w:p>
    <w:p w14:paraId="0F0FE09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uÉeÉëÿqÉç | </w:t>
      </w:r>
    </w:p>
    <w:p w14:paraId="6F276B80"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53F0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 mÉËUþ |</w:t>
      </w:r>
    </w:p>
    <w:p w14:paraId="6D34D7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14:paraId="1F2A63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847D4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rÉÉæïþWûiÉç | </w:t>
      </w:r>
    </w:p>
    <w:p w14:paraId="36AAAA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14:paraId="4C66A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æ | </w:t>
      </w:r>
    </w:p>
    <w:p w14:paraId="1838C8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w:t>
      </w:r>
    </w:p>
    <w:p w14:paraId="556A9170"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 SÉæ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É AÉæWû SÉæWû </w:t>
      </w:r>
    </w:p>
    <w:p w14:paraId="745A5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97E4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0D0215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23F132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14:paraId="771E17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889A2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w:t>
      </w:r>
    </w:p>
    <w:p w14:paraId="333CAD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È | </w:t>
      </w:r>
    </w:p>
    <w:p w14:paraId="39CA7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7A795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 AxÉ×eÉiÉ | </w:t>
      </w:r>
    </w:p>
    <w:p w14:paraId="6317D06A"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34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4B10B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5C9D70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w:t>
      </w:r>
    </w:p>
    <w:p w14:paraId="1EE847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þ | </w:t>
      </w:r>
    </w:p>
    <w:p w14:paraId="50185E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w:t>
      </w:r>
    </w:p>
    <w:p w14:paraId="51E15C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m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DA2D1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 AÍkÉþmÉÌiÉÈ |</w:t>
      </w:r>
    </w:p>
    <w:p w14:paraId="7A5A853E" w14:textId="77777777" w:rsidR="005E47F8" w:rsidRPr="00D24DD3" w:rsidRDefault="00000000" w:rsidP="00EF4D5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È | </w:t>
      </w:r>
    </w:p>
    <w:p w14:paraId="7DB69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xÉÑþ | 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3C0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ÍxÉ | </w:t>
      </w:r>
    </w:p>
    <w:p w14:paraId="565C1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25D7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51CFD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w:t>
      </w:r>
    </w:p>
    <w:p w14:paraId="2C899A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Ík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5E673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4FC2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6086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6A0E35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3E3312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485009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qÉþSkÉÉiÉç | </w:t>
      </w:r>
    </w:p>
    <w:p w14:paraId="4179FA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w:t>
      </w:r>
    </w:p>
    <w:p w14:paraId="7F9906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É | </w:t>
      </w:r>
    </w:p>
    <w:p w14:paraId="2C9AB0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4583D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6F240C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w:t>
      </w:r>
    </w:p>
    <w:p w14:paraId="55070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åÌiÉþ | </w:t>
      </w:r>
    </w:p>
    <w:p w14:paraId="093B80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14:paraId="4AB1A9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1CB9A0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14:paraId="185330C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aqÉç) </w:t>
      </w:r>
    </w:p>
    <w:p w14:paraId="4A830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ïþÈ | </w:t>
      </w:r>
    </w:p>
    <w:p w14:paraId="20A1E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w:t>
      </w:r>
    </w:p>
    <w:p w14:paraId="7F72D73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Éåïþ </w:t>
      </w:r>
    </w:p>
    <w:p w14:paraId="73B750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5A896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14:paraId="636FF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ÍqÉirÉþm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59A97C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 cÉ¤ÉÑþÈ |</w:t>
      </w:r>
    </w:p>
    <w:p w14:paraId="561F45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È | </w:t>
      </w:r>
    </w:p>
    <w:p w14:paraId="08C26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14:paraId="253A78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Ç - xÉmÉïþÈ | </w:t>
      </w:r>
    </w:p>
    <w:p w14:paraId="4F2706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14:paraId="273BFF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È | </w:t>
      </w:r>
    </w:p>
    <w:p w14:paraId="43C39B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w:t>
      </w:r>
    </w:p>
    <w:p w14:paraId="4235E9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 </w:t>
      </w:r>
    </w:p>
    <w:p w14:paraId="293D1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 ´ÉÉå§ÉÿqÉç |</w:t>
      </w:r>
    </w:p>
    <w:p w14:paraId="271808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ÿqÉç | </w:t>
      </w:r>
    </w:p>
    <w:p w14:paraId="600005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14:paraId="7BEEC2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uÉrÉÈ - kÉÉÈ | </w:t>
      </w:r>
    </w:p>
    <w:p w14:paraId="11A7F3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ÉÉå§ÉÿqÉç | iÉÉÈ |</w:t>
      </w:r>
    </w:p>
    <w:p w14:paraId="7344AB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ÉÈ | </w:t>
      </w:r>
    </w:p>
    <w:p w14:paraId="2C6B8B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ÉÉå§ÉÿqÉç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34DE01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43F6D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6EA63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78AFB3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077FCFC6"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w:t>
      </w:r>
    </w:p>
    <w:p w14:paraId="4D5297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747F69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56F2C18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9F764AF"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DE6517"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D903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w:t>
      </w:r>
    </w:p>
    <w:p w14:paraId="085C2E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È | </w:t>
      </w:r>
    </w:p>
    <w:p w14:paraId="53705A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18484D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ËU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28DD70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521FFCCF"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zÉ×þ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 </w:t>
      </w:r>
    </w:p>
    <w:p w14:paraId="30326E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19C56A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w:t>
      </w:r>
    </w:p>
    <w:p w14:paraId="458E00B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ËUirÉþm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È | </w:t>
      </w:r>
    </w:p>
    <w:p w14:paraId="73BD8C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zrÉþliÉÏÈ | 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w:t>
      </w:r>
    </w:p>
    <w:p w14:paraId="49B56AD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Uç lÉ | </w:t>
      </w:r>
    </w:p>
    <w:p w14:paraId="4FD06B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14:paraId="09A7033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14:paraId="673287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1888209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AþpÉuÉ³Éç | </w:t>
      </w:r>
    </w:p>
    <w:p w14:paraId="39581D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w:t>
      </w:r>
      <w:r w:rsidR="00634F2D" w:rsidRPr="00476F40">
        <w:rPr>
          <w:rFonts w:ascii="Arial" w:hAnsi="Arial" w:cs="BRH Devanagari Extra"/>
          <w:color w:val="000000"/>
          <w:kern w:val="0"/>
          <w:sz w:val="24"/>
          <w:szCs w:val="32"/>
          <w:lang w:val="it-IT"/>
        </w:rPr>
        <w:t>P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M</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047BF12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xÉÑþ | </w:t>
      </w:r>
    </w:p>
    <w:p w14:paraId="21DE468C"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452E3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640BE2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ç | </w:t>
      </w:r>
    </w:p>
    <w:p w14:paraId="36EA264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4FCAD9B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Sþ 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SþÍxÉ | </w:t>
      </w:r>
    </w:p>
    <w:p w14:paraId="34101C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6912CF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þ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11A6119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w:t>
      </w:r>
    </w:p>
    <w:p w14:paraId="2AFC7B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ÌSÌiÉþ Ì§É - uÉ×iÉç | </w:t>
      </w:r>
    </w:p>
    <w:p w14:paraId="330AB03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C1620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37E1A4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667398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7BB2602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051F9C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 qÉþSkÉÉiÉç | </w:t>
      </w:r>
    </w:p>
    <w:p w14:paraId="28D4D5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14:paraId="0812EE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14:paraId="594ECD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3F20746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5B1E989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14:paraId="3FCFC3E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14:paraId="209B248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w:t>
      </w:r>
    </w:p>
    <w:p w14:paraId="7AD403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pÉuÉþliÉÏÈ | </w:t>
      </w:r>
    </w:p>
    <w:p w14:paraId="328752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0C82A31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0AB80C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 lÉ |</w:t>
      </w:r>
    </w:p>
    <w:p w14:paraId="51D15943"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w:t>
      </w:r>
    </w:p>
    <w:p w14:paraId="675A52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 </w:t>
      </w:r>
    </w:p>
    <w:p w14:paraId="0F13601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uÉþliÉÏÈ | lÉ | mÉë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7558F9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mÉë mÉë h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mÉë | </w:t>
      </w:r>
    </w:p>
    <w:p w14:paraId="71633D6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073853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 mÉë hÉ lÉ 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hÉ lÉ mÉëÉeÉÉþrÉliÉ | </w:t>
      </w:r>
    </w:p>
    <w:p w14:paraId="16F91A3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6D6EBB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 </w:t>
      </w:r>
    </w:p>
    <w:p w14:paraId="4C12138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6C8368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08441D8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382E4EB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x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 xiÉÉ xiÉÉÈ </w:t>
      </w:r>
    </w:p>
    <w:p w14:paraId="638E879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14:paraId="6DF38B48"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333F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501991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7FDDE2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7E447FD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x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24E9018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9ED12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14:paraId="36E6E7C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5355D3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xÉÏiÉÏ irÉþ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xÉÏÌiÉþ | </w:t>
      </w:r>
    </w:p>
    <w:p w14:paraId="1E9117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3F393E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ÌlÉÈ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12232CD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6A7B922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21A3243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w:t>
      </w:r>
    </w:p>
    <w:p w14:paraId="0AB1D68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 | </w:t>
      </w:r>
    </w:p>
    <w:p w14:paraId="637F02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1A8A41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æuÉ 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mÉëæuÉæuÉ mÉëÉ eÉþlÉrÉiÉç | </w:t>
      </w:r>
    </w:p>
    <w:p w14:paraId="4506D4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14:paraId="321705B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14:paraId="38431B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017ACF9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5F7B52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w:t>
      </w:r>
    </w:p>
    <w:p w14:paraId="19175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mÉëeÉÉþiÉÉÈ | </w:t>
      </w:r>
    </w:p>
    <w:p w14:paraId="3008F8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 lÉ |</w:t>
      </w:r>
    </w:p>
    <w:p w14:paraId="63386A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14:paraId="064E00B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797E21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76C7E9B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É | mÉëÌiÉþ |</w:t>
      </w:r>
    </w:p>
    <w:p w14:paraId="6E5EB9A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þ | </w:t>
      </w:r>
    </w:p>
    <w:p w14:paraId="4305D6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14:paraId="51FDE1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13B0FC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07CF0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³Éç | </w:t>
      </w:r>
    </w:p>
    <w:p w14:paraId="2CE3F3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w:t>
      </w:r>
    </w:p>
    <w:p w14:paraId="400DE6E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È | </w:t>
      </w:r>
    </w:p>
    <w:p w14:paraId="7060126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30AF7F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57B333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0D6BA8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14:paraId="18BEA75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14:paraId="65263C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14:paraId="06FEE9AB"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6EF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E24876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UÍxÉ | </w:t>
      </w:r>
    </w:p>
    <w:p w14:paraId="4A6BFDB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14:paraId="2BF255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14:paraId="0AB8136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14:paraId="52CC1B8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7B49A33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3089C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14:paraId="0C67C0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034064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586AEC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190464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58880A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14:paraId="761342D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ÉÑ | </w:t>
      </w:r>
    </w:p>
    <w:p w14:paraId="5BF859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6193EE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14:paraId="033088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77F169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14:paraId="036CD6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017DD91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iÉç | </w:t>
      </w:r>
    </w:p>
    <w:p w14:paraId="53FE8B3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14:paraId="672FB5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 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14:paraId="2C5FDD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ÉWûþ |</w:t>
      </w:r>
    </w:p>
    <w:p w14:paraId="74D00C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SÉWûþ | </w:t>
      </w:r>
    </w:p>
    <w:p w14:paraId="6C843A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27D528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376C981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C1369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14:paraId="6FB592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14:paraId="23C2EF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14:paraId="086EC7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CE3A5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ÍxÉ | </w:t>
      </w:r>
    </w:p>
    <w:p w14:paraId="6449B6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14:paraId="7ADA995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14:paraId="2F3A9A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14:paraId="763D0A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1ED919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9ADE0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14:paraId="6E7DA8F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65C8C3C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620CA434"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4E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32346AC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1FF0098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6AAB90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E89A08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w:t>
      </w:r>
    </w:p>
    <w:p w14:paraId="30E04A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eÉÉþiÉÉÈ | </w:t>
      </w:r>
    </w:p>
    <w:p w14:paraId="27956E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2AC0EC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464578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14:paraId="722503A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ÉÑ | </w:t>
      </w:r>
    </w:p>
    <w:p w14:paraId="110AFEA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w:t>
      </w:r>
    </w:p>
    <w:p w14:paraId="6DD841C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14:paraId="1C606B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14:paraId="3A1553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F2955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w:t>
      </w:r>
    </w:p>
    <w:p w14:paraId="4FC91A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14:paraId="711AD5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D8551E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 </w:t>
      </w:r>
    </w:p>
    <w:p w14:paraId="6EA3D9F7"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DCAC6"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8D31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w:t>
      </w:r>
    </w:p>
    <w:p w14:paraId="5316E5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 </w:t>
      </w:r>
    </w:p>
    <w:p w14:paraId="307FCD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w:t>
      </w:r>
    </w:p>
    <w:p w14:paraId="320432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qÉç | </w:t>
      </w:r>
    </w:p>
    <w:p w14:paraId="661197A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BF5103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 </w:t>
      </w:r>
    </w:p>
    <w:p w14:paraId="137B8F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w:t>
      </w:r>
    </w:p>
    <w:p w14:paraId="064A8CC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p>
    <w:p w14:paraId="7507FF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w:t>
      </w:r>
    </w:p>
    <w:p w14:paraId="4ED304A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iÉËUþ¤É </w:t>
      </w:r>
    </w:p>
    <w:p w14:paraId="1066641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È | </w:t>
      </w:r>
    </w:p>
    <w:p w14:paraId="431AB60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14:paraId="72C4EA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³Éçþ | </w:t>
      </w:r>
    </w:p>
    <w:p w14:paraId="07599C5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14:paraId="13CE979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14:paraId="779A05E5"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E109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w:t>
      </w:r>
    </w:p>
    <w:p w14:paraId="5625BA2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006330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w:t>
      </w:r>
    </w:p>
    <w:p w14:paraId="783834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 </w:t>
      </w:r>
    </w:p>
    <w:p w14:paraId="1F4E658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D99D82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ÌiÉ¸ÌiÉ | </w:t>
      </w:r>
    </w:p>
    <w:p w14:paraId="3206A13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w:t>
      </w:r>
    </w:p>
    <w:p w14:paraId="4363B2A4" w14:textId="77777777" w:rsidR="005E47F8" w:rsidRPr="00476F40" w:rsidRDefault="00000000" w:rsidP="00EF4D5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 </w:t>
      </w:r>
    </w:p>
    <w:p w14:paraId="62C91A7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14:paraId="580A10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14:paraId="151DE46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6D021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pÉuÉÌiÉ | </w:t>
      </w:r>
    </w:p>
    <w:p w14:paraId="698EF82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w:t>
      </w:r>
    </w:p>
    <w:p w14:paraId="2CD3EE3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Ìu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967080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w:t>
      </w:r>
    </w:p>
    <w:p w14:paraId="60ABD00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w:t>
      </w:r>
    </w:p>
    <w:p w14:paraId="3A58946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È | </w:t>
      </w:r>
    </w:p>
    <w:p w14:paraId="73430B69"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9B7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7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14:paraId="6BB3BC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Éh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14:paraId="69657D7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758C06F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14:paraId="17F31F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14:paraId="651C689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14:paraId="0DE54A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14:paraId="30590B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14:paraId="631C47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Sþ ||</w:t>
      </w:r>
    </w:p>
    <w:p w14:paraId="4EFB9D2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S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þ | </w:t>
      </w:r>
    </w:p>
    <w:p w14:paraId="25C8A98D" w14:textId="77777777" w:rsidR="00D61C53" w:rsidRPr="00D61C53" w:rsidRDefault="00D61C53" w:rsidP="00D61C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1C53">
        <w:rPr>
          <w:rFonts w:ascii="Arial" w:hAnsi="Arial" w:cs="Arial"/>
          <w:b/>
          <w:bCs/>
          <w:color w:val="000000"/>
          <w:kern w:val="0"/>
          <w:sz w:val="32"/>
          <w:szCs w:val="32"/>
          <w:lang w:val="it-IT"/>
        </w:rPr>
        <w:t>=======</w:t>
      </w:r>
    </w:p>
    <w:p w14:paraId="1E1D4B89"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61C53" w:rsidSect="00476F40">
          <w:headerReference w:type="even" r:id="rId23"/>
          <w:pgSz w:w="12240" w:h="15840"/>
          <w:pgMar w:top="1134" w:right="1134" w:bottom="1134" w:left="1134" w:header="720" w:footer="720" w:gutter="0"/>
          <w:cols w:space="720"/>
          <w:noEndnote/>
          <w:docGrid w:linePitch="299"/>
        </w:sectPr>
      </w:pPr>
    </w:p>
    <w:p w14:paraId="64E77AEB" w14:textId="77777777" w:rsidR="00D61C53" w:rsidRDefault="00D61C53" w:rsidP="00D61C53">
      <w:pPr>
        <w:pStyle w:val="Heading3"/>
        <w:spacing w:line="240" w:lineRule="auto"/>
        <w:rPr>
          <w:rFonts w:ascii="Arial" w:hAnsi="Arial" w:cs="ar"/>
          <w:color w:val="000000"/>
          <w:sz w:val="24"/>
        </w:rPr>
      </w:pPr>
      <w:bookmarkStart w:id="17" w:name="_Toc135843198"/>
      <w:r w:rsidRPr="009154D3">
        <w:lastRenderedPageBreak/>
        <w:t xml:space="preserve">AlÉÑuÉÉMüqÉç </w:t>
      </w:r>
      <w:r>
        <w:rPr>
          <w:rFonts w:ascii="Arial" w:hAnsi="Arial"/>
          <w:sz w:val="32"/>
          <w:lang w:val="en-US"/>
        </w:rPr>
        <w:t>7</w:t>
      </w:r>
      <w:r w:rsidRPr="009154D3">
        <w:t xml:space="preserve"> - bÉlÉqÉç</w:t>
      </w:r>
      <w:bookmarkEnd w:id="17"/>
    </w:p>
    <w:p w14:paraId="1F63736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w:t>
      </w:r>
    </w:p>
    <w:p w14:paraId="454EC4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 </w:t>
      </w:r>
    </w:p>
    <w:p w14:paraId="79CFA8A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2E8607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66D8BF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2436E9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14:paraId="69B3B9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14:paraId="2EEEE23A"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w:t>
      </w:r>
    </w:p>
    <w:p w14:paraId="1D699D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14:paraId="77D45C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28F657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ÉþrÉ³Éç | </w:t>
      </w:r>
    </w:p>
    <w:p w14:paraId="0D8068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123FCC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14:paraId="34900F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w:t>
      </w:r>
    </w:p>
    <w:p w14:paraId="15B2B46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iÉç | </w:t>
      </w:r>
    </w:p>
    <w:p w14:paraId="03BE9A4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14:paraId="4231294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ÉÿqÉç | </w:t>
      </w:r>
    </w:p>
    <w:p w14:paraId="730944F5"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A765BD"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6CB8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33EA68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14:paraId="42ACB0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w:t>
      </w:r>
    </w:p>
    <w:p w14:paraId="76005E6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rÉiÉç | </w:t>
      </w:r>
    </w:p>
    <w:p w14:paraId="0733BB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14:paraId="66B24B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ÌiÉþ lÉÉMü - xÉSÉÿqÉç | </w:t>
      </w:r>
    </w:p>
    <w:p w14:paraId="60F564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11F254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62E4F2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043DA17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ÍqÉÌiÉþ lÉÉMüxÉiÉç - iuÉqÉç | </w:t>
      </w:r>
    </w:p>
    <w:p w14:paraId="4B6775C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5B1DDA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2362110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0433EA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Î°þÈ | </w:t>
      </w:r>
    </w:p>
    <w:p w14:paraId="56BCAE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1F841A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29F1BE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A1AE6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351BB1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027A38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25E18C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58CF530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24B18F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4AEA98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24FBF6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14:paraId="7126CF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14:paraId="78FC2E7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7D9097D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14:paraId="2F1D63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14:paraId="158B7E5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14:paraId="237A2C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1170328"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aqÉç) </w:t>
      </w:r>
    </w:p>
    <w:p w14:paraId="0AE0E13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åþÌiÉ | </w:t>
      </w:r>
    </w:p>
    <w:p w14:paraId="702C99A0"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E742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1789EA2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14:paraId="20E7F3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14:paraId="7D78CE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þ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È | </w:t>
      </w:r>
    </w:p>
    <w:p w14:paraId="1E9725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w:t>
      </w:r>
    </w:p>
    <w:p w14:paraId="277BC70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Éåï uÉæ | </w:t>
      </w:r>
    </w:p>
    <w:p w14:paraId="528E86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40CF55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6CFCFF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14:paraId="40F5C46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 CÌiÉþ xÉÑuÉÈ - aÉÈ | </w:t>
      </w:r>
    </w:p>
    <w:p w14:paraId="2F7CC3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w:t>
      </w:r>
    </w:p>
    <w:p w14:paraId="6071E4D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 lÉÉMüþÈ | </w:t>
      </w:r>
    </w:p>
    <w:p w14:paraId="0C6444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 rÉxrÉþ |</w:t>
      </w:r>
    </w:p>
    <w:p w14:paraId="7DAC5C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þ | </w:t>
      </w:r>
    </w:p>
    <w:p w14:paraId="58749D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MüþÈ | 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0CBE950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0668D51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14:paraId="7EC289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14:paraId="081920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w:t>
      </w:r>
    </w:p>
    <w:p w14:paraId="4707ED4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14:paraId="1625D758"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C300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7FE69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æÿ | </w:t>
      </w:r>
    </w:p>
    <w:p w14:paraId="4616E7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14:paraId="77ACA9E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þmÉ - 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14:paraId="35FF24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w:t>
      </w:r>
    </w:p>
    <w:p w14:paraId="183513D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ÿqÉç | </w:t>
      </w:r>
    </w:p>
    <w:p w14:paraId="4745E5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F90E8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 </w:t>
      </w:r>
    </w:p>
    <w:p w14:paraId="552E38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69310FF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1A3E8E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w:t>
      </w:r>
    </w:p>
    <w:p w14:paraId="6CF4B77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ÆuÉæ | </w:t>
      </w:r>
    </w:p>
    <w:p w14:paraId="033080D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76CC96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21BE00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1127587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ÍqÉÌiÉþ rÉeÉqÉÉl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2D79BF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14:paraId="32A5E5B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14:paraId="2169CA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729A20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1DCBFFD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622BD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6DD1EA9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292144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7C422B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14:paraId="119BDCF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2377EC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iÉþlÉqÉç | </w:t>
      </w:r>
    </w:p>
    <w:p w14:paraId="4AA8B5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55AE5B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4B2B241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113C624"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ÿ </w:t>
      </w:r>
    </w:p>
    <w:p w14:paraId="7EA539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23A48E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7B0C0BC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182C26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70D6CD8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7B981FC4"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078D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14:paraId="3ABDE6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irÉÉÿ - rÉiÉþlÉqÉç | </w:t>
      </w:r>
    </w:p>
    <w:p w14:paraId="22373F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14:paraId="3C8A17F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14:paraId="18C5210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D904D39"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 </w:t>
      </w:r>
    </w:p>
    <w:p w14:paraId="03EF7B7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14:paraId="155F81E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14:paraId="0C0866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w:t>
      </w:r>
    </w:p>
    <w:p w14:paraId="394470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uÉæ | </w:t>
      </w:r>
    </w:p>
    <w:p w14:paraId="1192AE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w:t>
      </w:r>
    </w:p>
    <w:p w14:paraId="4332A7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 </w:t>
      </w:r>
    </w:p>
    <w:p w14:paraId="0948688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w:t>
      </w:r>
    </w:p>
    <w:p w14:paraId="39DF92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iÉåeÉþÈ | </w:t>
      </w:r>
    </w:p>
    <w:p w14:paraId="50F8E2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 xÉÇpÉ×þiÉqÉç |</w:t>
      </w:r>
    </w:p>
    <w:p w14:paraId="7721D3B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xÉÇpÉ×þiÉqÉç | </w:t>
      </w:r>
    </w:p>
    <w:p w14:paraId="67C446B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xÉÇpÉ×þiÉqÉç | rÉiÉç |</w:t>
      </w:r>
    </w:p>
    <w:p w14:paraId="6FD97A2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rÉiÉç | </w:t>
      </w:r>
    </w:p>
    <w:p w14:paraId="0530E3D2"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A0B041"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96739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0DD81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3CADED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w:t>
      </w:r>
    </w:p>
    <w:p w14:paraId="778D7B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09B99F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14:paraId="312D49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14:paraId="316359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B68E9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12C2945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DC25D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3479589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2E48D6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3B53FC5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14:paraId="2004273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5A6136C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14:paraId="5E7E78C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4EC755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6E5F290E"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6E7B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AE4F5A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2CB015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7A3A89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32C5157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4DD4BB6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w:t>
      </w:r>
    </w:p>
    <w:p w14:paraId="752694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åeÉþÈ | </w:t>
      </w:r>
    </w:p>
    <w:p w14:paraId="64270D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 AuÉþ |</w:t>
      </w:r>
    </w:p>
    <w:p w14:paraId="494E49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åeÉÉå ÅuÉþ | </w:t>
      </w:r>
    </w:p>
    <w:p w14:paraId="5B6FAF2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6A0312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 </w:t>
      </w:r>
    </w:p>
    <w:p w14:paraId="2A8B97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14:paraId="4849FC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ÿÈ | </w:t>
      </w:r>
    </w:p>
    <w:p w14:paraId="5974A3C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w:t>
      </w:r>
    </w:p>
    <w:p w14:paraId="6ABB2E6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lkÉå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þ ÂlkÉå ÂlkÉå </w:t>
      </w:r>
    </w:p>
    <w:p w14:paraId="29F018F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14:paraId="7AFA4C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F4D923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14:paraId="0DEE3D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14:paraId="07B7D1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mÉgcÉ - cÉÉåQûÉÿÈ | </w:t>
      </w:r>
    </w:p>
    <w:p w14:paraId="31E241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w:t>
      </w:r>
    </w:p>
    <w:p w14:paraId="5006748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xÉþÈ | </w:t>
      </w:r>
    </w:p>
    <w:p w14:paraId="22B27CA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464B8F5"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71861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14:paraId="1D6FA4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14:paraId="5EF9DEA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32DEE4F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2C0291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799D56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2412F6F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14:paraId="06999D4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ÑÎwqÉ³Éçþ | </w:t>
      </w:r>
    </w:p>
    <w:p w14:paraId="4E3379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14:paraId="27B87DE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14:paraId="6BC3FD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w:t>
      </w:r>
    </w:p>
    <w:p w14:paraId="58EEB810"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 </w:t>
      </w:r>
    </w:p>
    <w:p w14:paraId="5918213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DC022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zÉåUå | </w:t>
      </w:r>
    </w:p>
    <w:p w14:paraId="1F035C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w:t>
      </w:r>
    </w:p>
    <w:p w14:paraId="5EED43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å ÅjÉÉåÿ | </w:t>
      </w:r>
    </w:p>
    <w:p w14:paraId="4F4F7E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14:paraId="37ABF2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ÉÉlÉÏÿÈ | </w:t>
      </w:r>
    </w:p>
    <w:p w14:paraId="5A881B5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28D1D4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AA8729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w:t>
      </w:r>
    </w:p>
    <w:p w14:paraId="5B4046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jÉÉåÿ | </w:t>
      </w:r>
    </w:p>
    <w:p w14:paraId="4BCD04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1323DC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iÉÉÈ | </w:t>
      </w:r>
    </w:p>
    <w:p w14:paraId="61BF85D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14:paraId="0B7DA1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ËUÌiÉþ iÉlÉÔ - mÉÉlÉÏÿÈ | </w:t>
      </w:r>
    </w:p>
    <w:p w14:paraId="6DB71C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w:t>
      </w:r>
    </w:p>
    <w:p w14:paraId="24DAF6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æiÉÉ rÉeÉþqÉÉlÉxrÉ | </w:t>
      </w:r>
    </w:p>
    <w:p w14:paraId="7F34DFC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 rÉqÉç |</w:t>
      </w:r>
    </w:p>
    <w:p w14:paraId="2A7A765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 </w:t>
      </w:r>
    </w:p>
    <w:p w14:paraId="371BC5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xrÉ | 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w:t>
      </w:r>
    </w:p>
    <w:p w14:paraId="3F6CC3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 </w:t>
      </w:r>
    </w:p>
    <w:p w14:paraId="4A9816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w:t>
      </w:r>
    </w:p>
    <w:p w14:paraId="4798920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iÉqÉç | </w:t>
      </w:r>
    </w:p>
    <w:p w14:paraId="4326AE72"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FF23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14:paraId="7FF1A4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iÉç | </w:t>
      </w:r>
    </w:p>
    <w:p w14:paraId="742ECB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4231A7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Sè krÉÉrÉåiÉç | </w:t>
      </w:r>
    </w:p>
    <w:p w14:paraId="06067A2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w:t>
      </w:r>
    </w:p>
    <w:p w14:paraId="418879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prÉþÈ | </w:t>
      </w:r>
    </w:p>
    <w:p w14:paraId="2BB421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14:paraId="386304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ÌSirÉÑþmÉ - SkÉþiÉç | </w:t>
      </w:r>
    </w:p>
    <w:p w14:paraId="49A3D9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DDD36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A81F0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14:paraId="05F32F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14:paraId="5D70DC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w:t>
      </w:r>
    </w:p>
    <w:p w14:paraId="4DC5D0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ÉÿprÉÈ | </w:t>
      </w:r>
    </w:p>
    <w:p w14:paraId="38E3D0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w:t>
      </w:r>
    </w:p>
    <w:p w14:paraId="16C35D5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 </w:t>
      </w:r>
    </w:p>
    <w:p w14:paraId="5FE01F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41CD6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 </w:t>
      </w:r>
    </w:p>
    <w:p w14:paraId="5166D2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w:t>
      </w:r>
    </w:p>
    <w:p w14:paraId="70A16B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Mçü | </w:t>
      </w:r>
    </w:p>
    <w:p w14:paraId="7BB1FA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w:t>
      </w:r>
    </w:p>
    <w:p w14:paraId="75E6EE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aÉÉÌiÉïÿqÉç | </w:t>
      </w:r>
    </w:p>
    <w:p w14:paraId="37673C5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 AÉ |</w:t>
      </w:r>
    </w:p>
    <w:p w14:paraId="0E822F7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 </w:t>
      </w:r>
    </w:p>
    <w:p w14:paraId="3363D6F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ÌiÉïÿqÉç | 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83AFA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ÌiÉ | </w:t>
      </w:r>
    </w:p>
    <w:p w14:paraId="299A9E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w:t>
      </w:r>
    </w:p>
    <w:p w14:paraId="2BBF7E86" w14:textId="28C888C2"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66C2">
        <w:rPr>
          <w:rFonts w:ascii="BRH Devanagari Extra" w:hAnsi="BRH Devanagari Extra" w:cs="BRH Devanagari Extra"/>
          <w:color w:val="000000"/>
          <w:kern w:val="0"/>
          <w:sz w:val="32"/>
          <w:szCs w:val="32"/>
          <w:lang w:val="it-IT"/>
        </w:rPr>
        <w:t>AÉcNïûþ irÉ×cNû</w:t>
      </w:r>
      <w:r w:rsidR="00E35C11" w:rsidRPr="007F66C2">
        <w:rPr>
          <w:rFonts w:ascii="BRH Malayalam Extra" w:hAnsi="BRH Malayalam Extra" w:cs="BRH Devanagari Extra"/>
          <w:color w:val="000000"/>
          <w:kern w:val="0"/>
          <w:sz w:val="24"/>
          <w:szCs w:val="32"/>
          <w:lang w:val="it-IT"/>
        </w:rPr>
        <w:t>–</w:t>
      </w:r>
      <w:r w:rsidRPr="007F66C2">
        <w:rPr>
          <w:rFonts w:ascii="BRH Devanagari Extra" w:hAnsi="BRH Devanagari Extra" w:cs="BRH Devanagari Extra"/>
          <w:color w:val="000000"/>
          <w:kern w:val="0"/>
          <w:sz w:val="32"/>
          <w:szCs w:val="32"/>
          <w:lang w:val="it-IT"/>
        </w:rPr>
        <w:t xml:space="preserve"> irÉÉcNïû</w:t>
      </w:r>
      <w:r w:rsidR="00F65318" w:rsidRPr="007F66C2">
        <w:rPr>
          <w:rFonts w:ascii="BRH Malayalam Extra" w:hAnsi="BRH Malayalam Extra" w:cs="BRH Devanagari Extra"/>
          <w:color w:val="000000"/>
          <w:kern w:val="0"/>
          <w:sz w:val="24"/>
          <w:szCs w:val="32"/>
          <w:lang w:val="it-IT"/>
        </w:rPr>
        <w:t>–</w:t>
      </w:r>
      <w:r w:rsidRPr="007F66C2">
        <w:rPr>
          <w:rFonts w:ascii="BRH Devanagari Extra" w:hAnsi="BRH Devanagari Extra" w:cs="BRH Devanagari Extra"/>
          <w:color w:val="000000"/>
          <w:kern w:val="0"/>
          <w:sz w:val="32"/>
          <w:szCs w:val="32"/>
          <w:lang w:val="it-IT"/>
        </w:rPr>
        <w:t xml:space="preserve"> irÉÑ¨ÉþUÉ</w:t>
      </w:r>
      <w:r w:rsidR="00F65318" w:rsidRPr="007F66C2">
        <w:rPr>
          <w:rFonts w:ascii="BRH Malayalam Extra" w:hAnsi="BRH Malayalam Extra" w:cs="BRH Devanagari Extra"/>
          <w:color w:val="000000"/>
          <w:kern w:val="0"/>
          <w:sz w:val="24"/>
          <w:szCs w:val="32"/>
          <w:lang w:val="it-IT"/>
        </w:rPr>
        <w:t>–</w:t>
      </w:r>
      <w:r w:rsidRPr="007F66C2">
        <w:rPr>
          <w:rFonts w:ascii="BRH Devanagari Extra" w:hAnsi="BRH Devanagari Extra" w:cs="BRH Devanagari Extra"/>
          <w:color w:val="000000"/>
          <w:kern w:val="0"/>
          <w:sz w:val="32"/>
          <w:szCs w:val="32"/>
          <w:lang w:val="it-IT"/>
        </w:rPr>
        <w:t xml:space="preserve"> E¨ÉþUÉ GcNû</w:t>
      </w:r>
      <w:r w:rsidR="00E35C11" w:rsidRPr="007F66C2">
        <w:rPr>
          <w:rFonts w:ascii="BRH Malayalam Extra" w:hAnsi="BRH Malayalam Extra" w:cs="BRH Devanagari Extra"/>
          <w:color w:val="000000"/>
          <w:kern w:val="0"/>
          <w:sz w:val="24"/>
          <w:szCs w:val="32"/>
          <w:lang w:val="it-IT"/>
        </w:rPr>
        <w:t>–</w:t>
      </w:r>
      <w:r w:rsidRPr="007F66C2">
        <w:rPr>
          <w:rFonts w:ascii="BRH Devanagari Extra" w:hAnsi="BRH Devanagari Extra" w:cs="BRH Devanagari Extra"/>
          <w:color w:val="000000"/>
          <w:kern w:val="0"/>
          <w:sz w:val="32"/>
          <w:szCs w:val="32"/>
          <w:lang w:val="it-IT"/>
        </w:rPr>
        <w:t xml:space="preserve"> irÉÉcNïû</w:t>
      </w:r>
      <w:r w:rsidR="00F65318" w:rsidRPr="007F66C2">
        <w:rPr>
          <w:rFonts w:ascii="BRH Malayalam Extra" w:hAnsi="BRH Malayalam Extra" w:cs="BRH Devanagari Extra"/>
          <w:color w:val="000000"/>
          <w:kern w:val="0"/>
          <w:sz w:val="24"/>
          <w:szCs w:val="32"/>
          <w:lang w:val="it-IT"/>
        </w:rPr>
        <w:t>–</w:t>
      </w:r>
      <w:r w:rsidRPr="007F66C2">
        <w:rPr>
          <w:rFonts w:ascii="BRH Devanagari Extra" w:hAnsi="BRH Devanagari Extra" w:cs="BRH Devanagari Extra"/>
          <w:color w:val="000000"/>
          <w:kern w:val="0"/>
          <w:sz w:val="32"/>
          <w:szCs w:val="32"/>
          <w:lang w:val="it-IT"/>
        </w:rPr>
        <w:t xml:space="preserve"> irÉÑ¨ÉþUÉÈ |</w:t>
      </w:r>
      <w:r w:rsidRPr="00476F40">
        <w:rPr>
          <w:rFonts w:ascii="BRH Devanagari Extra" w:hAnsi="BRH Devanagari Extra" w:cs="BRH Devanagari Extra"/>
          <w:color w:val="000000"/>
          <w:kern w:val="0"/>
          <w:sz w:val="32"/>
          <w:szCs w:val="32"/>
          <w:lang w:val="it-IT"/>
        </w:rPr>
        <w:t xml:space="preserve"> </w:t>
      </w:r>
    </w:p>
    <w:p w14:paraId="6C65B5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14:paraId="14EAC29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èprÉþÈ | </w:t>
      </w:r>
    </w:p>
    <w:p w14:paraId="0D37072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w:t>
      </w:r>
    </w:p>
    <w:p w14:paraId="131AFC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14:paraId="0D4DDD3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w:t>
      </w:r>
    </w:p>
    <w:p w14:paraId="7F2CF0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7A0BD2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28FB8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14:paraId="4EA403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14:paraId="053831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7D107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w:t>
      </w:r>
    </w:p>
    <w:p w14:paraId="0913AC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ÿ | </w:t>
      </w:r>
    </w:p>
    <w:p w14:paraId="52BE92A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w:t>
      </w:r>
    </w:p>
    <w:p w14:paraId="740CDA6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ÉqÉç | </w:t>
      </w:r>
    </w:p>
    <w:p w14:paraId="2C234A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14:paraId="60F5B8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þ | </w:t>
      </w:r>
    </w:p>
    <w:p w14:paraId="4DB4E46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w:t>
      </w:r>
    </w:p>
    <w:p w14:paraId="2FAB9A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 </w:t>
      </w:r>
    </w:p>
    <w:p w14:paraId="654EA6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14:paraId="155D051B"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w:t>
      </w:r>
    </w:p>
    <w:p w14:paraId="2C99908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14:paraId="1A49B1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14:paraId="1836F8D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åirÉÉÿ - lÉÏrÉþ | </w:t>
      </w:r>
    </w:p>
    <w:p w14:paraId="0FF605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w:t>
      </w:r>
    </w:p>
    <w:p w14:paraId="6C42FF6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ØMçü | </w:t>
      </w:r>
    </w:p>
    <w:p w14:paraId="614CED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F38AF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CC171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14:paraId="441A359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ÌiÉþ ÌlÉ - x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14:paraId="3C87D5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4227A62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061E7FC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14:paraId="5B1821E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14:paraId="47D9480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w:t>
      </w:r>
    </w:p>
    <w:p w14:paraId="75ACF5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qÉç | </w:t>
      </w:r>
    </w:p>
    <w:p w14:paraId="074D82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14:paraId="43930A5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14:paraId="7B006FC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w:t>
      </w:r>
    </w:p>
    <w:p w14:paraId="5ACD7D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 </w:t>
      </w:r>
    </w:p>
    <w:p w14:paraId="1852F30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1433C1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SkÉÉÌiÉ | </w:t>
      </w:r>
    </w:p>
    <w:p w14:paraId="4B65670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14:paraId="0C2DFF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Íq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14:paraId="5BBA9B1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14:paraId="20DD59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14:paraId="66CE35B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14:paraId="0FEF04D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14:paraId="5F9AA79E"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D32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w:t>
      </w:r>
    </w:p>
    <w:p w14:paraId="3A2B7F3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 | </w:t>
      </w:r>
    </w:p>
    <w:p w14:paraId="31BB19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 mÉ¦ÉÏÿ |</w:t>
      </w:r>
    </w:p>
    <w:p w14:paraId="71C36F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ÿ | </w:t>
      </w:r>
    </w:p>
    <w:p w14:paraId="71A512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 | mÉ¦ÉÏÿ | AlÉÑþ |</w:t>
      </w:r>
    </w:p>
    <w:p w14:paraId="64BD92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Ñþ | </w:t>
      </w:r>
    </w:p>
    <w:p w14:paraId="5797410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ÉÏÿ | 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0A75FE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 AÉxiÉå Å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å | </w:t>
      </w:r>
    </w:p>
    <w:p w14:paraId="1016BB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14:paraId="532A630A"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luÉÉÿxiÉ AÉ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w:t>
      </w:r>
    </w:p>
    <w:p w14:paraId="1C2661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14:paraId="076DE6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E36B8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cÉþ | </w:t>
      </w:r>
    </w:p>
    <w:p w14:paraId="344C83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14:paraId="7659232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w:t>
      </w:r>
    </w:p>
    <w:p w14:paraId="54A5DC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14:paraId="79F856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14:paraId="47272C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ÍqÉ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14:paraId="44F05F2B"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FC26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4518B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 </w:t>
      </w:r>
    </w:p>
    <w:p w14:paraId="075C2D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14:paraId="763C03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14:paraId="7755E4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14:paraId="3530AC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ÍqÉ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14:paraId="2754F8B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w:t>
      </w:r>
    </w:p>
    <w:p w14:paraId="01D67A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 </w:t>
      </w:r>
    </w:p>
    <w:p w14:paraId="1C17B1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4009AB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SkÉÉÌiÉ | </w:t>
      </w:r>
    </w:p>
    <w:p w14:paraId="363B756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14:paraId="2214E3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14:paraId="167571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329585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14:paraId="2D3B18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w:t>
      </w:r>
    </w:p>
    <w:p w14:paraId="4F36894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å uÉæ | </w:t>
      </w:r>
    </w:p>
    <w:p w14:paraId="7A3CD68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14:paraId="0AFE2D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14:paraId="541697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01CEE4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14:paraId="790F5362"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FECB3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w:t>
      </w:r>
    </w:p>
    <w:p w14:paraId="58C5F9A1"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uÉæ uÉæ </w:t>
      </w:r>
    </w:p>
    <w:p w14:paraId="3E0685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ÅÅrÉÑþÈ | </w:t>
      </w:r>
    </w:p>
    <w:p w14:paraId="1B4534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14:paraId="48FCA72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rÉÉïrÉÑþÈ </w:t>
      </w:r>
    </w:p>
    <w:p w14:paraId="1FA4B4D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14:paraId="0CBB899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14:paraId="119ADA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å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14:paraId="7CC895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14:paraId="362133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 </w:t>
      </w:r>
    </w:p>
    <w:p w14:paraId="32BA0D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6B342B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cÉþ | </w:t>
      </w:r>
    </w:p>
    <w:p w14:paraId="46130F0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14:paraId="6433F0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14:paraId="37A06B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03D67C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EC33E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14:paraId="534EC07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0F3B0A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w:t>
      </w:r>
    </w:p>
    <w:p w14:paraId="67134AB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rÉÑþÈ | </w:t>
      </w:r>
    </w:p>
    <w:p w14:paraId="6A26C105"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7DB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D4BBC6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rÉÑþ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ÉrÉÑþ¶É | </w:t>
      </w:r>
    </w:p>
    <w:p w14:paraId="0D8892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4B69A19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14:paraId="2E696E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1DAE0D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393A92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725D23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kÉþ¨Éå | </w:t>
      </w:r>
    </w:p>
    <w:p w14:paraId="20FF88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062AAA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14:paraId="2DCB0C8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14:paraId="61AC02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14:paraId="1EEC1E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634D294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2234D5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5FF1060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14:paraId="3C81B7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77AC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þ | </w:t>
      </w:r>
    </w:p>
    <w:p w14:paraId="1CC8DF2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w:t>
      </w:r>
    </w:p>
    <w:p w14:paraId="61251C2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 ¶ÉÉrÉÑþÈ | </w:t>
      </w:r>
    </w:p>
    <w:p w14:paraId="67B5E7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4874547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14:paraId="31DA36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B7CAA9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 | </w:t>
      </w:r>
    </w:p>
    <w:p w14:paraId="18A8D6B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20421A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14:paraId="22F9A9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5EE6171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3C117CD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w:t>
      </w:r>
    </w:p>
    <w:p w14:paraId="05EE2A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 | </w:t>
      </w:r>
    </w:p>
    <w:p w14:paraId="1CD3036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6636C1A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14:paraId="5DB06D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14:paraId="546694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lÉç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ÉlrÉÉqÉç | </w:t>
      </w:r>
    </w:p>
    <w:p w14:paraId="7E5DF47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75791E4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428B4C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14:paraId="7504B7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lÉ lÉÉ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lÉ lÉÉlrÉÉ qÉÑ¨ÉþUÉqÉç | </w:t>
      </w:r>
    </w:p>
    <w:p w14:paraId="50FDDA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14:paraId="35B8A95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14:paraId="0845C641"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D355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mÉþ |</w:t>
      </w:r>
    </w:p>
    <w:p w14:paraId="019516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 </w:t>
      </w:r>
    </w:p>
    <w:p w14:paraId="4F98BA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14:paraId="312ED6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6CE099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7F7DCA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iÉç | </w:t>
      </w:r>
    </w:p>
    <w:p w14:paraId="17DEB7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14:paraId="564579A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14:paraId="425877C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14:paraId="56F7AFA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 </w:t>
      </w:r>
    </w:p>
    <w:p w14:paraId="771BB4B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14:paraId="7CF109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 qÉÑ¨ÉþUÉqÉç | </w:t>
      </w:r>
    </w:p>
    <w:p w14:paraId="460579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14:paraId="5B0B02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14:paraId="5065CA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w:t>
      </w:r>
    </w:p>
    <w:p w14:paraId="6C1582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iÉç | </w:t>
      </w:r>
    </w:p>
    <w:p w14:paraId="1036ED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14:paraId="2648A8D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4C821347"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2A5619"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5C5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w:t>
      </w:r>
    </w:p>
    <w:p w14:paraId="0DEAEB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 </w:t>
      </w:r>
    </w:p>
    <w:p w14:paraId="0850FB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5CA6F5F"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cÉþ cÉ mÉ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 </w:t>
      </w:r>
    </w:p>
    <w:p w14:paraId="621F63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cÉþ | </w:t>
      </w:r>
    </w:p>
    <w:p w14:paraId="692ADE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2C9761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468899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w:t>
      </w:r>
    </w:p>
    <w:p w14:paraId="0176B3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þ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 </w:t>
      </w:r>
    </w:p>
    <w:p w14:paraId="41D2E4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852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 </w:t>
      </w:r>
    </w:p>
    <w:p w14:paraId="58F192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469341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1A3233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2EC02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þ | </w:t>
      </w:r>
    </w:p>
    <w:p w14:paraId="031FB5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14:paraId="7282142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ÉrÉÑþÈ | </w:t>
      </w:r>
    </w:p>
    <w:p w14:paraId="034C58FE"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FEC8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2363F0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4C01F2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1CD41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 | </w:t>
      </w:r>
    </w:p>
    <w:p w14:paraId="3A5786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w:t>
      </w:r>
    </w:p>
    <w:p w14:paraId="4AC9E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ÌmÉþ | </w:t>
      </w:r>
    </w:p>
    <w:p w14:paraId="3ED2D5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962B7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mrÉ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iÉç | </w:t>
      </w:r>
    </w:p>
    <w:p w14:paraId="1B26A9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14:paraId="3537F0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3E1F3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lÉ |</w:t>
      </w:r>
    </w:p>
    <w:p w14:paraId="4E154AE6"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w:t>
      </w:r>
    </w:p>
    <w:p w14:paraId="21E73A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 | </w:t>
      </w:r>
    </w:p>
    <w:p w14:paraId="3EB9AF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748359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lrÉÉ ÅlrÉ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ÉlrÉÉ | </w:t>
      </w:r>
    </w:p>
    <w:p w14:paraId="6E1C97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59F1FB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rÉÉ ÅlrÉÉ lÉ lÉÉ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lÉ lÉÉlrÉÉå¨ÉþUÉ | </w:t>
      </w:r>
    </w:p>
    <w:p w14:paraId="335D06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C¹þMü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12D05F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 | </w:t>
      </w:r>
    </w:p>
    <w:p w14:paraId="5EE418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6F96AE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Éÿ | </w:t>
      </w:r>
    </w:p>
    <w:p w14:paraId="02BFD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14A2B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04BC5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35EA2BC0"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þ 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åü¹þ </w:t>
      </w:r>
    </w:p>
    <w:p w14:paraId="739D32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709F8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340D56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7EBCCB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2BC8E4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åirÉÑþmÉ - kÉårÉÉÿ | </w:t>
      </w:r>
    </w:p>
    <w:p w14:paraId="54E3F8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47A58"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34965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05E2B6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657357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14E445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143B8B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4B5809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14:paraId="0B6E9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14:paraId="2D637A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C4F0F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60026C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14:paraId="5816A0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qÉÔqÉç | </w:t>
      </w:r>
    </w:p>
    <w:p w14:paraId="7729F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133B8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42F2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1B4D53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09BD4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14:paraId="752B40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14:paraId="174B86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70E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14:paraId="50535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14:paraId="2964FD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14:paraId="226C56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14:paraId="312F7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03F89E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3DEAD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14:paraId="40BC38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0FDCD89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266DB57B"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D7F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C6B93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61813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4ADBB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14:paraId="4800D5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63011D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3CD60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9A59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14:paraId="61E245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08C95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6C4A3B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76DA1C0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14:paraId="28723A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412B86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14:paraId="3DDF6FBE"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14:paraId="3FCE9C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14:paraId="7464F0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F6A4D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0C2C88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14:paraId="23838E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14:paraId="0906DBB9"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2808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05DAC4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34A317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6FCC70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14:paraId="110C0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6752B2C" w14:textId="77777777" w:rsidR="0071249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14:paraId="2805E6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56829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0808D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55EC6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68F19C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80CD2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E905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14:paraId="0C880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96135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1488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0D09E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14:paraId="2A420298"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6A4315"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9C49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ABCC1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565D7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B1E78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3B0FA3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620CEB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24AB1F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14:paraId="53DA71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14:paraId="7E431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6F6A9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686384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4CCE6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14:paraId="2548C7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740C7F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E8160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14:paraId="64526CD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14:paraId="492668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14:paraId="618580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9A641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5A1B09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14:paraId="5A40F7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14:paraId="095A9D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7465BB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14:paraId="7DDF0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70DAA3EC"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w:t>
      </w:r>
    </w:p>
    <w:p w14:paraId="0ECF8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4983B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w:t>
      </w:r>
    </w:p>
    <w:p w14:paraId="5C080A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uÉæ | </w:t>
      </w:r>
    </w:p>
    <w:p w14:paraId="3B97D7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14:paraId="4B20F2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A02D8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6A25AC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425A7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w:t>
      </w:r>
    </w:p>
    <w:p w14:paraId="240D73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ÌuÉ¢üÉÿÎliÉÈ | </w:t>
      </w:r>
    </w:p>
    <w:p w14:paraId="330C3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 rÉiÉç |</w:t>
      </w:r>
    </w:p>
    <w:p w14:paraId="75F46C1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3CE31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FD2B1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14:paraId="00EB1ECC"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57091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14:paraId="137886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w:t>
      </w:r>
    </w:p>
    <w:p w14:paraId="11CFDE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E8FA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w:t>
      </w:r>
    </w:p>
    <w:p w14:paraId="17FD2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iÉç | </w:t>
      </w:r>
    </w:p>
    <w:p w14:paraId="66BBFD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14:paraId="5501C09B"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Sè </w:t>
      </w:r>
    </w:p>
    <w:p w14:paraId="3F46D3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14:paraId="1B3448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14:paraId="3FC4B1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14:paraId="77D52F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87DBF8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w:t>
      </w:r>
    </w:p>
    <w:p w14:paraId="1B28B2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360FE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B1FAAE0"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48EB2D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14687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14:paraId="09D28D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ÍqÉ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14:paraId="6D834718"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B4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3304574"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2DE551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181E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ED92F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6D0D3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w:t>
      </w:r>
    </w:p>
    <w:p w14:paraId="2E37D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üÉÿÎliÉqÉç | </w:t>
      </w:r>
    </w:p>
    <w:p w14:paraId="2EC06A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 AlÉÑþ |</w:t>
      </w:r>
    </w:p>
    <w:p w14:paraId="26B89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14:paraId="118E95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 AlÉÑþ | ÌuÉ |</w:t>
      </w:r>
    </w:p>
    <w:p w14:paraId="25FA7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14A8F8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w:t>
      </w:r>
    </w:p>
    <w:p w14:paraId="314EBB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47237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C16A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 </w:t>
      </w:r>
    </w:p>
    <w:p w14:paraId="431AF5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7C45A5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6F45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14:paraId="3723A14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14:paraId="6CEEA656"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01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8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EF9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14:paraId="57D31C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8FA12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CAD3F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D678B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38661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14:paraId="3EF7F9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EþmÉcÉÉUÈ | </w:t>
      </w:r>
    </w:p>
    <w:p w14:paraId="4A3AF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4769F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14:paraId="65C52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14:paraId="57354F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w:t>
      </w:r>
    </w:p>
    <w:p w14:paraId="33282E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ÿ | </w:t>
      </w:r>
    </w:p>
    <w:p w14:paraId="278041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14:paraId="7E672E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772B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6D840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pÉuÉÌiÉ | </w:t>
      </w:r>
    </w:p>
    <w:p w14:paraId="1140AC82"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269E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14:paraId="59A9617F"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w:t>
      </w:r>
    </w:p>
    <w:p w14:paraId="520E1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14:paraId="028DB1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14:paraId="10CF2B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ÌiÉþ uÉÉrÉÑ - qÉiÉÏÿ | </w:t>
      </w:r>
    </w:p>
    <w:p w14:paraId="76BEE2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14:paraId="140172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14:paraId="168F78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ÍqÉþSèkrÉæ ||</w:t>
      </w:r>
    </w:p>
    <w:p w14:paraId="1918E7C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ÍqÉþ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6B7F5D7B" w14:textId="77777777" w:rsidR="00671F58" w:rsidRPr="00671F58" w:rsidRDefault="00671F58" w:rsidP="00671F58">
      <w:pPr>
        <w:widowControl w:val="0"/>
        <w:autoSpaceDE w:val="0"/>
        <w:autoSpaceDN w:val="0"/>
        <w:adjustRightInd w:val="0"/>
        <w:spacing w:after="0" w:line="240" w:lineRule="auto"/>
        <w:jc w:val="center"/>
        <w:rPr>
          <w:rFonts w:ascii="Arial" w:hAnsi="Arial" w:cs="Arial"/>
          <w:b/>
          <w:bCs/>
          <w:color w:val="000000"/>
          <w:kern w:val="0"/>
          <w:sz w:val="32"/>
          <w:szCs w:val="32"/>
        </w:rPr>
      </w:pPr>
      <w:r w:rsidRPr="00671F58">
        <w:rPr>
          <w:rFonts w:ascii="Arial" w:hAnsi="Arial" w:cs="Arial"/>
          <w:b/>
          <w:bCs/>
          <w:color w:val="000000"/>
          <w:kern w:val="0"/>
          <w:sz w:val="32"/>
          <w:szCs w:val="32"/>
        </w:rPr>
        <w:t>===========</w:t>
      </w:r>
    </w:p>
    <w:p w14:paraId="10322262" w14:textId="77777777"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71F58" w:rsidSect="00476F40">
          <w:headerReference w:type="even" r:id="rId24"/>
          <w:pgSz w:w="12240" w:h="15840"/>
          <w:pgMar w:top="1134" w:right="1134" w:bottom="1134" w:left="1134" w:header="720" w:footer="720" w:gutter="0"/>
          <w:cols w:space="720"/>
          <w:noEndnote/>
          <w:docGrid w:linePitch="299"/>
        </w:sectPr>
      </w:pPr>
    </w:p>
    <w:p w14:paraId="6E5DD640" w14:textId="77777777" w:rsidR="00671F58" w:rsidRDefault="00671F58" w:rsidP="00671F58">
      <w:pPr>
        <w:pStyle w:val="Heading3"/>
        <w:spacing w:line="240" w:lineRule="auto"/>
        <w:rPr>
          <w:rFonts w:ascii="Arial" w:hAnsi="Arial" w:cs="ar"/>
          <w:color w:val="000000"/>
          <w:sz w:val="24"/>
        </w:rPr>
      </w:pPr>
      <w:bookmarkStart w:id="18" w:name="_Toc135843199"/>
      <w:r w:rsidRPr="009154D3">
        <w:lastRenderedPageBreak/>
        <w:t xml:space="preserve">AlÉÑuÉÉMüqÉç </w:t>
      </w:r>
      <w:r>
        <w:rPr>
          <w:rFonts w:ascii="Arial" w:hAnsi="Arial"/>
          <w:sz w:val="32"/>
          <w:lang w:val="en-US"/>
        </w:rPr>
        <w:t>1</w:t>
      </w:r>
      <w:r w:rsidRPr="009154D3">
        <w:t xml:space="preserve"> - bÉlÉqÉç</w:t>
      </w:r>
      <w:bookmarkEnd w:id="18"/>
    </w:p>
    <w:p w14:paraId="20F14E7C"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proofErr w:type="gramStart"/>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w:t>
      </w:r>
      <w:proofErr w:type="gramEnd"/>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NûlSÉ(aqÉç)þÍxÉ | 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 xml:space="preserve">) </w:t>
      </w:r>
    </w:p>
    <w:p w14:paraId="645CC0FD" w14:textId="77777777" w:rsidR="00671F5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xrÉÑmÉÉå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xrÉÑ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w:t>
      </w:r>
    </w:p>
    <w:p w14:paraId="556490DC"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xrÉÑmÉþ SkÉÉÌiÉ | </w:t>
      </w:r>
    </w:p>
    <w:p w14:paraId="0E1637CB"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proofErr w:type="gramStart"/>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w:t>
      </w:r>
      <w:proofErr w:type="gramEnd"/>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w:t>
      </w:r>
    </w:p>
    <w:p w14:paraId="05672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E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Éåþ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w:t>
      </w:r>
      <w:r w:rsidRPr="00D24DD3">
        <w:rPr>
          <w:rFonts w:ascii="BRH Devanagari Extra" w:hAnsi="BRH Devanagari Extra" w:cs="BRH Devanagari Extra"/>
          <w:color w:val="000000"/>
          <w:kern w:val="0"/>
          <w:sz w:val="32"/>
          <w:szCs w:val="32"/>
        </w:rPr>
        <w:t xml:space="preserve"> </w:t>
      </w:r>
    </w:p>
    <w:p w14:paraId="607CA1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p>
    <w:p w14:paraId="285958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0692AA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NûlSÉ(aqÉç)þÍxÉ |</w:t>
      </w:r>
    </w:p>
    <w:p w14:paraId="439F410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14:paraId="4F8E71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26ACB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AED70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2066C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B8374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1D1DE0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1E4658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B8C8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4AF43C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14:paraId="16CC2B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31A726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uÉæ |</w:t>
      </w:r>
    </w:p>
    <w:p w14:paraId="747FFF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6D7F04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CD9BF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88D2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14:paraId="29444F0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14:paraId="3C97E2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29CA12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48389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14:paraId="3D9C7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14:paraId="37162D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8CEA7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FFA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1D03C6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34E44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344DB6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2465CD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076AE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141055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51B13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15FFD9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4DBF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qÉç) Wûþ | </w:t>
      </w:r>
    </w:p>
    <w:p w14:paraId="28B47C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14:paraId="2F25A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1FEB1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14:paraId="32FBD8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ÉåþlÉÈ | </w:t>
      </w:r>
    </w:p>
    <w:p w14:paraId="02AEF6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0D2076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14:paraId="316858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w:t>
      </w:r>
    </w:p>
    <w:p w14:paraId="0B282F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Í¶ÉÌiÉÿqÉç | </w:t>
      </w:r>
    </w:p>
    <w:p w14:paraId="1FB2B0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14:paraId="251F93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x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75CF4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w:t>
      </w:r>
    </w:p>
    <w:p w14:paraId="541BE2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 </w:t>
      </w:r>
    </w:p>
    <w:p w14:paraId="4CCB03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35CFD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cÉþMüÉU | </w:t>
      </w:r>
    </w:p>
    <w:p w14:paraId="417E9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w:t>
      </w:r>
    </w:p>
    <w:p w14:paraId="312F53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ÿ | </w:t>
      </w:r>
    </w:p>
    <w:p w14:paraId="7F9299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 uÉæ |</w:t>
      </w:r>
    </w:p>
    <w:p w14:paraId="36242E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505F4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rÉÉÿ | uÉæ | xÉÈ |</w:t>
      </w:r>
    </w:p>
    <w:p w14:paraId="707D8F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 xÉ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È | </w:t>
      </w:r>
    </w:p>
    <w:p w14:paraId="1BEC50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53EA72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644A1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0A9F2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170363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815A9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ÉþÂlkÉ | </w:t>
      </w:r>
    </w:p>
    <w:p w14:paraId="72098A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308DE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365E62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5DE283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55E43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EDFE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5F80E1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6E62BC73"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5CE47F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4F12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2C3F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36D27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D9381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4EEC26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549E5D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5A719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0E3C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07265D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w:t>
      </w:r>
    </w:p>
    <w:p w14:paraId="65CEFD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 </w:t>
      </w:r>
    </w:p>
    <w:p w14:paraId="50D360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827B8A0"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w:t>
      </w:r>
    </w:p>
    <w:p w14:paraId="06E2A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408758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236B7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6C1998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CF5A2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66656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w:t>
      </w:r>
    </w:p>
    <w:p w14:paraId="5B2B3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14:paraId="24F4DD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 uÉæ |</w:t>
      </w:r>
    </w:p>
    <w:p w14:paraId="60DCE7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5B6FF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14:paraId="287A1C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14:paraId="6FB4B4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w:t>
      </w:r>
    </w:p>
    <w:p w14:paraId="028E83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iÉåeÉþÈ | </w:t>
      </w:r>
    </w:p>
    <w:p w14:paraId="305C7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66341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DB7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6A864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52F55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FA7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1A958A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14:paraId="75F2E406"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w:t>
      </w:r>
    </w:p>
    <w:p w14:paraId="0222AF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14:paraId="07A8C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0DB5BDA"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kÉ¨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kÉ¨Éå kÉ¨Éå </w:t>
      </w:r>
    </w:p>
    <w:p w14:paraId="2A5FAC1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pÉuÉÎliÉ | </w:t>
      </w:r>
    </w:p>
    <w:p w14:paraId="33594991"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6812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w:t>
      </w:r>
    </w:p>
    <w:p w14:paraId="4A969AE9"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qÉç pÉuÉÎliÉ </w:t>
      </w:r>
    </w:p>
    <w:p w14:paraId="0EC1BD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ÿqÉç | </w:t>
      </w:r>
    </w:p>
    <w:p w14:paraId="399F17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w:t>
      </w:r>
    </w:p>
    <w:p w14:paraId="276553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qÉÔkÉï³Éç - uÉiÉÏÿÈ | </w:t>
      </w:r>
    </w:p>
    <w:p w14:paraId="753DB0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A997776"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 </w:t>
      </w:r>
    </w:p>
    <w:p w14:paraId="4C88D5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7AA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4C11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F78A6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14:paraId="22A3D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0196C9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AE59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14:paraId="0BBF33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41330C3D"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MüUÉåÌiÉ </w:t>
      </w:r>
    </w:p>
    <w:p w14:paraId="5E694A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14:paraId="08544E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14:paraId="255D1E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0075262E"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466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FC1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618E7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32356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45E6F7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w:t>
      </w:r>
    </w:p>
    <w:p w14:paraId="48B1A5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Ç ÆuÉæ | </w:t>
      </w:r>
    </w:p>
    <w:p w14:paraId="6221E6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w:t>
      </w:r>
    </w:p>
    <w:p w14:paraId="4981B2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çü | </w:t>
      </w:r>
    </w:p>
    <w:p w14:paraId="0FB9B3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621C4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71BB25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3AC8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DCEDB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3C2D6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4BA49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B13C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7F61DC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w:t>
      </w:r>
    </w:p>
    <w:p w14:paraId="68509A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È | </w:t>
      </w:r>
    </w:p>
    <w:p w14:paraId="7733E2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 EmÉþ |</w:t>
      </w:r>
    </w:p>
    <w:p w14:paraId="1C847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206802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aÉþiÉÏ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25CA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31C84B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w:t>
      </w:r>
    </w:p>
    <w:p w14:paraId="6C0AFC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È | </w:t>
      </w:r>
    </w:p>
    <w:p w14:paraId="7C7AAC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 uÉæ |</w:t>
      </w:r>
    </w:p>
    <w:p w14:paraId="094471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1C3B9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aÉþi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6CB36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389539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4FCC5A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6DC5B4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4A7E7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86370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29E325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0A17E9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704A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38EB42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345A5E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14:paraId="09D81F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14:paraId="4342085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57474C9F"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347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DC8E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166262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5765A4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lÉÑ - xiÉÑpÉþÈ | </w:t>
      </w:r>
    </w:p>
    <w:p w14:paraId="717498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210190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541793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w:t>
      </w:r>
    </w:p>
    <w:p w14:paraId="27795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uÉæ | </w:t>
      </w:r>
    </w:p>
    <w:p w14:paraId="745CC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14:paraId="2691A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Éç | </w:t>
      </w:r>
    </w:p>
    <w:p w14:paraId="3D1C07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77518B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E6C8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741C2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784B9E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0805D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6433A4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14:paraId="2C47956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ÌoÉirÉþlÉÑ - xiÉÑmÉç | </w:t>
      </w:r>
    </w:p>
    <w:p w14:paraId="513AC32B" w14:textId="77777777"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5E180B"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CD4C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48FD3A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35C28B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037CB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630B04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w:t>
      </w:r>
    </w:p>
    <w:p w14:paraId="38A690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 </w:t>
      </w:r>
    </w:p>
    <w:p w14:paraId="690A35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47B3C0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5EEB2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w:t>
      </w:r>
    </w:p>
    <w:p w14:paraId="4143753A"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w:t>
      </w:r>
    </w:p>
    <w:p w14:paraId="53F514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ûÏÈ | </w:t>
      </w:r>
    </w:p>
    <w:p w14:paraId="7C2FA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14:paraId="4BDE8EB2"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w:t>
      </w:r>
    </w:p>
    <w:p w14:paraId="341517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þmÉ‡ûÏÈ | </w:t>
      </w:r>
    </w:p>
    <w:p w14:paraId="28359B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w:t>
      </w:r>
    </w:p>
    <w:p w14:paraId="2B8ADE60" w14:textId="77777777" w:rsidR="005E47F8" w:rsidRPr="00D24DD3" w:rsidRDefault="00000000" w:rsidP="00671F58">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0981E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 ÌuÉwÉÑþÃmÉÉÍhÉ |</w:t>
      </w:r>
    </w:p>
    <w:p w14:paraId="5730F4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 | </w:t>
      </w:r>
    </w:p>
    <w:p w14:paraId="0C26D4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14:paraId="48B716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2ECBE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uÉwÉÑþÃmÉÉÍhÉ | NûlSÉ(aqÉç)þÍxÉ |</w:t>
      </w:r>
    </w:p>
    <w:p w14:paraId="3F444A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39FA20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ÌuÉwÉÑþÃmÉÉÍhÉ | NûlSÉ(aqÉç)þÍxÉ | EmÉþ | </w:t>
      </w:r>
    </w:p>
    <w:p w14:paraId="4BB57C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rÉÑmÉþ | </w:t>
      </w:r>
    </w:p>
    <w:p w14:paraId="0C6FFE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ÍhÉ |</w:t>
      </w:r>
    </w:p>
    <w:p w14:paraId="3F7240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D2F60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D85105E"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4D1B5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 </w:t>
      </w:r>
    </w:p>
    <w:p w14:paraId="6C355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w:t>
      </w:r>
    </w:p>
    <w:p w14:paraId="545668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È | </w:t>
      </w:r>
    </w:p>
    <w:p w14:paraId="11F3B7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 uÉæ |</w:t>
      </w:r>
    </w:p>
    <w:p w14:paraId="4DDD95B2"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4B0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CA282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418075B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7830003B"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85DE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w:t>
      </w:r>
    </w:p>
    <w:p w14:paraId="7EA58E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065A5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468425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569099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04659C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492757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NûlSÉ(aqÉç)þÍxÉ | ÌuÉwÉÑþÃmÉÉlÉç |</w:t>
      </w:r>
    </w:p>
    <w:p w14:paraId="054F02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lÉç | </w:t>
      </w:r>
    </w:p>
    <w:p w14:paraId="4318C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8F5F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01C28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535211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0E6AB7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w:t>
      </w:r>
    </w:p>
    <w:p w14:paraId="2F1D1F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 </w:t>
      </w:r>
    </w:p>
    <w:p w14:paraId="0B527A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7635C1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0745AD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730CF6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46916BFF"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E8F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w:t>
      </w:r>
    </w:p>
    <w:p w14:paraId="2C5A14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qÉç | </w:t>
      </w:r>
    </w:p>
    <w:p w14:paraId="16CE3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102BF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 | </w:t>
      </w:r>
    </w:p>
    <w:p w14:paraId="6179BF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w:t>
      </w:r>
    </w:p>
    <w:p w14:paraId="16B0E9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 </w:t>
      </w:r>
    </w:p>
    <w:p w14:paraId="1BEE3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w:t>
      </w:r>
    </w:p>
    <w:p w14:paraId="1C4C9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420A27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A876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SØþzrÉiÉå | </w:t>
      </w:r>
    </w:p>
    <w:p w14:paraId="572B18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2B57B4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5EC5AE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0D4EC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638D5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403B76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44432F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w:t>
      </w:r>
    </w:p>
    <w:p w14:paraId="608C69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05AF21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A9AB1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0BA67E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0D5EEA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0D5A5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A321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334B3F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68C8F4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0587F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5E1E8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É cÉæ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53D75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06B1F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743FFB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AÌiÉþcNûlSxÉqÉç |</w:t>
      </w:r>
    </w:p>
    <w:p w14:paraId="55AE4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ÌiÉþcNûlSxÉqÉç | </w:t>
      </w:r>
    </w:p>
    <w:p w14:paraId="196417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AÌiÉþcNûlSxÉqÉç | EmÉþ |</w:t>
      </w:r>
    </w:p>
    <w:p w14:paraId="2FDBF3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24127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34C2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14:paraId="4A7DD5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14:paraId="587258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5A891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w:t>
      </w:r>
    </w:p>
    <w:p w14:paraId="1EEF91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È | </w:t>
      </w:r>
    </w:p>
    <w:p w14:paraId="67AF29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 uÉæ |</w:t>
      </w:r>
    </w:p>
    <w:p w14:paraId="45E979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8D92B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uÉæ | xÉuÉÉïþÍhÉ |</w:t>
      </w:r>
    </w:p>
    <w:p w14:paraId="2E64BE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 | </w:t>
      </w:r>
    </w:p>
    <w:p w14:paraId="69F31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14:paraId="2CFC70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B6C2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uÉÉïþÍhÉ | NûlSÉ(aqÉç)þÍxÉ |</w:t>
      </w:r>
    </w:p>
    <w:p w14:paraId="302811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0C263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þÍhÉ | NûlSÉ(aqÉç)þÍxÉ | xÉuÉåïþÍpÉÈ |</w:t>
      </w:r>
    </w:p>
    <w:p w14:paraId="315E80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È | </w:t>
      </w:r>
    </w:p>
    <w:p w14:paraId="116AA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4A044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38034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87A33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31198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w:t>
      </w:r>
    </w:p>
    <w:p w14:paraId="5521D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È | </w:t>
      </w:r>
    </w:p>
    <w:p w14:paraId="0F7C98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A055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 Í¶ÉlÉÑiÉå | </w:t>
      </w:r>
    </w:p>
    <w:p w14:paraId="795149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w:t>
      </w:r>
    </w:p>
    <w:p w14:paraId="3E7EDE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14:paraId="2433EE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w:t>
      </w:r>
    </w:p>
    <w:p w14:paraId="77411A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7A58B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 uÉæ |</w:t>
      </w:r>
    </w:p>
    <w:p w14:paraId="44D7A2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F8D2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04326C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1D8B1F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w:t>
      </w:r>
    </w:p>
    <w:p w14:paraId="7D4F5C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NûlSþxÉÉqÉç | </w:t>
      </w:r>
    </w:p>
    <w:p w14:paraId="68AEB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 rÉiÉç |</w:t>
      </w:r>
    </w:p>
    <w:p w14:paraId="12F2C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iÉç | </w:t>
      </w:r>
    </w:p>
    <w:p w14:paraId="0793C0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rÉiÉç | AÌiÉþcNûlSÉÈ |</w:t>
      </w:r>
    </w:p>
    <w:p w14:paraId="4A4D8A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SÌiÉþcNûlSÉÈ | </w:t>
      </w:r>
    </w:p>
    <w:p w14:paraId="1BC37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ÉÈ | rÉiÉç |</w:t>
      </w:r>
    </w:p>
    <w:p w14:paraId="34526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7F98A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rÉiÉç | AÌiÉþcNûlSxÉqÉç |</w:t>
      </w:r>
    </w:p>
    <w:p w14:paraId="1B41CC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qÉç | </w:t>
      </w:r>
    </w:p>
    <w:p w14:paraId="464C39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14:paraId="753C5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2726F4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1C7A13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25146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w:t>
      </w:r>
    </w:p>
    <w:p w14:paraId="52FF5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14:paraId="29A7A1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14:paraId="1EDA78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E3B1A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C8013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6B69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BACE6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301D9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18FA97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608272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14:paraId="077112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17E4F6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5DAB6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14:paraId="72A015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14:paraId="0273D6DF"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MüUÉåÌiÉ </w:t>
      </w:r>
    </w:p>
    <w:p w14:paraId="3106C7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 </w:t>
      </w:r>
    </w:p>
    <w:p w14:paraId="6C2C1C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w:t>
      </w:r>
    </w:p>
    <w:p w14:paraId="7358E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33C432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CD66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4ADECC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14:paraId="605EA5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² - mÉSÉÿÈ | </w:t>
      </w:r>
    </w:p>
    <w:p w14:paraId="2A12F4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14:paraId="34356D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iÉç | </w:t>
      </w:r>
    </w:p>
    <w:p w14:paraId="00BB64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w:t>
      </w:r>
    </w:p>
    <w:p w14:paraId="3016BF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rÉeÉþqÉÉlÉÈ | </w:t>
      </w:r>
    </w:p>
    <w:p w14:paraId="73BD5F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 mÉëÌiÉþÌ¸irÉæ ||</w:t>
      </w:r>
    </w:p>
    <w:p w14:paraId="430E39D3"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w:t>
      </w:r>
    </w:p>
    <w:p w14:paraId="13CD2E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14:paraId="41798AE5"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D24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14:paraId="132751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ÌSÌiÉþ Ì² - mÉÉiÉç | </w:t>
      </w:r>
    </w:p>
    <w:p w14:paraId="666E3C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mÉëÌiÉþÌ¸irÉæ ||</w:t>
      </w:r>
    </w:p>
    <w:p w14:paraId="2E26B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14:paraId="1F41D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3C8AE5D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79F763E" w14:textId="77777777" w:rsidR="000B393A" w:rsidRPr="000B393A" w:rsidRDefault="000B393A" w:rsidP="000B393A">
      <w:pPr>
        <w:widowControl w:val="0"/>
        <w:autoSpaceDE w:val="0"/>
        <w:autoSpaceDN w:val="0"/>
        <w:adjustRightInd w:val="0"/>
        <w:spacing w:after="0" w:line="240" w:lineRule="auto"/>
        <w:jc w:val="center"/>
        <w:rPr>
          <w:rFonts w:ascii="Arial" w:hAnsi="Arial" w:cs="Arial"/>
          <w:b/>
          <w:bCs/>
          <w:color w:val="000000"/>
          <w:kern w:val="0"/>
          <w:sz w:val="32"/>
          <w:szCs w:val="32"/>
        </w:rPr>
      </w:pPr>
      <w:r w:rsidRPr="000B393A">
        <w:rPr>
          <w:rFonts w:ascii="Arial" w:hAnsi="Arial" w:cs="Arial"/>
          <w:b/>
          <w:bCs/>
          <w:color w:val="000000"/>
          <w:kern w:val="0"/>
          <w:sz w:val="32"/>
          <w:szCs w:val="32"/>
        </w:rPr>
        <w:t>======</w:t>
      </w:r>
    </w:p>
    <w:p w14:paraId="7B87F0E7" w14:textId="77777777" w:rsidR="000B393A"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B393A" w:rsidSect="00476F40">
          <w:headerReference w:type="even" r:id="rId25"/>
          <w:pgSz w:w="12240" w:h="15840"/>
          <w:pgMar w:top="1134" w:right="1134" w:bottom="1134" w:left="1134" w:header="720" w:footer="720" w:gutter="0"/>
          <w:cols w:space="720"/>
          <w:noEndnote/>
          <w:docGrid w:linePitch="299"/>
        </w:sectPr>
      </w:pPr>
    </w:p>
    <w:p w14:paraId="2931B997" w14:textId="77777777" w:rsidR="000B393A" w:rsidRDefault="000B393A" w:rsidP="000B393A">
      <w:pPr>
        <w:pStyle w:val="Heading3"/>
        <w:spacing w:line="240" w:lineRule="auto"/>
        <w:rPr>
          <w:rFonts w:ascii="Arial" w:hAnsi="Arial" w:cs="ar"/>
          <w:color w:val="000000"/>
          <w:sz w:val="24"/>
        </w:rPr>
      </w:pPr>
      <w:bookmarkStart w:id="19" w:name="_Toc135843200"/>
      <w:r w:rsidRPr="009154D3">
        <w:lastRenderedPageBreak/>
        <w:t xml:space="preserve">AlÉÑuÉÉMüqÉç </w:t>
      </w:r>
      <w:r>
        <w:rPr>
          <w:rFonts w:ascii="Arial" w:hAnsi="Arial"/>
          <w:sz w:val="32"/>
          <w:lang w:val="en-US"/>
        </w:rPr>
        <w:t>9</w:t>
      </w:r>
      <w:r w:rsidRPr="009154D3">
        <w:t xml:space="preserve"> - bÉlÉqÉç</w:t>
      </w:r>
      <w:bookmarkEnd w:id="19"/>
    </w:p>
    <w:p w14:paraId="73A9B0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ÿpr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14:paraId="4FE2D00B"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540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14:paraId="7271D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1515C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14:paraId="7F74F1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723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 </w:t>
      </w:r>
    </w:p>
    <w:p w14:paraId="6BF6B0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1CFBD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9A7A2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3F1FCD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14:paraId="42206F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w:t>
      </w:r>
    </w:p>
    <w:p w14:paraId="715156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58728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3D2740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25E94E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026B8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14:paraId="71B7C2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14:paraId="31B30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14:paraId="3D471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B8E75E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w:t>
      </w:r>
    </w:p>
    <w:p w14:paraId="534D7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þ AxrÉ | </w:t>
      </w:r>
    </w:p>
    <w:p w14:paraId="5F1C4D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5BDEE030" w14:textId="68919EC6"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005C6961" w:rsidRPr="00D24DD3">
        <w:rPr>
          <w:rFonts w:ascii="BRH Devanagari Extra" w:hAnsi="BRH Devanagari Extra" w:cs="BRH Devanagari Extra"/>
          <w:color w:val="000000"/>
          <w:kern w:val="0"/>
          <w:sz w:val="32"/>
          <w:szCs w:val="32"/>
        </w:rPr>
        <w:t>Sè</w:t>
      </w:r>
      <w:r w:rsidRPr="00D24DD3">
        <w:rPr>
          <w:rFonts w:ascii="BRH Devanagari Extra" w:hAnsi="BRH Devanagari Extra" w:cs="BRH Devanagari Extra"/>
          <w:color w:val="000000"/>
          <w:kern w:val="0"/>
          <w:sz w:val="32"/>
          <w:szCs w:val="32"/>
        </w:rPr>
        <w:t xml:space="preserve">krÉÉiÉç | </w:t>
      </w:r>
    </w:p>
    <w:p w14:paraId="104B88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3CCBE1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74972B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66E3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ÆuÉ×þgeÉÏU³Éç | </w:t>
      </w:r>
    </w:p>
    <w:p w14:paraId="2DFBEC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34A1229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w:t>
      </w:r>
    </w:p>
    <w:p w14:paraId="24B9C2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573A7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40E77F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14:paraId="0C0617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0BF2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1222A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36C3D87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w:t>
      </w:r>
    </w:p>
    <w:p w14:paraId="12553B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6ADD71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4C663E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14:paraId="09766B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F01A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C9800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E51F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78E823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C95BE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17BB37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14:paraId="044770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ÿqÉç | </w:t>
      </w:r>
    </w:p>
    <w:p w14:paraId="43BB9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DA8C8F6"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 qÉålÉ qÉålÉ(aqÉç) </w:t>
      </w:r>
    </w:p>
    <w:p w14:paraId="1F322F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qÉç ÍcÉlÉÑiÉå | </w:t>
      </w:r>
    </w:p>
    <w:p w14:paraId="6359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0D8DC5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12EE8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14:paraId="64EC2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 - rÉÑeÉÿqÉç | </w:t>
      </w:r>
    </w:p>
    <w:p w14:paraId="52470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14:paraId="0B29C25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ÿ | </w:t>
      </w:r>
    </w:p>
    <w:p w14:paraId="5C11699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0C5B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w:t>
      </w:r>
    </w:p>
    <w:p w14:paraId="2C111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26C5DF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22C0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å | </w:t>
      </w:r>
    </w:p>
    <w:p w14:paraId="204186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0CCD61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14:paraId="3E1E73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rÉjÉÉÿ |</w:t>
      </w:r>
    </w:p>
    <w:p w14:paraId="313A24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1E920A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rÉjÉÉÿ | mÉÑÂþwÉÈ |</w:t>
      </w:r>
    </w:p>
    <w:p w14:paraId="63A427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È | </w:t>
      </w:r>
    </w:p>
    <w:p w14:paraId="2B8FA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40029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EABDD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mÉÑÂþwÉÈ | xlÉÉuÉþÍpÉÈ |</w:t>
      </w:r>
    </w:p>
    <w:p w14:paraId="6261A946"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lÉÉuÉþÍpÉÈ | </w:t>
      </w:r>
    </w:p>
    <w:p w14:paraId="57A7C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xlÉÉuÉþÍpÉÈ | xÉliÉþiÉÈ |</w:t>
      </w:r>
    </w:p>
    <w:p w14:paraId="5AD9FE9F"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w:t>
      </w:r>
    </w:p>
    <w:p w14:paraId="780A0B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liÉþiÉÈ | </w:t>
      </w:r>
    </w:p>
    <w:p w14:paraId="346263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 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3D94A23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0A1F7DC2"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83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w:t>
      </w:r>
    </w:p>
    <w:p w14:paraId="2410BC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lÉÉu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10DBA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6BD12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E7E36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14:paraId="5AF796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7585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4458FE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252A2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DE718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05B037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w:t>
      </w:r>
    </w:p>
    <w:p w14:paraId="5440F7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xÉliÉþiÉÈ | </w:t>
      </w:r>
    </w:p>
    <w:p w14:paraId="5B747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14:paraId="1DE28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ÿ | </w:t>
      </w:r>
    </w:p>
    <w:p w14:paraId="15597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w:t>
      </w:r>
    </w:p>
    <w:p w14:paraId="2446A4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51AF2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14:paraId="35CE2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0DD7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B44E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6D98B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726D4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47BE7F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7240B345"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14:paraId="372A5E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6F6F4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1C2F61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60CC6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C4B17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07E392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40663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2B57A2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w:t>
      </w:r>
    </w:p>
    <w:p w14:paraId="5C1378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 </w:t>
      </w:r>
    </w:p>
    <w:p w14:paraId="7204BA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w:t>
      </w:r>
    </w:p>
    <w:p w14:paraId="3A729A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È | </w:t>
      </w:r>
    </w:p>
    <w:p w14:paraId="599C66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025659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 ApÉuÉ³Éç | </w:t>
      </w:r>
    </w:p>
    <w:p w14:paraId="15B652DB"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95539C"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B536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w:t>
      </w:r>
    </w:p>
    <w:p w14:paraId="6FE77B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1E70EB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CF9C5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51F8D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668443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B1BF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A85AA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74DC40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0921601"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þ </w:t>
      </w:r>
    </w:p>
    <w:p w14:paraId="3F62F1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1E1B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5B5DD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B14D0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28A1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47B818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C978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5B56F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19F80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4F1E7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w:t>
      </w:r>
    </w:p>
    <w:p w14:paraId="5FAA06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14:paraId="18D892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477D1C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25B56C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3C1359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4D56F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D4704D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w:t>
      </w:r>
    </w:p>
    <w:p w14:paraId="489280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55D6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3092A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mÉë - 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41AB3F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A371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56554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FD76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26354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6573DF2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2943D80C"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3FCC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C555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7C6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6CAEF0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0E4044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529ACE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14:paraId="17DE86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14:paraId="4ECF8A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w:t>
      </w:r>
    </w:p>
    <w:p w14:paraId="0B0BC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uÉæ | </w:t>
      </w:r>
    </w:p>
    <w:p w14:paraId="5CF2F6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FF748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7CB55E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54F25E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71155F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14:paraId="5C1037F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w:t>
      </w:r>
    </w:p>
    <w:p w14:paraId="7540BF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14:paraId="4FEE1C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w:t>
      </w:r>
    </w:p>
    <w:p w14:paraId="7CD7B9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ZÉsÉÑþ | </w:t>
      </w:r>
    </w:p>
    <w:p w14:paraId="7AEDF5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5FF7A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518F8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 uÉæ |</w:t>
      </w:r>
    </w:p>
    <w:p w14:paraId="2A060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5075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sÉÑþ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459FD1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1F396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7758BA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21F49D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404435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13CF9E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1EFBEA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41711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2B3828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246964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w:t>
      </w:r>
    </w:p>
    <w:p w14:paraId="7A46C6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 | </w:t>
      </w:r>
    </w:p>
    <w:p w14:paraId="0845EE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7DD131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5D57E9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93AA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æuÉ 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æuÉæuÉ mÉë ÌuÉþzÉÌiÉ | </w:t>
      </w:r>
    </w:p>
    <w:p w14:paraId="0C02CA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621E69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43BBD8DD"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B81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ÉÌiÉïÿqÉç |</w:t>
      </w:r>
    </w:p>
    <w:p w14:paraId="5518A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ÿqÉç | </w:t>
      </w:r>
    </w:p>
    <w:p w14:paraId="2F1D85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ÉÌiÉïÿqÉç | AÉ |</w:t>
      </w:r>
    </w:p>
    <w:p w14:paraId="1A86DA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427788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ÌiÉïÿqÉç | 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CDD9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 i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ÌiÉ | </w:t>
      </w:r>
    </w:p>
    <w:p w14:paraId="3A161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7DA04292" w14:textId="776A7628"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E33A8">
        <w:rPr>
          <w:rFonts w:ascii="BRH Devanagari Extra" w:hAnsi="BRH Devanagari Extra" w:cs="BRH Devanagari Extra"/>
          <w:color w:val="000000"/>
          <w:kern w:val="0"/>
          <w:sz w:val="32"/>
          <w:szCs w:val="32"/>
        </w:rPr>
        <w:t>AÉcNïûþ irÉ×cNû</w:t>
      </w:r>
      <w:r w:rsidR="00E35C11" w:rsidRPr="004E33A8">
        <w:rPr>
          <w:rFonts w:ascii="BRH Malayalam Extra" w:hAnsi="BRH Malayalam Extra" w:cs="BRH Devanagari Extra"/>
          <w:color w:val="000000"/>
          <w:kern w:val="0"/>
          <w:sz w:val="24"/>
          <w:szCs w:val="32"/>
        </w:rPr>
        <w:t>–</w:t>
      </w:r>
      <w:r w:rsidRPr="004E33A8">
        <w:rPr>
          <w:rFonts w:ascii="BRH Devanagari Extra" w:hAnsi="BRH Devanagari Extra" w:cs="BRH Devanagari Extra"/>
          <w:color w:val="000000"/>
          <w:kern w:val="0"/>
          <w:sz w:val="32"/>
          <w:szCs w:val="32"/>
        </w:rPr>
        <w:t xml:space="preserve"> irÉÉcNïû irÉ</w:t>
      </w:r>
      <w:r w:rsidR="00F65318" w:rsidRPr="004E33A8">
        <w:rPr>
          <w:rFonts w:ascii="BRH Malayalam Extra" w:hAnsi="BRH Malayalam Extra" w:cs="BRH Devanagari Extra"/>
          <w:color w:val="000000"/>
          <w:kern w:val="0"/>
          <w:sz w:val="24"/>
          <w:szCs w:val="32"/>
        </w:rPr>
        <w:t>–</w:t>
      </w:r>
      <w:r w:rsidRPr="004E33A8">
        <w:rPr>
          <w:rFonts w:ascii="BRH Devanagari Extra" w:hAnsi="BRH Devanagari Extra" w:cs="BRH Devanagari Extra"/>
          <w:color w:val="000000"/>
          <w:kern w:val="0"/>
          <w:sz w:val="32"/>
          <w:szCs w:val="32"/>
        </w:rPr>
        <w:t>ÎalÉ qÉ</w:t>
      </w:r>
      <w:r w:rsidR="00F65318" w:rsidRPr="004E33A8">
        <w:rPr>
          <w:rFonts w:ascii="BRH Malayalam Extra" w:hAnsi="BRH Malayalam Extra" w:cs="BRH Devanagari Extra"/>
          <w:color w:val="000000"/>
          <w:kern w:val="0"/>
          <w:sz w:val="24"/>
          <w:szCs w:val="32"/>
        </w:rPr>
        <w:t>–</w:t>
      </w:r>
      <w:r w:rsidRPr="004E33A8">
        <w:rPr>
          <w:rFonts w:ascii="BRH Devanagari Extra" w:hAnsi="BRH Devanagari Extra" w:cs="BRH Devanagari Extra"/>
          <w:color w:val="000000"/>
          <w:kern w:val="0"/>
          <w:sz w:val="32"/>
          <w:szCs w:val="32"/>
        </w:rPr>
        <w:t>ÎalÉ qÉ×þcN</w:t>
      </w:r>
      <w:r w:rsidR="00E35C11" w:rsidRPr="004E33A8">
        <w:rPr>
          <w:rFonts w:ascii="BRH Malayalam Extra" w:hAnsi="BRH Malayalam Extra" w:cs="BRH Devanagari Extra"/>
          <w:color w:val="000000"/>
          <w:kern w:val="0"/>
          <w:sz w:val="24"/>
          <w:szCs w:val="32"/>
        </w:rPr>
        <w:t>–</w:t>
      </w:r>
      <w:r w:rsidRPr="004E33A8">
        <w:rPr>
          <w:rFonts w:ascii="BRH Devanagari Extra" w:hAnsi="BRH Devanagari Extra" w:cs="BRH Devanagari Extra"/>
          <w:color w:val="000000"/>
          <w:kern w:val="0"/>
          <w:sz w:val="32"/>
          <w:szCs w:val="32"/>
        </w:rPr>
        <w:t>û irÉÉcNïû irÉ</w:t>
      </w:r>
      <w:r w:rsidR="00F65318" w:rsidRPr="004E33A8">
        <w:rPr>
          <w:rFonts w:ascii="BRH Malayalam Extra" w:hAnsi="BRH Malayalam Extra" w:cs="BRH Devanagari Extra"/>
          <w:color w:val="000000"/>
          <w:kern w:val="0"/>
          <w:sz w:val="24"/>
          <w:szCs w:val="32"/>
        </w:rPr>
        <w:t>–</w:t>
      </w:r>
      <w:r w:rsidRPr="004E33A8">
        <w:rPr>
          <w:rFonts w:ascii="BRH Devanagari Extra" w:hAnsi="BRH Devanagari Extra" w:cs="BRH Devanagari Extra"/>
          <w:color w:val="000000"/>
          <w:kern w:val="0"/>
          <w:sz w:val="32"/>
          <w:szCs w:val="32"/>
        </w:rPr>
        <w:t>ÎalÉqÉç |</w:t>
      </w:r>
      <w:r w:rsidRPr="00D24DD3">
        <w:rPr>
          <w:rFonts w:ascii="BRH Devanagari Extra" w:hAnsi="BRH Devanagari Extra" w:cs="BRH Devanagari Extra"/>
          <w:color w:val="000000"/>
          <w:kern w:val="0"/>
          <w:sz w:val="32"/>
          <w:szCs w:val="32"/>
        </w:rPr>
        <w:t xml:space="preserve"> </w:t>
      </w:r>
    </w:p>
    <w:p w14:paraId="0826D2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14:paraId="545F9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72BA3D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14:paraId="6DD8A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È | </w:t>
      </w:r>
    </w:p>
    <w:p w14:paraId="2C3F21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w:t>
      </w:r>
    </w:p>
    <w:p w14:paraId="0CF43B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109AC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D11A3B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Éå </w:t>
      </w:r>
    </w:p>
    <w:p w14:paraId="48C34C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07493FA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1BB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14:paraId="61EC1D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 - e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A39B7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53494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CE0CF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78169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CB61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475CE9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5271C7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71FC08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CE0B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w:t>
      </w:r>
    </w:p>
    <w:p w14:paraId="02F0A52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14:paraId="64FCAB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 </w:t>
      </w:r>
    </w:p>
    <w:p w14:paraId="4C4846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D56E34"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w:t>
      </w:r>
    </w:p>
    <w:p w14:paraId="15F189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MÑüÂiÉå | </w:t>
      </w:r>
    </w:p>
    <w:p w14:paraId="6E3A67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5191C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14:paraId="60F0EB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1577EE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34F65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A1B4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2AC68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1B3775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9918D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FF7A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È | </w:t>
      </w:r>
    </w:p>
    <w:p w14:paraId="7B43DA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752F38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2F90E0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w:t>
      </w:r>
    </w:p>
    <w:p w14:paraId="640672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æiÉÉ rÉeÉþqÉÉlÉxrÉ | </w:t>
      </w:r>
    </w:p>
    <w:p w14:paraId="6672EF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26528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rÉeÉþqÉÉlÉxrÉ SÉSèkÉëÌiÉ | </w:t>
      </w:r>
    </w:p>
    <w:p w14:paraId="5DE161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A6FCA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DB0FE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14:paraId="2A104D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14:paraId="4E6B11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14:paraId="7C7AE0F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14:paraId="11144BA1"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A61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14:paraId="49C4C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È | </w:t>
      </w:r>
    </w:p>
    <w:p w14:paraId="1E04B4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w:t>
      </w:r>
    </w:p>
    <w:p w14:paraId="358D6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xiÉÉÈ | </w:t>
      </w:r>
    </w:p>
    <w:p w14:paraId="0DE0F3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9D77E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B1FA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14:paraId="787C85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 CÌiÉþ xÉÑuÉÈ - arÉÉÿÈ | </w:t>
      </w:r>
    </w:p>
    <w:p w14:paraId="5C29C5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14:paraId="49891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14:paraId="2A8113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34E458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71E8F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2A62A01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 </w:t>
      </w:r>
    </w:p>
    <w:p w14:paraId="24A47F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55B48A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14:paraId="0A3FE4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åirÉþlÉÑ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14:paraId="50244C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8F489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14:paraId="62E17C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7F6FA0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86DBA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24A7E6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83E66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6CE613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8D869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åþÌiÉ | </w:t>
      </w:r>
    </w:p>
    <w:p w14:paraId="3D708E31" w14:textId="77777777"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14:paraId="220BD102"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6"/>
          <w:pgSz w:w="12240" w:h="15840"/>
          <w:pgMar w:top="1134" w:right="1134" w:bottom="1134" w:left="1134" w:header="720" w:footer="720" w:gutter="0"/>
          <w:cols w:space="720"/>
          <w:noEndnote/>
          <w:docGrid w:linePitch="299"/>
        </w:sectPr>
      </w:pPr>
    </w:p>
    <w:p w14:paraId="3A5E0016" w14:textId="77777777" w:rsidR="002426BF" w:rsidRDefault="002426BF" w:rsidP="002426BF">
      <w:pPr>
        <w:pStyle w:val="Heading3"/>
        <w:spacing w:line="240" w:lineRule="auto"/>
        <w:rPr>
          <w:rFonts w:ascii="Arial" w:hAnsi="Arial" w:cs="ar"/>
          <w:color w:val="000000"/>
          <w:sz w:val="24"/>
        </w:rPr>
      </w:pPr>
      <w:bookmarkStart w:id="20" w:name="_Toc135843201"/>
      <w:r w:rsidRPr="009154D3">
        <w:lastRenderedPageBreak/>
        <w:t xml:space="preserve">AlÉÑuÉÉMüqÉç </w:t>
      </w:r>
      <w:r>
        <w:rPr>
          <w:rFonts w:ascii="Arial" w:hAnsi="Arial"/>
          <w:sz w:val="32"/>
          <w:lang w:val="en-US"/>
        </w:rPr>
        <w:t>10</w:t>
      </w:r>
      <w:r w:rsidRPr="009154D3">
        <w:t xml:space="preserve"> - bÉlÉqÉç</w:t>
      </w:r>
      <w:bookmarkEnd w:id="20"/>
    </w:p>
    <w:p w14:paraId="433614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CF6B27"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0C4E70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w:t>
      </w:r>
    </w:p>
    <w:p w14:paraId="3846E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uÉ×Ì¹ - xÉlÉÏÿÈ | </w:t>
      </w:r>
    </w:p>
    <w:p w14:paraId="12849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w:t>
      </w:r>
    </w:p>
    <w:p w14:paraId="042A9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14:paraId="7145E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1C707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B6B4E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0EC06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075F2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96F21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676C7C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47E40A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126880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4E24E1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77E21F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38ECD29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705820B4"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EB938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758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w:t>
      </w:r>
    </w:p>
    <w:p w14:paraId="625B9BE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åmÉþ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å </w:t>
      </w:r>
    </w:p>
    <w:p w14:paraId="6F784E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SåMüÿqÉç | </w:t>
      </w:r>
    </w:p>
    <w:p w14:paraId="7573C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74C79A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irÉåþMü - kÉÉ | </w:t>
      </w:r>
    </w:p>
    <w:p w14:paraId="2877F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w:t>
      </w:r>
    </w:p>
    <w:p w14:paraId="1D8D0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qÉç | </w:t>
      </w:r>
    </w:p>
    <w:p w14:paraId="460B9B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4653EB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1C795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75482C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iÉç | </w:t>
      </w:r>
    </w:p>
    <w:p w14:paraId="6CE17C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2168A674"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 </w:t>
      </w:r>
    </w:p>
    <w:p w14:paraId="46C665B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4438F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B9FE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proofErr w:type="gramStart"/>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Sè A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14:paraId="157363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6B7C3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52C187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657E27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33AB0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xÉuÉÉïlÉçþ |</w:t>
      </w:r>
    </w:p>
    <w:p w14:paraId="42F3DD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lÉçþ | </w:t>
      </w:r>
    </w:p>
    <w:p w14:paraId="207726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w:t>
      </w:r>
    </w:p>
    <w:p w14:paraId="15FEDCD1"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þ </w:t>
      </w:r>
    </w:p>
    <w:p w14:paraId="6D69F8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 </w:t>
      </w:r>
    </w:p>
    <w:p w14:paraId="155EA2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A8FF216"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uÉþUç.wÉÌiÉ | </w:t>
      </w:r>
    </w:p>
    <w:p w14:paraId="2F472C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14:paraId="58841E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È | </w:t>
      </w:r>
    </w:p>
    <w:p w14:paraId="5F93A8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A9F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proofErr w:type="gramStart"/>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UÍxÉ | </w:t>
      </w:r>
    </w:p>
    <w:p w14:paraId="18792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A8A225C"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w:t>
      </w:r>
    </w:p>
    <w:p w14:paraId="20551F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7C9AEA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14:paraId="5E203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mÉÑUÉåuÉÉiÉ - xÉÌlÉþÈ | </w:t>
      </w:r>
    </w:p>
    <w:p w14:paraId="15F57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1FE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irÉÉþWû | </w:t>
      </w:r>
    </w:p>
    <w:p w14:paraId="5612D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2C05D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778F4D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4FA8BB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17391A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uÉ×wšæÿ |</w:t>
      </w:r>
    </w:p>
    <w:p w14:paraId="04AF5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uÉ×wšæÿ | </w:t>
      </w:r>
    </w:p>
    <w:p w14:paraId="56A9FB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14:paraId="52142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14:paraId="6AC875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14:paraId="2747CCC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aqÉç) </w:t>
      </w:r>
    </w:p>
    <w:p w14:paraId="0888D4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14:paraId="0453C2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C5A41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D978A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w:t>
      </w:r>
    </w:p>
    <w:p w14:paraId="49BB8A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uÉ×Ì¹ÿqÉç | </w:t>
      </w:r>
    </w:p>
    <w:p w14:paraId="3ACDE5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 AuÉþ |</w:t>
      </w:r>
    </w:p>
    <w:p w14:paraId="07DD5D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 </w:t>
      </w:r>
    </w:p>
    <w:p w14:paraId="524B02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2AF7D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 </w:t>
      </w:r>
    </w:p>
    <w:p w14:paraId="4163E5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14:paraId="305ABC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ÍpÉÈ | </w:t>
      </w:r>
    </w:p>
    <w:p w14:paraId="240997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w:t>
      </w:r>
    </w:p>
    <w:p w14:paraId="1F004F35"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lkÉå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pÉÏ ÂlkÉå ÂlkÉå </w:t>
      </w:r>
    </w:p>
    <w:p w14:paraId="69EB7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08B063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71D84B92"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11D804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737EB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14:paraId="27604B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þÍpÉÈ | </w:t>
      </w:r>
    </w:p>
    <w:p w14:paraId="34436C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19964B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5E400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06E898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242A2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14:paraId="7F3EB2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14:paraId="235BD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15BF3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 qÉþrÉÑÈ | </w:t>
      </w:r>
    </w:p>
    <w:p w14:paraId="63E98A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w:t>
      </w:r>
    </w:p>
    <w:p w14:paraId="11709E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 </w:t>
      </w:r>
    </w:p>
    <w:p w14:paraId="288D4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14:paraId="4E1BE0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i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lÉÉqÉç | </w:t>
      </w:r>
    </w:p>
    <w:p w14:paraId="1E8A44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3970BEA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aqÉç) </w:t>
      </w:r>
    </w:p>
    <w:p w14:paraId="354FD6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14:paraId="52F61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w:t>
      </w:r>
    </w:p>
    <w:p w14:paraId="4698DE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Ç ÆrÉiÉç | </w:t>
      </w:r>
    </w:p>
    <w:p w14:paraId="718CA6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14:paraId="3BE87B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Ç - rÉÉlÉÏþlÉÉqÉç | </w:t>
      </w:r>
    </w:p>
    <w:p w14:paraId="60E782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2C77DA9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jÉç </w:t>
      </w:r>
    </w:p>
    <w:p w14:paraId="0D09D2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4CD5F9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47CE33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ÌiÉþ xÉÇÆrÉÉÌlÉ - iuÉqÉç | </w:t>
      </w:r>
    </w:p>
    <w:p w14:paraId="4CA3F0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85C3D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5A6C0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w:t>
      </w:r>
    </w:p>
    <w:p w14:paraId="3940532B"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w:t>
      </w:r>
    </w:p>
    <w:p w14:paraId="73C35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28E32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2E8A4E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0AEB7E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14:paraId="076C3E3E"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 </w:t>
      </w:r>
    </w:p>
    <w:p w14:paraId="5E9C73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3110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E7C6E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14:paraId="76ABD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38E183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14:paraId="3E8372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ÌiÉþ | </w:t>
      </w:r>
    </w:p>
    <w:p w14:paraId="53CACA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14:paraId="25C64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nxuÉirÉþmÉç - xÉÑ | </w:t>
      </w:r>
    </w:p>
    <w:p w14:paraId="41B39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22DC24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726782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7FF3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559B9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14:paraId="3E1D15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iÉÏÌiÉþ xÉÇ - rÉÉÌiÉþ | </w:t>
      </w:r>
    </w:p>
    <w:p w14:paraId="7CCB80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2615B3F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29A5C94C"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2835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È | rÉeÉþqÉÉlÉÈ | </w:t>
      </w:r>
    </w:p>
    <w:p w14:paraId="19A43D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14:paraId="4CD0B8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7E486D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BA0A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1D15C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6D0DB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14:paraId="7572C9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14:paraId="4FAD8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E93C139"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Ç ÆrÉÉþÌiÉ | </w:t>
      </w:r>
    </w:p>
    <w:p w14:paraId="15687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63EE58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49CC3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w:t>
      </w:r>
    </w:p>
    <w:p w14:paraId="3AF07B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 uÉæ | </w:t>
      </w:r>
    </w:p>
    <w:p w14:paraId="36C2F7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70AA1F8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49899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3F52F9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È | </w:t>
      </w:r>
    </w:p>
    <w:p w14:paraId="6D495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w:t>
      </w:r>
    </w:p>
    <w:p w14:paraId="31A042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Uç rÉiÉç | </w:t>
      </w:r>
    </w:p>
    <w:p w14:paraId="6C20A3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3B31A6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7AC705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w:t>
      </w:r>
    </w:p>
    <w:p w14:paraId="401B00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6F4A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53348A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21B35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77AE5B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76F2CF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C160D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550405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1642F3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21847A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7262038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352E27FD"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C0D593"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E38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868C65C"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668EA1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CEAD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BDF75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46BCD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56CB34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qÉç | </w:t>
      </w:r>
    </w:p>
    <w:p w14:paraId="4CAF4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w:t>
      </w:r>
    </w:p>
    <w:p w14:paraId="7B99F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rÉåÿ | </w:t>
      </w:r>
    </w:p>
    <w:p w14:paraId="5C7162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w:t>
      </w:r>
    </w:p>
    <w:p w14:paraId="04E844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5D9C2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9A46C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43DA1A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w:t>
      </w:r>
    </w:p>
    <w:p w14:paraId="21453F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 </w:t>
      </w:r>
    </w:p>
    <w:p w14:paraId="78A468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w:t>
      </w:r>
    </w:p>
    <w:p w14:paraId="56538E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rÉxrÉþ | </w:t>
      </w:r>
    </w:p>
    <w:p w14:paraId="5E7F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56D7D9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Ñþ | </w:t>
      </w:r>
    </w:p>
    <w:p w14:paraId="31B0AB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61B65D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Ô mÉþÌWûiÉÉxÉÑ | </w:t>
      </w:r>
    </w:p>
    <w:p w14:paraId="2C3AED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AÉm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6BA5E8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þÈ | </w:t>
      </w:r>
    </w:p>
    <w:p w14:paraId="56CD3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19FA63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qÉç | </w:t>
      </w:r>
    </w:p>
    <w:p w14:paraId="35C6E3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2A100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uÉirÉÑmÉþ - 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41AFF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5AC720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 | </w:t>
      </w:r>
    </w:p>
    <w:p w14:paraId="24242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A™þiÉÈ |</w:t>
      </w:r>
    </w:p>
    <w:p w14:paraId="199C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rÉ™þiÉÈ | </w:t>
      </w:r>
    </w:p>
    <w:p w14:paraId="35E49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UþÎliÉ | 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EA19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8D9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D2D44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14:paraId="5CB63E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67EF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EE889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9FECA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5E9CB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3CFF9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356FA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71FCC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39F5C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25E32A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16F08A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14:paraId="251043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14:paraId="7C0420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w:t>
      </w:r>
    </w:p>
    <w:p w14:paraId="454D6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uÉæ | </w:t>
      </w:r>
    </w:p>
    <w:p w14:paraId="45C26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4D3824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14:paraId="7DDF05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w:t>
      </w:r>
    </w:p>
    <w:p w14:paraId="6FF2F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pÉÔirÉæÿ | </w:t>
      </w:r>
    </w:p>
    <w:p w14:paraId="5777B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 mÉëÌiÉþ |</w:t>
      </w:r>
    </w:p>
    <w:p w14:paraId="271EC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14:paraId="63DB47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572E1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 </w:t>
      </w:r>
    </w:p>
    <w:p w14:paraId="21913E2B"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0AC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24B97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AFF7D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sÉÿqÉç |</w:t>
      </w:r>
    </w:p>
    <w:p w14:paraId="3683EA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ÿqÉç | </w:t>
      </w:r>
    </w:p>
    <w:p w14:paraId="7DCAD5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sÉÿqÉç | pÉÔirÉæÿ |</w:t>
      </w:r>
    </w:p>
    <w:p w14:paraId="69772A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irÉæÿ | </w:t>
      </w:r>
    </w:p>
    <w:p w14:paraId="1BA54A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sÉÿqÉç | pÉÔirÉæÿ | xÉ³Éç |</w:t>
      </w:r>
    </w:p>
    <w:p w14:paraId="2F2377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³Éç | </w:t>
      </w:r>
    </w:p>
    <w:p w14:paraId="7E9B2B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xÉ³Éç | pÉÔÌiÉÿqÉç |</w:t>
      </w:r>
    </w:p>
    <w:p w14:paraId="21E772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ÿqÉç | </w:t>
      </w:r>
    </w:p>
    <w:p w14:paraId="47262C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³Éç | pÉÔÌiÉÿqÉç | lÉ |</w:t>
      </w:r>
    </w:p>
    <w:p w14:paraId="1E7BE3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 </w:t>
      </w:r>
    </w:p>
    <w:p w14:paraId="11C5E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14:paraId="70D9AE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14:paraId="69FD8F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14:paraId="3F80D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14:paraId="4BE79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D9BED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1E0F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14:paraId="1EE60D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iÉÏÌiÉþ mÉë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14:paraId="7A9F0C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42B28A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566980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w:t>
      </w:r>
    </w:p>
    <w:p w14:paraId="2876AC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ÿqÉç | </w:t>
      </w:r>
    </w:p>
    <w:p w14:paraId="6BBAB7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27B9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þqÉç aÉqÉrÉÎliÉ | </w:t>
      </w:r>
    </w:p>
    <w:p w14:paraId="0FF52C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4BC984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0CECD4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14:paraId="749D4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14:paraId="518170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w:t>
      </w:r>
    </w:p>
    <w:p w14:paraId="6DC425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xrÉþ | </w:t>
      </w:r>
    </w:p>
    <w:p w14:paraId="18D4EB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3B4A28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27030A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14:paraId="3AA9854F"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14:paraId="146C0D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AÉ |</w:t>
      </w:r>
    </w:p>
    <w:p w14:paraId="10472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14E995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00843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 </w:t>
      </w:r>
    </w:p>
    <w:p w14:paraId="38042B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12FDC2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2C0B26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42E2F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qÉç | </w:t>
      </w:r>
    </w:p>
    <w:p w14:paraId="17371A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w:t>
      </w:r>
    </w:p>
    <w:p w14:paraId="37FF6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 </w:t>
      </w:r>
    </w:p>
    <w:p w14:paraId="5CD380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w:t>
      </w:r>
    </w:p>
    <w:p w14:paraId="38F1C9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 </w:t>
      </w:r>
    </w:p>
    <w:p w14:paraId="2EBCFA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 UÉåcÉþiÉå |</w:t>
      </w:r>
    </w:p>
    <w:p w14:paraId="22F27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UÉåcÉþiÉå | </w:t>
      </w:r>
    </w:p>
    <w:p w14:paraId="4AEF19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åcÉþiÉå | rÉiÉç |</w:t>
      </w:r>
    </w:p>
    <w:p w14:paraId="51B17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210F39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015CF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3FC1B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5223B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D4B30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18A1CAE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11F18D42"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C4DD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D666D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D902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F293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A33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3ACF8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DC74D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1FF93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4B73A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744535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1E1034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14:paraId="6EAF36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14:paraId="52C34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98EF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þqÉç SkÉÉÌiÉ | </w:t>
      </w:r>
    </w:p>
    <w:p w14:paraId="6CAB1F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w:t>
      </w:r>
    </w:p>
    <w:p w14:paraId="7BF59640" w14:textId="77777777" w:rsidR="005E47F8" w:rsidRPr="00D24DD3" w:rsidRDefault="00000000" w:rsidP="002426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17920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5751374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 </w:t>
      </w:r>
    </w:p>
    <w:p w14:paraId="61C2E1E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615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0DE606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4C925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w:t>
      </w:r>
    </w:p>
    <w:p w14:paraId="249FF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 </w:t>
      </w:r>
    </w:p>
    <w:p w14:paraId="2855CE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7EE1091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1A261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434C84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697D8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F2E72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03F70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wÉÈ | </w:t>
      </w:r>
    </w:p>
    <w:p w14:paraId="3656ED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3FF2A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qÉç | </w:t>
      </w:r>
    </w:p>
    <w:p w14:paraId="5B91AD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7EAFC58A"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w:t>
      </w:r>
    </w:p>
    <w:p w14:paraId="383A2A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aqÉç) UÉåcÉiÉå | </w:t>
      </w:r>
    </w:p>
    <w:p w14:paraId="2A88FB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64224F39"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UÉåþcÉiÉå </w:t>
      </w:r>
    </w:p>
    <w:p w14:paraId="13463A9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8436B03"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6CFA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78D7B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059094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6A4E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4E7B3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8E2D9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bÉ×i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61CA1D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21C999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4E21D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025D47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4F8220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4E1F59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23C45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3F306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3F24A8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7C61E9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535553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14:paraId="0B7E6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AEFE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2FB650D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14:paraId="0046FF27"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B728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w:t>
      </w:r>
    </w:p>
    <w:p w14:paraId="13998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åhÉþ | </w:t>
      </w:r>
    </w:p>
    <w:p w14:paraId="04A520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DE743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C103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4D408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6551A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w:t>
      </w:r>
    </w:p>
    <w:p w14:paraId="0788B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kÉÉqlÉÉÿ | </w:t>
      </w:r>
    </w:p>
    <w:p w14:paraId="22C5D4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 xÉqÉç |</w:t>
      </w:r>
    </w:p>
    <w:p w14:paraId="1A734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14:paraId="533DE2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lÉÉÿ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1B4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ÌiÉ | </w:t>
      </w:r>
    </w:p>
    <w:p w14:paraId="1AC43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757E1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022DD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åeÉþxÉÉ |</w:t>
      </w:r>
    </w:p>
    <w:p w14:paraId="3296F3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 </w:t>
      </w:r>
    </w:p>
    <w:p w14:paraId="64079F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138F7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016339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69F52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91BD1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B33CA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14:paraId="0CE556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w:t>
      </w:r>
    </w:p>
    <w:p w14:paraId="5539F4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qÉç | </w:t>
      </w:r>
    </w:p>
    <w:p w14:paraId="2B5BFB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02D930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612AB1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DF308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FA2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28EC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A06C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w:t>
      </w:r>
    </w:p>
    <w:p w14:paraId="32618C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mÉþËU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63564B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w:t>
      </w:r>
    </w:p>
    <w:p w14:paraId="0093D1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þÈ | </w:t>
      </w:r>
    </w:p>
    <w:p w14:paraId="41D007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4AB666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Éåþ SkÉÉÌiÉ | </w:t>
      </w:r>
    </w:p>
    <w:p w14:paraId="1E8432D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F4F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0AB9C2D6"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w:t>
      </w:r>
    </w:p>
    <w:p w14:paraId="13743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14:paraId="6D623C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6CAE30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718A6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4F66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þÍcÉlÉÑiÉ | </w:t>
      </w:r>
    </w:p>
    <w:p w14:paraId="5C7DF3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66E53A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3067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14:paraId="2AD07D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14:paraId="1B6295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rÉzÉþxÉÉ |</w:t>
      </w:r>
    </w:p>
    <w:p w14:paraId="300AC9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 | </w:t>
      </w:r>
    </w:p>
    <w:p w14:paraId="28E952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xÉÉ | ÌuÉ |</w:t>
      </w:r>
    </w:p>
    <w:p w14:paraId="1A1DA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7F9201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xÉÉ | 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F456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rÉiÉ | </w:t>
      </w:r>
    </w:p>
    <w:p w14:paraId="44CDC2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14:paraId="24BE2D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è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14:paraId="2EDE3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ECD32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119D3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16E4BA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14:paraId="5FD8E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1E92AE2C"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AþmÉzrÉiÉç | </w:t>
      </w:r>
    </w:p>
    <w:p w14:paraId="7C308F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w:t>
      </w:r>
    </w:p>
    <w:p w14:paraId="6E11047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w:t>
      </w:r>
    </w:p>
    <w:p w14:paraId="1DE48F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È | </w:t>
      </w:r>
    </w:p>
    <w:p w14:paraId="645ABA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07AA8F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14:paraId="354F9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 EmÉþ |</w:t>
      </w:r>
    </w:p>
    <w:p w14:paraId="49137A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 EmÉþ | </w:t>
      </w:r>
    </w:p>
    <w:p w14:paraId="0B6018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09A27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 | </w:t>
      </w:r>
    </w:p>
    <w:p w14:paraId="34E34F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0F7486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0452FC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7EA42B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B2E8C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xÉÈ |</w:t>
      </w:r>
    </w:p>
    <w:p w14:paraId="43D1BB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xÉ xÉ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xÉÈ | </w:t>
      </w:r>
    </w:p>
    <w:p w14:paraId="60257B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rÉzÉþÈ |</w:t>
      </w:r>
    </w:p>
    <w:p w14:paraId="18F261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uÉæ uÉæ xÉ rÉzÉþÈ | </w:t>
      </w:r>
    </w:p>
    <w:p w14:paraId="258EBA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14:paraId="6F9F42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14:paraId="4BD641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A184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lÉþkÉ¨É | </w:t>
      </w:r>
    </w:p>
    <w:p w14:paraId="505B6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5E084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7F5C71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1876CB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14:paraId="205824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06A57B6"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AB3CC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w:t>
      </w:r>
    </w:p>
    <w:p w14:paraId="1EA77D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14:paraId="1A7D6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57EC2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14:paraId="18F4A4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C466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371C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DEAE1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6D127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w:t>
      </w:r>
    </w:p>
    <w:p w14:paraId="40D4EC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ÉÍpÉþÈ | </w:t>
      </w:r>
    </w:p>
    <w:p w14:paraId="43793A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 rÉeÉþqÉÉlÉÈ |</w:t>
      </w:r>
    </w:p>
    <w:p w14:paraId="1CCA2B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14:paraId="1300C7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14:paraId="1FF7FE67"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E779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14:paraId="5636AD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B50B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kÉþ¨Éå | </w:t>
      </w:r>
    </w:p>
    <w:p w14:paraId="5E76AD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w:t>
      </w:r>
    </w:p>
    <w:p w14:paraId="09F25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w:t>
      </w:r>
    </w:p>
    <w:p w14:paraId="32270A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 EmÉþ |</w:t>
      </w:r>
    </w:p>
    <w:p w14:paraId="1EDC39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 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 </w:t>
      </w:r>
    </w:p>
    <w:p w14:paraId="01916E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357EC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 </w:t>
      </w:r>
    </w:p>
    <w:p w14:paraId="1F2A3B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w:t>
      </w:r>
    </w:p>
    <w:p w14:paraId="3237F5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þÈ | </w:t>
      </w:r>
    </w:p>
    <w:p w14:paraId="27D630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 mÉÑÂþwÉÈ |</w:t>
      </w:r>
    </w:p>
    <w:p w14:paraId="5EFE16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ÑÂþwÉÈ | </w:t>
      </w:r>
    </w:p>
    <w:p w14:paraId="54A0B47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CE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ûþÈ | mÉÑÂþwÉÈ | rÉÉuÉÉlÉçþ |</w:t>
      </w:r>
    </w:p>
    <w:p w14:paraId="5BEBE2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lÉçþ | </w:t>
      </w:r>
    </w:p>
    <w:p w14:paraId="03514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FC170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B0222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w:t>
      </w:r>
    </w:p>
    <w:p w14:paraId="3C027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ÑÂþwÉÈ | </w:t>
      </w:r>
    </w:p>
    <w:p w14:paraId="46056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 iÉÎxqÉ³Éçþ |</w:t>
      </w:r>
    </w:p>
    <w:p w14:paraId="5987D7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³Éçþ | </w:t>
      </w:r>
    </w:p>
    <w:p w14:paraId="4B524A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iÉÎxqÉ³Éçþ | rÉzÉþÈ |</w:t>
      </w:r>
    </w:p>
    <w:p w14:paraId="2F13C5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14:paraId="24879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ÎxqÉ³Éçþ | 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FF2F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14:paraId="2819AD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C31E6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14:paraId="215D72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8EBCD1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14:paraId="292873DB" w14:textId="77777777"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14:paraId="0FF15361"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7"/>
          <w:pgSz w:w="12240" w:h="15840"/>
          <w:pgMar w:top="1134" w:right="1134" w:bottom="1134" w:left="1134" w:header="720" w:footer="720" w:gutter="0"/>
          <w:cols w:space="720"/>
          <w:noEndnote/>
          <w:docGrid w:linePitch="299"/>
        </w:sectPr>
      </w:pPr>
    </w:p>
    <w:p w14:paraId="38187A45" w14:textId="77777777" w:rsidR="002426BF" w:rsidRDefault="002426BF" w:rsidP="002426BF">
      <w:pPr>
        <w:pStyle w:val="Heading3"/>
        <w:spacing w:line="240" w:lineRule="auto"/>
        <w:rPr>
          <w:rFonts w:ascii="Arial" w:hAnsi="Arial" w:cs="ar"/>
          <w:color w:val="000000"/>
          <w:sz w:val="24"/>
        </w:rPr>
      </w:pPr>
      <w:bookmarkStart w:id="21" w:name="_Toc135843202"/>
      <w:r w:rsidRPr="009154D3">
        <w:lastRenderedPageBreak/>
        <w:t xml:space="preserve">AlÉÑuÉÉMüqÉç </w:t>
      </w:r>
      <w:r>
        <w:rPr>
          <w:rFonts w:ascii="Arial" w:hAnsi="Arial"/>
          <w:sz w:val="32"/>
          <w:lang w:val="en-US"/>
        </w:rPr>
        <w:t>11</w:t>
      </w:r>
      <w:r w:rsidRPr="009154D3">
        <w:t xml:space="preserve"> - bÉlÉqÉç</w:t>
      </w:r>
      <w:bookmarkEnd w:id="21"/>
    </w:p>
    <w:p w14:paraId="1E176E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3EC7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xÉÇÆrÉþ¨ÉÉ AÉxÉ³Éç | </w:t>
      </w:r>
    </w:p>
    <w:p w14:paraId="211D73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01D99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12C95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w:t>
      </w:r>
    </w:p>
    <w:p w14:paraId="50B263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ülÉÏþrÉÉ(aqÉç)xÉÈ | </w:t>
      </w:r>
    </w:p>
    <w:p w14:paraId="66A43D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w:t>
      </w:r>
    </w:p>
    <w:p w14:paraId="45CF8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63914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16D6BA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46D084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w:t>
      </w:r>
    </w:p>
    <w:p w14:paraId="487B07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ÉxÉ³Éçþ | </w:t>
      </w:r>
    </w:p>
    <w:p w14:paraId="32DF26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 pÉÔrÉÉ(aqÉç)þxÉÈ |</w:t>
      </w:r>
    </w:p>
    <w:p w14:paraId="35CCB71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ÔrÉÉ(aqÉç)þxÉÈ | </w:t>
      </w:r>
    </w:p>
    <w:p w14:paraId="09985E13"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5DB0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pÉÔrÉÉ(aqÉç)þxÉÈ | AxÉÑþUÉÈ |</w:t>
      </w:r>
    </w:p>
    <w:p w14:paraId="664088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å ÅxÉÑþUÉÈ | </w:t>
      </w:r>
    </w:p>
    <w:p w14:paraId="54C2A3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xÉÑþUÉÈ | iÉå |</w:t>
      </w:r>
    </w:p>
    <w:p w14:paraId="49F7B9D1"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A06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 </w:t>
      </w:r>
    </w:p>
    <w:p w14:paraId="07D803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5083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874D4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509A9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7EA8A8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275DCB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5452D9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9713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 AmÉzrÉ³Éç | </w:t>
      </w:r>
    </w:p>
    <w:p w14:paraId="57DF6F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31CD8012"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14:paraId="33B6FC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0DF013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4E19B5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B62F5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E690A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0EC2A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5D7B6C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14:paraId="62ECDF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3438B5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14:paraId="7E97D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2255A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14:paraId="4AD901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0212F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pÉÔrÉÈ - M×üiÉç | </w:t>
      </w:r>
    </w:p>
    <w:p w14:paraId="2D3132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53761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45B2F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692D0B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ÔrÉÉ(aqÉç)þxÉÈ | </w:t>
      </w:r>
    </w:p>
    <w:p w14:paraId="0016F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0BEE92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pÉÔrÉÉ(aqÉç)þxÉÉå ÅpÉuÉ³Éç | </w:t>
      </w:r>
    </w:p>
    <w:p w14:paraId="5A80EC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14:paraId="1F0671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ÍpÉÈ | </w:t>
      </w:r>
    </w:p>
    <w:p w14:paraId="5535ADE1"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C63D6"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6EC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w:t>
      </w:r>
    </w:p>
    <w:p w14:paraId="7BBE44EA"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4D66BE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È | </w:t>
      </w:r>
    </w:p>
    <w:p w14:paraId="79A006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14:paraId="0B1D14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14:paraId="759CDD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14:paraId="1DD8B3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D75C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B5B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14:paraId="167B22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w:t>
      </w:r>
    </w:p>
    <w:p w14:paraId="0CEA99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ÉåwÉþÍkÉ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F0149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0F601F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75A761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14:paraId="3162BF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uÉËUuÉÈ - M×üiÉç | </w:t>
      </w:r>
    </w:p>
    <w:p w14:paraId="345FCF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A9BB2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22288C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89517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 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þeÉrÉ³Éç | </w:t>
      </w:r>
    </w:p>
    <w:p w14:paraId="5AA3E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w:t>
      </w:r>
    </w:p>
    <w:p w14:paraId="5C141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ÉÏÿ | </w:t>
      </w:r>
    </w:p>
    <w:p w14:paraId="099B5F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8B8E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rÉþ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rÉþÍxÉ | </w:t>
      </w:r>
    </w:p>
    <w:p w14:paraId="598520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633651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rÉ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 irÉ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14:paraId="35DA74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ëÉcÉÏÿqÉç |</w:t>
      </w:r>
    </w:p>
    <w:p w14:paraId="18B832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ÿqÉç | </w:t>
      </w:r>
    </w:p>
    <w:p w14:paraId="6D7745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ÉcÉÏÿqÉç | ÌSzÉÿqÉç |</w:t>
      </w:r>
    </w:p>
    <w:p w14:paraId="13A5AA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ÿqÉç | </w:t>
      </w:r>
    </w:p>
    <w:p w14:paraId="559A85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qÉç | 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3F816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³Éç | </w:t>
      </w:r>
    </w:p>
    <w:p w14:paraId="7F8F11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w:t>
      </w:r>
    </w:p>
    <w:p w14:paraId="2EB1B8C7"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lÉç </w:t>
      </w:r>
    </w:p>
    <w:p w14:paraId="730A88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 </w:t>
      </w:r>
    </w:p>
    <w:p w14:paraId="761157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24EE809" w14:textId="77777777" w:rsidR="005E47F8" w:rsidRPr="00D24DD3" w:rsidRDefault="00000000" w:rsidP="00714BF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ÍxÉþ | </w:t>
      </w:r>
    </w:p>
    <w:p w14:paraId="78286A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418F4F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ÉÏiÉÏi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3930F7"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xÉÏÌiÉþ | </w:t>
      </w:r>
    </w:p>
    <w:p w14:paraId="31E1E21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AA56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14:paraId="3EBCD3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qÉç | </w:t>
      </w:r>
    </w:p>
    <w:p w14:paraId="6CFD9E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58C65A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 qÉþeÉrÉ³Éç | </w:t>
      </w:r>
    </w:p>
    <w:p w14:paraId="4C93D5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5E72B5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14:paraId="71B11C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29EFB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xrÉ 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14:paraId="182D8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w:t>
      </w:r>
    </w:p>
    <w:p w14:paraId="24B794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 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14:paraId="31D1B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5461DF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irÉþliÉËU¤É - xÉiÉç | </w:t>
      </w:r>
    </w:p>
    <w:p w14:paraId="49B9F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E620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xÉÏS | </w:t>
      </w:r>
    </w:p>
    <w:p w14:paraId="5D6B5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9995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ÉÏÌiÉþ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åÌiÉþ | </w:t>
      </w:r>
    </w:p>
    <w:p w14:paraId="0BB260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551D41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iÉÏ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E712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5E24A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qÉeÉrÉ³Éç | </w:t>
      </w:r>
    </w:p>
    <w:p w14:paraId="455662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w:t>
      </w:r>
    </w:p>
    <w:p w14:paraId="1E1FC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14:paraId="44D9DC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74E725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629AC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14:paraId="669245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14:paraId="1486A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14:paraId="0C0203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14:paraId="443E47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14:paraId="245B1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14:paraId="564E2D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xrÉþ |</w:t>
      </w:r>
    </w:p>
    <w:p w14:paraId="102DB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44C3D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8916B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6DDBEF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2986FCB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A9ADBB7"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EBDB63"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4C51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w:t>
      </w:r>
    </w:p>
    <w:p w14:paraId="7AF215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lÉçþ | </w:t>
      </w:r>
    </w:p>
    <w:p w14:paraId="342BD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0D59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D72B5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649EB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75F02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E389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7E2C8D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w:t>
      </w:r>
    </w:p>
    <w:p w14:paraId="0E2AD9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 | </w:t>
      </w:r>
    </w:p>
    <w:p w14:paraId="1CE01D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5CCCCB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ÏqÉÉlÉç | </w:t>
      </w:r>
    </w:p>
    <w:p w14:paraId="37967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22F6C1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F719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4A8E8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ÉþrÉÌiÉ | </w:t>
      </w:r>
    </w:p>
    <w:p w14:paraId="0EE86B7F"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70A3E8"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4CBA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w:t>
      </w:r>
    </w:p>
    <w:p w14:paraId="13A22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4E88C1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6F8005A0"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w:t>
      </w:r>
    </w:p>
    <w:p w14:paraId="1D64CC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3F0FC4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14:paraId="5B00D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14:paraId="49719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675B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14:paraId="0CEE87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14:paraId="35D9EC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14:paraId="04471D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735EC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14:paraId="2AB57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14:paraId="0E62A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iÉç | </w:t>
      </w:r>
    </w:p>
    <w:p w14:paraId="78AEAD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0441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xrÉ 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SþÍxÉ | </w:t>
      </w:r>
    </w:p>
    <w:p w14:paraId="2F6D5F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11E989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 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14:paraId="473DB4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14:paraId="253E2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ÌSirÉþnxÉÑ - xÉiÉç | </w:t>
      </w:r>
    </w:p>
    <w:p w14:paraId="5BD7D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345FB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14:paraId="2EC2C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0186D2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2C473D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4410AF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ÌiÉþ zrÉålÉ - xÉiÉç | </w:t>
      </w:r>
    </w:p>
    <w:p w14:paraId="4F22E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0A7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 irÉÉþWû | </w:t>
      </w:r>
    </w:p>
    <w:p w14:paraId="14A662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4E1559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2405E2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10D3CF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28D0C2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6BCD39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3B13F7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14:paraId="08033D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14:paraId="7F6DAD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14:paraId="2DA360B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14:paraId="6FC1AA16"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A6FF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8B35E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43E9B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30D09B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4DF2BD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w:t>
      </w:r>
    </w:p>
    <w:p w14:paraId="746D36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 qÉuÉþ | </w:t>
      </w:r>
    </w:p>
    <w:p w14:paraId="1CCB8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BA04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uÉþ ÂlkÉå | </w:t>
      </w:r>
    </w:p>
    <w:p w14:paraId="693F0E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w:t>
      </w:r>
    </w:p>
    <w:p w14:paraId="331C7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È | </w:t>
      </w:r>
    </w:p>
    <w:p w14:paraId="66AB61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BBAE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xiuÉÉÿ | </w:t>
      </w:r>
    </w:p>
    <w:p w14:paraId="562EA6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w:t>
      </w:r>
    </w:p>
    <w:p w14:paraId="56AF978A"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w:t>
      </w:r>
    </w:p>
    <w:p w14:paraId="29557D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 </w:t>
      </w:r>
    </w:p>
    <w:p w14:paraId="4FC4E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0E9C2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 </w:t>
      </w:r>
    </w:p>
    <w:p w14:paraId="32D18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2BC8A1B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ÌiÉþ | </w:t>
      </w:r>
    </w:p>
    <w:p w14:paraId="4AF0BF2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E0F9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1D848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irÉÉþWû | </w:t>
      </w:r>
    </w:p>
    <w:p w14:paraId="015D90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7D8AA5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lÉç | </w:t>
      </w:r>
    </w:p>
    <w:p w14:paraId="4B0E5D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118BE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D4359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0BCE39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ÍpÉþÈ | </w:t>
      </w:r>
    </w:p>
    <w:p w14:paraId="017FF3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24B990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7DD9F8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w:t>
      </w:r>
    </w:p>
    <w:p w14:paraId="2E155876"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14:paraId="03EF7D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 </w:t>
      </w:r>
    </w:p>
    <w:p w14:paraId="159F77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1BD613D"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w:t>
      </w:r>
    </w:p>
    <w:p w14:paraId="79481D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MÑüÂiÉå | </w:t>
      </w:r>
    </w:p>
    <w:p w14:paraId="5E9CD3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w:t>
      </w:r>
    </w:p>
    <w:p w14:paraId="41747D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ÿÈ | </w:t>
      </w:r>
    </w:p>
    <w:p w14:paraId="2CF182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w:t>
      </w:r>
    </w:p>
    <w:p w14:paraId="482394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811A8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w:t>
      </w:r>
    </w:p>
    <w:p w14:paraId="786D25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 </w:t>
      </w:r>
    </w:p>
    <w:p w14:paraId="0E4876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FE0D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SkÉÉÌiÉ | </w:t>
      </w:r>
    </w:p>
    <w:p w14:paraId="095C1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14:paraId="2BF3E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È | </w:t>
      </w:r>
    </w:p>
    <w:p w14:paraId="46318E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6445E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FC90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F51F5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6506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4960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SkÉÉÌiÉ SkÉÉ ir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xqÉþlÉç SkÉÉÌiÉ | </w:t>
      </w:r>
    </w:p>
    <w:p w14:paraId="07F4D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w:t>
      </w:r>
    </w:p>
    <w:p w14:paraId="571C2A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 irÉÎxqÉlÉç lÉÎxqÉl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ÿ | </w:t>
      </w:r>
    </w:p>
    <w:p w14:paraId="6E898B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rÉiÉç |</w:t>
      </w:r>
    </w:p>
    <w:p w14:paraId="2DAD57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6DFBE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1F23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ÿ | </w:t>
      </w:r>
    </w:p>
    <w:p w14:paraId="46AEC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w:t>
      </w:r>
    </w:p>
    <w:p w14:paraId="3A1AC0C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ÿqÉç | </w:t>
      </w:r>
    </w:p>
    <w:p w14:paraId="2F61EF61"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291D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 ™iÉç |</w:t>
      </w:r>
    </w:p>
    <w:p w14:paraId="5357D9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 </w:t>
      </w:r>
    </w:p>
    <w:p w14:paraId="6C444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ÿqÉç | ™iÉç | lÉÉqÉþ |</w:t>
      </w:r>
    </w:p>
    <w:p w14:paraId="125787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þ | </w:t>
      </w:r>
    </w:p>
    <w:p w14:paraId="42E5E1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ç | lÉÉqÉþ | CÌiÉþ |</w:t>
      </w:r>
    </w:p>
    <w:p w14:paraId="080536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ÌiÉþ | </w:t>
      </w:r>
    </w:p>
    <w:p w14:paraId="4AFAB1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E658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 | </w:t>
      </w:r>
    </w:p>
    <w:p w14:paraId="670C1C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56AC8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34B839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1A7BE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1E68B0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314EF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3E42F6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29FEAC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2A393A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708ADE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1A82B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232BAFE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5E08ECD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71D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6AA29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90035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8034D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14:paraId="21BAE3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w:t>
      </w:r>
    </w:p>
    <w:p w14:paraId="19B047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 </w:t>
      </w:r>
    </w:p>
    <w:p w14:paraId="1AA7DA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 EmÉþ |</w:t>
      </w:r>
    </w:p>
    <w:p w14:paraId="346F6C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þ | </w:t>
      </w:r>
    </w:p>
    <w:p w14:paraId="31A18B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D79CD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14:paraId="64DE3D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w:t>
      </w:r>
    </w:p>
    <w:p w14:paraId="3CED95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 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 </w:t>
      </w:r>
    </w:p>
    <w:p w14:paraId="01942D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 AÉ |</w:t>
      </w:r>
    </w:p>
    <w:p w14:paraId="2CA324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 </w:t>
      </w:r>
    </w:p>
    <w:p w14:paraId="09ABE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æ | 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2F64A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uÉÉ iÉÉæ iÉÉ uÉå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½É iÉÉæ iÉÉ uÉåÌWûþ | </w:t>
      </w:r>
    </w:p>
    <w:p w14:paraId="5D9595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4E92C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14:paraId="6FC14F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612BE6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 </w:t>
      </w:r>
    </w:p>
    <w:p w14:paraId="781E7EF4"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F95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B8599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F6A23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5F19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0182D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47C67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0389BB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5E762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14:paraId="28C55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53E2F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ælÉåþ lÉæ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æ lÉåþlÉ | </w:t>
      </w:r>
    </w:p>
    <w:p w14:paraId="2DB540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D6603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åþ lÉæl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 </w:t>
      </w:r>
    </w:p>
    <w:p w14:paraId="6DA2A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496B2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 </w:t>
      </w:r>
    </w:p>
    <w:p w14:paraId="7450DD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D43E0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 </w:t>
      </w:r>
    </w:p>
    <w:p w14:paraId="0FF9EE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AÌ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023B1FB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ÌmÉþ | </w:t>
      </w:r>
    </w:p>
    <w:p w14:paraId="313D4BFC"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98D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C829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þÍkÉ | </w:t>
      </w:r>
    </w:p>
    <w:p w14:paraId="1A2261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3FB0D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14A7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16168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mrÉmrÉåÿ krÉalÉå Åa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rÉ mrÉmrÉåÿ krÉalÉå | </w:t>
      </w:r>
    </w:p>
    <w:p w14:paraId="70FEE1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D22D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 LkrÉå krÉ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CA58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6014D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6B047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53AB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594AC1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3E5E8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14:paraId="460EE4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445D80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21EB3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EC7249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mÉÉgcÉþeÉlrÉÈ | </w:t>
      </w:r>
    </w:p>
    <w:p w14:paraId="38D41AF6"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1B225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0033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AD0F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E289F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 rÉÈ | mÉgcÉþÍcÉiÉÏMüÈ |</w:t>
      </w:r>
    </w:p>
    <w:p w14:paraId="776ABF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È | </w:t>
      </w:r>
    </w:p>
    <w:p w14:paraId="555065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w:t>
      </w:r>
    </w:p>
    <w:p w14:paraId="085560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E637C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mÉgcÉþÍcÉiÉÏMüÈ | iÉxqÉÉÿiÉç |</w:t>
      </w:r>
    </w:p>
    <w:p w14:paraId="599B7E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iÉç | </w:t>
      </w:r>
    </w:p>
    <w:p w14:paraId="3D438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 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619908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46E056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w:t>
      </w:r>
    </w:p>
    <w:p w14:paraId="276449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D6DC9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DA03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qÉÉþWû | </w:t>
      </w:r>
    </w:p>
    <w:p w14:paraId="51CB31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7B2E442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38FAC5A5"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7D2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w:t>
      </w:r>
    </w:p>
    <w:p w14:paraId="68464F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 </w:t>
      </w:r>
    </w:p>
    <w:p w14:paraId="6C5E11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14:paraId="6FC78B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SkÉÉÌiÉ | </w:t>
      </w:r>
    </w:p>
    <w:p w14:paraId="552D64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14:paraId="498033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564011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p>
    <w:p w14:paraId="72EEAE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49B41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1CE188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134BD0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5E8A1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725CB5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69AF87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DEEEA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14:paraId="21A84E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0E5ED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w:t>
      </w:r>
    </w:p>
    <w:p w14:paraId="1FC85A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644A4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10585B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28C85758"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CB9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58761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5B463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045B5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3F51E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44B5D0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DF9F5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AuÉþ |</w:t>
      </w:r>
    </w:p>
    <w:p w14:paraId="49495D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uÉþ | </w:t>
      </w:r>
    </w:p>
    <w:p w14:paraId="1EA1FB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4CEE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 </w:t>
      </w:r>
    </w:p>
    <w:p w14:paraId="6D6888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5E4FBB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14:paraId="33E26E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w:t>
      </w:r>
    </w:p>
    <w:p w14:paraId="10A580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84577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C1504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2D5C5A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4B156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14:paraId="1012E1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14:paraId="3F73502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14:paraId="45D74522"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83F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w:t>
      </w:r>
    </w:p>
    <w:p w14:paraId="578437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uÉæ | </w:t>
      </w:r>
    </w:p>
    <w:p w14:paraId="0642D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4D7A9FF1"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w:t>
      </w:r>
    </w:p>
    <w:p w14:paraId="7456D1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14:paraId="419D78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14:paraId="5135A4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C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14:paraId="11EF9C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14:paraId="305EC7C7"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w:t>
      </w:r>
    </w:p>
    <w:p w14:paraId="3F22E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14:paraId="382B2A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B1052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C357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59B9EF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14:paraId="4D188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4165A761"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 </w:t>
      </w:r>
    </w:p>
    <w:p w14:paraId="73D31A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04B2D1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14:paraId="5B10DC5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å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14:paraId="30E283CC"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E702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456336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A2370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EmÉþ |</w:t>
      </w:r>
    </w:p>
    <w:p w14:paraId="0CAE81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åmÉþ | </w:t>
      </w:r>
    </w:p>
    <w:p w14:paraId="1DBBC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19E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14:paraId="46DD41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12D0E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 mÉÉÿmlÉÉåÌiÉ | </w:t>
      </w:r>
    </w:p>
    <w:p w14:paraId="2891DB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A4746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ÉÿmlÉÉåÌiÉ | </w:t>
      </w:r>
    </w:p>
    <w:p w14:paraId="0611777F" w14:textId="77777777" w:rsidR="002C1D32" w:rsidRPr="002C1D32" w:rsidRDefault="002C1D32" w:rsidP="002C1D32">
      <w:pPr>
        <w:widowControl w:val="0"/>
        <w:autoSpaceDE w:val="0"/>
        <w:autoSpaceDN w:val="0"/>
        <w:adjustRightInd w:val="0"/>
        <w:spacing w:after="0" w:line="240" w:lineRule="auto"/>
        <w:jc w:val="center"/>
        <w:rPr>
          <w:rFonts w:ascii="Arial" w:hAnsi="Arial" w:cs="Arial"/>
          <w:b/>
          <w:bCs/>
          <w:color w:val="000000"/>
          <w:kern w:val="0"/>
          <w:sz w:val="32"/>
          <w:szCs w:val="32"/>
        </w:rPr>
      </w:pPr>
      <w:r w:rsidRPr="002C1D32">
        <w:rPr>
          <w:rFonts w:ascii="Arial" w:hAnsi="Arial" w:cs="Arial"/>
          <w:b/>
          <w:bCs/>
          <w:color w:val="000000"/>
          <w:kern w:val="0"/>
          <w:sz w:val="32"/>
          <w:szCs w:val="32"/>
        </w:rPr>
        <w:t>==========</w:t>
      </w:r>
    </w:p>
    <w:p w14:paraId="6721F6E9" w14:textId="77777777" w:rsidR="002C1D32"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C1D32" w:rsidSect="00476F40">
          <w:headerReference w:type="even" r:id="rId28"/>
          <w:pgSz w:w="12240" w:h="15840"/>
          <w:pgMar w:top="1134" w:right="1134" w:bottom="1134" w:left="1134" w:header="720" w:footer="720" w:gutter="0"/>
          <w:cols w:space="720"/>
          <w:noEndnote/>
          <w:docGrid w:linePitch="299"/>
        </w:sectPr>
      </w:pPr>
    </w:p>
    <w:p w14:paraId="1D0A3631" w14:textId="77777777" w:rsidR="002C1D32" w:rsidRDefault="002C1D32" w:rsidP="002C1D32">
      <w:pPr>
        <w:pStyle w:val="Heading3"/>
        <w:spacing w:line="240" w:lineRule="auto"/>
        <w:rPr>
          <w:rFonts w:ascii="Arial" w:hAnsi="Arial" w:cs="ar"/>
          <w:color w:val="000000"/>
          <w:sz w:val="24"/>
        </w:rPr>
      </w:pPr>
      <w:bookmarkStart w:id="22" w:name="_Toc135843203"/>
      <w:r w:rsidRPr="009154D3">
        <w:lastRenderedPageBreak/>
        <w:t xml:space="preserve">AlÉÑuÉÉMüqÉç </w:t>
      </w:r>
      <w:r>
        <w:rPr>
          <w:rFonts w:ascii="Arial" w:hAnsi="Arial"/>
          <w:sz w:val="32"/>
          <w:lang w:val="en-US"/>
        </w:rPr>
        <w:t>12</w:t>
      </w:r>
      <w:r w:rsidRPr="009154D3">
        <w:t xml:space="preserve"> - bÉlÉqÉç</w:t>
      </w:r>
      <w:bookmarkEnd w:id="22"/>
    </w:p>
    <w:p w14:paraId="2BCDB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0F19F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µÉrÉiÉç | </w:t>
      </w:r>
    </w:p>
    <w:p w14:paraId="71EB2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66379B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7E67AE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6A984E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7010C0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mÉUÉÿ |</w:t>
      </w:r>
    </w:p>
    <w:p w14:paraId="4DAD89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mÉUÉÿ | </w:t>
      </w:r>
    </w:p>
    <w:p w14:paraId="157C5E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5F527A4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iÉç | </w:t>
      </w:r>
    </w:p>
    <w:p w14:paraId="7A299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279AF8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 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7F38E5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AµÉþÈ |</w:t>
      </w:r>
    </w:p>
    <w:p w14:paraId="44BB0F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È | </w:t>
      </w:r>
    </w:p>
    <w:p w14:paraId="573CA3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4C55D6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iÉç | </w:t>
      </w:r>
    </w:p>
    <w:p w14:paraId="1412C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2E7B12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428EE6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AµÉþrÉiÉç |</w:t>
      </w:r>
    </w:p>
    <w:p w14:paraId="7F24E4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SµÉþrÉiÉç | </w:t>
      </w:r>
    </w:p>
    <w:p w14:paraId="4556FB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µÉþrÉiÉç | iÉiÉç |</w:t>
      </w:r>
    </w:p>
    <w:p w14:paraId="34F820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2E056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rÉiÉç | iÉiÉç | AµÉþxrÉ |</w:t>
      </w:r>
    </w:p>
    <w:p w14:paraId="20EDB9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xrÉ | </w:t>
      </w:r>
    </w:p>
    <w:p w14:paraId="5AE3CC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702191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 xr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14:paraId="52D1C1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w:t>
      </w:r>
    </w:p>
    <w:p w14:paraId="540B4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iÉiÉç | </w:t>
      </w:r>
    </w:p>
    <w:p w14:paraId="4EE08A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171F33D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 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31530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7EF927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irÉþµÉ - iuÉqÉç | </w:t>
      </w:r>
    </w:p>
    <w:p w14:paraId="3774E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1B2DB3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433BE4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BAF56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09131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1D13EF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20CF67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4FB0A1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463E2361"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E00B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2621D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 SkÉÑÈ | </w:t>
      </w:r>
    </w:p>
    <w:p w14:paraId="7C0CB8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0EFBF6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 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7322C0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w:t>
      </w:r>
    </w:p>
    <w:p w14:paraId="17478F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14:paraId="2F66B6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14:paraId="1263D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qÉç | </w:t>
      </w:r>
    </w:p>
    <w:p w14:paraId="1B5CEE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w:t>
      </w:r>
    </w:p>
    <w:p w14:paraId="573303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ÿqÉç | </w:t>
      </w:r>
    </w:p>
    <w:p w14:paraId="5B2082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93E17E0"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w:t>
      </w:r>
    </w:p>
    <w:p w14:paraId="2E2691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 </w:t>
      </w:r>
    </w:p>
    <w:p w14:paraId="18961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14:paraId="515C1A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578A2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1006F2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5964A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21AF25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574FD197"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860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14:paraId="240815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14:paraId="653C42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xÉuÉïþÈ |</w:t>
      </w:r>
    </w:p>
    <w:p w14:paraId="53C5EE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È | </w:t>
      </w:r>
    </w:p>
    <w:p w14:paraId="6B57FA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292752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64A2F9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B52F7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8E782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947CA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4F7FE6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w:t>
      </w:r>
    </w:p>
    <w:p w14:paraId="78BF19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 </w:t>
      </w:r>
    </w:p>
    <w:p w14:paraId="5636E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 uÉæ |</w:t>
      </w:r>
    </w:p>
    <w:p w14:paraId="14A12F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0696C8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61933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66C994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w:t>
      </w:r>
    </w:p>
    <w:p w14:paraId="5E5B4AC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mÉëÉrÉþÍ¶ÉÌ¨ÉÈ | </w:t>
      </w:r>
    </w:p>
    <w:p w14:paraId="6F4FCE3D"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A7EB3A"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F7E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 xÉuÉïþxrÉ |</w:t>
      </w:r>
    </w:p>
    <w:p w14:paraId="31651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uÉïþxrÉ | </w:t>
      </w:r>
    </w:p>
    <w:p w14:paraId="0EC3E8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rÉþÍ¶ÉÌ¨ÉÈ | 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w:t>
      </w:r>
    </w:p>
    <w:p w14:paraId="0CB57F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qÉç | </w:t>
      </w:r>
    </w:p>
    <w:p w14:paraId="29E115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w:t>
      </w:r>
    </w:p>
    <w:p w14:paraId="3AFDAF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xÉuÉïÿqÉç | </w:t>
      </w:r>
    </w:p>
    <w:p w14:paraId="3130B7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 uÉæ |</w:t>
      </w:r>
    </w:p>
    <w:p w14:paraId="35050AAD"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w:t>
      </w:r>
    </w:p>
    <w:p w14:paraId="1D7759D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06BED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14:paraId="61B9C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14:paraId="2F55BE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14:paraId="078903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14:paraId="2E5160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2EEA2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17EA55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13CE5F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þiÉU³Éç | </w:t>
      </w:r>
    </w:p>
    <w:p w14:paraId="6F24E3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w:t>
      </w:r>
    </w:p>
    <w:p w14:paraId="7537E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ÌmÉþ | </w:t>
      </w:r>
    </w:p>
    <w:p w14:paraId="7D699C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 uÉæ |</w:t>
      </w:r>
    </w:p>
    <w:p w14:paraId="57A7B7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844C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14:paraId="615D0F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14:paraId="4A3496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14:paraId="5E73E5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F3CC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78CDBE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qÉþiÉU³Éç | </w:t>
      </w:r>
    </w:p>
    <w:p w14:paraId="080AE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w:t>
      </w:r>
    </w:p>
    <w:p w14:paraId="24591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jxÉuÉïÿqÉç | </w:t>
      </w:r>
    </w:p>
    <w:p w14:paraId="088F17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14:paraId="748B18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729F8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14:paraId="404003B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14:paraId="72DAD52C"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0EF72"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5EC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4F51BD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þqÉç iÉUÌiÉ | </w:t>
      </w:r>
    </w:p>
    <w:p w14:paraId="0DE54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30310F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 </w:t>
      </w:r>
    </w:p>
    <w:p w14:paraId="652CAB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7DAE77C4"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14:paraId="29358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054C7D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62809F03"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14:paraId="7B6130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ÆrÉÈ | </w:t>
      </w:r>
    </w:p>
    <w:p w14:paraId="5A97F6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2D7F0DB"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w:t>
      </w:r>
    </w:p>
    <w:p w14:paraId="013FB4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03EB8D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EA4F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965C5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14:paraId="705BD8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14:paraId="0E8DA1FC"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8C0135"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1745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rÉÈ |</w:t>
      </w:r>
    </w:p>
    <w:p w14:paraId="4FC260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6EF6D3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0E1902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70834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727B7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49C658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3A58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2E672A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46CE91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7DB3D1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766B9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qÉç cÉ cÉæ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19B46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382017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423EEF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E¨ÉþUqÉç |</w:t>
      </w:r>
    </w:p>
    <w:p w14:paraId="037A4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å¨ÉþUqÉç | </w:t>
      </w:r>
    </w:p>
    <w:p w14:paraId="0573BD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E¨ÉþUqÉç | uÉæ |</w:t>
      </w:r>
    </w:p>
    <w:p w14:paraId="444549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311225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 uÉæ | iÉiÉç |</w:t>
      </w:r>
    </w:p>
    <w:p w14:paraId="20464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iÉiÉç iÉSè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iÉiÉç | </w:t>
      </w:r>
    </w:p>
    <w:p w14:paraId="43A78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w:t>
      </w:r>
    </w:p>
    <w:p w14:paraId="0D51B6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12E2B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1E40E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iÉç 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iÉåÈ | </w:t>
      </w:r>
    </w:p>
    <w:p w14:paraId="3C3004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w:t>
      </w:r>
    </w:p>
    <w:p w14:paraId="1935B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Éþ | </w:t>
      </w:r>
    </w:p>
    <w:p w14:paraId="3D8EC2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28BD87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iÉç | </w:t>
      </w:r>
    </w:p>
    <w:p w14:paraId="0A0EC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7426A7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9F129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14:paraId="03D31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552CE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AµÉþxrÉ |</w:t>
      </w:r>
    </w:p>
    <w:p w14:paraId="369B24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 | </w:t>
      </w:r>
    </w:p>
    <w:p w14:paraId="78E10E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CF00F52"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 </w:t>
      </w:r>
    </w:p>
    <w:p w14:paraId="5088B6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7CA39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w:t>
      </w:r>
    </w:p>
    <w:p w14:paraId="1408EFC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 </w:t>
      </w:r>
    </w:p>
    <w:p w14:paraId="35E4349C"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13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CDB4B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å 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ÎliÉ | </w:t>
      </w:r>
    </w:p>
    <w:p w14:paraId="33F61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22B5F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4F45E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DDEDC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9BBD4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w:t>
      </w:r>
    </w:p>
    <w:p w14:paraId="25CEAA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ÿ ÅlrÉåwÉÉÿqÉç | </w:t>
      </w:r>
    </w:p>
    <w:p w14:paraId="0463A1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7D497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06BC0F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w:t>
      </w:r>
    </w:p>
    <w:p w14:paraId="77B7A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14:paraId="5AA31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w:t>
      </w:r>
    </w:p>
    <w:p w14:paraId="3D267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þÈ | </w:t>
      </w:r>
    </w:p>
    <w:p w14:paraId="08B6F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C22AD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Éåþ pÉuÉÌiÉ | </w:t>
      </w:r>
    </w:p>
    <w:p w14:paraId="29F1D23F"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1B7C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14:paraId="62821F24"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w:t>
      </w:r>
      <w:r w:rsidR="00872112">
        <w:rPr>
          <w:rFonts w:ascii="BRH Devanagari Extra" w:hAnsi="BRH Devanagari Extra" w:cs="BRH Devanagari Extra"/>
          <w:color w:val="000000"/>
          <w:kern w:val="0"/>
          <w:sz w:val="32"/>
          <w:szCs w:val="32"/>
        </w:rPr>
        <w:t xml:space="preserve"> </w:t>
      </w:r>
    </w:p>
    <w:p w14:paraId="34F1A0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È | </w:t>
      </w:r>
    </w:p>
    <w:p w14:paraId="34A0F1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w:t>
      </w:r>
    </w:p>
    <w:p w14:paraId="1D5EFCFF"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Uç pÉuÉÌiÉ </w:t>
      </w:r>
    </w:p>
    <w:p w14:paraId="601C8F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42BA7C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 AµÉþÈ |</w:t>
      </w:r>
    </w:p>
    <w:p w14:paraId="0741EB95"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06F766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uÉÉ AµÉþÈ | </w:t>
      </w:r>
    </w:p>
    <w:p w14:paraId="5C3399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14:paraId="42933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241D95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w:t>
      </w:r>
    </w:p>
    <w:p w14:paraId="1DFACD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È | </w:t>
      </w:r>
    </w:p>
    <w:p w14:paraId="39B2D2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1C33FE01"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14:paraId="11A420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14:paraId="608BAB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692FA842"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14:paraId="6456E5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xuÉå | </w:t>
      </w:r>
    </w:p>
    <w:p w14:paraId="74ACBE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2202B8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 CirÉþnxÉÑ - eÉÈ | </w:t>
      </w:r>
    </w:p>
    <w:p w14:paraId="5D7996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1C88CA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6DD47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321C3B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011CB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45B796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ÉålÉÉæÿ | </w:t>
      </w:r>
    </w:p>
    <w:p w14:paraId="2F13D4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mÉë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26CC43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14:paraId="054E77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ålÉÉæÿ | 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E5325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 </w:t>
      </w:r>
    </w:p>
    <w:p w14:paraId="46CDF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668F18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1AA869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14:paraId="49E09E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14:paraId="493C37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6324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Éåþ pÉuÉÌiÉ | </w:t>
      </w:r>
    </w:p>
    <w:p w14:paraId="72904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23ECDF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51361E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w:t>
      </w:r>
    </w:p>
    <w:p w14:paraId="243890F0" w14:textId="77777777" w:rsidR="005E47F8" w:rsidRPr="00D24DD3" w:rsidRDefault="00000000" w:rsidP="0052490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Oèû | </w:t>
      </w:r>
    </w:p>
    <w:p w14:paraId="291CF9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57AC5E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ûþ | </w:t>
      </w:r>
    </w:p>
    <w:p w14:paraId="0ABABB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38B5CE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1CEEF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AµÉþxr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6AD23F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þxrÉ | </w:t>
      </w:r>
    </w:p>
    <w:p w14:paraId="1ED421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xrÉ | xÉÎYj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4B0E72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þ | </w:t>
      </w:r>
    </w:p>
    <w:p w14:paraId="043FBF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ÎYjÉþ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1C981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 </w:t>
      </w:r>
    </w:p>
    <w:p w14:paraId="11B04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ÎYjÉþ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3C836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YjrÉ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iÉç | </w:t>
      </w:r>
    </w:p>
    <w:p w14:paraId="22D0F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45C1A0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303304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304568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71C068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14:paraId="7D77199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14:paraId="5D1CF318"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A6B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A152A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F9BC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6FB544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17FF51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14:paraId="38EE3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å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14:paraId="24D2C3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44AC54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irÉþSkÉÑÈ | </w:t>
      </w:r>
    </w:p>
    <w:p w14:paraId="223B0A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w:t>
      </w:r>
    </w:p>
    <w:p w14:paraId="4E212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9E8E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273B9E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35308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14:paraId="20D50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14:paraId="27812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uÉþÌiÉ |</w:t>
      </w:r>
    </w:p>
    <w:p w14:paraId="220A04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7565DD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5FF01CF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199528D9"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4CC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uÉþÌiÉ | AµÉþxrÉ |</w:t>
      </w:r>
    </w:p>
    <w:p w14:paraId="3E9CB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 </w:t>
      </w:r>
    </w:p>
    <w:p w14:paraId="1DCAA4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02235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21321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18AE6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5CCE6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50B606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 - iuÉÉrÉþ | </w:t>
      </w:r>
    </w:p>
    <w:p w14:paraId="7221041F" w14:textId="77777777" w:rsidR="005E47F8" w:rsidRPr="00524904" w:rsidRDefault="00000000" w:rsidP="0052490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524904">
        <w:rPr>
          <w:rFonts w:ascii="BRH Devanagari" w:hAnsi="BRH Devanagari" w:cs="BRH Devanagari"/>
          <w:b/>
          <w:bCs/>
          <w:color w:val="000000"/>
          <w:kern w:val="0"/>
          <w:sz w:val="40"/>
          <w:szCs w:val="40"/>
        </w:rPr>
        <w:t>==== zÉÑpÉÇ ====</w:t>
      </w:r>
    </w:p>
    <w:p w14:paraId="77A7FD83"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sectPr w:rsidR="000A05E3" w:rsidSect="00476F40">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A05E3" w:rsidRPr="00E614C9" w14:paraId="33918B56" w14:textId="77777777" w:rsidTr="000A05E3">
        <w:trPr>
          <w:trHeight w:val="465"/>
        </w:trPr>
        <w:tc>
          <w:tcPr>
            <w:tcW w:w="8607" w:type="dxa"/>
            <w:gridSpan w:val="12"/>
            <w:tcBorders>
              <w:top w:val="nil"/>
              <w:left w:val="nil"/>
              <w:bottom w:val="nil"/>
              <w:right w:val="nil"/>
            </w:tcBorders>
            <w:shd w:val="clear" w:color="auto" w:fill="auto"/>
            <w:noWrap/>
            <w:vAlign w:val="center"/>
            <w:hideMark/>
          </w:tcPr>
          <w:p w14:paraId="02B58C4B" w14:textId="77777777" w:rsidR="000A05E3" w:rsidRPr="00E614C9" w:rsidRDefault="000A05E3" w:rsidP="005C467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9D3DCE9" w14:textId="77777777" w:rsidR="000A05E3" w:rsidRPr="00E614C9" w:rsidRDefault="000A05E3" w:rsidP="005C467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FCE8AF3" w14:textId="77777777" w:rsidR="000A05E3" w:rsidRPr="00E614C9" w:rsidRDefault="000A05E3" w:rsidP="005C467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1B54E81" w14:textId="77777777" w:rsidR="000A05E3" w:rsidRPr="00E614C9" w:rsidRDefault="000A05E3" w:rsidP="005C4679">
            <w:pPr>
              <w:spacing w:after="0" w:line="240" w:lineRule="auto"/>
              <w:rPr>
                <w:rFonts w:ascii="Times New Roman" w:eastAsia="Times New Roman" w:hAnsi="Times New Roman"/>
                <w:sz w:val="20"/>
              </w:rPr>
            </w:pPr>
          </w:p>
        </w:tc>
      </w:tr>
      <w:tr w:rsidR="000A05E3" w:rsidRPr="000A05E3" w14:paraId="0C551137" w14:textId="77777777" w:rsidTr="000A05E3">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9B2394"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7B0CD97"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4CBF832"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FFD3D94"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301F12"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E24DA3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6D55B29"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16F72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6157DE6"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18BA065"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495133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60FEF1D"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A05E3" w:rsidRPr="000A05E3" w14:paraId="55E5B58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2311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A2FFF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742D68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2C3E5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61BA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006E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8562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E4A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BFF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990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BF8DE3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2885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14:paraId="53735EB6"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26EF5"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17A8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BAA63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C907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52899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7C0F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028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22213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11A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784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8E8B7E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E34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B2078C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0544B0"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8BB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2BC53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CAD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39B17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5933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162A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26B09D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438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E961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E43A2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B328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14:paraId="717EFC6D"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C7952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B218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15E8D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CBA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D30066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7269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3C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BB527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799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361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39DF2C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C9B05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1BDC7B8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6E75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05FD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DE0AB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24658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56B39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33BA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7C73A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6E92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F9594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E2F71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192F438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EF8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5EA37E1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B27A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AD34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6C0C5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048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BB7D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3A9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D7E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8B4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84DD2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626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CAE0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6F79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894B9A1"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9DC0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BBD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CF15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BA8E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B937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505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42DF7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82AF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C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14F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5E21F4B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57D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A05E3" w:rsidRPr="000A05E3" w14:paraId="7E5ABA6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23A5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A508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43787C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FD60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A369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13E10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AC3E2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7D946F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55C8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BD1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49E404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D14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35BE75A7"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D859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EBB87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E10A4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8CDC0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0B0B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7FF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37F8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45B79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216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94D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B5C5E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A944B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14:paraId="2344710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B4589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B779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CB4DC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8D6B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4F1AE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898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8EDB8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F89E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C4F5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114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4F7F4F6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6E4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A05E3" w:rsidRPr="000A05E3" w14:paraId="42D3B7D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FC7F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974D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741BB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58A2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5A9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8E09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D039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CE029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D84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9FC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1EBCF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83D6C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20AEDF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045E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C6EC2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3D5FC08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6A0C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214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B2CFA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429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4EE7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4E3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C644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280E3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98CD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0CBCF73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5797E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6C940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677883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D6C5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12CE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965B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3AB96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853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84B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B7D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4664D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58CF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2223BBC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4772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3D12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ED3D7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5C41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5205D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7B6D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E41D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6129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8B7C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E1B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7CE2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886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14:paraId="68FDA03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E83AE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27A54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AFD537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7C3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96422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4C0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717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5B85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6AD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093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6000DA1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BAD1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A05E3" w:rsidRPr="000A05E3" w14:paraId="31BB634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74A5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CFE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7F79B4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0B90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A556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F9FE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A6725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97DD6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ED41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A67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A1E90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8BF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6B08A94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DBDE7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F2BFB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0B0CD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1FC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F399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BC6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9854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1A989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D6B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FC28E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36B9F29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9B9DF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424256F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54109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0D69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791EB4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33C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B934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17B5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8E655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D203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D005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D3A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935B8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A1D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14:paraId="1521D49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BBE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4AC6D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15BBC62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ACC2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1AF3C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B7F3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0AD44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07DFE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C77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97C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61261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24E99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2B82DF7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682EB"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3963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9EFE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A5D54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249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2D85B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7049F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1C22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201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423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6966765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D654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6C6E0EC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43DC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841D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15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810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EEC9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8674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23EC2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26FC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E58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454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C9EFE3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C88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23A89F7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95C2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9134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18BDE1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D506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71D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9A1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75791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1568C4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3A32C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BC0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168598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36495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A05E3" w:rsidRPr="000A05E3" w14:paraId="23AB730A"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F9902A"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1C54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CD44A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40F2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ADF3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A807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CFA47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E5EC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0F6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424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83045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B4B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745E210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69126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F32B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BE99D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497FE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ABD36F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328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65B7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35E80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333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A4EE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5B679E9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3C60E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5DDCA577"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1D8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A5BA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55DDCE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42DE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6E1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F549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0F24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EF65D0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B4B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980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5B7ED0A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84A0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14:paraId="23F0972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C4A58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0F7AC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7E5B7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E2A9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A60F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A2C2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FDCC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9BD9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3376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1E0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A97FC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B579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7DC0BFC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26616"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7354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627AAB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71D6E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26EEF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AA481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9D0D7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1BAB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87DE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7F95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4D4DEB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6FD1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4E27E4A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8AC01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F8EBA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F746A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1A801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0C53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B17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F5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A525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4E4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368F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156FCA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289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01B0813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7C7106"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08EB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113FF60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CD500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47B0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FBA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4D7C4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A622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85D5B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4080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294996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E12B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14:paraId="5397812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9340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2DDA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2C9E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B9724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6208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54B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805D6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28BEA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364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051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178A6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5AE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A05E3" w:rsidRPr="000A05E3" w14:paraId="5F2E2B5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2DE0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4DA8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0457B2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AFC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95B5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5C46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FFA9F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2842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946C8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44F2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412DA2C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C964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A05E3" w:rsidRPr="000A05E3" w14:paraId="580C688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41EBB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FCCB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D134A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804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49AD3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6A41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51FE6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991B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EEF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5A1F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2B289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28D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0004CB38"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3FAC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89AE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EF43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3619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CF39D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BA76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B0F0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80959E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65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AB2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37F61A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D1B4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3EAAA7A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4C73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8C22D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22246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7F21B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E19B7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4BD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357E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4331DA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9DB3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BAA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406165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7A87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A05E3" w:rsidRPr="000A05E3" w14:paraId="6C1B653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FAFE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3B134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E5F11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27FC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0833A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B2614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4B22A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57C77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1B0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0B4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5F09DF6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C2E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14:paraId="77913AF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081C5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3348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66332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88721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8DA7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5A47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767DB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AC21C3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C052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2BC1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A6EE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4D1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36F9565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9067A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E656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933EF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9E402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7D7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E98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1DCAE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1FE2E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7E7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628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540228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D9435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287FDDE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1490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0C59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5BD5652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9629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B8D91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DD9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472E4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C84F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AB94F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F9C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9E1F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186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72D9C2F1"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05D5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B92F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6A3A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AD25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373586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140F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AD6E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76A7E8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440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AC6C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0BF2B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6B06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A05E3" w:rsidRPr="000A05E3" w14:paraId="42337D7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896DB"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601A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2E219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CA1F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DED1C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2CD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4403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47F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BA8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11C9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92F2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EC9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7A6C45A6"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61A88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8B42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E913A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2CAE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DE32D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5059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7E2B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D6308A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4EC1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3BA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3DB5943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03AF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7B386D4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8E5A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4FAE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E2AB1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A6CF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C42BC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D16E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8452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757719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D07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266B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C2C5C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196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A05E3" w:rsidRPr="000A05E3" w14:paraId="2F18136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5DCF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AE05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73D90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959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04279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C5D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DFB3C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55867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141D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C7B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10AB6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B8FC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7307B70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DE44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C8EE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5A221F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D94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28DE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7022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4A7BB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79FF3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1B17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42BD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7531E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095B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0C64035D"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67C7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E195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A3AF39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0BA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1DEDF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3F50A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05354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0D920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B0B0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6393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1C2157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24C9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A05E3" w:rsidRPr="000A05E3" w14:paraId="63E98A2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E1ADF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DC03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A746C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7595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12F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E5CD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0FD1E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49774A3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670A3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0042A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010952D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BAD77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A05E3" w:rsidRPr="000A05E3" w14:paraId="4262276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55A2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34A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88EEA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BC86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6E24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306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D69B6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4024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7308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EB99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44228EF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D2E9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28440078"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8ED17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06B8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EB1E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704CD2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E55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72D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51C2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0AC61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83E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FE8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5C20238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008D9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A05E3" w:rsidRPr="000A05E3" w14:paraId="5756584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3D2BA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5650A3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6E9069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351B46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7267E0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622A30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49D582F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1F0EDAE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7F0DC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0E4A31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F58821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18285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2684C82D" w14:textId="77777777"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F0024EA" w14:textId="77777777" w:rsidR="000A05E3" w:rsidRPr="003E2687" w:rsidRDefault="000A05E3" w:rsidP="000A05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A05E3" w:rsidRPr="003E2687" w14:paraId="0A61F2BC" w14:textId="77777777" w:rsidTr="005C4679">
        <w:tc>
          <w:tcPr>
            <w:tcW w:w="2695" w:type="dxa"/>
          </w:tcPr>
          <w:p w14:paraId="5394F22F" w14:textId="77777777" w:rsidR="000A05E3" w:rsidRPr="002A6B94" w:rsidRDefault="000A05E3" w:rsidP="005C467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41BD25D"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A05E3" w:rsidRPr="003E2687" w14:paraId="2E6F14B6" w14:textId="77777777" w:rsidTr="005C4679">
        <w:tc>
          <w:tcPr>
            <w:tcW w:w="2695" w:type="dxa"/>
          </w:tcPr>
          <w:p w14:paraId="6AA9CB92"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EF37F80"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A05E3" w:rsidRPr="003E2687" w14:paraId="00E36F25" w14:textId="77777777" w:rsidTr="005C4679">
        <w:tc>
          <w:tcPr>
            <w:tcW w:w="2695" w:type="dxa"/>
          </w:tcPr>
          <w:p w14:paraId="767A6155"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FF4E434"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A05E3" w:rsidRPr="003E2687" w14:paraId="30E9A0CD" w14:textId="77777777" w:rsidTr="005C4679">
        <w:tc>
          <w:tcPr>
            <w:tcW w:w="2695" w:type="dxa"/>
          </w:tcPr>
          <w:p w14:paraId="302B8029"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E074B3"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A05E3" w:rsidRPr="003E2687" w14:paraId="012AC5DE" w14:textId="77777777" w:rsidTr="005C4679">
        <w:tc>
          <w:tcPr>
            <w:tcW w:w="2695" w:type="dxa"/>
          </w:tcPr>
          <w:p w14:paraId="0DCAA949"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2CD1852"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A05E3" w:rsidRPr="003E2687" w14:paraId="6B335657" w14:textId="77777777" w:rsidTr="005C4679">
        <w:tc>
          <w:tcPr>
            <w:tcW w:w="2695" w:type="dxa"/>
          </w:tcPr>
          <w:p w14:paraId="60F576BA"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3D8B20C"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A05E3" w:rsidRPr="003E2687" w14:paraId="1150553A" w14:textId="77777777" w:rsidTr="005C4679">
        <w:tc>
          <w:tcPr>
            <w:tcW w:w="2695" w:type="dxa"/>
          </w:tcPr>
          <w:p w14:paraId="2B843B99"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RE</w:t>
            </w:r>
          </w:p>
        </w:tc>
        <w:tc>
          <w:tcPr>
            <w:tcW w:w="6655" w:type="dxa"/>
          </w:tcPr>
          <w:p w14:paraId="0AEF16F4"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A05E3" w:rsidRPr="003E2687" w14:paraId="1023D9E5" w14:textId="77777777" w:rsidTr="005C4679">
        <w:tc>
          <w:tcPr>
            <w:tcW w:w="2695" w:type="dxa"/>
          </w:tcPr>
          <w:p w14:paraId="51E24997"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RE + Ruks</w:t>
            </w:r>
          </w:p>
        </w:tc>
        <w:tc>
          <w:tcPr>
            <w:tcW w:w="6655" w:type="dxa"/>
          </w:tcPr>
          <w:p w14:paraId="712E168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A05E3" w:rsidRPr="003E2687" w14:paraId="5BE9AE73" w14:textId="77777777" w:rsidTr="005C4679">
        <w:tc>
          <w:tcPr>
            <w:tcW w:w="2695" w:type="dxa"/>
          </w:tcPr>
          <w:p w14:paraId="4A6AE25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EL</w:t>
            </w:r>
          </w:p>
        </w:tc>
        <w:tc>
          <w:tcPr>
            <w:tcW w:w="6655" w:type="dxa"/>
          </w:tcPr>
          <w:p w14:paraId="017AB7C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A05E3" w:rsidRPr="003E2687" w14:paraId="676929AC" w14:textId="77777777" w:rsidTr="005C4679">
        <w:tc>
          <w:tcPr>
            <w:tcW w:w="2695" w:type="dxa"/>
          </w:tcPr>
          <w:p w14:paraId="2ED66B77"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Ordinary Padams</w:t>
            </w:r>
          </w:p>
        </w:tc>
        <w:tc>
          <w:tcPr>
            <w:tcW w:w="6655" w:type="dxa"/>
          </w:tcPr>
          <w:p w14:paraId="72E57291"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adams without “PS”, “PG” and “Ruk”, but includes “PRE”</w:t>
            </w:r>
          </w:p>
        </w:tc>
      </w:tr>
      <w:tr w:rsidR="000A05E3" w:rsidRPr="003E2687" w14:paraId="32D832DD" w14:textId="77777777" w:rsidTr="005C4679">
        <w:tc>
          <w:tcPr>
            <w:tcW w:w="2695" w:type="dxa"/>
          </w:tcPr>
          <w:p w14:paraId="48709535"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adams</w:t>
            </w:r>
          </w:p>
        </w:tc>
        <w:tc>
          <w:tcPr>
            <w:tcW w:w="6655" w:type="dxa"/>
          </w:tcPr>
          <w:p w14:paraId="2218F769"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A05E3" w:rsidRPr="003E2687" w14:paraId="3589BF03" w14:textId="77777777" w:rsidTr="005C4679">
        <w:tc>
          <w:tcPr>
            <w:tcW w:w="2695" w:type="dxa"/>
          </w:tcPr>
          <w:p w14:paraId="2B241936"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E7E6B0"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0719E1A" w14:textId="77777777"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21CAEDEA" w14:textId="77777777"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15F2C5"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0F167E"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A05E3" w:rsidRPr="00AC498F" w14:paraId="733544FF" w14:textId="77777777" w:rsidTr="005C4679">
        <w:trPr>
          <w:trHeight w:val="360"/>
        </w:trPr>
        <w:tc>
          <w:tcPr>
            <w:tcW w:w="7913" w:type="dxa"/>
            <w:gridSpan w:val="3"/>
            <w:tcBorders>
              <w:top w:val="nil"/>
              <w:left w:val="nil"/>
              <w:bottom w:val="nil"/>
              <w:right w:val="nil"/>
            </w:tcBorders>
            <w:shd w:val="clear" w:color="auto" w:fill="auto"/>
            <w:noWrap/>
            <w:vAlign w:val="bottom"/>
            <w:hideMark/>
          </w:tcPr>
          <w:p w14:paraId="57DEB454" w14:textId="77777777" w:rsidR="000A05E3" w:rsidRPr="00AC498F" w:rsidRDefault="000A05E3" w:rsidP="005C467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15B8F254" w14:textId="77777777" w:rsidR="000A05E3" w:rsidRPr="00AC498F" w:rsidRDefault="000A05E3" w:rsidP="005C4679">
            <w:pPr>
              <w:spacing w:after="0" w:line="240" w:lineRule="auto"/>
              <w:rPr>
                <w:rFonts w:ascii="Arial" w:eastAsia="Times New Roman" w:hAnsi="Arial" w:cs="Arial"/>
                <w:b/>
                <w:color w:val="000000"/>
                <w:sz w:val="28"/>
                <w:szCs w:val="28"/>
                <w:u w:val="single"/>
                <w:lang w:bidi="ar-SA"/>
              </w:rPr>
            </w:pPr>
          </w:p>
        </w:tc>
      </w:tr>
      <w:tr w:rsidR="000A05E3" w:rsidRPr="00AC498F" w14:paraId="2269431F" w14:textId="77777777" w:rsidTr="005C467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DA4EB96" w14:textId="77777777"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AEECA90" w14:textId="77777777" w:rsidR="000A05E3" w:rsidRPr="00AC498F" w:rsidRDefault="000A05E3" w:rsidP="005C467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5DDAD75" w14:textId="77777777"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45455B8" w14:textId="77777777" w:rsidR="000A05E3" w:rsidRPr="00AC498F" w:rsidRDefault="000A05E3" w:rsidP="005C467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A05E3" w:rsidRPr="00AC498F" w14:paraId="69848A35" w14:textId="77777777"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40B67B"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CA56BB1"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214B6E"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57848A"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A05E3" w:rsidRPr="00AC498F" w14:paraId="10313EC0" w14:textId="77777777"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B6F88F"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26A4F9B"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37CB5FD"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25E8C17"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A05E3" w:rsidRPr="00AC498F" w14:paraId="189E6E01" w14:textId="77777777" w:rsidTr="005C467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4110E9"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7328738"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687A619B"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FF77A9"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A05E3" w:rsidRPr="00AC498F" w14:paraId="5818A459" w14:textId="77777777" w:rsidTr="005C467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ED84"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1A8991"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A1C4462"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85318"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A05E3" w:rsidRPr="00AC498F" w14:paraId="39F54D74" w14:textId="77777777" w:rsidTr="005C467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C200"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4169"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66A1097" w14:textId="77777777" w:rsidR="000A05E3" w:rsidRDefault="000A05E3" w:rsidP="005C467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E0B5A95"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49EC4EB"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A05E3" w:rsidRPr="00AC498F" w14:paraId="00EB2F73" w14:textId="77777777" w:rsidTr="005C4679">
        <w:trPr>
          <w:trHeight w:val="360"/>
        </w:trPr>
        <w:tc>
          <w:tcPr>
            <w:tcW w:w="1593" w:type="dxa"/>
            <w:tcBorders>
              <w:top w:val="single" w:sz="4" w:space="0" w:color="auto"/>
              <w:left w:val="nil"/>
              <w:bottom w:val="nil"/>
              <w:right w:val="nil"/>
            </w:tcBorders>
            <w:shd w:val="clear" w:color="auto" w:fill="auto"/>
            <w:noWrap/>
            <w:vAlign w:val="center"/>
            <w:hideMark/>
          </w:tcPr>
          <w:p w14:paraId="12A92C11" w14:textId="77777777" w:rsidR="000A05E3" w:rsidRPr="00AC498F" w:rsidRDefault="000A05E3" w:rsidP="005C467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F0C423E" w14:textId="77777777" w:rsidR="000A05E3" w:rsidRPr="00AC498F" w:rsidRDefault="000A05E3" w:rsidP="005C467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4563BF6" w14:textId="77777777" w:rsidR="000A05E3" w:rsidRPr="00AC498F" w:rsidRDefault="000A05E3" w:rsidP="005C467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B471486"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59880F4A" w14:textId="77777777"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3BF72C8" w14:textId="77777777"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A35358" w14:textId="77777777"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C15E5C" w14:textId="77777777" w:rsidR="00CE3923" w:rsidRPr="00D24DD3" w:rsidRDefault="00CE3923">
      <w:pPr>
        <w:widowControl w:val="0"/>
        <w:autoSpaceDE w:val="0"/>
        <w:autoSpaceDN w:val="0"/>
        <w:adjustRightInd w:val="0"/>
        <w:spacing w:after="0" w:line="240" w:lineRule="auto"/>
        <w:rPr>
          <w:rFonts w:ascii="Segoe UI" w:hAnsi="Segoe UI" w:cs="Segoe UI"/>
          <w:kern w:val="0"/>
          <w:sz w:val="16"/>
          <w:szCs w:val="16"/>
        </w:rPr>
      </w:pPr>
    </w:p>
    <w:sectPr w:rsidR="00CE3923" w:rsidRPr="00D24DD3" w:rsidSect="00476F40">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8CD04" w14:textId="77777777" w:rsidR="00A341C7" w:rsidRDefault="00A341C7" w:rsidP="00476F40">
      <w:pPr>
        <w:spacing w:after="0" w:line="240" w:lineRule="auto"/>
      </w:pPr>
      <w:r>
        <w:separator/>
      </w:r>
    </w:p>
  </w:endnote>
  <w:endnote w:type="continuationSeparator" w:id="0">
    <w:p w14:paraId="14BBF574" w14:textId="77777777" w:rsidR="00A341C7" w:rsidRDefault="00A341C7" w:rsidP="0047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B708" w14:textId="77777777" w:rsidR="00CF5568"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543B6B9" w14:textId="77777777" w:rsidR="00CF5568" w:rsidRDefault="00CF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E3E07" w14:textId="77777777" w:rsidR="00CF5568"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96E5D40" w14:textId="77777777" w:rsidR="00CF5568" w:rsidRDefault="00CF5568"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482A" w14:textId="42C9886A" w:rsidR="00CF5568"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 xml:space="preserve">Version </w:t>
    </w:r>
    <w:r w:rsidR="004C5DF0">
      <w:rPr>
        <w:rFonts w:ascii="Arial" w:hAnsi="Arial" w:cs="Arial"/>
        <w:b/>
        <w:bCs/>
        <w:sz w:val="32"/>
        <w:szCs w:val="32"/>
        <w:lang w:val="en-US"/>
      </w:rPr>
      <w:t>1</w:t>
    </w:r>
    <w:r w:rsidRPr="00B0175A">
      <w:rPr>
        <w:rFonts w:ascii="Arial" w:hAnsi="Arial" w:cs="Arial"/>
        <w:b/>
        <w:bCs/>
        <w:sz w:val="32"/>
        <w:szCs w:val="32"/>
        <w:lang w:val="en-US"/>
      </w:rPr>
      <w:t>.0</w:t>
    </w:r>
    <w:r w:rsidRPr="00B0175A">
      <w:rPr>
        <w:rFonts w:ascii="Arial" w:hAnsi="Arial" w:cs="Arial"/>
        <w:b/>
        <w:bCs/>
        <w:sz w:val="32"/>
        <w:szCs w:val="32"/>
        <w:lang w:val="en-US"/>
      </w:rPr>
      <w:tab/>
      <w:t xml:space="preserve">                                        </w:t>
    </w:r>
    <w:r w:rsidR="004C5DF0">
      <w:rPr>
        <w:rFonts w:ascii="Arial" w:hAnsi="Arial" w:cs="Arial"/>
        <w:b/>
        <w:bCs/>
        <w:sz w:val="32"/>
        <w:szCs w:val="32"/>
        <w:lang w:val="en-US"/>
      </w:rPr>
      <w:t>Sep</w:t>
    </w:r>
    <w:r>
      <w:rPr>
        <w:rFonts w:ascii="Arial" w:hAnsi="Arial" w:cs="Arial"/>
        <w:b/>
        <w:bCs/>
        <w:sz w:val="32"/>
        <w:szCs w:val="32"/>
        <w:lang w:val="en-US"/>
      </w:rPr>
      <w:t xml:space="preserve"> 3</w:t>
    </w:r>
    <w:r w:rsidR="004C5DF0">
      <w:rPr>
        <w:rFonts w:ascii="Arial" w:hAnsi="Arial" w:cs="Arial"/>
        <w:b/>
        <w:bCs/>
        <w:sz w:val="32"/>
        <w:szCs w:val="32"/>
        <w:lang w:val="en-US"/>
      </w:rPr>
      <w:t>0</w:t>
    </w:r>
    <w:r w:rsidRPr="00B0175A">
      <w:rPr>
        <w:rFonts w:ascii="Arial" w:hAnsi="Arial" w:cs="Arial"/>
        <w:b/>
        <w:bCs/>
        <w:sz w:val="32"/>
        <w:szCs w:val="32"/>
        <w:lang w:val="en-US"/>
      </w:rPr>
      <w:t>, 202</w:t>
    </w:r>
    <w:r w:rsidR="004C5DF0">
      <w:rPr>
        <w:rFonts w:ascii="Arial" w:hAnsi="Arial" w:cs="Arial"/>
        <w:b/>
        <w:bCs/>
        <w:sz w:val="32"/>
        <w:szCs w:val="32"/>
        <w:lang w:val="en-US"/>
      </w:rPr>
      <w:t>4</w:t>
    </w:r>
  </w:p>
  <w:p w14:paraId="1C1978A2" w14:textId="77777777" w:rsidR="00CF5568" w:rsidRDefault="00CF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894AA" w14:textId="77777777" w:rsidR="00A341C7" w:rsidRDefault="00A341C7" w:rsidP="00476F40">
      <w:pPr>
        <w:spacing w:after="0" w:line="240" w:lineRule="auto"/>
      </w:pPr>
      <w:r>
        <w:separator/>
      </w:r>
    </w:p>
  </w:footnote>
  <w:footnote w:type="continuationSeparator" w:id="0">
    <w:p w14:paraId="18DFE246" w14:textId="77777777" w:rsidR="00A341C7" w:rsidRDefault="00A341C7" w:rsidP="0047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C803B" w14:textId="77777777" w:rsidR="00CF556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9402F19" w14:textId="77777777" w:rsidR="00CF5568" w:rsidRPr="00F30973" w:rsidRDefault="00CF5568"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9F846" w14:textId="77777777" w:rsidR="00124380" w:rsidRPr="003F67B0" w:rsidRDefault="0012438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D5049" w14:textId="77777777" w:rsidR="00D14511" w:rsidRPr="003F67B0" w:rsidRDefault="00D14511"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39414" w14:textId="77777777" w:rsidR="00EF4D5F" w:rsidRPr="003F67B0" w:rsidRDefault="00EF4D5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7473" w14:textId="77777777" w:rsidR="00D61C53" w:rsidRPr="003F67B0" w:rsidRDefault="00D61C5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08F3A" w14:textId="77777777" w:rsidR="00671F58" w:rsidRPr="003F67B0" w:rsidRDefault="00671F58"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7012D" w14:textId="77777777" w:rsidR="000B393A" w:rsidRPr="003F67B0" w:rsidRDefault="000B393A"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DBF7" w14:textId="77777777"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7AAA" w14:textId="77777777"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F9E2" w14:textId="77777777" w:rsidR="002C1D32" w:rsidRPr="003F67B0" w:rsidRDefault="002C1D32"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AA" w14:textId="77777777" w:rsidR="000A05E3" w:rsidRPr="000A05E3" w:rsidRDefault="000A05E3" w:rsidP="000A05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BEC15" w14:textId="77777777" w:rsidR="00CF556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BED77" w14:textId="77777777" w:rsidR="000A05E3" w:rsidRPr="000A05E3" w:rsidRDefault="000A05E3" w:rsidP="000A05E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A71E9" w14:textId="77777777" w:rsidR="00CF5568"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2DCFA" w14:textId="77777777" w:rsidR="00CF5568" w:rsidRPr="00F30973" w:rsidRDefault="00CF5568"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187E" w14:textId="77777777" w:rsidR="00CF5568" w:rsidRPr="000325CA" w:rsidRDefault="00CF5568"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F96D" w14:textId="77777777" w:rsidR="00476F40" w:rsidRPr="003F67B0" w:rsidRDefault="00476F4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7E1B0" w14:textId="77777777" w:rsidR="00476F40" w:rsidRDefault="00476F40" w:rsidP="00476F4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3A5AA" w14:textId="77777777" w:rsidR="000550B4" w:rsidRPr="003F67B0" w:rsidRDefault="000550B4"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2484" w14:textId="77777777" w:rsidR="00855963" w:rsidRPr="003F67B0" w:rsidRDefault="0085596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443281">
    <w:abstractNumId w:val="3"/>
  </w:num>
  <w:num w:numId="3" w16cid:durableId="129906907">
    <w:abstractNumId w:val="0"/>
  </w:num>
  <w:num w:numId="4" w16cid:durableId="1487548160">
    <w:abstractNumId w:val="5"/>
  </w:num>
  <w:num w:numId="5" w16cid:durableId="1538084220">
    <w:abstractNumId w:val="1"/>
  </w:num>
  <w:num w:numId="6" w16cid:durableId="1112088399">
    <w:abstractNumId w:val="4"/>
  </w:num>
  <w:num w:numId="7"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986559">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00"/>
    <w:rsid w:val="000038BB"/>
    <w:rsid w:val="000255CB"/>
    <w:rsid w:val="00053B1E"/>
    <w:rsid w:val="000550B4"/>
    <w:rsid w:val="000A05E3"/>
    <w:rsid w:val="000B393A"/>
    <w:rsid w:val="000C09CE"/>
    <w:rsid w:val="001115A2"/>
    <w:rsid w:val="00121107"/>
    <w:rsid w:val="00124380"/>
    <w:rsid w:val="00147140"/>
    <w:rsid w:val="001E3DAB"/>
    <w:rsid w:val="0020574D"/>
    <w:rsid w:val="002223D6"/>
    <w:rsid w:val="002426BF"/>
    <w:rsid w:val="00294300"/>
    <w:rsid w:val="002C1D32"/>
    <w:rsid w:val="00326BFE"/>
    <w:rsid w:val="00380F2E"/>
    <w:rsid w:val="003930F7"/>
    <w:rsid w:val="003B1E58"/>
    <w:rsid w:val="004161A4"/>
    <w:rsid w:val="00474024"/>
    <w:rsid w:val="00476F40"/>
    <w:rsid w:val="004C25AF"/>
    <w:rsid w:val="004C5DF0"/>
    <w:rsid w:val="004E33A8"/>
    <w:rsid w:val="00524904"/>
    <w:rsid w:val="0055629C"/>
    <w:rsid w:val="005C6961"/>
    <w:rsid w:val="005E47F8"/>
    <w:rsid w:val="00634F2D"/>
    <w:rsid w:val="00663E8F"/>
    <w:rsid w:val="00671F58"/>
    <w:rsid w:val="006F4A31"/>
    <w:rsid w:val="00706094"/>
    <w:rsid w:val="0071249D"/>
    <w:rsid w:val="00714BFE"/>
    <w:rsid w:val="00747D88"/>
    <w:rsid w:val="007B047C"/>
    <w:rsid w:val="007F2542"/>
    <w:rsid w:val="007F66C2"/>
    <w:rsid w:val="00806995"/>
    <w:rsid w:val="008174A2"/>
    <w:rsid w:val="00855963"/>
    <w:rsid w:val="00872112"/>
    <w:rsid w:val="009069D1"/>
    <w:rsid w:val="009C4CBC"/>
    <w:rsid w:val="009E3B00"/>
    <w:rsid w:val="00A341C7"/>
    <w:rsid w:val="00A61EE6"/>
    <w:rsid w:val="00B16003"/>
    <w:rsid w:val="00B360D9"/>
    <w:rsid w:val="00B566E8"/>
    <w:rsid w:val="00BA119A"/>
    <w:rsid w:val="00C05328"/>
    <w:rsid w:val="00C45FE1"/>
    <w:rsid w:val="00C75836"/>
    <w:rsid w:val="00C96A7A"/>
    <w:rsid w:val="00CD7F46"/>
    <w:rsid w:val="00CE3923"/>
    <w:rsid w:val="00CF5568"/>
    <w:rsid w:val="00D14511"/>
    <w:rsid w:val="00D24DD3"/>
    <w:rsid w:val="00D61C53"/>
    <w:rsid w:val="00DE0F9A"/>
    <w:rsid w:val="00E35C11"/>
    <w:rsid w:val="00ED13CE"/>
    <w:rsid w:val="00EF4D5F"/>
    <w:rsid w:val="00EF6B34"/>
    <w:rsid w:val="00F65318"/>
    <w:rsid w:val="00F928C5"/>
    <w:rsid w:val="00FD37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AC6BF"/>
  <w14:defaultImageDpi w14:val="0"/>
  <w15:docId w15:val="{553BD616-D0B3-44BA-BAAC-B2719E32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76F40"/>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476F40"/>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476F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476F40"/>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476F40"/>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476F40"/>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476F40"/>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476F40"/>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476F40"/>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F40"/>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476F40"/>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476F40"/>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476F40"/>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476F40"/>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476F40"/>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476F40"/>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476F40"/>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476F40"/>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76F40"/>
    <w:rPr>
      <w:kern w:val="0"/>
      <w:szCs w:val="22"/>
      <w:lang w:bidi="ar-SA"/>
      <w14:ligatures w14:val="none"/>
    </w:rPr>
  </w:style>
  <w:style w:type="paragraph" w:styleId="Footer">
    <w:name w:val="footer"/>
    <w:basedOn w:val="Normal"/>
    <w:link w:val="Foot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76F40"/>
    <w:rPr>
      <w:kern w:val="0"/>
      <w:szCs w:val="22"/>
      <w:lang w:bidi="ar-SA"/>
      <w14:ligatures w14:val="none"/>
    </w:rPr>
  </w:style>
  <w:style w:type="character" w:styleId="Hyperlink">
    <w:name w:val="Hyperlink"/>
    <w:basedOn w:val="DefaultParagraphFont"/>
    <w:uiPriority w:val="99"/>
    <w:unhideWhenUsed/>
    <w:rsid w:val="00476F40"/>
    <w:rPr>
      <w:color w:val="0563C1" w:themeColor="hyperlink"/>
      <w:u w:val="single"/>
    </w:rPr>
  </w:style>
  <w:style w:type="paragraph" w:styleId="TOC1">
    <w:name w:val="toc 1"/>
    <w:basedOn w:val="Normal"/>
    <w:next w:val="Normal"/>
    <w:autoRedefine/>
    <w:uiPriority w:val="39"/>
    <w:unhideWhenUsed/>
    <w:rsid w:val="00476F40"/>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476F40"/>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476F40"/>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476F40"/>
    <w:pPr>
      <w:ind w:left="720"/>
      <w:contextualSpacing/>
    </w:pPr>
    <w:rPr>
      <w:rFonts w:cstheme="minorBidi"/>
      <w:kern w:val="0"/>
      <w:szCs w:val="22"/>
      <w:lang w:bidi="ar-SA"/>
      <w14:ligatures w14:val="none"/>
    </w:rPr>
  </w:style>
  <w:style w:type="paragraph" w:styleId="NoSpacing">
    <w:name w:val="No Spacing"/>
    <w:link w:val="NoSpacingChar"/>
    <w:uiPriority w:val="1"/>
    <w:qFormat/>
    <w:rsid w:val="00476F40"/>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476F40"/>
    <w:rPr>
      <w:rFonts w:ascii="Calibri" w:hAnsi="Calibri" w:cs="Mangal"/>
      <w:kern w:val="0"/>
      <w:szCs w:val="22"/>
      <w:lang w:bidi="ml-IN"/>
      <w14:ligatures w14:val="none"/>
    </w:rPr>
  </w:style>
  <w:style w:type="table" w:styleId="TableGrid">
    <w:name w:val="Table Grid"/>
    <w:basedOn w:val="TableNormal"/>
    <w:uiPriority w:val="39"/>
    <w:rsid w:val="000A05E3"/>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2210-6831-45B2-B1CC-E766FF9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50</Pages>
  <Words>71952</Words>
  <Characters>410130</Characters>
  <Application>Microsoft Office Word</Application>
  <DocSecurity>0</DocSecurity>
  <Lines>3417</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6</cp:revision>
  <cp:lastPrinted>2024-09-26T08:17:00Z</cp:lastPrinted>
  <dcterms:created xsi:type="dcterms:W3CDTF">2023-05-23T10:37:00Z</dcterms:created>
  <dcterms:modified xsi:type="dcterms:W3CDTF">2024-09-26T08:20:00Z</dcterms:modified>
</cp:coreProperties>
</file>